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DC9" w14:textId="77777777" w:rsidR="006E2260" w:rsidRPr="00775ADD" w:rsidRDefault="006E2260">
      <w:pPr>
        <w:jc w:val="center"/>
        <w:rPr>
          <w:rFonts w:cs="Times New Roman"/>
          <w:lang w:val="es-ES"/>
        </w:rPr>
      </w:pPr>
    </w:p>
    <w:p w14:paraId="155202DD" w14:textId="39380B4D" w:rsidR="002054D2" w:rsidRPr="00775ADD" w:rsidRDefault="00EF0B36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ESCUEL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SUPERIOR </w:t>
      </w:r>
      <w:r w:rsidRPr="00775ADD">
        <w:rPr>
          <w:rStyle w:val="normaltextrun"/>
          <w:b/>
          <w:bCs/>
          <w:sz w:val="32"/>
          <w:szCs w:val="32"/>
          <w:lang w:val="es-EC"/>
        </w:rPr>
        <w:t>POLITÉCNICA</w:t>
      </w:r>
      <w:r w:rsidR="002054D2" w:rsidRPr="00775ADD">
        <w:rPr>
          <w:rStyle w:val="normaltextrun"/>
          <w:b/>
          <w:bCs/>
          <w:sz w:val="32"/>
          <w:szCs w:val="32"/>
          <w:lang w:val="es-EC"/>
        </w:rPr>
        <w:t xml:space="preserve"> DEL LITORAL</w:t>
      </w:r>
    </w:p>
    <w:p w14:paraId="225B8254" w14:textId="72C7191B" w:rsidR="002054D2" w:rsidRPr="00775ADD" w:rsidRDefault="002054D2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es-EC"/>
        </w:rPr>
      </w:pPr>
      <w:r w:rsidRPr="00775ADD">
        <w:rPr>
          <w:rStyle w:val="normaltextrun"/>
          <w:b/>
          <w:bCs/>
          <w:sz w:val="28"/>
          <w:szCs w:val="28"/>
          <w:lang w:val="es-EC"/>
        </w:rPr>
        <w:t xml:space="preserve">FACULTAD DE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INGENIERÍA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ELECTRICIDAD Y </w:t>
      </w:r>
      <w:r w:rsidR="00EF0B36" w:rsidRPr="00775ADD">
        <w:rPr>
          <w:rStyle w:val="normaltextrun"/>
          <w:b/>
          <w:bCs/>
          <w:sz w:val="28"/>
          <w:szCs w:val="28"/>
          <w:lang w:val="es-EC"/>
        </w:rPr>
        <w:t>COMPUTACIÓN</w:t>
      </w:r>
      <w:r w:rsidRPr="00775ADD">
        <w:rPr>
          <w:rStyle w:val="normaltextrun"/>
          <w:b/>
          <w:bCs/>
          <w:sz w:val="28"/>
          <w:szCs w:val="28"/>
          <w:lang w:val="es-EC"/>
        </w:rPr>
        <w:t xml:space="preserve"> </w:t>
      </w:r>
    </w:p>
    <w:p w14:paraId="2B552A41" w14:textId="77777777" w:rsidR="0097373A" w:rsidRPr="00775ADD" w:rsidRDefault="0097373A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2A5F4C5A" w14:textId="77777777" w:rsidR="009F2814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0424FC4A" w14:textId="77777777" w:rsidR="0097373A" w:rsidRPr="00775ADD" w:rsidRDefault="0097373A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s-EC"/>
        </w:rPr>
      </w:pPr>
    </w:p>
    <w:p w14:paraId="1D92F7B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GENIERÍA DE SOFTWARE I</w:t>
      </w:r>
      <w:r w:rsidRPr="00775ADD">
        <w:rPr>
          <w:rStyle w:val="eop"/>
          <w:rFonts w:eastAsiaTheme="majorEastAsia"/>
        </w:rPr>
        <w:t> </w:t>
      </w:r>
    </w:p>
    <w:p w14:paraId="2A3593B3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i/>
          <w:iCs/>
          <w:sz w:val="28"/>
          <w:szCs w:val="28"/>
          <w:lang w:val="es-EC"/>
        </w:rPr>
        <w:t>PAO2 2020</w:t>
      </w: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3979738" w14:textId="77777777" w:rsidR="009F2814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0B61FD69" w14:textId="77777777" w:rsidR="005C5994" w:rsidRPr="00775ADD" w:rsidRDefault="005C5994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44E5D5C8" w14:textId="75700BEC" w:rsidR="005C5994" w:rsidRPr="00775ADD" w:rsidRDefault="006E2260" w:rsidP="005C5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  </w:t>
      </w:r>
      <w:r w:rsidRPr="00775ADD">
        <w:rPr>
          <w:rStyle w:val="eop"/>
          <w:rFonts w:eastAsiaTheme="majorEastAsia"/>
          <w:sz w:val="28"/>
          <w:szCs w:val="28"/>
        </w:rPr>
        <w:t> </w:t>
      </w:r>
      <w:r w:rsidR="005C5994" w:rsidRPr="00775ADD">
        <w:rPr>
          <w:rStyle w:val="normaltextrun"/>
          <w:b/>
          <w:bCs/>
          <w:sz w:val="32"/>
          <w:szCs w:val="32"/>
          <w:lang w:val="es-EC"/>
        </w:rPr>
        <w:t>PROFESOR</w:t>
      </w:r>
      <w:r w:rsidR="005C5994" w:rsidRPr="00775ADD">
        <w:rPr>
          <w:rStyle w:val="normaltextrun"/>
          <w:sz w:val="32"/>
          <w:szCs w:val="32"/>
        </w:rPr>
        <w:t>  </w:t>
      </w:r>
      <w:r w:rsidR="005C5994" w:rsidRPr="00775ADD">
        <w:rPr>
          <w:rStyle w:val="eop"/>
          <w:rFonts w:eastAsiaTheme="majorEastAsia"/>
        </w:rPr>
        <w:t> </w:t>
      </w:r>
    </w:p>
    <w:p w14:paraId="4047325F" w14:textId="6AC24202" w:rsidR="005C5994" w:rsidRPr="00775ADD" w:rsidRDefault="00F31807" w:rsidP="005C59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  <w:lang w:val="es-EC"/>
        </w:rPr>
      </w:pPr>
      <w:r w:rsidRPr="00775ADD">
        <w:rPr>
          <w:rStyle w:val="normaltextrun"/>
          <w:sz w:val="32"/>
          <w:szCs w:val="32"/>
          <w:lang w:val="es-EC"/>
        </w:rPr>
        <w:t xml:space="preserve">PhD. </w:t>
      </w:r>
      <w:r w:rsidR="00F01408" w:rsidRPr="00775ADD">
        <w:rPr>
          <w:rStyle w:val="normaltextrun"/>
          <w:sz w:val="32"/>
          <w:szCs w:val="32"/>
          <w:lang w:val="es-EC"/>
        </w:rPr>
        <w:t>C</w:t>
      </w:r>
      <w:r w:rsidR="00DF23CA" w:rsidRPr="00775ADD">
        <w:rPr>
          <w:rStyle w:val="normaltextrun"/>
          <w:sz w:val="32"/>
          <w:szCs w:val="32"/>
          <w:lang w:val="es-EC"/>
        </w:rPr>
        <w:t>arlos</w:t>
      </w:r>
      <w:r w:rsidR="005C5994" w:rsidRPr="00775ADD">
        <w:rPr>
          <w:rStyle w:val="normaltextrun"/>
          <w:sz w:val="32"/>
          <w:szCs w:val="32"/>
          <w:lang w:val="es-EC"/>
        </w:rPr>
        <w:t xml:space="preserve"> M</w:t>
      </w:r>
      <w:r w:rsidR="00F07776" w:rsidRPr="00775ADD">
        <w:rPr>
          <w:rStyle w:val="normaltextrun"/>
          <w:sz w:val="32"/>
          <w:szCs w:val="32"/>
          <w:lang w:val="es-EC"/>
        </w:rPr>
        <w:t xml:space="preserve">era Gómez </w:t>
      </w:r>
      <w:r w:rsidR="005C5994" w:rsidRPr="00775ADD">
        <w:rPr>
          <w:rStyle w:val="normaltextrun"/>
          <w:sz w:val="32"/>
          <w:szCs w:val="32"/>
          <w:lang w:val="es-EC"/>
        </w:rPr>
        <w:t> </w:t>
      </w:r>
      <w:r w:rsidR="005C5994"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647015AA" w14:textId="066442C1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s-EC"/>
        </w:rPr>
      </w:pPr>
    </w:p>
    <w:p w14:paraId="3AFBFA38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6FBAF98D" w14:textId="5A04B8CC" w:rsidR="006E2260" w:rsidRPr="00775ADD" w:rsidRDefault="009F2814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 xml:space="preserve">DOCUMENTO DE </w:t>
      </w:r>
      <w:r w:rsidR="5151815C" w:rsidRPr="00775ADD">
        <w:rPr>
          <w:rStyle w:val="normaltextrun"/>
          <w:b/>
          <w:bCs/>
          <w:sz w:val="32"/>
          <w:szCs w:val="32"/>
          <w:lang w:val="es-EC"/>
        </w:rPr>
        <w:t xml:space="preserve">ESPECIFICACIÓN DE </w:t>
      </w:r>
      <w:r w:rsidR="009B5BDC" w:rsidRPr="00775ADD">
        <w:rPr>
          <w:rStyle w:val="normaltextrun"/>
          <w:b/>
          <w:bCs/>
          <w:sz w:val="32"/>
          <w:szCs w:val="32"/>
          <w:lang w:val="es-EC"/>
        </w:rPr>
        <w:t>REQUERIMIENTOS</w:t>
      </w:r>
      <w:r w:rsidRPr="00775ADD">
        <w:rPr>
          <w:rStyle w:val="normaltextrun"/>
          <w:b/>
          <w:bCs/>
          <w:sz w:val="32"/>
          <w:szCs w:val="32"/>
          <w:lang w:val="es-EC"/>
        </w:rPr>
        <w:t xml:space="preserve"> DEL PROYECTO DATIL</w:t>
      </w:r>
      <w:r w:rsidR="00E2765F" w:rsidRPr="00775ADD">
        <w:rPr>
          <w:rStyle w:val="normaltextrun"/>
          <w:b/>
          <w:bCs/>
          <w:sz w:val="32"/>
          <w:szCs w:val="32"/>
          <w:lang w:val="es-EC"/>
        </w:rPr>
        <w:t xml:space="preserve"> </w:t>
      </w:r>
      <w:r w:rsidR="004F5479" w:rsidRPr="00775ADD">
        <w:rPr>
          <w:rStyle w:val="normaltextrun"/>
          <w:b/>
          <w:bCs/>
          <w:sz w:val="32"/>
          <w:szCs w:val="32"/>
          <w:lang w:val="es-EC"/>
        </w:rPr>
        <w:t>2</w:t>
      </w:r>
      <w:r w:rsidR="00672A09" w:rsidRPr="00775ADD">
        <w:rPr>
          <w:rStyle w:val="normaltextrun"/>
          <w:b/>
          <w:bCs/>
          <w:sz w:val="32"/>
          <w:szCs w:val="32"/>
          <w:lang w:val="es-EC"/>
        </w:rPr>
        <w:t>.0</w:t>
      </w:r>
    </w:p>
    <w:p w14:paraId="730493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0A465B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778E7D5" w14:textId="77777777" w:rsidR="005C5994" w:rsidRPr="00775ADD" w:rsidRDefault="005C599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11A709CD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502FA75B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NOMBRE DEL EQUIPO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4F343C8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775ADD">
        <w:rPr>
          <w:rStyle w:val="normaltextrun"/>
          <w:sz w:val="32"/>
          <w:szCs w:val="32"/>
          <w:lang w:val="es-EC"/>
        </w:rPr>
        <w:t>Team 3 </w:t>
      </w:r>
      <w:r w:rsidRPr="00775ADD">
        <w:rPr>
          <w:rStyle w:val="normaltextrun"/>
          <w:rFonts w:eastAsiaTheme="majorEastAsia"/>
          <w:sz w:val="32"/>
          <w:szCs w:val="32"/>
          <w:lang w:val="es-EC"/>
        </w:rPr>
        <w:t> </w:t>
      </w:r>
    </w:p>
    <w:p w14:paraId="2201F0AA" w14:textId="77777777" w:rsidR="006E2260" w:rsidRPr="00775ADD" w:rsidRDefault="006E2260" w:rsidP="00F077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3F7A6E64" w14:textId="77777777" w:rsidR="006E2260" w:rsidRPr="00775ADD" w:rsidRDefault="006E2260" w:rsidP="006E22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18"/>
          <w:szCs w:val="18"/>
        </w:rPr>
      </w:pPr>
      <w:r w:rsidRPr="00775ADD">
        <w:rPr>
          <w:rStyle w:val="normaltextrun"/>
          <w:sz w:val="18"/>
          <w:szCs w:val="18"/>
        </w:rPr>
        <w:t> </w:t>
      </w:r>
      <w:r w:rsidRPr="00775ADD">
        <w:rPr>
          <w:rStyle w:val="eop"/>
          <w:rFonts w:eastAsiaTheme="majorEastAsia"/>
          <w:sz w:val="18"/>
          <w:szCs w:val="18"/>
        </w:rPr>
        <w:t> </w:t>
      </w:r>
    </w:p>
    <w:p w14:paraId="74772F08" w14:textId="77777777" w:rsidR="009F2814" w:rsidRPr="00775ADD" w:rsidRDefault="009F2814" w:rsidP="006E226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6E9DADA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b/>
          <w:bCs/>
          <w:sz w:val="32"/>
          <w:szCs w:val="32"/>
          <w:lang w:val="es-EC"/>
        </w:rPr>
        <w:t>INTEGRANTES:</w:t>
      </w:r>
      <w:r w:rsidRPr="00775ADD">
        <w:rPr>
          <w:rStyle w:val="normaltextrun"/>
          <w:sz w:val="32"/>
          <w:szCs w:val="32"/>
        </w:rPr>
        <w:t>  </w:t>
      </w:r>
      <w:r w:rsidRPr="00775ADD">
        <w:rPr>
          <w:rStyle w:val="eop"/>
          <w:rFonts w:eastAsiaTheme="majorEastAsia"/>
        </w:rPr>
        <w:t> </w:t>
      </w:r>
    </w:p>
    <w:p w14:paraId="647DC5F1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an Paulette Vázquez Matute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481FAC35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Adriana Lourdes Riofrío Silv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021E383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  <w:lang w:val="es-EC"/>
        </w:rPr>
        <w:t>Josué Eulises Dávalos Carrera</w:t>
      </w:r>
      <w:r w:rsidRPr="00775ADD">
        <w:rPr>
          <w:rStyle w:val="normaltextrun"/>
          <w:sz w:val="28"/>
          <w:szCs w:val="28"/>
        </w:rPr>
        <w:t>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5C5E2F20" w14:textId="77777777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>Jocellyn Marie Luna Gonzales 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2442C67B" w14:textId="4150B876" w:rsidR="006E2260" w:rsidRPr="00775ADD" w:rsidRDefault="006E2260" w:rsidP="006E226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75ADD">
        <w:rPr>
          <w:rStyle w:val="normaltextrun"/>
          <w:sz w:val="28"/>
          <w:szCs w:val="28"/>
        </w:rPr>
        <w:t xml:space="preserve">Robert Denilson Moreno </w:t>
      </w:r>
      <w:r w:rsidR="00B6677F" w:rsidRPr="00775ADD">
        <w:rPr>
          <w:rStyle w:val="normaltextrun"/>
          <w:sz w:val="28"/>
          <w:szCs w:val="28"/>
        </w:rPr>
        <w:t>Carrillo</w:t>
      </w:r>
      <w:r w:rsidRPr="00775ADD">
        <w:rPr>
          <w:rStyle w:val="eop"/>
          <w:rFonts w:eastAsiaTheme="majorEastAsia"/>
          <w:sz w:val="28"/>
          <w:szCs w:val="28"/>
        </w:rPr>
        <w:t> </w:t>
      </w:r>
    </w:p>
    <w:p w14:paraId="6248CCD2" w14:textId="77777777" w:rsidR="00E955E8" w:rsidRPr="00775ADD" w:rsidRDefault="00E955E8">
      <w:p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6003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3A0EC" w14:textId="32D37974" w:rsidR="00B7450A" w:rsidRPr="00775ADD" w:rsidRDefault="00B7450A" w:rsidP="005C3008">
          <w:pPr>
            <w:pStyle w:val="TtuloTDC"/>
            <w:spacing w:after="240"/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</w:pPr>
          <w:r w:rsidRPr="00775ADD">
            <w:rPr>
              <w:rFonts w:ascii="Times New Roman" w:hAnsi="Times New Roman" w:cs="Times New Roman"/>
              <w:b/>
              <w:bCs/>
              <w:color w:val="000000" w:themeColor="text1"/>
              <w:lang w:val="es-EC"/>
            </w:rPr>
            <w:t>Índice de contenidos</w:t>
          </w:r>
        </w:p>
        <w:p w14:paraId="57B79941" w14:textId="17299164" w:rsidR="006556A2" w:rsidRPr="00775ADD" w:rsidRDefault="00B7450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r w:rsidRPr="00775ADD">
            <w:rPr>
              <w:rFonts w:cs="Times New Roman"/>
            </w:rPr>
            <w:fldChar w:fldCharType="begin"/>
          </w:r>
          <w:r w:rsidRPr="00775ADD">
            <w:rPr>
              <w:rFonts w:cs="Times New Roman"/>
            </w:rPr>
            <w:instrText xml:space="preserve"> TOC \o "1-3" \h \z \u </w:instrText>
          </w:r>
          <w:r w:rsidRPr="00775ADD">
            <w:rPr>
              <w:rFonts w:cs="Times New Roman"/>
            </w:rPr>
            <w:fldChar w:fldCharType="separate"/>
          </w:r>
          <w:hyperlink w:anchor="_Toc57109058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roducción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5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7F3D03" w14:textId="352DBB12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59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ropósi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59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54733B" w14:textId="464997E1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onvenciones del documen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581C9" w14:textId="0F7A9699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udiencia objetivo y sugerencias de lectur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0F6AD" w14:textId="56092FE9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2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1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lcance del proye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4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643207" w14:textId="77FC0768" w:rsidR="006556A2" w:rsidRPr="00775ADD" w:rsidRDefault="00A63A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escripción general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DFEE97" w14:textId="301B882D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erspectiva del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D0EB99" w14:textId="69F06CCE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5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acterísticas del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EB3721" w14:textId="3EDB3D55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66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lases de usuario y característic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66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AED210" w14:textId="761DC775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Usuario final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BDB15E" w14:textId="2CFE380F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Comerci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A18DF" w14:textId="74AF9E6B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6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2.3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Administrador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6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5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A905EB" w14:textId="6B19420B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Entorno operativ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5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54D938" w14:textId="159401F9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iseño y limitaciones de implementación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1E12CF" w14:textId="5C63B225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2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6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Documentación de usu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46465" w14:textId="1E60EFBC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3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2.7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Suposiciones y dependenci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4C3E52" w14:textId="49F07675" w:rsidR="006556A2" w:rsidRPr="00775ADD" w:rsidRDefault="00A63A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4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acterísticas del sistem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FFC280" w14:textId="17917685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5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Permisos de usuario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D5AC3A" w14:textId="418F2EC2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6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3CED23" w14:textId="313BA06E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1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6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6216CE" w14:textId="58D5B403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78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reación de usuarios fi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7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7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11B46D" w14:textId="3999B088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7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7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3A066" w14:textId="6374F95A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0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0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D4AFC" w14:textId="1A78A686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1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tálogo de productos para usuarios fi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7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E28EE6" w14:textId="0BF62B8C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0CFDF" w14:textId="2E55E0B9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3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3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7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8347F8" w14:textId="6698E2F6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reación de micro tiend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8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6CEA81" w14:textId="69BE5E14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4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8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6D48FB" w14:textId="7ED7F59D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4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8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5913D" w14:textId="35A1A03C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87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Manejo de compr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87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F192A6" w14:textId="7F9D5307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5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93BAB5" w14:textId="4C8B04AE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8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5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8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6E6168" w14:textId="773B98BA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3.6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Carrito de compr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9BC0B3" w14:textId="0DEC4671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1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6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Descripción y prior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1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3C7EC7" w14:textId="75E7DCC5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3.6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s funcionale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D85391" w14:textId="2AB06852" w:rsidR="006556A2" w:rsidRPr="00775ADD" w:rsidRDefault="00A63A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4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de interfaz externa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A88CA" w14:textId="0785F3E1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4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erfaces de usu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9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E802E" w14:textId="79CE097C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4:</w:t>
            </w:r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 xml:space="preserve"> Habilitar página de venta de productos en líne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9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F83388" w14:textId="1990D82C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6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4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Interfaces de software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6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DDEBE7" w14:textId="7B76B4E0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5: Procesar pago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AFF4BB" w14:textId="44D03352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098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4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. 26:</w:t>
            </w:r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 xml:space="preserve"> Enviar correos electrónicos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098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4C6E7E" w14:textId="79D1060F" w:rsidR="006556A2" w:rsidRPr="00775ADD" w:rsidRDefault="00A63A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099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5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Otros requerimientos no funcio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099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37B954" w14:textId="253095ED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0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1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de product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0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0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DB863" w14:textId="63410B2E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1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eficienci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1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2784F6" w14:textId="0AA699E3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2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usabilidad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2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24806D" w14:textId="6B927CAE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3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1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confianza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3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0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5F8BC5" w14:textId="61C1B915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4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2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organizacionale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1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8201EB" w14:textId="1FB69767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5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ambiente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5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90903A" w14:textId="0130AA80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6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operacional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6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F9E493" w14:textId="6576ED63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7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2.3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de desarroll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7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1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C2BDA2" w14:textId="5BFA6815" w:rsidR="006556A2" w:rsidRPr="00775ADD" w:rsidRDefault="00A63A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08" w:history="1">
            <w:r w:rsidR="006556A2" w:rsidRPr="00775ADD">
              <w:rPr>
                <w:rStyle w:val="Hipervnculo"/>
                <w:rFonts w:cs="Times New Roman"/>
                <w:bCs/>
                <w:noProof/>
                <w:lang w:val="es-419"/>
              </w:rPr>
              <w:t>5.3.</w:t>
            </w:r>
            <w:r w:rsidR="006556A2" w:rsidRPr="00775ADD">
              <w:rPr>
                <w:rFonts w:eastAsiaTheme="minorEastAsia" w:cs="Times New Roman"/>
                <w:noProof/>
              </w:rPr>
              <w:tab/>
            </w:r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Requerimientos externo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08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2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F1CECA" w14:textId="0028E161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09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3.1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étic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09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2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96D441" w14:textId="2C0554D6" w:rsidR="006556A2" w:rsidRPr="00775ADD" w:rsidRDefault="00A63AF9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US" w:eastAsia="en-US"/>
            </w:rPr>
          </w:pPr>
          <w:hyperlink w:anchor="_Toc57109110" w:history="1">
            <w:r w:rsidR="006556A2" w:rsidRPr="00775ADD">
              <w:rPr>
                <w:rStyle w:val="Hipervnculo"/>
                <w:rFonts w:ascii="Times New Roman" w:hAnsi="Times New Roman"/>
                <w:bCs/>
                <w:noProof/>
                <w:lang w:val="es-419"/>
              </w:rPr>
              <w:t>5.3.2.</w:t>
            </w:r>
            <w:r w:rsidR="006556A2" w:rsidRPr="00775ADD">
              <w:rPr>
                <w:rFonts w:ascii="Times New Roman" w:hAnsi="Times New Roman"/>
                <w:noProof/>
                <w:lang w:val="en-US" w:eastAsia="en-US"/>
              </w:rPr>
              <w:tab/>
            </w:r>
            <w:r w:rsidR="006556A2" w:rsidRPr="00775ADD">
              <w:rPr>
                <w:rStyle w:val="Hipervnculo"/>
                <w:rFonts w:ascii="Times New Roman" w:hAnsi="Times New Roman"/>
                <w:noProof/>
                <w:lang w:val="es-419"/>
              </w:rPr>
              <w:t>Requerimiento legislativo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tab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instrText xml:space="preserve"> PAGEREF _Toc57109110 \h </w:instrText>
            </w:r>
            <w:r w:rsidR="006556A2" w:rsidRPr="00775ADD">
              <w:rPr>
                <w:rFonts w:ascii="Times New Roman" w:hAnsi="Times New Roman"/>
                <w:noProof/>
                <w:webHidden/>
              </w:rPr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1A1">
              <w:rPr>
                <w:rFonts w:ascii="Times New Roman" w:hAnsi="Times New Roman"/>
                <w:noProof/>
                <w:webHidden/>
              </w:rPr>
              <w:t>12</w:t>
            </w:r>
            <w:r w:rsidR="006556A2" w:rsidRPr="00775A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599648" w14:textId="4F27E8B5" w:rsidR="006556A2" w:rsidRPr="00775ADD" w:rsidRDefault="00A63AF9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1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A: Glosario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1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2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E72BBD" w14:textId="1D644893" w:rsidR="006556A2" w:rsidRPr="00775ADD" w:rsidRDefault="00A63AF9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2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B: Prototipo de la interfaz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2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85B47F" w14:textId="72DC8873" w:rsidR="006556A2" w:rsidRPr="00775ADD" w:rsidRDefault="00A63AF9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3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C: Flujo de pantall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3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3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A46E0" w14:textId="6A843A3C" w:rsidR="006556A2" w:rsidRPr="00775ADD" w:rsidRDefault="00A63AF9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4" w:history="1">
            <w:r w:rsidR="006556A2" w:rsidRPr="00775ADD">
              <w:rPr>
                <w:rStyle w:val="Hipervnculo"/>
                <w:rFonts w:cs="Times New Roman"/>
                <w:noProof/>
                <w:lang w:val="es-419"/>
              </w:rPr>
              <w:t>Apéndice D: Acta de conformidad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4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6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2DD7F2" w14:textId="39F1DDBC" w:rsidR="006556A2" w:rsidRPr="00775ADD" w:rsidRDefault="00A63AF9">
          <w:pPr>
            <w:pStyle w:val="TD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57109115" w:history="1">
            <w:r w:rsidR="006556A2" w:rsidRPr="00775ADD">
              <w:rPr>
                <w:rStyle w:val="Hipervnculo"/>
                <w:rFonts w:cs="Times New Roman"/>
                <w:noProof/>
                <w:lang w:val="es-EC"/>
              </w:rPr>
              <w:t>Referencias</w:t>
            </w:r>
            <w:r w:rsidR="006556A2" w:rsidRPr="00775ADD">
              <w:rPr>
                <w:rFonts w:cs="Times New Roman"/>
                <w:noProof/>
                <w:webHidden/>
              </w:rPr>
              <w:tab/>
            </w:r>
            <w:r w:rsidR="006556A2" w:rsidRPr="00775ADD">
              <w:rPr>
                <w:rFonts w:cs="Times New Roman"/>
                <w:noProof/>
                <w:webHidden/>
              </w:rPr>
              <w:fldChar w:fldCharType="begin"/>
            </w:r>
            <w:r w:rsidR="006556A2" w:rsidRPr="00775ADD">
              <w:rPr>
                <w:rFonts w:cs="Times New Roman"/>
                <w:noProof/>
                <w:webHidden/>
              </w:rPr>
              <w:instrText xml:space="preserve"> PAGEREF _Toc57109115 \h </w:instrText>
            </w:r>
            <w:r w:rsidR="006556A2" w:rsidRPr="00775ADD">
              <w:rPr>
                <w:rFonts w:cs="Times New Roman"/>
                <w:noProof/>
                <w:webHidden/>
              </w:rPr>
            </w:r>
            <w:r w:rsidR="006556A2" w:rsidRPr="00775ADD">
              <w:rPr>
                <w:rFonts w:cs="Times New Roman"/>
                <w:noProof/>
                <w:webHidden/>
              </w:rPr>
              <w:fldChar w:fldCharType="separate"/>
            </w:r>
            <w:r w:rsidR="009E61A1">
              <w:rPr>
                <w:rFonts w:cs="Times New Roman"/>
                <w:noProof/>
                <w:webHidden/>
              </w:rPr>
              <w:t>17</w:t>
            </w:r>
            <w:r w:rsidR="006556A2" w:rsidRPr="00775AD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113243" w14:textId="10C206DB" w:rsidR="005C3008" w:rsidRPr="00775ADD" w:rsidRDefault="00B7450A">
          <w:pPr>
            <w:rPr>
              <w:rFonts w:cs="Times New Roman"/>
              <w:b/>
              <w:bCs/>
              <w:noProof/>
            </w:rPr>
          </w:pPr>
          <w:r w:rsidRPr="00775AD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FEF87BC" w14:textId="4E34C216" w:rsidR="00775ADD" w:rsidRDefault="00775ADD" w:rsidP="00775ADD">
      <w:pPr>
        <w:pStyle w:val="TtuloTDC"/>
        <w:spacing w:after="240"/>
        <w:rPr>
          <w:noProof/>
        </w:rPr>
      </w:pPr>
      <w:r w:rsidRPr="00775ADD">
        <w:rPr>
          <w:rFonts w:ascii="Times New Roman" w:hAnsi="Times New Roman" w:cs="Times New Roman"/>
          <w:b/>
          <w:bCs/>
          <w:color w:val="000000" w:themeColor="text1"/>
          <w:lang w:val="es-EC"/>
        </w:rPr>
        <w:t xml:space="preserve">Índice de </w:t>
      </w:r>
      <w:r>
        <w:rPr>
          <w:rFonts w:ascii="Times New Roman" w:hAnsi="Times New Roman" w:cs="Times New Roman"/>
          <w:b/>
          <w:bCs/>
          <w:color w:val="000000" w:themeColor="text1"/>
          <w:lang w:val="es-EC"/>
        </w:rPr>
        <w:t>tabl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a" </w:instrText>
      </w:r>
      <w:r>
        <w:rPr>
          <w:rFonts w:cs="Times New Roman"/>
        </w:rPr>
        <w:fldChar w:fldCharType="separate"/>
      </w:r>
    </w:p>
    <w:p w14:paraId="333711E3" w14:textId="3C552C00" w:rsidR="00775ADD" w:rsidRDefault="00A63AF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7109116" w:history="1">
        <w:r w:rsidR="00775ADD" w:rsidRPr="006E2587">
          <w:rPr>
            <w:rStyle w:val="Hipervnculo"/>
            <w:rFonts w:cs="Times New Roman"/>
            <w:noProof/>
            <w:lang w:val="es-EC"/>
          </w:rPr>
          <w:t>Tabla 1: Convenciones del documento</w:t>
        </w:r>
        <w:r w:rsidR="00775ADD">
          <w:rPr>
            <w:noProof/>
            <w:webHidden/>
          </w:rPr>
          <w:tab/>
        </w:r>
        <w:r w:rsidR="00775ADD">
          <w:rPr>
            <w:noProof/>
            <w:webHidden/>
          </w:rPr>
          <w:fldChar w:fldCharType="begin"/>
        </w:r>
        <w:r w:rsidR="00775ADD">
          <w:rPr>
            <w:noProof/>
            <w:webHidden/>
          </w:rPr>
          <w:instrText xml:space="preserve"> PAGEREF _Toc57109116 \h </w:instrText>
        </w:r>
        <w:r w:rsidR="00775ADD">
          <w:rPr>
            <w:noProof/>
            <w:webHidden/>
          </w:rPr>
        </w:r>
        <w:r w:rsidR="00775ADD">
          <w:rPr>
            <w:noProof/>
            <w:webHidden/>
          </w:rPr>
          <w:fldChar w:fldCharType="separate"/>
        </w:r>
        <w:r w:rsidR="009E61A1">
          <w:rPr>
            <w:noProof/>
            <w:webHidden/>
          </w:rPr>
          <w:t>4</w:t>
        </w:r>
        <w:r w:rsidR="00775ADD">
          <w:rPr>
            <w:noProof/>
            <w:webHidden/>
          </w:rPr>
          <w:fldChar w:fldCharType="end"/>
        </w:r>
      </w:hyperlink>
    </w:p>
    <w:p w14:paraId="2423DF52" w14:textId="3AD31C40" w:rsidR="00775ADD" w:rsidRDefault="00775ADD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6F3CB3E4" w14:textId="77777777" w:rsidR="00775ADD" w:rsidRDefault="00775ADD">
      <w:pPr>
        <w:spacing w:line="259" w:lineRule="auto"/>
        <w:jc w:val="left"/>
        <w:rPr>
          <w:rFonts w:cs="Times New Roman"/>
        </w:rPr>
      </w:pPr>
    </w:p>
    <w:p w14:paraId="5E13BC3F" w14:textId="77777777" w:rsidR="00775ADD" w:rsidRPr="00775ADD" w:rsidRDefault="00775ADD">
      <w:pPr>
        <w:spacing w:line="259" w:lineRule="auto"/>
        <w:jc w:val="left"/>
        <w:rPr>
          <w:rFonts w:cs="Times New Roman"/>
        </w:rPr>
      </w:pPr>
    </w:p>
    <w:p w14:paraId="37EAA05B" w14:textId="6B5B91C1" w:rsidR="00146D37" w:rsidRPr="00775ADD" w:rsidRDefault="00FD459A" w:rsidP="00DF7438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0" w:name="_Toc57109058"/>
      <w:r w:rsidRPr="00775ADD">
        <w:rPr>
          <w:rFonts w:cs="Times New Roman"/>
          <w:lang w:val="es-419"/>
        </w:rPr>
        <w:lastRenderedPageBreak/>
        <w:t>Introducción</w:t>
      </w:r>
      <w:bookmarkEnd w:id="0"/>
    </w:p>
    <w:p w14:paraId="2A4B8961" w14:textId="09D9A976" w:rsidR="00385797" w:rsidRPr="00775ADD" w:rsidRDefault="00E06259" w:rsidP="00385797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" w:name="_Toc57109059"/>
      <w:r w:rsidRPr="00775ADD">
        <w:rPr>
          <w:rFonts w:cs="Times New Roman"/>
          <w:lang w:val="es-419"/>
        </w:rPr>
        <w:t>Propósit</w:t>
      </w:r>
      <w:r w:rsidR="00385797" w:rsidRPr="00775ADD">
        <w:rPr>
          <w:rFonts w:cs="Times New Roman"/>
          <w:lang w:val="es-419"/>
        </w:rPr>
        <w:t>o</w:t>
      </w:r>
      <w:bookmarkEnd w:id="1"/>
    </w:p>
    <w:p w14:paraId="7E46C04C" w14:textId="3CAC9E91" w:rsidR="009D1C90" w:rsidRPr="00775ADD" w:rsidRDefault="00E46C1E" w:rsidP="009D1C90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Dátil</w:t>
      </w:r>
      <w:r w:rsidR="006B0321" w:rsidRPr="00775ADD">
        <w:rPr>
          <w:rFonts w:cs="Times New Roman"/>
          <w:lang w:val="es-EC"/>
        </w:rPr>
        <w:t xml:space="preserve"> es una empresa enfocada en la construcción de infraestructura de automatización financiera segura, escalable y de bajo costo, de manera que llegue a más personas y empresas de cualquier tamaño. La organización prioriza los servicios críticos para los negocios en América Latina: facturación electrónica, contabilidad, finanzas y ventas online</w:t>
      </w:r>
      <w:r w:rsidR="00952502" w:rsidRPr="00775ADD">
        <w:rPr>
          <w:rFonts w:cs="Times New Roman"/>
          <w:lang w:val="es-EC"/>
        </w:rPr>
        <w:t xml:space="preserve"> </w:t>
      </w:r>
      <w:sdt>
        <w:sdtPr>
          <w:rPr>
            <w:rFonts w:cs="Times New Roman"/>
            <w:lang w:val="es-EC"/>
          </w:rPr>
          <w:id w:val="519893126"/>
          <w:citation/>
        </w:sdtPr>
        <w:sdtEndPr/>
        <w:sdtContent>
          <w:r w:rsidR="00952502" w:rsidRPr="00775ADD">
            <w:rPr>
              <w:rFonts w:cs="Times New Roman"/>
              <w:lang w:val="es-EC"/>
            </w:rPr>
            <w:fldChar w:fldCharType="begin"/>
          </w:r>
          <w:r w:rsidR="00E27456" w:rsidRPr="00775ADD">
            <w:rPr>
              <w:rFonts w:cs="Times New Roman"/>
              <w:lang w:val="es-419"/>
            </w:rPr>
            <w:instrText xml:space="preserve">CITATION Dát20 \l 22538 </w:instrText>
          </w:r>
          <w:r w:rsidR="00952502" w:rsidRPr="00775ADD">
            <w:rPr>
              <w:rFonts w:cs="Times New Roman"/>
              <w:lang w:val="es-EC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Dátil, 2020)</w:t>
          </w:r>
          <w:r w:rsidR="00952502" w:rsidRPr="00775ADD">
            <w:rPr>
              <w:rFonts w:cs="Times New Roman"/>
              <w:lang w:val="es-EC"/>
            </w:rPr>
            <w:fldChar w:fldCharType="end"/>
          </w:r>
        </w:sdtContent>
      </w:sdt>
      <w:r w:rsidR="002C6D85" w:rsidRPr="00775ADD">
        <w:rPr>
          <w:rFonts w:cs="Times New Roman"/>
          <w:lang w:val="es-EC"/>
        </w:rPr>
        <w:t>.</w:t>
      </w:r>
    </w:p>
    <w:p w14:paraId="24D8496E" w14:textId="263E3CEA" w:rsidR="00A27913" w:rsidRPr="00775ADD" w:rsidRDefault="00A27913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Se conoce que un evento disruptivo global como la pandemia COVID-19 obliga a los consumidores a la compra y venta de forma no presencial de productos de primera necesidad, por lo que se busca implementar un sistema que inhiba una contracción de la economía en los comercios pertenecientes a las zonas afectadas.</w:t>
      </w:r>
    </w:p>
    <w:p w14:paraId="6E6B55A4" w14:textId="2B0E255D" w:rsidR="006B0321" w:rsidRPr="00775ADD" w:rsidRDefault="00632464" w:rsidP="00A27913">
      <w:pPr>
        <w:ind w:left="792"/>
        <w:rPr>
          <w:rFonts w:cs="Times New Roman"/>
          <w:lang w:val="es-EC"/>
        </w:rPr>
      </w:pPr>
      <w:r w:rsidRPr="00775ADD">
        <w:rPr>
          <w:rFonts w:cs="Times New Roman"/>
          <w:lang w:val="es-EC"/>
        </w:rPr>
        <w:t>El propósito de este documento</w:t>
      </w:r>
      <w:r w:rsidR="00A27913" w:rsidRPr="00775ADD">
        <w:rPr>
          <w:rFonts w:cs="Times New Roman"/>
          <w:lang w:val="es-EC"/>
        </w:rPr>
        <w:t xml:space="preserve">, </w:t>
      </w:r>
      <w:r w:rsidR="00844CE8" w:rsidRPr="00775ADD">
        <w:rPr>
          <w:rFonts w:cs="Times New Roman"/>
          <w:lang w:val="es-EC"/>
        </w:rPr>
        <w:t>con base en el</w:t>
      </w:r>
      <w:r w:rsidR="00A27913" w:rsidRPr="00775ADD">
        <w:rPr>
          <w:rFonts w:cs="Times New Roman"/>
          <w:lang w:val="es-EC"/>
        </w:rPr>
        <w:t xml:space="preserve"> contexto anterior, </w:t>
      </w:r>
      <w:r w:rsidRPr="00775ADD">
        <w:rPr>
          <w:rFonts w:cs="Times New Roman"/>
          <w:lang w:val="es-EC"/>
        </w:rPr>
        <w:t xml:space="preserve">es </w:t>
      </w:r>
      <w:r w:rsidR="00EA657F" w:rsidRPr="00775ADD">
        <w:rPr>
          <w:rFonts w:cs="Times New Roman"/>
          <w:lang w:val="es-EC"/>
        </w:rPr>
        <w:t>diseñar e implementar</w:t>
      </w:r>
      <w:r w:rsidR="00A27913" w:rsidRPr="00775ADD">
        <w:rPr>
          <w:rFonts w:cs="Times New Roman"/>
          <w:lang w:val="es-EC"/>
        </w:rPr>
        <w:t xml:space="preserve"> una plataforma </w:t>
      </w:r>
      <w:r w:rsidR="00A27913" w:rsidRPr="00775ADD">
        <w:rPr>
          <w:rFonts w:cs="Times New Roman"/>
          <w:lang w:val="es-419"/>
        </w:rPr>
        <w:t>e-commerce</w:t>
      </w:r>
      <w:r w:rsidR="00A27913" w:rsidRPr="00775ADD">
        <w:rPr>
          <w:rFonts w:cs="Times New Roman"/>
          <w:lang w:val="es-EC"/>
        </w:rPr>
        <w:t xml:space="preserve"> que permita la compra de productos en línea que sean registrados por un comercio. En </w:t>
      </w:r>
      <w:r w:rsidR="0023342B" w:rsidRPr="00775ADD">
        <w:rPr>
          <w:rFonts w:cs="Times New Roman"/>
          <w:lang w:val="es-EC"/>
        </w:rPr>
        <w:t>general</w:t>
      </w:r>
      <w:r w:rsidR="00A27913" w:rsidRPr="00775ADD">
        <w:rPr>
          <w:rFonts w:cs="Times New Roman"/>
          <w:lang w:val="es-EC"/>
        </w:rPr>
        <w:t xml:space="preserve">, se busca </w:t>
      </w:r>
      <w:r w:rsidR="0023342B" w:rsidRPr="00775ADD">
        <w:rPr>
          <w:rFonts w:cs="Times New Roman"/>
          <w:lang w:val="es-EC"/>
        </w:rPr>
        <w:t xml:space="preserve">un sistema para </w:t>
      </w:r>
      <w:r w:rsidR="00A27913" w:rsidRPr="00775ADD">
        <w:rPr>
          <w:rFonts w:cs="Times New Roman"/>
          <w:lang w:val="es-EC"/>
        </w:rPr>
        <w:t>administrar un catálogo de productos, gestionar sesiones, procesar pagos y emitir comprobantes</w:t>
      </w:r>
      <w:r w:rsidR="0023342B" w:rsidRPr="00775ADD">
        <w:rPr>
          <w:rFonts w:cs="Times New Roman"/>
          <w:lang w:val="es-EC"/>
        </w:rPr>
        <w:t xml:space="preserve"> de venta</w:t>
      </w:r>
      <w:r w:rsidR="00A27913" w:rsidRPr="00775ADD">
        <w:rPr>
          <w:rFonts w:cs="Times New Roman"/>
          <w:lang w:val="es-EC"/>
        </w:rPr>
        <w:t>.</w:t>
      </w:r>
    </w:p>
    <w:p w14:paraId="3368362E" w14:textId="7B0D5FE4" w:rsidR="00385797" w:rsidRPr="00775ADD" w:rsidRDefault="005A6D3F" w:rsidP="00385797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" w:name="_Convenciones_del_documento"/>
      <w:bookmarkStart w:id="3" w:name="_Toc57109060"/>
      <w:bookmarkEnd w:id="2"/>
      <w:r w:rsidRPr="00775ADD">
        <w:rPr>
          <w:rFonts w:cs="Times New Roman"/>
          <w:lang w:val="es-419"/>
        </w:rPr>
        <w:t>Convenciones del documento</w:t>
      </w:r>
      <w:bookmarkEnd w:id="3"/>
    </w:p>
    <w:p w14:paraId="4B249DC5" w14:textId="0DA7BBF9" w:rsidR="0023342B" w:rsidRPr="00775ADD" w:rsidRDefault="0023342B" w:rsidP="0023342B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ste documento utiliza las siguientes convenciones:</w:t>
      </w:r>
    </w:p>
    <w:p w14:paraId="1CA3A974" w14:textId="18BFC1FB" w:rsidR="009A4A7E" w:rsidRPr="00775ADD" w:rsidRDefault="009A4A7E" w:rsidP="009A4A7E">
      <w:pPr>
        <w:pStyle w:val="Descripcin"/>
        <w:keepNext/>
        <w:ind w:left="72" w:firstLine="720"/>
        <w:rPr>
          <w:rFonts w:cs="Times New Roman"/>
          <w:color w:val="auto"/>
          <w:lang w:val="es-EC"/>
        </w:rPr>
      </w:pPr>
      <w:bookmarkStart w:id="4" w:name="_Toc57109116"/>
      <w:r w:rsidRPr="00775ADD">
        <w:rPr>
          <w:rFonts w:cs="Times New Roman"/>
          <w:color w:val="auto"/>
          <w:lang w:val="es-EC"/>
        </w:rPr>
        <w:t xml:space="preserve">Tabla </w:t>
      </w:r>
      <w:r w:rsidRPr="00775ADD">
        <w:rPr>
          <w:rFonts w:cs="Times New Roman"/>
          <w:color w:val="auto"/>
          <w:lang w:val="es-EC"/>
        </w:rPr>
        <w:fldChar w:fldCharType="begin"/>
      </w:r>
      <w:r w:rsidRPr="00775ADD">
        <w:rPr>
          <w:rFonts w:cs="Times New Roman"/>
          <w:color w:val="auto"/>
          <w:lang w:val="es-EC"/>
        </w:rPr>
        <w:instrText xml:space="preserve"> SEQ Tabla \* ARABIC </w:instrText>
      </w:r>
      <w:r w:rsidRPr="00775ADD">
        <w:rPr>
          <w:rFonts w:cs="Times New Roman"/>
          <w:color w:val="auto"/>
          <w:lang w:val="es-EC"/>
        </w:rPr>
        <w:fldChar w:fldCharType="separate"/>
      </w:r>
      <w:r w:rsidR="009E61A1">
        <w:rPr>
          <w:rFonts w:cs="Times New Roman"/>
          <w:noProof/>
          <w:color w:val="auto"/>
          <w:lang w:val="es-EC"/>
        </w:rPr>
        <w:t>1</w:t>
      </w:r>
      <w:r w:rsidRPr="00775ADD">
        <w:rPr>
          <w:rFonts w:cs="Times New Roman"/>
          <w:color w:val="auto"/>
          <w:lang w:val="es-EC"/>
        </w:rPr>
        <w:fldChar w:fldCharType="end"/>
      </w:r>
      <w:r w:rsidRPr="00775ADD">
        <w:rPr>
          <w:rFonts w:cs="Times New Roman"/>
          <w:color w:val="auto"/>
          <w:lang w:val="es-EC"/>
        </w:rPr>
        <w:t>: Convenciones del documento</w:t>
      </w:r>
      <w:bookmarkEnd w:id="4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23342B" w:rsidRPr="00775ADD" w14:paraId="6A0CC45D" w14:textId="77777777" w:rsidTr="0008294D">
        <w:tc>
          <w:tcPr>
            <w:tcW w:w="0" w:type="auto"/>
          </w:tcPr>
          <w:p w14:paraId="6486472E" w14:textId="3D793246" w:rsidR="0023342B" w:rsidRPr="00775ADD" w:rsidRDefault="0023342B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Convención</w:t>
            </w:r>
          </w:p>
        </w:tc>
        <w:tc>
          <w:tcPr>
            <w:tcW w:w="0" w:type="auto"/>
          </w:tcPr>
          <w:p w14:paraId="0E6594DE" w14:textId="4F16E289" w:rsidR="0023342B" w:rsidRPr="00775ADD" w:rsidRDefault="0029228D" w:rsidP="0023342B">
            <w:pPr>
              <w:jc w:val="center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Definición</w:t>
            </w:r>
          </w:p>
        </w:tc>
      </w:tr>
      <w:tr w:rsidR="0023342B" w:rsidRPr="004C5E08" w14:paraId="54905E87" w14:textId="77777777" w:rsidTr="0008294D">
        <w:tc>
          <w:tcPr>
            <w:tcW w:w="0" w:type="auto"/>
            <w:vAlign w:val="center"/>
          </w:tcPr>
          <w:p w14:paraId="06D61B13" w14:textId="1AF94A93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liente</w:t>
            </w:r>
          </w:p>
        </w:tc>
        <w:tc>
          <w:tcPr>
            <w:tcW w:w="0" w:type="auto"/>
            <w:vAlign w:val="center"/>
          </w:tcPr>
          <w:p w14:paraId="5ED961F8" w14:textId="77B71D6B" w:rsidR="0023342B" w:rsidRPr="00775ADD" w:rsidRDefault="001E30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átil</w:t>
            </w:r>
            <w:r w:rsidR="002F22A3" w:rsidRPr="00775ADD">
              <w:rPr>
                <w:rFonts w:cs="Times New Roman"/>
                <w:lang w:val="es-419"/>
              </w:rPr>
              <w:t xml:space="preserve"> es el cliente</w:t>
            </w:r>
            <w:r w:rsidR="0029228D" w:rsidRPr="00775ADD">
              <w:rPr>
                <w:rFonts w:cs="Times New Roman"/>
                <w:lang w:val="es-419"/>
              </w:rPr>
              <w:t xml:space="preserve"> del sistema</w:t>
            </w:r>
            <w:r w:rsidR="006C586B" w:rsidRPr="00775ADD">
              <w:rPr>
                <w:rFonts w:cs="Times New Roman"/>
                <w:lang w:val="es-419"/>
              </w:rPr>
              <w:t>.</w:t>
            </w:r>
          </w:p>
        </w:tc>
      </w:tr>
      <w:tr w:rsidR="0023342B" w:rsidRPr="004C5E08" w14:paraId="7F75F85B" w14:textId="77777777" w:rsidTr="0008294D">
        <w:tc>
          <w:tcPr>
            <w:tcW w:w="0" w:type="auto"/>
            <w:vAlign w:val="center"/>
          </w:tcPr>
          <w:p w14:paraId="41874F6A" w14:textId="05D531BB" w:rsidR="0023342B" w:rsidRPr="00775ADD" w:rsidRDefault="00A4711E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omercio</w:t>
            </w:r>
          </w:p>
        </w:tc>
        <w:tc>
          <w:tcPr>
            <w:tcW w:w="0" w:type="auto"/>
            <w:vAlign w:val="center"/>
          </w:tcPr>
          <w:p w14:paraId="7EFE5E56" w14:textId="600126E0" w:rsidR="0023342B" w:rsidRPr="00775ADD" w:rsidRDefault="00A4711E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natural o </w:t>
            </w:r>
            <w:r w:rsidR="0044000B" w:rsidRPr="00775ADD">
              <w:rPr>
                <w:rFonts w:cs="Times New Roman"/>
                <w:lang w:val="es-419"/>
              </w:rPr>
              <w:t>jurídica</w:t>
            </w:r>
            <w:r w:rsidR="0083357A" w:rsidRPr="00775ADD">
              <w:rPr>
                <w:rFonts w:cs="Times New Roman"/>
                <w:lang w:val="es-419"/>
              </w:rPr>
              <w:t xml:space="preserve"> </w:t>
            </w:r>
            <w:r w:rsidR="009A4A7E" w:rsidRPr="00775ADD">
              <w:rPr>
                <w:rFonts w:cs="Times New Roman"/>
                <w:lang w:val="es-419"/>
              </w:rPr>
              <w:t xml:space="preserve">que tiene </w:t>
            </w:r>
            <w:r w:rsidR="0029228D" w:rsidRPr="00775ADD">
              <w:rPr>
                <w:rFonts w:cs="Times New Roman"/>
                <w:lang w:val="es-419"/>
              </w:rPr>
              <w:t xml:space="preserve">convenio con Dátil para </w:t>
            </w:r>
            <w:r w:rsidR="00FB6484" w:rsidRPr="00775ADD">
              <w:rPr>
                <w:rFonts w:cs="Times New Roman"/>
                <w:lang w:val="es-419"/>
              </w:rPr>
              <w:t xml:space="preserve">ofertar </w:t>
            </w:r>
            <w:r w:rsidR="009A4A7E" w:rsidRPr="00775ADD">
              <w:rPr>
                <w:rFonts w:cs="Times New Roman"/>
                <w:lang w:val="es-419"/>
              </w:rPr>
              <w:t>uno o más de sus productos en el sistema.</w:t>
            </w:r>
          </w:p>
        </w:tc>
      </w:tr>
      <w:tr w:rsidR="0023342B" w:rsidRPr="004C5E08" w14:paraId="2A24566F" w14:textId="77777777" w:rsidTr="0008294D">
        <w:tc>
          <w:tcPr>
            <w:tcW w:w="0" w:type="auto"/>
            <w:vAlign w:val="center"/>
          </w:tcPr>
          <w:p w14:paraId="6BC5C9A5" w14:textId="5F1D4780" w:rsidR="001E3053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Administrador</w:t>
            </w:r>
          </w:p>
        </w:tc>
        <w:tc>
          <w:tcPr>
            <w:tcW w:w="0" w:type="auto"/>
            <w:vAlign w:val="center"/>
          </w:tcPr>
          <w:p w14:paraId="1DD5B242" w14:textId="3B923428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2F22A3" w:rsidRPr="00775ADD">
              <w:rPr>
                <w:rFonts w:cs="Times New Roman"/>
                <w:lang w:val="es-419"/>
              </w:rPr>
              <w:t>ersona</w:t>
            </w:r>
            <w:r w:rsidR="001B542F" w:rsidRPr="00775ADD">
              <w:rPr>
                <w:rFonts w:cs="Times New Roman"/>
                <w:lang w:val="es-419"/>
              </w:rPr>
              <w:t>, perteneciente al equipo de Dátil,</w:t>
            </w:r>
            <w:r w:rsidR="002F22A3" w:rsidRPr="00775ADD">
              <w:rPr>
                <w:rFonts w:cs="Times New Roman"/>
                <w:lang w:val="es-419"/>
              </w:rPr>
              <w:t xml:space="preserve"> que tiene todos los privilegios de administración del sistema.</w:t>
            </w:r>
          </w:p>
        </w:tc>
      </w:tr>
      <w:tr w:rsidR="0023342B" w:rsidRPr="004C5E08" w14:paraId="7A18DBA3" w14:textId="77777777" w:rsidTr="0008294D">
        <w:tc>
          <w:tcPr>
            <w:tcW w:w="0" w:type="auto"/>
            <w:vAlign w:val="center"/>
          </w:tcPr>
          <w:p w14:paraId="4F14AC9A" w14:textId="342E9547" w:rsidR="0023342B" w:rsidRPr="00775ADD" w:rsidRDefault="001E3053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Usuario final</w:t>
            </w:r>
          </w:p>
        </w:tc>
        <w:tc>
          <w:tcPr>
            <w:tcW w:w="0" w:type="auto"/>
            <w:vAlign w:val="center"/>
          </w:tcPr>
          <w:p w14:paraId="672E6656" w14:textId="0C465D62" w:rsidR="0023342B" w:rsidRPr="00775ADD" w:rsidRDefault="00037553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</w:t>
            </w:r>
            <w:r w:rsidR="0083357A" w:rsidRPr="00775ADD">
              <w:rPr>
                <w:rFonts w:cs="Times New Roman"/>
                <w:lang w:val="es-419"/>
              </w:rPr>
              <w:t>ersona que utilizará el sistema para hacer sus compras.</w:t>
            </w:r>
          </w:p>
        </w:tc>
      </w:tr>
      <w:tr w:rsidR="005F585B" w:rsidRPr="004C5E08" w14:paraId="228E7059" w14:textId="77777777" w:rsidTr="0008294D">
        <w:tc>
          <w:tcPr>
            <w:tcW w:w="0" w:type="auto"/>
            <w:vAlign w:val="center"/>
          </w:tcPr>
          <w:p w14:paraId="1B129577" w14:textId="6BBAC6CA" w:rsidR="005F585B" w:rsidRPr="00775ADD" w:rsidRDefault="005F585B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Carrito de compras</w:t>
            </w:r>
          </w:p>
        </w:tc>
        <w:tc>
          <w:tcPr>
            <w:tcW w:w="0" w:type="auto"/>
            <w:vAlign w:val="center"/>
          </w:tcPr>
          <w:p w14:paraId="32FCAD3B" w14:textId="5EFCB0FE" w:rsidR="005F585B" w:rsidRPr="00775ADD" w:rsidRDefault="00D95085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ódulo de recopilación de pedidos.</w:t>
            </w:r>
          </w:p>
        </w:tc>
      </w:tr>
      <w:tr w:rsidR="003B7C1C" w:rsidRPr="005200A0" w14:paraId="2BB14789" w14:textId="77777777" w:rsidTr="0008294D">
        <w:tc>
          <w:tcPr>
            <w:tcW w:w="0" w:type="auto"/>
            <w:vAlign w:val="center"/>
          </w:tcPr>
          <w:p w14:paraId="5A4A91FE" w14:textId="397A6535" w:rsidR="003B7C1C" w:rsidRPr="00775ADD" w:rsidRDefault="003B7C1C" w:rsidP="009A4A7E">
            <w:pPr>
              <w:jc w:val="center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Micro tienda</w:t>
            </w:r>
          </w:p>
        </w:tc>
        <w:tc>
          <w:tcPr>
            <w:tcW w:w="0" w:type="auto"/>
            <w:vAlign w:val="center"/>
          </w:tcPr>
          <w:p w14:paraId="79CF95C3" w14:textId="2F24C560" w:rsidR="003B7C1C" w:rsidRPr="00775ADD" w:rsidRDefault="08157499" w:rsidP="009A4A7E">
            <w:pPr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Página web en la que el comercio ofrece sus productos.</w:t>
            </w:r>
          </w:p>
        </w:tc>
      </w:tr>
    </w:tbl>
    <w:p w14:paraId="366CF8D8" w14:textId="2CEEE953" w:rsidR="00F87399" w:rsidRPr="00775ADD" w:rsidRDefault="00F87399" w:rsidP="36E9963E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5" w:name="_Toc57109061"/>
      <w:r w:rsidRPr="00775ADD">
        <w:rPr>
          <w:rFonts w:cs="Times New Roman"/>
          <w:lang w:val="es-419"/>
        </w:rPr>
        <w:t>Audiencia</w:t>
      </w:r>
      <w:r w:rsidR="00E93849" w:rsidRPr="00775ADD">
        <w:rPr>
          <w:rFonts w:cs="Times New Roman"/>
          <w:lang w:val="es-419"/>
        </w:rPr>
        <w:t xml:space="preserve"> objetivo y sugerencias de lectura</w:t>
      </w:r>
      <w:bookmarkEnd w:id="5"/>
    </w:p>
    <w:p w14:paraId="122128BF" w14:textId="7B0E5472" w:rsidR="002E19AF" w:rsidRPr="00775ADD" w:rsidRDefault="00DB42A1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audiencia objetivo de este</w:t>
      </w:r>
      <w:r w:rsidR="006B377C" w:rsidRPr="00775ADD">
        <w:rPr>
          <w:rFonts w:cs="Times New Roman"/>
          <w:lang w:val="es-419"/>
        </w:rPr>
        <w:t xml:space="preserve"> documento </w:t>
      </w:r>
      <w:r w:rsidRPr="00775ADD">
        <w:rPr>
          <w:rFonts w:cs="Times New Roman"/>
          <w:lang w:val="es-419"/>
        </w:rPr>
        <w:t xml:space="preserve">es el </w:t>
      </w:r>
      <w:r w:rsidR="00A271A2" w:rsidRPr="00775ADD">
        <w:rPr>
          <w:rFonts w:cs="Times New Roman"/>
          <w:lang w:val="es-419"/>
        </w:rPr>
        <w:t xml:space="preserve">Project Manager y el </w:t>
      </w:r>
      <w:r w:rsidRPr="00775ADD">
        <w:rPr>
          <w:rFonts w:cs="Times New Roman"/>
          <w:lang w:val="es-419"/>
        </w:rPr>
        <w:t>equipo de desarrollo</w:t>
      </w:r>
      <w:r w:rsidR="00A271A2" w:rsidRPr="00775ADD">
        <w:rPr>
          <w:rFonts w:cs="Times New Roman"/>
          <w:lang w:val="es-419"/>
        </w:rPr>
        <w:t>, quienes</w:t>
      </w:r>
      <w:r w:rsidR="00872ABC" w:rsidRPr="00775ADD">
        <w:rPr>
          <w:rFonts w:cs="Times New Roman"/>
          <w:lang w:val="es-419"/>
        </w:rPr>
        <w:t xml:space="preserve"> están interesados en la especificación de requerimiento</w:t>
      </w:r>
      <w:r w:rsidR="00A66F75" w:rsidRPr="00775ADD">
        <w:rPr>
          <w:rFonts w:cs="Times New Roman"/>
          <w:lang w:val="es-419"/>
        </w:rPr>
        <w:t xml:space="preserve">s </w:t>
      </w:r>
      <w:r w:rsidR="00872ABC" w:rsidRPr="00775ADD">
        <w:rPr>
          <w:rFonts w:cs="Times New Roman"/>
          <w:lang w:val="es-419"/>
        </w:rPr>
        <w:t xml:space="preserve">para </w:t>
      </w:r>
      <w:r w:rsidR="008B383B" w:rsidRPr="00775ADD">
        <w:rPr>
          <w:rFonts w:cs="Times New Roman"/>
          <w:lang w:val="es-419"/>
        </w:rPr>
        <w:t>la asignación de tareas y desarrollo del sistema.</w:t>
      </w:r>
    </w:p>
    <w:p w14:paraId="3B7624A8" w14:textId="5CCD39CD" w:rsidR="002E19AF" w:rsidRPr="00775ADD" w:rsidRDefault="002E19AF" w:rsidP="002E19AF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xiste terminología </w:t>
      </w:r>
      <w:r w:rsidR="00FB1776" w:rsidRPr="00775ADD">
        <w:rPr>
          <w:rFonts w:cs="Times New Roman"/>
          <w:lang w:val="es-419"/>
        </w:rPr>
        <w:t xml:space="preserve">específica </w:t>
      </w:r>
      <w:r w:rsidR="007D07D2" w:rsidRPr="00775ADD">
        <w:rPr>
          <w:rFonts w:cs="Times New Roman"/>
          <w:lang w:val="es-419"/>
        </w:rPr>
        <w:t>pertinente al</w:t>
      </w:r>
      <w:r w:rsidR="00FB1776" w:rsidRPr="00775ADD">
        <w:rPr>
          <w:rFonts w:cs="Times New Roman"/>
          <w:lang w:val="es-419"/>
        </w:rPr>
        <w:t xml:space="preserve"> contexto del proyecto</w:t>
      </w:r>
      <w:r w:rsidR="005F2C06" w:rsidRPr="00775ADD">
        <w:rPr>
          <w:rFonts w:cs="Times New Roman"/>
          <w:lang w:val="es-419"/>
        </w:rPr>
        <w:t xml:space="preserve"> detallada</w:t>
      </w:r>
      <w:r w:rsidR="00FB1776" w:rsidRPr="00775ADD">
        <w:rPr>
          <w:rFonts w:cs="Times New Roman"/>
          <w:lang w:val="es-419"/>
        </w:rPr>
        <w:t xml:space="preserve"> en la </w:t>
      </w:r>
      <w:r w:rsidR="00DD7576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cción 1.2</w:t>
      </w:r>
      <w:r w:rsidR="005F2C06" w:rsidRPr="00775ADD">
        <w:rPr>
          <w:rFonts w:cs="Times New Roman"/>
          <w:lang w:val="es-419"/>
        </w:rPr>
        <w:t xml:space="preserve">. </w:t>
      </w:r>
      <w:r w:rsidR="00E648F3" w:rsidRPr="00775ADD">
        <w:rPr>
          <w:rFonts w:cs="Times New Roman"/>
          <w:lang w:val="es-419"/>
        </w:rPr>
        <w:t>S</w:t>
      </w:r>
      <w:r w:rsidR="00FB1776" w:rsidRPr="00775ADD">
        <w:rPr>
          <w:rFonts w:cs="Times New Roman"/>
          <w:lang w:val="es-419"/>
        </w:rPr>
        <w:t>e sugiere que primero se lea dicha sección</w:t>
      </w:r>
      <w:r w:rsidR="00567A63" w:rsidRPr="00775ADD">
        <w:rPr>
          <w:rFonts w:cs="Times New Roman"/>
          <w:lang w:val="es-419"/>
        </w:rPr>
        <w:t xml:space="preserve"> </w:t>
      </w:r>
      <w:r w:rsidR="005F2C06" w:rsidRPr="00775ADD">
        <w:rPr>
          <w:rFonts w:cs="Times New Roman"/>
          <w:lang w:val="es-419"/>
        </w:rPr>
        <w:t>antes de continuar con la descripción general del producto</w:t>
      </w:r>
      <w:r w:rsidR="00F06F4B" w:rsidRPr="00775ADD">
        <w:rPr>
          <w:rFonts w:cs="Times New Roman"/>
          <w:lang w:val="es-419"/>
        </w:rPr>
        <w:t>.</w:t>
      </w:r>
    </w:p>
    <w:p w14:paraId="3501C0A9" w14:textId="4646B7DB" w:rsidR="005A6D3F" w:rsidRPr="00775ADD" w:rsidRDefault="00F87399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6" w:name="_Toc57109062"/>
      <w:r w:rsidRPr="00775ADD">
        <w:rPr>
          <w:rFonts w:cs="Times New Roman"/>
          <w:lang w:val="es-419"/>
        </w:rPr>
        <w:t>Alcance del proyecto</w:t>
      </w:r>
      <w:bookmarkEnd w:id="6"/>
    </w:p>
    <w:p w14:paraId="5EB28E3A" w14:textId="0EA6437E" w:rsidR="004A1161" w:rsidRPr="00775ADD" w:rsidRDefault="004A1161" w:rsidP="00257E51">
      <w:pPr>
        <w:ind w:left="792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proyecto abarca el </w:t>
      </w:r>
      <w:r w:rsidR="001D4342" w:rsidRPr="00775ADD">
        <w:rPr>
          <w:rFonts w:cs="Times New Roman"/>
          <w:lang w:val="es-419"/>
        </w:rPr>
        <w:t>diseño e implementación</w:t>
      </w:r>
      <w:r w:rsidRPr="00775ADD">
        <w:rPr>
          <w:rFonts w:cs="Times New Roman"/>
          <w:lang w:val="es-419"/>
        </w:rPr>
        <w:t xml:space="preserve"> de </w:t>
      </w:r>
      <w:r w:rsidR="007E2324" w:rsidRPr="00775ADD">
        <w:rPr>
          <w:rFonts w:cs="Times New Roman"/>
          <w:lang w:val="es-419"/>
        </w:rPr>
        <w:t>tres</w:t>
      </w:r>
      <w:r w:rsidRPr="00775ADD">
        <w:rPr>
          <w:rFonts w:cs="Times New Roman"/>
          <w:lang w:val="es-419"/>
        </w:rPr>
        <w:t xml:space="preserve"> módulos</w:t>
      </w:r>
      <w:r w:rsidR="00025CD8" w:rsidRPr="00775ADD">
        <w:rPr>
          <w:rFonts w:cs="Times New Roman"/>
          <w:lang w:val="es-419"/>
        </w:rPr>
        <w:t xml:space="preserve"> principales</w:t>
      </w:r>
      <w:r w:rsidRPr="00775ADD">
        <w:rPr>
          <w:rFonts w:cs="Times New Roman"/>
          <w:lang w:val="es-419"/>
        </w:rPr>
        <w:t>:</w:t>
      </w:r>
    </w:p>
    <w:p w14:paraId="4CB51D91" w14:textId="7007B57C" w:rsidR="002F3C84" w:rsidRPr="00775ADD" w:rsidRDefault="004A1161" w:rsidP="004A1161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</w:t>
      </w:r>
      <w:r w:rsidR="00F8201E" w:rsidRPr="00775ADD">
        <w:rPr>
          <w:rFonts w:cs="Times New Roman"/>
          <w:lang w:val="es-419"/>
        </w:rPr>
        <w:t xml:space="preserve">l </w:t>
      </w:r>
      <w:r w:rsidR="000D1028" w:rsidRPr="00775ADD">
        <w:rPr>
          <w:rFonts w:cs="Times New Roman"/>
          <w:lang w:val="es-419"/>
        </w:rPr>
        <w:t xml:space="preserve">módulo de </w:t>
      </w:r>
      <w:r w:rsidR="00F8201E" w:rsidRPr="00775ADD">
        <w:rPr>
          <w:rFonts w:cs="Times New Roman"/>
          <w:lang w:val="es-419"/>
        </w:rPr>
        <w:t>m</w:t>
      </w:r>
      <w:r w:rsidR="004F2F4D" w:rsidRPr="00775ADD">
        <w:rPr>
          <w:rFonts w:cs="Times New Roman"/>
          <w:lang w:val="es-419"/>
        </w:rPr>
        <w:t>anejo de sesiones</w:t>
      </w:r>
      <w:r w:rsidR="00982591" w:rsidRPr="00775ADD">
        <w:rPr>
          <w:rFonts w:cs="Times New Roman"/>
          <w:lang w:val="es-419"/>
        </w:rPr>
        <w:t xml:space="preserve">, que permite a cada </w:t>
      </w:r>
      <w:r w:rsidR="00323D85" w:rsidRPr="00775ADD">
        <w:rPr>
          <w:rFonts w:cs="Times New Roman"/>
          <w:lang w:val="es-419"/>
        </w:rPr>
        <w:t>usuario final</w:t>
      </w:r>
      <w:r w:rsidR="00982591" w:rsidRPr="00775ADD">
        <w:rPr>
          <w:rFonts w:cs="Times New Roman"/>
          <w:lang w:val="es-419"/>
        </w:rPr>
        <w:t xml:space="preserve"> crear una cuenta en el sistema y que así las compras sean asociadas a</w:t>
      </w:r>
      <w:r w:rsidR="00A16C2D" w:rsidRPr="00775ADD">
        <w:rPr>
          <w:rFonts w:cs="Times New Roman"/>
          <w:lang w:val="es-419"/>
        </w:rPr>
        <w:t xml:space="preserve"> esta</w:t>
      </w:r>
      <w:r w:rsidR="00982591" w:rsidRPr="00775ADD">
        <w:rPr>
          <w:rFonts w:cs="Times New Roman"/>
          <w:lang w:val="es-419"/>
        </w:rPr>
        <w:t>.</w:t>
      </w:r>
      <w:r w:rsidR="003E2F11" w:rsidRPr="00775ADD">
        <w:rPr>
          <w:rFonts w:cs="Times New Roman"/>
          <w:lang w:val="es-419"/>
        </w:rPr>
        <w:t xml:space="preserve"> </w:t>
      </w:r>
    </w:p>
    <w:p w14:paraId="6381D3E3" w14:textId="06BC017D" w:rsidR="001D1C01" w:rsidRPr="00775ADD" w:rsidRDefault="001D1C01" w:rsidP="001D4342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módulo de </w:t>
      </w:r>
      <w:r w:rsidR="00962DEF" w:rsidRPr="00775ADD">
        <w:rPr>
          <w:rFonts w:cs="Times New Roman"/>
          <w:lang w:val="es-419"/>
        </w:rPr>
        <w:t>recopilación de pedidos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5D430A" w:rsidRPr="00775ADD">
        <w:rPr>
          <w:rFonts w:cs="Times New Roman"/>
          <w:lang w:val="es-419"/>
        </w:rPr>
        <w:t xml:space="preserve">que </w:t>
      </w:r>
      <w:r w:rsidR="00737C54" w:rsidRPr="00775ADD">
        <w:rPr>
          <w:rFonts w:cs="Times New Roman"/>
          <w:lang w:val="es-419"/>
        </w:rPr>
        <w:t xml:space="preserve">los </w:t>
      </w:r>
      <w:r w:rsidR="005D430A" w:rsidRPr="00775ADD">
        <w:rPr>
          <w:rFonts w:cs="Times New Roman"/>
          <w:lang w:val="es-419"/>
        </w:rPr>
        <w:t xml:space="preserve">usuarios finales añaden sus productos y </w:t>
      </w:r>
      <w:r w:rsidR="00D95085" w:rsidRPr="00775ADD">
        <w:rPr>
          <w:rFonts w:cs="Times New Roman"/>
          <w:lang w:val="es-419"/>
        </w:rPr>
        <w:t>se</w:t>
      </w:r>
      <w:r w:rsidR="005D430A" w:rsidRPr="00775ADD">
        <w:rPr>
          <w:rFonts w:cs="Times New Roman"/>
          <w:lang w:val="es-419"/>
        </w:rPr>
        <w:t xml:space="preserve"> guarda toda la información relacionada a</w:t>
      </w:r>
      <w:r w:rsidR="00D95085" w:rsidRPr="00775ADD">
        <w:rPr>
          <w:rFonts w:cs="Times New Roman"/>
          <w:lang w:val="es-419"/>
        </w:rPr>
        <w:t xml:space="preserve"> estos</w:t>
      </w:r>
      <w:r w:rsidR="00D84737" w:rsidRPr="00775ADD">
        <w:rPr>
          <w:rFonts w:cs="Times New Roman"/>
          <w:lang w:val="es-419"/>
        </w:rPr>
        <w:t>.</w:t>
      </w:r>
      <w:r w:rsidR="005F4626" w:rsidRPr="00775ADD">
        <w:rPr>
          <w:rFonts w:cs="Times New Roman"/>
          <w:lang w:val="es-419"/>
        </w:rPr>
        <w:t xml:space="preserve"> En</w:t>
      </w:r>
      <w:r w:rsidR="005077E1" w:rsidRPr="00775ADD">
        <w:rPr>
          <w:rFonts w:cs="Times New Roman"/>
          <w:lang w:val="es-419"/>
        </w:rPr>
        <w:t xml:space="preserve"> este documento lo </w:t>
      </w:r>
      <w:r w:rsidR="00DC773D" w:rsidRPr="00775ADD">
        <w:rPr>
          <w:rFonts w:cs="Times New Roman"/>
          <w:lang w:val="es-419"/>
        </w:rPr>
        <w:t>denominaremos</w:t>
      </w:r>
      <w:r w:rsidR="005077E1" w:rsidRPr="00775ADD">
        <w:rPr>
          <w:rFonts w:cs="Times New Roman"/>
          <w:lang w:val="es-419"/>
        </w:rPr>
        <w:t xml:space="preserve"> carrito de compras.</w:t>
      </w:r>
    </w:p>
    <w:p w14:paraId="2B763A1F" w14:textId="4ECB2CC8" w:rsidR="00737C54" w:rsidRPr="00775ADD" w:rsidRDefault="00810A61" w:rsidP="001D4342">
      <w:pPr>
        <w:pStyle w:val="Prrafodelista"/>
        <w:numPr>
          <w:ilvl w:val="0"/>
          <w:numId w:val="16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El</w:t>
      </w:r>
      <w:r w:rsidR="00025CD8" w:rsidRPr="00775ADD">
        <w:rPr>
          <w:rFonts w:cs="Times New Roman"/>
          <w:lang w:val="es-419"/>
        </w:rPr>
        <w:t xml:space="preserve"> módulo de pago</w:t>
      </w:r>
      <w:r w:rsidR="000D1028" w:rsidRPr="00775ADD">
        <w:rPr>
          <w:rFonts w:cs="Times New Roman"/>
          <w:lang w:val="es-419"/>
        </w:rPr>
        <w:t>, e</w:t>
      </w:r>
      <w:r w:rsidR="00737C54" w:rsidRPr="00775ADD">
        <w:rPr>
          <w:rFonts w:cs="Times New Roman"/>
          <w:lang w:val="es-419"/>
        </w:rPr>
        <w:t xml:space="preserve">n el </w:t>
      </w:r>
      <w:r w:rsidR="00025CD8" w:rsidRPr="00775ADD">
        <w:rPr>
          <w:rFonts w:cs="Times New Roman"/>
          <w:lang w:val="es-419"/>
        </w:rPr>
        <w:t xml:space="preserve">que se integrará el </w:t>
      </w:r>
      <w:r w:rsidR="00737C54" w:rsidRPr="00775ADD">
        <w:rPr>
          <w:rFonts w:cs="Times New Roman"/>
          <w:lang w:val="es-419"/>
        </w:rPr>
        <w:t xml:space="preserve">procesamiento de pagos y </w:t>
      </w:r>
      <w:r w:rsidR="00025CD8" w:rsidRPr="00775ADD">
        <w:rPr>
          <w:rFonts w:cs="Times New Roman"/>
          <w:lang w:val="es-419"/>
        </w:rPr>
        <w:t>la</w:t>
      </w:r>
      <w:r w:rsidR="00737C54" w:rsidRPr="00775ADD">
        <w:rPr>
          <w:rFonts w:cs="Times New Roman"/>
          <w:lang w:val="es-419"/>
        </w:rPr>
        <w:t xml:space="preserve"> emisión de comprobantes </w:t>
      </w:r>
      <w:r w:rsidR="00025CD8" w:rsidRPr="00775ADD">
        <w:rPr>
          <w:rFonts w:cs="Times New Roman"/>
          <w:lang w:val="es-419"/>
        </w:rPr>
        <w:t xml:space="preserve">de venta </w:t>
      </w:r>
      <w:r w:rsidR="00737C54" w:rsidRPr="00775ADD">
        <w:rPr>
          <w:rFonts w:cs="Times New Roman"/>
          <w:lang w:val="es-419"/>
        </w:rPr>
        <w:t>electrónicos</w:t>
      </w:r>
      <w:r w:rsidR="00BC0E93" w:rsidRPr="00775ADD">
        <w:rPr>
          <w:rFonts w:cs="Times New Roman"/>
          <w:lang w:val="es-419"/>
        </w:rPr>
        <w:t>,</w:t>
      </w:r>
      <w:r w:rsidR="00737C54" w:rsidRPr="00775ADD">
        <w:rPr>
          <w:rFonts w:cs="Times New Roman"/>
          <w:lang w:val="es-419"/>
        </w:rPr>
        <w:t xml:space="preserve"> para que el usuario final pueda realizar sus compras en la misma plataforma.</w:t>
      </w:r>
    </w:p>
    <w:p w14:paraId="646B93F4" w14:textId="59B44CCA" w:rsidR="00E93849" w:rsidRPr="00775ADD" w:rsidRDefault="00B202A6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7" w:name="_Toc57109063"/>
      <w:r w:rsidRPr="00775ADD">
        <w:rPr>
          <w:rFonts w:cs="Times New Roman"/>
          <w:lang w:val="es-419"/>
        </w:rPr>
        <w:t xml:space="preserve">Descripción </w:t>
      </w:r>
      <w:r w:rsidR="009B6F45" w:rsidRPr="00775ADD">
        <w:rPr>
          <w:rFonts w:cs="Times New Roman"/>
          <w:lang w:val="es-419"/>
        </w:rPr>
        <w:t>g</w:t>
      </w:r>
      <w:r w:rsidRPr="00775ADD">
        <w:rPr>
          <w:rFonts w:cs="Times New Roman"/>
          <w:lang w:val="es-419"/>
        </w:rPr>
        <w:t>eneral</w:t>
      </w:r>
      <w:bookmarkEnd w:id="7"/>
    </w:p>
    <w:p w14:paraId="5D36FC74" w14:textId="3B7C3E71" w:rsidR="00B202A6" w:rsidRPr="00775ADD" w:rsidRDefault="00DC2E5F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8" w:name="_Toc57109064"/>
      <w:r w:rsidRPr="00775ADD">
        <w:rPr>
          <w:rFonts w:cs="Times New Roman"/>
          <w:lang w:val="es-419"/>
        </w:rPr>
        <w:t>Perspectiva del producto</w:t>
      </w:r>
      <w:bookmarkEnd w:id="8"/>
    </w:p>
    <w:p w14:paraId="0FAD41E5" w14:textId="751774AF" w:rsidR="00AB25CE" w:rsidRPr="00775ADD" w:rsidRDefault="009E21A5" w:rsidP="00AB25CE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está desarrollada </w:t>
      </w:r>
      <w:r w:rsidR="00054541" w:rsidRPr="00775ADD">
        <w:rPr>
          <w:rFonts w:cs="Times New Roman"/>
          <w:lang w:val="es-419"/>
        </w:rPr>
        <w:t xml:space="preserve">como complemento a los servicios de facturación electrónica </w:t>
      </w:r>
      <w:r w:rsidR="00F305D7" w:rsidRPr="00775ADD">
        <w:rPr>
          <w:rFonts w:cs="Times New Roman"/>
          <w:lang w:val="es-419"/>
        </w:rPr>
        <w:t xml:space="preserve">que ya provee a sus </w:t>
      </w:r>
      <w:r w:rsidR="00323D85" w:rsidRPr="00775ADD">
        <w:rPr>
          <w:rFonts w:cs="Times New Roman"/>
          <w:lang w:val="es-419"/>
        </w:rPr>
        <w:t>usuarios finales</w:t>
      </w:r>
      <w:r w:rsidR="00B55867" w:rsidRPr="00775ADD">
        <w:rPr>
          <w:rFonts w:cs="Times New Roman"/>
          <w:lang w:val="es-419"/>
        </w:rPr>
        <w:t xml:space="preserve">. </w:t>
      </w:r>
      <w:r w:rsidR="00FE5D9B" w:rsidRPr="00775ADD">
        <w:rPr>
          <w:rFonts w:cs="Times New Roman"/>
          <w:lang w:val="es-419"/>
        </w:rPr>
        <w:t>Dátil</w:t>
      </w:r>
      <w:r w:rsidR="00E5026A" w:rsidRPr="00775ADD">
        <w:rPr>
          <w:rFonts w:cs="Times New Roman"/>
          <w:lang w:val="es-419"/>
        </w:rPr>
        <w:t xml:space="preserve"> </w:t>
      </w:r>
      <w:r w:rsidR="00C7175B" w:rsidRPr="00775ADD">
        <w:rPr>
          <w:rFonts w:cs="Times New Roman"/>
          <w:lang w:val="es-419"/>
        </w:rPr>
        <w:t>desea</w:t>
      </w:r>
      <w:r w:rsidR="00B55867" w:rsidRPr="00775ADD">
        <w:rPr>
          <w:rFonts w:cs="Times New Roman"/>
          <w:lang w:val="es-419"/>
        </w:rPr>
        <w:t xml:space="preserve"> ofrece</w:t>
      </w:r>
      <w:r w:rsidR="00C7175B" w:rsidRPr="00775ADD">
        <w:rPr>
          <w:rFonts w:cs="Times New Roman"/>
          <w:lang w:val="es-419"/>
        </w:rPr>
        <w:t>r</w:t>
      </w:r>
      <w:r w:rsidRPr="00775ADD">
        <w:rPr>
          <w:rFonts w:cs="Times New Roman"/>
          <w:lang w:val="es-419"/>
        </w:rPr>
        <w:t xml:space="preserve"> un entorno </w:t>
      </w:r>
      <w:r w:rsidR="008F5CF7" w:rsidRPr="00775ADD">
        <w:rPr>
          <w:rFonts w:cs="Times New Roman"/>
          <w:lang w:val="es-419"/>
        </w:rPr>
        <w:t xml:space="preserve">en el que </w:t>
      </w:r>
      <w:r w:rsidR="00B55867" w:rsidRPr="00775ADD">
        <w:rPr>
          <w:rFonts w:cs="Times New Roman"/>
          <w:lang w:val="es-419"/>
        </w:rPr>
        <w:t>l</w:t>
      </w:r>
      <w:r w:rsidR="00C621CE" w:rsidRPr="00775ADD">
        <w:rPr>
          <w:rFonts w:cs="Times New Roman"/>
          <w:lang w:val="es-419"/>
        </w:rPr>
        <w:t>os comercios</w:t>
      </w:r>
      <w:r w:rsidR="00CB0D20" w:rsidRPr="00775ADD">
        <w:rPr>
          <w:rFonts w:cs="Times New Roman"/>
          <w:lang w:val="es-419"/>
        </w:rPr>
        <w:t xml:space="preserve"> </w:t>
      </w:r>
      <w:r w:rsidR="00420C4A" w:rsidRPr="00775ADD">
        <w:rPr>
          <w:rFonts w:cs="Times New Roman"/>
          <w:lang w:val="es-419"/>
        </w:rPr>
        <w:t>pued</w:t>
      </w:r>
      <w:r w:rsidR="00B46BBE" w:rsidRPr="00775ADD">
        <w:rPr>
          <w:rFonts w:cs="Times New Roman"/>
          <w:lang w:val="es-419"/>
        </w:rPr>
        <w:t>e</w:t>
      </w:r>
      <w:r w:rsidR="00420C4A" w:rsidRPr="00775ADD">
        <w:rPr>
          <w:rFonts w:cs="Times New Roman"/>
          <w:lang w:val="es-419"/>
        </w:rPr>
        <w:t>n</w:t>
      </w:r>
      <w:r w:rsidR="008F5CF7" w:rsidRPr="00775ADD">
        <w:rPr>
          <w:rFonts w:cs="Times New Roman"/>
          <w:lang w:val="es-419"/>
        </w:rPr>
        <w:t xml:space="preserve"> </w:t>
      </w:r>
      <w:r w:rsidR="00CC5186" w:rsidRPr="00775ADD">
        <w:rPr>
          <w:rFonts w:cs="Times New Roman"/>
          <w:lang w:val="es-419"/>
        </w:rPr>
        <w:t xml:space="preserve">exponer su catálogo de productos. </w:t>
      </w:r>
    </w:p>
    <w:p w14:paraId="1CDC09BD" w14:textId="486FE19A" w:rsidR="00DC2E5F" w:rsidRPr="00775ADD" w:rsidRDefault="00DC2E5F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9" w:name="_Toc57109065"/>
      <w:r w:rsidRPr="00775ADD">
        <w:rPr>
          <w:rFonts w:cs="Times New Roman"/>
          <w:lang w:val="es-419"/>
        </w:rPr>
        <w:t>Características del producto</w:t>
      </w:r>
      <w:bookmarkEnd w:id="9"/>
    </w:p>
    <w:p w14:paraId="6B65A269" w14:textId="1533C0F3" w:rsidR="000A625E" w:rsidRPr="00775ADD" w:rsidRDefault="00D541F5" w:rsidP="00BE021E">
      <w:pPr>
        <w:pStyle w:val="Prrafodelista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</w:t>
      </w:r>
      <w:r w:rsidR="00912613" w:rsidRPr="00775ADD">
        <w:rPr>
          <w:rFonts w:cs="Times New Roman"/>
          <w:lang w:val="es-419"/>
        </w:rPr>
        <w:t xml:space="preserve">características principales del sistema incluyen el manejo </w:t>
      </w:r>
      <w:r w:rsidR="00F607ED" w:rsidRPr="00775ADD">
        <w:rPr>
          <w:rFonts w:cs="Times New Roman"/>
          <w:lang w:val="es-419"/>
        </w:rPr>
        <w:t xml:space="preserve">y autenticación </w:t>
      </w:r>
      <w:r w:rsidR="007E717B" w:rsidRPr="00775ADD">
        <w:rPr>
          <w:rFonts w:cs="Times New Roman"/>
          <w:lang w:val="es-419"/>
        </w:rPr>
        <w:t>de sesiones</w:t>
      </w:r>
      <w:r w:rsidR="00F607ED" w:rsidRPr="00775ADD">
        <w:rPr>
          <w:rFonts w:cs="Times New Roman"/>
          <w:lang w:val="es-419"/>
        </w:rPr>
        <w:t xml:space="preserve">, registro y administración </w:t>
      </w:r>
      <w:r w:rsidR="00C47E67" w:rsidRPr="00775ADD">
        <w:rPr>
          <w:rFonts w:cs="Times New Roman"/>
          <w:lang w:val="es-419"/>
        </w:rPr>
        <w:t>de usuarios</w:t>
      </w:r>
      <w:r w:rsidR="00F607ED" w:rsidRPr="00775ADD">
        <w:rPr>
          <w:rFonts w:cs="Times New Roman"/>
          <w:lang w:val="es-419"/>
        </w:rPr>
        <w:t xml:space="preserve"> mediante la creación de cuentas</w:t>
      </w:r>
      <w:r w:rsidR="00636CA8" w:rsidRPr="00775ADD">
        <w:rPr>
          <w:rFonts w:cs="Times New Roman"/>
          <w:lang w:val="es-419"/>
        </w:rPr>
        <w:t xml:space="preserve"> </w:t>
      </w:r>
      <w:r w:rsidR="009D3DC0" w:rsidRPr="00775ADD">
        <w:rPr>
          <w:rFonts w:cs="Times New Roman"/>
          <w:lang w:val="es-419"/>
        </w:rPr>
        <w:t xml:space="preserve">para </w:t>
      </w:r>
      <w:r w:rsidR="007170A1" w:rsidRPr="00775ADD">
        <w:rPr>
          <w:rFonts w:cs="Times New Roman"/>
          <w:lang w:val="es-419"/>
        </w:rPr>
        <w:t>los usuarios finales</w:t>
      </w:r>
      <w:r w:rsidR="00AA2E3D" w:rsidRPr="00775ADD">
        <w:rPr>
          <w:rFonts w:cs="Times New Roman"/>
          <w:lang w:val="es-419"/>
        </w:rPr>
        <w:t>,</w:t>
      </w:r>
      <w:r w:rsidR="005A797C" w:rsidRPr="00775ADD">
        <w:rPr>
          <w:rFonts w:cs="Times New Roman"/>
          <w:lang w:val="es-419"/>
        </w:rPr>
        <w:t xml:space="preserve"> eliminar una cuenta o actualizar información</w:t>
      </w:r>
      <w:r w:rsidR="00AA2E3D" w:rsidRPr="00775ADD">
        <w:rPr>
          <w:rFonts w:cs="Times New Roman"/>
          <w:lang w:val="es-419"/>
        </w:rPr>
        <w:t xml:space="preserve"> asociada a esta</w:t>
      </w:r>
      <w:r w:rsidR="005A797C" w:rsidRPr="00775ADD">
        <w:rPr>
          <w:rFonts w:cs="Times New Roman"/>
          <w:lang w:val="es-419"/>
        </w:rPr>
        <w:t>.</w:t>
      </w:r>
    </w:p>
    <w:p w14:paraId="2487C389" w14:textId="6A3E1983" w:rsidR="00BE021E" w:rsidRPr="00775ADD" w:rsidRDefault="007612A9" w:rsidP="00BE021E">
      <w:pPr>
        <w:pStyle w:val="Prrafodelista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Además, </w:t>
      </w:r>
      <w:r w:rsidR="00252AB6" w:rsidRPr="00775ADD">
        <w:rPr>
          <w:rFonts w:cs="Times New Roman"/>
          <w:lang w:val="es-419"/>
        </w:rPr>
        <w:t>mostrar un catálogo con los productos disponibles</w:t>
      </w:r>
      <w:r w:rsidR="00837271" w:rsidRPr="00775ADD">
        <w:rPr>
          <w:rFonts w:cs="Times New Roman"/>
          <w:lang w:val="es-419"/>
        </w:rPr>
        <w:t xml:space="preserve"> y </w:t>
      </w:r>
      <w:r w:rsidR="00AA519A" w:rsidRPr="00775ADD">
        <w:rPr>
          <w:rFonts w:cs="Times New Roman"/>
          <w:lang w:val="es-419"/>
        </w:rPr>
        <w:t xml:space="preserve">visualizar los detalles </w:t>
      </w:r>
      <w:r w:rsidR="000C17C3" w:rsidRPr="00775ADD">
        <w:rPr>
          <w:rFonts w:cs="Times New Roman"/>
          <w:lang w:val="es-419"/>
        </w:rPr>
        <w:t>de cada uno</w:t>
      </w:r>
      <w:r w:rsidR="009646F2" w:rsidRPr="00775ADD">
        <w:rPr>
          <w:rFonts w:cs="Times New Roman"/>
          <w:lang w:val="es-419"/>
        </w:rPr>
        <w:t>, añadir productos de</w:t>
      </w:r>
      <w:r w:rsidR="00825D34" w:rsidRPr="00775ADD">
        <w:rPr>
          <w:rFonts w:cs="Times New Roman"/>
          <w:lang w:val="es-419"/>
        </w:rPr>
        <w:t>l comerci</w:t>
      </w:r>
      <w:r w:rsidR="005F4C3D" w:rsidRPr="00775ADD">
        <w:rPr>
          <w:rFonts w:cs="Times New Roman"/>
          <w:lang w:val="es-419"/>
        </w:rPr>
        <w:t>o</w:t>
      </w:r>
      <w:r w:rsidR="00A841C5" w:rsidRPr="00775ADD">
        <w:rPr>
          <w:rFonts w:cs="Times New Roman"/>
          <w:lang w:val="es-419"/>
        </w:rPr>
        <w:t xml:space="preserve"> y actualizar el stock</w:t>
      </w:r>
      <w:r w:rsidR="004B532F" w:rsidRPr="00775ADD">
        <w:rPr>
          <w:rFonts w:cs="Times New Roman"/>
          <w:lang w:val="es-419"/>
        </w:rPr>
        <w:t>.</w:t>
      </w:r>
      <w:r w:rsidR="00A841C5" w:rsidRPr="00775ADD">
        <w:rPr>
          <w:rFonts w:cs="Times New Roman"/>
          <w:lang w:val="es-419"/>
        </w:rPr>
        <w:t xml:space="preserve"> Para los </w:t>
      </w:r>
      <w:r w:rsidR="00E31AE4" w:rsidRPr="00775ADD">
        <w:rPr>
          <w:rFonts w:cs="Times New Roman"/>
          <w:lang w:val="es-419"/>
        </w:rPr>
        <w:t xml:space="preserve">usuarios finales, </w:t>
      </w:r>
      <w:r w:rsidR="004E6352" w:rsidRPr="00775ADD">
        <w:rPr>
          <w:rFonts w:cs="Times New Roman"/>
          <w:lang w:val="es-419"/>
        </w:rPr>
        <w:t>añadir y eliminar ítems del</w:t>
      </w:r>
      <w:r w:rsidR="00225938" w:rsidRPr="00775ADD">
        <w:rPr>
          <w:rFonts w:cs="Times New Roman"/>
          <w:lang w:val="es-419"/>
        </w:rPr>
        <w:t xml:space="preserve"> carrito de compras.</w:t>
      </w:r>
    </w:p>
    <w:p w14:paraId="22B145D5" w14:textId="6D04F8E2" w:rsidR="00DC2E5F" w:rsidRPr="00775ADD" w:rsidRDefault="008D5E00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0" w:name="_Toc57109066"/>
      <w:r w:rsidRPr="00775ADD">
        <w:rPr>
          <w:rFonts w:cs="Times New Roman"/>
          <w:lang w:val="es-419"/>
        </w:rPr>
        <w:t>Clases de usuario y características</w:t>
      </w:r>
      <w:bookmarkEnd w:id="10"/>
    </w:p>
    <w:p w14:paraId="21668827" w14:textId="1CBC1385" w:rsidR="00B01314" w:rsidRPr="00775ADD" w:rsidRDefault="00CA49A6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1" w:name="_Toc57109067"/>
      <w:r w:rsidRPr="00775ADD">
        <w:rPr>
          <w:rFonts w:cs="Times New Roman"/>
          <w:lang w:val="es-419"/>
        </w:rPr>
        <w:t>Usuario final</w:t>
      </w:r>
      <w:bookmarkEnd w:id="11"/>
    </w:p>
    <w:p w14:paraId="74C424DA" w14:textId="0041F0BA" w:rsidR="008D103F" w:rsidRPr="00775ADD" w:rsidRDefault="007E6507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s</w:t>
      </w:r>
      <w:r w:rsidR="00A13A40" w:rsidRPr="00775ADD">
        <w:rPr>
          <w:rFonts w:cs="Times New Roman"/>
          <w:lang w:val="es-419"/>
        </w:rPr>
        <w:t xml:space="preserve"> </w:t>
      </w:r>
      <w:r w:rsidR="00C50E3F" w:rsidRPr="00775ADD">
        <w:rPr>
          <w:rFonts w:cs="Times New Roman"/>
          <w:lang w:val="es-419"/>
        </w:rPr>
        <w:t xml:space="preserve">mayores de </w:t>
      </w:r>
      <w:r w:rsidR="00796915" w:rsidRPr="00775ADD">
        <w:rPr>
          <w:rFonts w:cs="Times New Roman"/>
          <w:lang w:val="es-419"/>
        </w:rPr>
        <w:t>18 años</w:t>
      </w:r>
      <w:r w:rsidR="00C50E3F" w:rsidRPr="00775ADD">
        <w:rPr>
          <w:rFonts w:cs="Times New Roman"/>
          <w:lang w:val="es-419"/>
        </w:rPr>
        <w:t xml:space="preserve"> que</w:t>
      </w:r>
      <w:r w:rsidR="00A13A40" w:rsidRPr="00775ADD">
        <w:rPr>
          <w:rFonts w:cs="Times New Roman"/>
          <w:lang w:val="es-419"/>
        </w:rPr>
        <w:t xml:space="preserve"> </w:t>
      </w:r>
      <w:r w:rsidR="00111CF8" w:rsidRPr="00775ADD">
        <w:rPr>
          <w:rFonts w:cs="Times New Roman"/>
          <w:lang w:val="es-419"/>
        </w:rPr>
        <w:t>usarán</w:t>
      </w:r>
      <w:r w:rsidR="00480A95" w:rsidRPr="00775ADD">
        <w:rPr>
          <w:rFonts w:cs="Times New Roman"/>
          <w:lang w:val="es-419"/>
        </w:rPr>
        <w:t xml:space="preserve"> la plataforma para revisar </w:t>
      </w:r>
      <w:r w:rsidR="004779B9" w:rsidRPr="00775ADD">
        <w:rPr>
          <w:rFonts w:cs="Times New Roman"/>
          <w:lang w:val="es-419"/>
        </w:rPr>
        <w:t>y/o comp</w:t>
      </w:r>
      <w:r w:rsidR="00AF57A8" w:rsidRPr="00775ADD">
        <w:rPr>
          <w:rFonts w:cs="Times New Roman"/>
          <w:lang w:val="es-419"/>
        </w:rPr>
        <w:t>r</w:t>
      </w:r>
      <w:r w:rsidR="004779B9" w:rsidRPr="00775ADD">
        <w:rPr>
          <w:rFonts w:cs="Times New Roman"/>
          <w:lang w:val="es-419"/>
        </w:rPr>
        <w:t>ar</w:t>
      </w:r>
      <w:r w:rsidR="00480A95" w:rsidRPr="00775ADD">
        <w:rPr>
          <w:rFonts w:cs="Times New Roman"/>
          <w:lang w:val="es-419"/>
        </w:rPr>
        <w:t xml:space="preserve"> los productos disponibles </w:t>
      </w:r>
      <w:r w:rsidR="00EB5CF1" w:rsidRPr="00775ADD">
        <w:rPr>
          <w:rFonts w:cs="Times New Roman"/>
          <w:lang w:val="es-419"/>
        </w:rPr>
        <w:t xml:space="preserve">agrupados </w:t>
      </w:r>
      <w:r w:rsidR="003C138A" w:rsidRPr="00775ADD">
        <w:rPr>
          <w:rFonts w:cs="Times New Roman"/>
          <w:lang w:val="es-419"/>
        </w:rPr>
        <w:t>en distintas categorías</w:t>
      </w:r>
      <w:r w:rsidR="00B01314" w:rsidRPr="00775ADD">
        <w:rPr>
          <w:rFonts w:cs="Times New Roman"/>
          <w:lang w:val="es-419"/>
        </w:rPr>
        <w:t xml:space="preserve">. </w:t>
      </w:r>
    </w:p>
    <w:p w14:paraId="499F531F" w14:textId="5B4730F7" w:rsidR="009B3814" w:rsidRPr="00775ADD" w:rsidRDefault="00760ECD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2" w:name="_Toc57109068"/>
      <w:r w:rsidRPr="00775ADD">
        <w:rPr>
          <w:rFonts w:cs="Times New Roman"/>
          <w:lang w:val="es-419"/>
        </w:rPr>
        <w:t>Comercio</w:t>
      </w:r>
      <w:bookmarkEnd w:id="12"/>
    </w:p>
    <w:p w14:paraId="4215E121" w14:textId="0CC1259D" w:rsidR="00B01314" w:rsidRPr="00775ADD" w:rsidRDefault="00DE48E6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ersona natural o jurídica</w:t>
      </w:r>
      <w:r w:rsidR="0018137C" w:rsidRPr="00775ADD">
        <w:rPr>
          <w:rFonts w:cs="Times New Roman"/>
          <w:lang w:val="es-419"/>
        </w:rPr>
        <w:t xml:space="preserve"> que </w:t>
      </w:r>
      <w:r w:rsidR="0089352A" w:rsidRPr="00775ADD">
        <w:rPr>
          <w:rFonts w:cs="Times New Roman"/>
          <w:lang w:val="es-419"/>
        </w:rPr>
        <w:t>es cliente de</w:t>
      </w:r>
      <w:r w:rsidR="0018137C" w:rsidRPr="00775ADD">
        <w:rPr>
          <w:rFonts w:cs="Times New Roman"/>
          <w:lang w:val="es-419"/>
        </w:rPr>
        <w:t xml:space="preserve"> Dátil y desea</w:t>
      </w:r>
      <w:r w:rsidR="00FE7AAF" w:rsidRPr="00775ADD">
        <w:rPr>
          <w:rFonts w:cs="Times New Roman"/>
          <w:lang w:val="es-419"/>
        </w:rPr>
        <w:t xml:space="preserve"> </w:t>
      </w:r>
      <w:r w:rsidR="003C39C0" w:rsidRPr="00775ADD">
        <w:rPr>
          <w:rFonts w:cs="Times New Roman"/>
          <w:lang w:val="es-419"/>
        </w:rPr>
        <w:t>usar la plataforma para</w:t>
      </w:r>
      <w:r w:rsidR="0018137C" w:rsidRPr="00775ADD">
        <w:rPr>
          <w:rFonts w:cs="Times New Roman"/>
          <w:lang w:val="es-419"/>
        </w:rPr>
        <w:t xml:space="preserve"> </w:t>
      </w:r>
      <w:r w:rsidR="00BD5F02" w:rsidRPr="00775ADD">
        <w:rPr>
          <w:rFonts w:cs="Times New Roman"/>
          <w:lang w:val="es-419"/>
        </w:rPr>
        <w:t xml:space="preserve">exponer su catálogo con los detalles de los productos que </w:t>
      </w:r>
      <w:r w:rsidR="003C39C0" w:rsidRPr="00775ADD">
        <w:rPr>
          <w:rFonts w:cs="Times New Roman"/>
          <w:lang w:val="es-419"/>
        </w:rPr>
        <w:t>desean poner en venta.</w:t>
      </w:r>
      <w:r w:rsidR="0018137C" w:rsidRPr="00775ADD">
        <w:rPr>
          <w:rFonts w:cs="Times New Roman"/>
          <w:lang w:val="es-419"/>
        </w:rPr>
        <w:t xml:space="preserve"> </w:t>
      </w:r>
    </w:p>
    <w:p w14:paraId="0551B188" w14:textId="2FF0504C" w:rsidR="00813AA2" w:rsidRPr="00775ADD" w:rsidRDefault="009B3814" w:rsidP="00B7450A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13" w:name="_Toc57109069"/>
      <w:r w:rsidRPr="00775ADD">
        <w:rPr>
          <w:rFonts w:cs="Times New Roman"/>
          <w:lang w:val="es-419"/>
        </w:rPr>
        <w:t>Administrador</w:t>
      </w:r>
      <w:bookmarkEnd w:id="13"/>
    </w:p>
    <w:p w14:paraId="6A9D55FA" w14:textId="6791F538" w:rsidR="003C39C0" w:rsidRPr="00775ADD" w:rsidRDefault="00EF1AD2" w:rsidP="008907FB">
      <w:pPr>
        <w:pStyle w:val="Prrafodelista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Persona del equipo de Dátil que </w:t>
      </w:r>
      <w:r w:rsidR="00FE5F7B" w:rsidRPr="00775ADD">
        <w:rPr>
          <w:rFonts w:cs="Times New Roman"/>
          <w:lang w:val="es-419"/>
        </w:rPr>
        <w:t>tiene todos los permisos en el sistema</w:t>
      </w:r>
      <w:r w:rsidR="00DE48E6" w:rsidRPr="00775ADD">
        <w:rPr>
          <w:rFonts w:cs="Times New Roman"/>
          <w:lang w:val="es-419"/>
        </w:rPr>
        <w:t>.</w:t>
      </w:r>
    </w:p>
    <w:p w14:paraId="2230F215" w14:textId="77777777" w:rsidR="00B01314" w:rsidRPr="00775ADD" w:rsidRDefault="00B01314" w:rsidP="00B01314">
      <w:pPr>
        <w:pStyle w:val="Prrafodelista"/>
        <w:ind w:left="1440"/>
        <w:rPr>
          <w:rFonts w:cs="Times New Roman"/>
          <w:lang w:val="es-419"/>
        </w:rPr>
      </w:pPr>
    </w:p>
    <w:p w14:paraId="3AE40DBD" w14:textId="616FE56A" w:rsidR="008D5E00" w:rsidRPr="00775ADD" w:rsidRDefault="009348BD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4" w:name="_Toc57109070"/>
      <w:r w:rsidRPr="00775ADD">
        <w:rPr>
          <w:rFonts w:cs="Times New Roman"/>
          <w:lang w:val="es-419"/>
        </w:rPr>
        <w:t>Entorno operativo</w:t>
      </w:r>
      <w:bookmarkEnd w:id="14"/>
    </w:p>
    <w:p w14:paraId="4CC7F522" w14:textId="31C4BDB4" w:rsidR="002B6660" w:rsidRPr="00775ADD" w:rsidRDefault="00D3223D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</w:t>
      </w:r>
      <w:r w:rsidR="00DF206B" w:rsidRPr="00775ADD">
        <w:rPr>
          <w:rFonts w:cs="Times New Roman"/>
          <w:lang w:val="es-419"/>
        </w:rPr>
        <w:t>lataforma de e</w:t>
      </w:r>
      <w:r w:rsidR="008B0A91" w:rsidRPr="00775ADD">
        <w:rPr>
          <w:rFonts w:cs="Times New Roman"/>
          <w:lang w:val="es-419"/>
        </w:rPr>
        <w:t>-commerce</w:t>
      </w:r>
      <w:r w:rsidRPr="00775ADD">
        <w:rPr>
          <w:rFonts w:cs="Times New Roman"/>
          <w:lang w:val="es-419"/>
        </w:rPr>
        <w:t xml:space="preserve"> </w:t>
      </w:r>
      <w:r w:rsidR="008245E0" w:rsidRPr="00775ADD">
        <w:rPr>
          <w:rFonts w:cs="Times New Roman"/>
          <w:lang w:val="es-419"/>
        </w:rPr>
        <w:t>posee requerimientos de software como</w:t>
      </w:r>
      <w:r w:rsidR="002B6660" w:rsidRPr="00775ADD">
        <w:rPr>
          <w:rFonts w:cs="Times New Roman"/>
          <w:lang w:val="es-419"/>
        </w:rPr>
        <w:t xml:space="preserve">: </w:t>
      </w:r>
    </w:p>
    <w:p w14:paraId="70951C43" w14:textId="16DF502B" w:rsidR="0022591D" w:rsidRPr="00775ADD" w:rsidRDefault="0022591D" w:rsidP="0022591D">
      <w:pPr>
        <w:pStyle w:val="Prrafodelista"/>
        <w:numPr>
          <w:ilvl w:val="0"/>
          <w:numId w:val="17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código fuente (BackEnd y FrontEnd) debe ser desarrollado en Clojure. Clojure según su página oficial </w:t>
      </w:r>
      <w:sdt>
        <w:sdtPr>
          <w:rPr>
            <w:rFonts w:cs="Times New Roman"/>
            <w:lang w:val="es-419"/>
          </w:rPr>
          <w:id w:val="1337351176"/>
          <w:citation/>
        </w:sdtPr>
        <w:sdtEndPr/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 CITATION Hic20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Hickey, The Clojure Programming Language, 2020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>, es un lenguaje de programación funcional que tiene el objetivo de simplificar la programación concurrente. Además, cuenta con una infraestructura eficiente y robusta para la programación multiproceso.</w:t>
      </w:r>
    </w:p>
    <w:p w14:paraId="63AE75C9" w14:textId="3E6CC748" w:rsidR="0022591D" w:rsidRPr="00775ADD" w:rsidRDefault="0022591D" w:rsidP="0022591D">
      <w:pPr>
        <w:pStyle w:val="Prrafodelista"/>
        <w:numPr>
          <w:ilvl w:val="0"/>
          <w:numId w:val="17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u base de datos debe estar implementada en Datomic. Datomic es un sistema de gestión de bases de datos distribuida, que ha sido diseñada para datos transaccionales </w:t>
      </w:r>
      <w:sdt>
        <w:sdtPr>
          <w:rPr>
            <w:rFonts w:cs="Times New Roman"/>
            <w:lang w:val="es-419"/>
          </w:rPr>
          <w:id w:val="1980959521"/>
          <w:citation/>
        </w:sdtPr>
        <w:sdtEndPr/>
        <w:sdtContent>
          <w:r w:rsidRPr="00775ADD">
            <w:rPr>
              <w:rFonts w:cs="Times New Roman"/>
              <w:lang w:val="es-419"/>
            </w:rPr>
            <w:fldChar w:fldCharType="begin"/>
          </w:r>
          <w:r w:rsidRPr="00775ADD">
            <w:rPr>
              <w:rFonts w:cs="Times New Roman"/>
              <w:lang w:val="es-419"/>
            </w:rPr>
            <w:instrText xml:space="preserve">CITATION Dar17 \l 22538 </w:instrText>
          </w:r>
          <w:r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Cognitect, 2017)</w:t>
          </w:r>
          <w:r w:rsidRPr="00775ADD">
            <w:rPr>
              <w:rFonts w:cs="Times New Roman"/>
              <w:lang w:val="es-419"/>
            </w:rPr>
            <w:fldChar w:fldCharType="end"/>
          </w:r>
        </w:sdtContent>
      </w:sdt>
      <w:r w:rsidRPr="00775ADD">
        <w:rPr>
          <w:rFonts w:cs="Times New Roman"/>
          <w:lang w:val="es-419"/>
        </w:rPr>
        <w:t>.</w:t>
      </w:r>
    </w:p>
    <w:p w14:paraId="1EAD2810" w14:textId="2CD632F7" w:rsidR="00252AB6" w:rsidRPr="00775ADD" w:rsidRDefault="00CB5E2F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Además</w:t>
      </w:r>
      <w:r w:rsidR="00377D4D" w:rsidRPr="00775ADD">
        <w:rPr>
          <w:rFonts w:cs="Times New Roman"/>
          <w:lang w:val="es-419"/>
        </w:rPr>
        <w:t>, posee</w:t>
      </w:r>
      <w:r w:rsidR="00B91C37" w:rsidRPr="00775ADD">
        <w:rPr>
          <w:rFonts w:cs="Times New Roman"/>
          <w:lang w:val="es-419"/>
        </w:rPr>
        <w:t xml:space="preserve"> requerimientos de hardware como:</w:t>
      </w:r>
    </w:p>
    <w:p w14:paraId="103A0E5D" w14:textId="77777777" w:rsidR="00B91C37" w:rsidRPr="00775ADD" w:rsidRDefault="00B91C37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Procesador Intel/</w:t>
      </w:r>
      <w:r w:rsidR="006920DD" w:rsidRPr="00775ADD">
        <w:rPr>
          <w:rFonts w:cs="Times New Roman"/>
          <w:lang w:val="es-419"/>
        </w:rPr>
        <w:t>ADM 64 bits</w:t>
      </w:r>
      <w:r w:rsidR="003964C2" w:rsidRPr="00775ADD">
        <w:rPr>
          <w:rFonts w:cs="Times New Roman"/>
          <w:lang w:val="es-419"/>
        </w:rPr>
        <w:t>.</w:t>
      </w:r>
    </w:p>
    <w:p w14:paraId="1E45CB2C" w14:textId="77777777" w:rsidR="009646F2" w:rsidRPr="00775ADD" w:rsidRDefault="00AB4F45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Mínimo de m</w:t>
      </w:r>
      <w:r w:rsidR="009040B6" w:rsidRPr="00775ADD">
        <w:rPr>
          <w:rFonts w:cs="Times New Roman"/>
          <w:lang w:val="es-419"/>
        </w:rPr>
        <w:t>emoria RA</w:t>
      </w:r>
      <w:r w:rsidRPr="00775ADD">
        <w:rPr>
          <w:rFonts w:cs="Times New Roman"/>
          <w:lang w:val="es-419"/>
        </w:rPr>
        <w:t xml:space="preserve">M </w:t>
      </w:r>
      <w:r w:rsidR="00511DDF" w:rsidRPr="00775ADD">
        <w:rPr>
          <w:rFonts w:cs="Times New Roman"/>
          <w:lang w:val="es-419"/>
        </w:rPr>
        <w:t>4GB</w:t>
      </w:r>
      <w:r w:rsidR="00DC032F" w:rsidRPr="00775ADD">
        <w:rPr>
          <w:rFonts w:cs="Times New Roman"/>
          <w:lang w:val="es-419"/>
        </w:rPr>
        <w:t>.</w:t>
      </w:r>
    </w:p>
    <w:p w14:paraId="7690121A" w14:textId="77777777" w:rsidR="00511DDF" w:rsidRPr="00775ADD" w:rsidRDefault="00001D6A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>2 GB de espacio en el disco</w:t>
      </w:r>
      <w:r w:rsidR="00DC032F" w:rsidRPr="00775ADD">
        <w:rPr>
          <w:rFonts w:cs="Times New Roman"/>
          <w:lang w:val="es-419"/>
        </w:rPr>
        <w:t>.</w:t>
      </w:r>
    </w:p>
    <w:p w14:paraId="306DED32" w14:textId="25B8922D" w:rsidR="003115AC" w:rsidRPr="00775ADD" w:rsidRDefault="00B92AC7" w:rsidP="0022591D">
      <w:pPr>
        <w:pStyle w:val="Prrafodelista"/>
        <w:numPr>
          <w:ilvl w:val="0"/>
          <w:numId w:val="18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Dispositivos como</w:t>
      </w:r>
      <w:r w:rsidR="00CB5E2F" w:rsidRPr="00775ADD">
        <w:rPr>
          <w:rFonts w:cs="Times New Roman"/>
          <w:lang w:val="es-419"/>
        </w:rPr>
        <w:t>: mouse, teclado y monitor.</w:t>
      </w:r>
    </w:p>
    <w:p w14:paraId="4D9DE9FB" w14:textId="5AA6F39D" w:rsidR="002300A3" w:rsidRPr="00775ADD" w:rsidRDefault="009A55B2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5" w:name="_Toc57109071"/>
      <w:r w:rsidRPr="00775ADD">
        <w:rPr>
          <w:rFonts w:cs="Times New Roman"/>
          <w:lang w:val="es-419"/>
        </w:rPr>
        <w:t>Diseño y limitaciones de implementación</w:t>
      </w:r>
      <w:bookmarkEnd w:id="15"/>
    </w:p>
    <w:p w14:paraId="13C0ADE0" w14:textId="77777777" w:rsidR="00C77FF0" w:rsidRPr="00775ADD" w:rsidRDefault="00790EED" w:rsidP="00EF5247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plataforma de e-commerce de Dátil será desarrollada en </w:t>
      </w:r>
      <w:r w:rsidR="00994F12" w:rsidRPr="00775ADD">
        <w:rPr>
          <w:rFonts w:cs="Times New Roman"/>
          <w:lang w:val="es-419"/>
        </w:rPr>
        <w:t xml:space="preserve">el lenguaje de programación </w:t>
      </w:r>
      <w:r w:rsidR="00B91409" w:rsidRPr="00775ADD">
        <w:rPr>
          <w:rFonts w:cs="Times New Roman"/>
          <w:lang w:val="es-419"/>
        </w:rPr>
        <w:t xml:space="preserve">Clojure. </w:t>
      </w:r>
      <w:r w:rsidR="00960781" w:rsidRPr="00775ADD">
        <w:rPr>
          <w:rFonts w:cs="Times New Roman"/>
          <w:lang w:val="es-419"/>
        </w:rPr>
        <w:t>Tendrá</w:t>
      </w:r>
      <w:r w:rsidR="00D21CB8" w:rsidRPr="00775ADD">
        <w:rPr>
          <w:rFonts w:cs="Times New Roman"/>
          <w:lang w:val="es-419"/>
        </w:rPr>
        <w:t xml:space="preserve"> un</w:t>
      </w:r>
      <w:r w:rsidR="00B91409" w:rsidRPr="00775ADD">
        <w:rPr>
          <w:rFonts w:cs="Times New Roman"/>
          <w:lang w:val="es-419"/>
        </w:rPr>
        <w:t xml:space="preserve"> diseño modular</w:t>
      </w:r>
      <w:r w:rsidR="00C77FF0" w:rsidRPr="00775ADD">
        <w:rPr>
          <w:rFonts w:cs="Times New Roman"/>
          <w:lang w:val="es-419"/>
        </w:rPr>
        <w:t>,</w:t>
      </w:r>
      <w:r w:rsidR="00B91409" w:rsidRPr="00775ADD">
        <w:rPr>
          <w:rFonts w:cs="Times New Roman"/>
          <w:lang w:val="es-419"/>
        </w:rPr>
        <w:t xml:space="preserve"> </w:t>
      </w:r>
      <w:r w:rsidR="00D21CB8" w:rsidRPr="00775ADD">
        <w:rPr>
          <w:rFonts w:cs="Times New Roman"/>
          <w:lang w:val="es-419"/>
        </w:rPr>
        <w:t xml:space="preserve">en el que </w:t>
      </w:r>
      <w:r w:rsidR="007E7784" w:rsidRPr="00775ADD">
        <w:rPr>
          <w:rFonts w:cs="Times New Roman"/>
          <w:lang w:val="es-419"/>
        </w:rPr>
        <w:t>las</w:t>
      </w:r>
      <w:r w:rsidR="00D21CB8" w:rsidRPr="00775ADD">
        <w:rPr>
          <w:rFonts w:cs="Times New Roman"/>
          <w:lang w:val="es-419"/>
        </w:rPr>
        <w:t xml:space="preserve"> característica</w:t>
      </w:r>
      <w:r w:rsidR="007E7784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stá</w:t>
      </w:r>
      <w:r w:rsidR="007E7784" w:rsidRPr="00775ADD">
        <w:rPr>
          <w:rFonts w:cs="Times New Roman"/>
          <w:lang w:val="es-419"/>
        </w:rPr>
        <w:t>n</w:t>
      </w:r>
      <w:r w:rsidR="00D21CB8" w:rsidRPr="00775ADD">
        <w:rPr>
          <w:rFonts w:cs="Times New Roman"/>
          <w:lang w:val="es-419"/>
        </w:rPr>
        <w:t xml:space="preserve"> agrupada</w:t>
      </w:r>
      <w:r w:rsidR="008D103F" w:rsidRPr="00775ADD">
        <w:rPr>
          <w:rFonts w:cs="Times New Roman"/>
          <w:lang w:val="es-419"/>
        </w:rPr>
        <w:t>s</w:t>
      </w:r>
      <w:r w:rsidR="00D21CB8" w:rsidRPr="00775ADD">
        <w:rPr>
          <w:rFonts w:cs="Times New Roman"/>
          <w:lang w:val="es-419"/>
        </w:rPr>
        <w:t xml:space="preserve"> en módulos </w:t>
      </w:r>
      <w:r w:rsidR="002025EA" w:rsidRPr="00775ADD">
        <w:rPr>
          <w:rFonts w:cs="Times New Roman"/>
          <w:lang w:val="es-419"/>
        </w:rPr>
        <w:t xml:space="preserve">separados </w:t>
      </w:r>
      <w:r w:rsidR="007C3A35" w:rsidRPr="00775ADD">
        <w:rPr>
          <w:rFonts w:cs="Times New Roman"/>
          <w:lang w:val="es-419"/>
        </w:rPr>
        <w:t>que dependen de</w:t>
      </w:r>
      <w:r w:rsidR="00C77FF0" w:rsidRPr="00775ADD">
        <w:rPr>
          <w:rFonts w:cs="Times New Roman"/>
          <w:lang w:val="es-419"/>
        </w:rPr>
        <w:t>:</w:t>
      </w:r>
    </w:p>
    <w:p w14:paraId="283EBA00" w14:textId="3F7F8413" w:rsidR="00DE636E" w:rsidRPr="00775ADD" w:rsidRDefault="00BB541A" w:rsidP="00C77FF0">
      <w:pPr>
        <w:pStyle w:val="Prrafodelista"/>
        <w:numPr>
          <w:ilvl w:val="0"/>
          <w:numId w:val="20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</w:t>
      </w:r>
      <w:r w:rsidR="001846D4" w:rsidRPr="00775ADD">
        <w:rPr>
          <w:rFonts w:cs="Times New Roman"/>
          <w:lang w:val="es-419"/>
        </w:rPr>
        <w:t>oftware de procesamientos de pagos</w:t>
      </w:r>
      <w:r w:rsidR="00246608" w:rsidRPr="00775ADD">
        <w:rPr>
          <w:rFonts w:cs="Times New Roman"/>
          <w:lang w:val="es-419"/>
        </w:rPr>
        <w:t xml:space="preserve"> Stripe</w:t>
      </w:r>
      <w:r w:rsidR="001846D4" w:rsidRPr="00775ADD">
        <w:rPr>
          <w:rFonts w:cs="Times New Roman"/>
          <w:lang w:val="es-419"/>
        </w:rPr>
        <w:t>, que ofrece un</w:t>
      </w:r>
      <w:r w:rsidR="00D821C0" w:rsidRPr="00775ADD">
        <w:rPr>
          <w:rFonts w:cs="Times New Roman"/>
          <w:lang w:val="es-419"/>
        </w:rPr>
        <w:t>a</w:t>
      </w:r>
      <w:r w:rsidR="00DE636E" w:rsidRPr="00775ADD">
        <w:rPr>
          <w:rFonts w:cs="Times New Roman"/>
          <w:lang w:val="es-419"/>
        </w:rPr>
        <w:t xml:space="preserve"> </w:t>
      </w:r>
      <w:r w:rsidR="007E0D06" w:rsidRPr="00775ADD">
        <w:rPr>
          <w:rFonts w:cs="Times New Roman"/>
          <w:lang w:val="es-419"/>
        </w:rPr>
        <w:t>API</w:t>
      </w:r>
      <w:r w:rsidR="00DE636E" w:rsidRPr="00775ADD">
        <w:rPr>
          <w:rFonts w:cs="Times New Roman"/>
          <w:lang w:val="es-419"/>
        </w:rPr>
        <w:t xml:space="preserve"> para </w:t>
      </w:r>
      <w:r w:rsidR="00CB71A8" w:rsidRPr="00775ADD">
        <w:rPr>
          <w:rFonts w:cs="Times New Roman"/>
          <w:lang w:val="es-419"/>
        </w:rPr>
        <w:t>integrar este servicio al sistema</w:t>
      </w:r>
      <w:r w:rsidR="00DF4DBB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1834519199"/>
          <w:citation/>
        </w:sdtPr>
        <w:sdtEndPr/>
        <w:sdtContent>
          <w:r w:rsidR="00DF4DBB" w:rsidRPr="00775ADD">
            <w:rPr>
              <w:rFonts w:cs="Times New Roman"/>
              <w:lang w:val="es-419"/>
            </w:rPr>
            <w:fldChar w:fldCharType="begin"/>
          </w:r>
          <w:r w:rsidR="00DF4DBB" w:rsidRPr="00775ADD">
            <w:rPr>
              <w:rFonts w:cs="Times New Roman"/>
              <w:lang w:val="es-419"/>
            </w:rPr>
            <w:instrText xml:space="preserve"> CITATION Str11 \l 22538 </w:instrText>
          </w:r>
          <w:r w:rsidR="00DF4DBB"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Stripe, 2011)</w:t>
          </w:r>
          <w:r w:rsidR="00DF4DBB" w:rsidRPr="00775ADD">
            <w:rPr>
              <w:rFonts w:cs="Times New Roman"/>
              <w:lang w:val="es-419"/>
            </w:rPr>
            <w:fldChar w:fldCharType="end"/>
          </w:r>
        </w:sdtContent>
      </w:sdt>
      <w:r w:rsidR="00DE636E" w:rsidRPr="00775ADD">
        <w:rPr>
          <w:rFonts w:cs="Times New Roman"/>
          <w:lang w:val="es-419"/>
        </w:rPr>
        <w:t>.</w:t>
      </w:r>
    </w:p>
    <w:p w14:paraId="41EC4142" w14:textId="134FAE4D" w:rsidR="13638BB2" w:rsidRPr="00775ADD" w:rsidRDefault="00B7453A" w:rsidP="00C77FF0">
      <w:pPr>
        <w:pStyle w:val="Prrafodelista"/>
        <w:numPr>
          <w:ilvl w:val="0"/>
          <w:numId w:val="20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vicio de envío de correos electrónicos</w:t>
      </w:r>
      <w:r w:rsidR="00246608" w:rsidRPr="00775ADD">
        <w:rPr>
          <w:rFonts w:cs="Times New Roman"/>
          <w:lang w:val="es-419"/>
        </w:rPr>
        <w:t xml:space="preserve"> AWS SES</w:t>
      </w:r>
      <w:r w:rsidR="000A01DE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1638532315"/>
          <w:citation/>
        </w:sdtPr>
        <w:sdtEndPr/>
        <w:sdtContent>
          <w:r w:rsidR="000A01DE" w:rsidRPr="00775ADD">
            <w:rPr>
              <w:rFonts w:cs="Times New Roman"/>
              <w:lang w:val="es-419"/>
            </w:rPr>
            <w:fldChar w:fldCharType="begin"/>
          </w:r>
          <w:r w:rsidR="000A01DE" w:rsidRPr="00775ADD">
            <w:rPr>
              <w:rFonts w:cs="Times New Roman"/>
              <w:lang w:val="es-419"/>
            </w:rPr>
            <w:instrText xml:space="preserve"> CITATION Ama20 \l 22538 </w:instrText>
          </w:r>
          <w:r w:rsidR="000A01DE"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Amazon Web Services, 2020)</w:t>
          </w:r>
          <w:r w:rsidR="000A01DE" w:rsidRPr="00775ADD">
            <w:rPr>
              <w:rFonts w:cs="Times New Roman"/>
              <w:lang w:val="es-419"/>
            </w:rPr>
            <w:fldChar w:fldCharType="end"/>
          </w:r>
        </w:sdtContent>
      </w:sdt>
      <w:r w:rsidR="008D103F" w:rsidRPr="00775ADD">
        <w:rPr>
          <w:rFonts w:cs="Times New Roman"/>
          <w:lang w:val="es-419"/>
        </w:rPr>
        <w:t>.</w:t>
      </w:r>
    </w:p>
    <w:p w14:paraId="1CA4C592" w14:textId="34D4574C" w:rsidR="009A55B2" w:rsidRPr="00775ADD" w:rsidRDefault="007B5136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6" w:name="_Toc57109072"/>
      <w:r w:rsidRPr="00775ADD">
        <w:rPr>
          <w:rFonts w:cs="Times New Roman"/>
          <w:lang w:val="es-419"/>
        </w:rPr>
        <w:t>Documentación de usuario</w:t>
      </w:r>
      <w:bookmarkEnd w:id="16"/>
    </w:p>
    <w:p w14:paraId="176FC274" w14:textId="7CCE354B" w:rsidR="00DC032F" w:rsidRPr="00775ADD" w:rsidRDefault="00A236A4" w:rsidP="008907FB">
      <w:pPr>
        <w:ind w:left="720"/>
        <w:rPr>
          <w:rFonts w:cs="Times New Roman"/>
          <w:lang w:val="es-EC"/>
        </w:rPr>
      </w:pPr>
      <w:r w:rsidRPr="00775ADD">
        <w:rPr>
          <w:rFonts w:cs="Times New Roman"/>
          <w:lang w:val="es-419"/>
        </w:rPr>
        <w:t>El sistema</w:t>
      </w:r>
      <w:r w:rsidR="00EC0C79" w:rsidRPr="00775ADD">
        <w:rPr>
          <w:rFonts w:cs="Times New Roman"/>
          <w:lang w:val="es-419"/>
        </w:rPr>
        <w:t xml:space="preserve"> provee con u</w:t>
      </w:r>
      <w:r w:rsidR="00CA1D7E" w:rsidRPr="00775ADD">
        <w:rPr>
          <w:rFonts w:cs="Times New Roman"/>
          <w:lang w:val="es-419"/>
        </w:rPr>
        <w:t xml:space="preserve">n </w:t>
      </w:r>
      <w:r w:rsidR="001C0221" w:rsidRPr="00775ADD">
        <w:rPr>
          <w:rFonts w:cs="Times New Roman"/>
          <w:lang w:val="es-419"/>
        </w:rPr>
        <w:t xml:space="preserve">manual </w:t>
      </w:r>
      <w:r w:rsidR="00035404" w:rsidRPr="00775ADD">
        <w:rPr>
          <w:rFonts w:cs="Times New Roman"/>
          <w:lang w:val="es-419"/>
        </w:rPr>
        <w:t xml:space="preserve">de usuario </w:t>
      </w:r>
      <w:r w:rsidR="001C0221" w:rsidRPr="00775ADD">
        <w:rPr>
          <w:rFonts w:cs="Times New Roman"/>
          <w:lang w:val="es-419"/>
        </w:rPr>
        <w:t xml:space="preserve">guiado </w:t>
      </w:r>
      <w:r w:rsidR="00D063FB" w:rsidRPr="00775ADD">
        <w:rPr>
          <w:rFonts w:cs="Times New Roman"/>
          <w:lang w:val="es-419"/>
        </w:rPr>
        <w:t>y videos explicativos</w:t>
      </w:r>
      <w:r w:rsidR="001C0221" w:rsidRPr="00775ADD">
        <w:rPr>
          <w:rFonts w:cs="Times New Roman"/>
          <w:lang w:val="es-419"/>
        </w:rPr>
        <w:t xml:space="preserve"> </w:t>
      </w:r>
      <w:r w:rsidR="00474C2C" w:rsidRPr="00775ADD">
        <w:rPr>
          <w:rFonts w:cs="Times New Roman"/>
          <w:lang w:val="es-419"/>
        </w:rPr>
        <w:t>para</w:t>
      </w:r>
      <w:r w:rsidR="00590772" w:rsidRPr="00775ADD">
        <w:rPr>
          <w:rFonts w:cs="Times New Roman"/>
          <w:lang w:val="es-419"/>
        </w:rPr>
        <w:t xml:space="preserve"> </w:t>
      </w:r>
      <w:r w:rsidR="0046099B" w:rsidRPr="00775ADD">
        <w:rPr>
          <w:rFonts w:cs="Times New Roman"/>
          <w:lang w:val="es-419"/>
        </w:rPr>
        <w:t xml:space="preserve">aprender el </w:t>
      </w:r>
      <w:r w:rsidR="00590772" w:rsidRPr="00775ADD">
        <w:rPr>
          <w:rFonts w:cs="Times New Roman"/>
          <w:lang w:val="es-419"/>
        </w:rPr>
        <w:t xml:space="preserve">uso de la </w:t>
      </w:r>
      <w:r w:rsidR="0046099B" w:rsidRPr="00775ADD">
        <w:rPr>
          <w:rFonts w:cs="Times New Roman"/>
          <w:lang w:val="es-419"/>
        </w:rPr>
        <w:t>plataforma y</w:t>
      </w:r>
      <w:r w:rsidR="005B53B3" w:rsidRPr="00775ADD">
        <w:rPr>
          <w:rFonts w:cs="Times New Roman"/>
          <w:lang w:val="es-419"/>
        </w:rPr>
        <w:t xml:space="preserve"> </w:t>
      </w:r>
      <w:r w:rsidR="006E6D5C" w:rsidRPr="00775ADD">
        <w:rPr>
          <w:rFonts w:cs="Times New Roman"/>
          <w:lang w:val="es-419"/>
        </w:rPr>
        <w:t>sus</w:t>
      </w:r>
      <w:r w:rsidR="005B53B3" w:rsidRPr="00775ADD">
        <w:rPr>
          <w:rFonts w:cs="Times New Roman"/>
          <w:lang w:val="es-419"/>
        </w:rPr>
        <w:t xml:space="preserve"> servicios</w:t>
      </w:r>
      <w:r w:rsidR="007F700B" w:rsidRPr="00775ADD">
        <w:rPr>
          <w:rFonts w:cs="Times New Roman"/>
          <w:lang w:val="es-419"/>
        </w:rPr>
        <w:t>.</w:t>
      </w:r>
    </w:p>
    <w:p w14:paraId="1ADE95DD" w14:textId="7CB282F9" w:rsidR="005C2A3A" w:rsidRPr="00775ADD" w:rsidRDefault="00B327EA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7" w:name="_Toc57109073"/>
      <w:r w:rsidRPr="00775ADD">
        <w:rPr>
          <w:rFonts w:cs="Times New Roman"/>
          <w:lang w:val="es-419"/>
        </w:rPr>
        <w:t>Suposiciones y dependencias</w:t>
      </w:r>
      <w:bookmarkEnd w:id="17"/>
    </w:p>
    <w:p w14:paraId="6757899C" w14:textId="20D0E740" w:rsidR="004103E1" w:rsidRPr="00775ADD" w:rsidRDefault="004103E1" w:rsidP="008907F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pla</w:t>
      </w:r>
      <w:r w:rsidR="00C61F2D" w:rsidRPr="00775ADD">
        <w:rPr>
          <w:rFonts w:cs="Times New Roman"/>
          <w:lang w:val="es-419"/>
        </w:rPr>
        <w:t>ta</w:t>
      </w:r>
      <w:r w:rsidRPr="00775ADD">
        <w:rPr>
          <w:rFonts w:cs="Times New Roman"/>
          <w:lang w:val="es-419"/>
        </w:rPr>
        <w:t xml:space="preserve">forma requiere conexión </w:t>
      </w:r>
      <w:r w:rsidR="003C6FE0" w:rsidRPr="00775ADD">
        <w:rPr>
          <w:rFonts w:cs="Times New Roman"/>
          <w:lang w:val="es-419"/>
        </w:rPr>
        <w:t xml:space="preserve">a internet para realizar las compras y </w:t>
      </w:r>
      <w:r w:rsidR="00DD6999" w:rsidRPr="00775ADD">
        <w:rPr>
          <w:rFonts w:cs="Times New Roman"/>
          <w:lang w:val="es-419"/>
        </w:rPr>
        <w:t xml:space="preserve">búsquedas de productos. </w:t>
      </w:r>
      <w:r w:rsidR="00C95A16" w:rsidRPr="00775ADD">
        <w:rPr>
          <w:rFonts w:cs="Times New Roman"/>
          <w:lang w:val="es-419"/>
        </w:rPr>
        <w:t>Además</w:t>
      </w:r>
      <w:r w:rsidR="005645D3" w:rsidRPr="00775ADD">
        <w:rPr>
          <w:rFonts w:cs="Times New Roman"/>
          <w:lang w:val="es-419"/>
        </w:rPr>
        <w:t xml:space="preserve">, Dátil </w:t>
      </w:r>
      <w:r w:rsidR="00BB0C10" w:rsidRPr="00775ADD">
        <w:rPr>
          <w:rFonts w:cs="Times New Roman"/>
          <w:lang w:val="es-419"/>
        </w:rPr>
        <w:t xml:space="preserve">usa </w:t>
      </w:r>
      <w:r w:rsidR="00373278" w:rsidRPr="00775ADD">
        <w:rPr>
          <w:rFonts w:cs="Times New Roman"/>
          <w:lang w:val="es-419"/>
        </w:rPr>
        <w:t>S</w:t>
      </w:r>
      <w:r w:rsidR="00AC1AC7" w:rsidRPr="00775ADD">
        <w:rPr>
          <w:rFonts w:cs="Times New Roman"/>
          <w:lang w:val="es-419"/>
        </w:rPr>
        <w:t>tripe</w:t>
      </w:r>
      <w:r w:rsidR="00C95A16" w:rsidRPr="00775ADD">
        <w:rPr>
          <w:rFonts w:cs="Times New Roman"/>
          <w:lang w:val="es-419"/>
        </w:rPr>
        <w:t xml:space="preserve"> </w:t>
      </w:r>
      <w:r w:rsidR="00CF5818" w:rsidRPr="00775ADD">
        <w:rPr>
          <w:rFonts w:cs="Times New Roman"/>
          <w:lang w:val="es-419"/>
        </w:rPr>
        <w:t>para realizar sus cobros, por ende</w:t>
      </w:r>
      <w:r w:rsidR="00971BDB" w:rsidRPr="00775ADD">
        <w:rPr>
          <w:rFonts w:cs="Times New Roman"/>
          <w:lang w:val="es-419"/>
        </w:rPr>
        <w:t>,</w:t>
      </w:r>
      <w:r w:rsidR="00CF5818" w:rsidRPr="00775ADD">
        <w:rPr>
          <w:rFonts w:cs="Times New Roman"/>
          <w:lang w:val="es-419"/>
        </w:rPr>
        <w:t xml:space="preserve"> </w:t>
      </w:r>
      <w:r w:rsidR="005055CE" w:rsidRPr="00775ADD">
        <w:rPr>
          <w:rFonts w:cs="Times New Roman"/>
          <w:lang w:val="es-419"/>
        </w:rPr>
        <w:t xml:space="preserve">requiere </w:t>
      </w:r>
      <w:r w:rsidR="000B1F77" w:rsidRPr="00775ADD">
        <w:rPr>
          <w:rFonts w:cs="Times New Roman"/>
          <w:lang w:val="es-419"/>
        </w:rPr>
        <w:t xml:space="preserve">la </w:t>
      </w:r>
      <w:r w:rsidR="00F144F3" w:rsidRPr="00775ADD">
        <w:rPr>
          <w:rFonts w:cs="Times New Roman"/>
          <w:lang w:val="es-419"/>
        </w:rPr>
        <w:t>respuesta de esta API</w:t>
      </w:r>
      <w:r w:rsidR="00097840" w:rsidRPr="00775ADD">
        <w:rPr>
          <w:rFonts w:cs="Times New Roman"/>
          <w:lang w:val="es-419"/>
        </w:rPr>
        <w:t xml:space="preserve"> para efectuar </w:t>
      </w:r>
      <w:r w:rsidR="0042646E" w:rsidRPr="00775ADD">
        <w:rPr>
          <w:rFonts w:cs="Times New Roman"/>
          <w:lang w:val="es-419"/>
        </w:rPr>
        <w:t>las emisiones de comprobantes electrónicos</w:t>
      </w:r>
      <w:r w:rsidR="00857380" w:rsidRPr="00775ADD">
        <w:rPr>
          <w:rFonts w:cs="Times New Roman"/>
          <w:lang w:val="es-419"/>
        </w:rPr>
        <w:t xml:space="preserve"> </w:t>
      </w:r>
      <w:r w:rsidR="00EC50E5" w:rsidRPr="00775ADD">
        <w:rPr>
          <w:rFonts w:cs="Times New Roman"/>
          <w:lang w:val="es-419"/>
        </w:rPr>
        <w:t xml:space="preserve">y </w:t>
      </w:r>
      <w:r w:rsidR="00E42C5C" w:rsidRPr="00775ADD">
        <w:rPr>
          <w:rFonts w:cs="Times New Roman"/>
          <w:lang w:val="es-419"/>
        </w:rPr>
        <w:t xml:space="preserve">que </w:t>
      </w:r>
      <w:r w:rsidR="005419AD" w:rsidRPr="00775ADD">
        <w:rPr>
          <w:rFonts w:cs="Times New Roman"/>
          <w:lang w:val="es-419"/>
        </w:rPr>
        <w:t>los usuarios finales</w:t>
      </w:r>
      <w:r w:rsidR="00E42C5C" w:rsidRPr="00775ADD">
        <w:rPr>
          <w:rFonts w:cs="Times New Roman"/>
          <w:lang w:val="es-419"/>
        </w:rPr>
        <w:t xml:space="preserve"> posean tarjeta de crédito </w:t>
      </w:r>
      <w:r w:rsidR="00F76ED4" w:rsidRPr="00775ADD">
        <w:rPr>
          <w:rFonts w:cs="Times New Roman"/>
          <w:lang w:val="es-419"/>
        </w:rPr>
        <w:t xml:space="preserve">o débito </w:t>
      </w:r>
      <w:r w:rsidR="00E42C5C" w:rsidRPr="00775ADD">
        <w:rPr>
          <w:rFonts w:cs="Times New Roman"/>
          <w:lang w:val="es-419"/>
        </w:rPr>
        <w:t>para realizar las compras.</w:t>
      </w:r>
    </w:p>
    <w:p w14:paraId="4239ADF9" w14:textId="2121B311" w:rsidR="005C2A3A" w:rsidRPr="00775ADD" w:rsidRDefault="005C2A3A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18" w:name="_Toc57109074"/>
      <w:r w:rsidRPr="00775ADD">
        <w:rPr>
          <w:rFonts w:cs="Times New Roman"/>
          <w:lang w:val="es-419"/>
        </w:rPr>
        <w:t xml:space="preserve">Características del </w:t>
      </w:r>
      <w:r w:rsidR="009B6F45" w:rsidRPr="00775ADD">
        <w:rPr>
          <w:rFonts w:cs="Times New Roman"/>
          <w:lang w:val="es-419"/>
        </w:rPr>
        <w:t>s</w:t>
      </w:r>
      <w:r w:rsidRPr="00775ADD">
        <w:rPr>
          <w:rFonts w:cs="Times New Roman"/>
          <w:lang w:val="es-419"/>
        </w:rPr>
        <w:t>istema</w:t>
      </w:r>
      <w:bookmarkEnd w:id="18"/>
    </w:p>
    <w:p w14:paraId="36989718" w14:textId="583E35DA" w:rsidR="009E3E98" w:rsidRPr="00775ADD" w:rsidRDefault="009A1411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19" w:name="_Toc57109075"/>
      <w:r w:rsidRPr="00775ADD">
        <w:rPr>
          <w:rFonts w:cs="Times New Roman"/>
          <w:lang w:val="es-419"/>
        </w:rPr>
        <w:t xml:space="preserve">Permisos de </w:t>
      </w:r>
      <w:r w:rsidR="0059044F" w:rsidRPr="00775ADD">
        <w:rPr>
          <w:rFonts w:cs="Times New Roman"/>
          <w:lang w:val="es-419"/>
        </w:rPr>
        <w:t>us</w:t>
      </w:r>
      <w:r w:rsidRPr="00775ADD">
        <w:rPr>
          <w:rFonts w:cs="Times New Roman"/>
          <w:lang w:val="es-419"/>
        </w:rPr>
        <w:t>uarios</w:t>
      </w:r>
      <w:bookmarkEnd w:id="19"/>
    </w:p>
    <w:p w14:paraId="4A1F3DED" w14:textId="00397752" w:rsidR="006D1A9F" w:rsidRPr="00775ADD" w:rsidRDefault="007E1228" w:rsidP="00DA776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20" w:name="_Toc57109076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20"/>
    </w:p>
    <w:p w14:paraId="3BC031F9" w14:textId="20361173" w:rsidR="003F5762" w:rsidRPr="00775ADD" w:rsidRDefault="00D81CAA" w:rsidP="00526B7E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Las características de permisos </w:t>
      </w:r>
      <w:r w:rsidR="0072458D" w:rsidRPr="00775ADD">
        <w:rPr>
          <w:rFonts w:cs="Times New Roman"/>
          <w:sz w:val="24"/>
          <w:szCs w:val="24"/>
          <w:lang w:val="es-419"/>
        </w:rPr>
        <w:t xml:space="preserve">de usuarios </w:t>
      </w:r>
      <w:r w:rsidR="008E3C30" w:rsidRPr="00775ADD">
        <w:rPr>
          <w:rFonts w:cs="Times New Roman"/>
          <w:sz w:val="24"/>
          <w:szCs w:val="24"/>
          <w:lang w:val="es-419"/>
        </w:rPr>
        <w:t>se basan en el proceso de autentificación</w:t>
      </w:r>
      <w:r w:rsidR="00E84853" w:rsidRPr="00775ADD">
        <w:rPr>
          <w:rFonts w:cs="Times New Roman"/>
          <w:sz w:val="24"/>
          <w:szCs w:val="24"/>
          <w:lang w:val="es-419"/>
        </w:rPr>
        <w:t xml:space="preserve"> y manejo</w:t>
      </w:r>
      <w:r w:rsidR="008E3C30" w:rsidRPr="00775ADD">
        <w:rPr>
          <w:rFonts w:cs="Times New Roman"/>
          <w:sz w:val="24"/>
          <w:szCs w:val="24"/>
          <w:lang w:val="es-419"/>
        </w:rPr>
        <w:t xml:space="preserve"> de cuentas</w:t>
      </w:r>
      <w:r w:rsidR="009C6854" w:rsidRPr="00775ADD">
        <w:rPr>
          <w:rFonts w:cs="Times New Roman"/>
          <w:sz w:val="24"/>
          <w:szCs w:val="24"/>
          <w:lang w:val="es-419"/>
        </w:rPr>
        <w:t xml:space="preserve">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para </w:t>
      </w:r>
      <w:r w:rsidR="004C48F7" w:rsidRPr="00775ADD">
        <w:rPr>
          <w:rFonts w:cs="Times New Roman"/>
          <w:sz w:val="24"/>
          <w:szCs w:val="24"/>
          <w:lang w:val="es-419"/>
        </w:rPr>
        <w:t>los usuarios finales</w:t>
      </w:r>
      <w:r w:rsidR="003D686E" w:rsidRPr="00775ADD">
        <w:rPr>
          <w:rFonts w:cs="Times New Roman"/>
          <w:sz w:val="24"/>
          <w:szCs w:val="24"/>
          <w:lang w:val="es-419"/>
        </w:rPr>
        <w:t xml:space="preserve">. </w:t>
      </w:r>
      <w:r w:rsidR="008E3C30" w:rsidRPr="00775ADD">
        <w:rPr>
          <w:rFonts w:cs="Times New Roman"/>
          <w:sz w:val="24"/>
          <w:szCs w:val="24"/>
          <w:lang w:val="es-419"/>
        </w:rPr>
        <w:t xml:space="preserve">La prioridad es alta por lo que </w:t>
      </w:r>
      <w:r w:rsidR="001C1341" w:rsidRPr="00775ADD">
        <w:rPr>
          <w:rFonts w:cs="Times New Roman"/>
          <w:sz w:val="24"/>
          <w:szCs w:val="24"/>
          <w:lang w:val="es-419"/>
        </w:rPr>
        <w:t xml:space="preserve">se requiere un correcto manejo para que funcione el </w:t>
      </w:r>
      <w:r w:rsidR="0097132A" w:rsidRPr="00775ADD">
        <w:rPr>
          <w:rFonts w:cs="Times New Roman"/>
          <w:sz w:val="24"/>
          <w:szCs w:val="24"/>
          <w:lang w:val="es-419"/>
        </w:rPr>
        <w:t>sistema</w:t>
      </w:r>
      <w:r w:rsidR="001C1341" w:rsidRPr="00775ADD">
        <w:rPr>
          <w:rFonts w:cs="Times New Roman"/>
          <w:sz w:val="24"/>
          <w:szCs w:val="24"/>
          <w:lang w:val="es-419"/>
        </w:rPr>
        <w:t>.</w:t>
      </w:r>
    </w:p>
    <w:p w14:paraId="2A63307F" w14:textId="0C089680" w:rsidR="00480DDF" w:rsidRPr="00775ADD" w:rsidRDefault="00B87260" w:rsidP="00DA776B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21" w:name="_Toc57109077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21"/>
    </w:p>
    <w:p w14:paraId="1B862CED" w14:textId="7CB16848" w:rsidR="00435F3A" w:rsidRPr="00775ADD" w:rsidRDefault="00435F3A" w:rsidP="00DA776B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22" w:name="_Ref57064604"/>
      <w:r w:rsidRPr="00775ADD">
        <w:rPr>
          <w:rFonts w:cs="Times New Roman"/>
          <w:lang w:val="es-419"/>
        </w:rPr>
        <w:t xml:space="preserve">REQ. </w:t>
      </w:r>
      <w:r w:rsidR="00935718" w:rsidRPr="00775ADD">
        <w:rPr>
          <w:rFonts w:cs="Times New Roman"/>
          <w:lang w:val="es-419"/>
        </w:rPr>
        <w:fldChar w:fldCharType="begin"/>
      </w:r>
      <w:r w:rsidR="00935718" w:rsidRPr="00775ADD">
        <w:rPr>
          <w:rFonts w:cs="Times New Roman"/>
          <w:lang w:val="es-419"/>
        </w:rPr>
        <w:instrText xml:space="preserve"> SEQ [num] \* MERGEFORMAT </w:instrText>
      </w:r>
      <w:r w:rsidR="00935718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1</w:t>
      </w:r>
      <w:r w:rsidR="00935718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4B0277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utentificar</w:t>
      </w:r>
      <w:r w:rsidR="00341832" w:rsidRPr="00775ADD">
        <w:rPr>
          <w:rFonts w:cs="Times New Roman"/>
          <w:bCs/>
          <w:lang w:val="es-419"/>
        </w:rPr>
        <w:t xml:space="preserve"> usuario</w:t>
      </w:r>
      <w:bookmarkEnd w:id="22"/>
    </w:p>
    <w:p w14:paraId="02193063" w14:textId="620D3890" w:rsidR="00202032" w:rsidRPr="00775ADD" w:rsidRDefault="009A1411" w:rsidP="00202032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E6081" w:rsidRPr="00775ADD">
        <w:rPr>
          <w:rFonts w:cs="Times New Roman"/>
          <w:lang w:val="es-419"/>
        </w:rPr>
        <w:t>el inicio de sesión</w:t>
      </w:r>
      <w:r w:rsidRPr="00775ADD">
        <w:rPr>
          <w:rFonts w:cs="Times New Roman"/>
          <w:lang w:val="es-419"/>
        </w:rPr>
        <w:t xml:space="preserve"> de los usuarios con su nombre de usuario y contraseña.</w:t>
      </w:r>
    </w:p>
    <w:p w14:paraId="526ED632" w14:textId="3C80F668" w:rsidR="009B281F" w:rsidRPr="00775ADD" w:rsidRDefault="005874A1" w:rsidP="009B281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935718" w:rsidRPr="00775ADD">
        <w:rPr>
          <w:rFonts w:cs="Times New Roman"/>
          <w:lang w:val="es-419"/>
        </w:rPr>
        <w:t xml:space="preserve">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2</w:t>
      </w:r>
      <w:r w:rsidR="00245F49" w:rsidRPr="00775ADD">
        <w:rPr>
          <w:rFonts w:cs="Times New Roman"/>
          <w:lang w:val="es-419"/>
        </w:rPr>
        <w:fldChar w:fldCharType="end"/>
      </w:r>
      <w:r w:rsidR="00245F49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>: Manejar sesiones de usuarios</w:t>
      </w:r>
    </w:p>
    <w:p w14:paraId="76C72F4F" w14:textId="48CEF2FD" w:rsidR="009B281F" w:rsidRPr="00775ADD" w:rsidRDefault="005874A1" w:rsidP="009B281F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el manejo de sesiones </w:t>
      </w:r>
      <w:r w:rsidR="00C83B79" w:rsidRPr="00775ADD">
        <w:rPr>
          <w:rFonts w:cs="Times New Roman"/>
          <w:lang w:val="es-419"/>
        </w:rPr>
        <w:t>los usuarios finales.</w:t>
      </w:r>
    </w:p>
    <w:p w14:paraId="294879DA" w14:textId="6CAA0BC0" w:rsidR="00633B62" w:rsidRPr="00775ADD" w:rsidRDefault="00633B62" w:rsidP="00DA776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3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Eliminar cuenta</w:t>
      </w:r>
    </w:p>
    <w:p w14:paraId="010036D7" w14:textId="461BBD74" w:rsidR="009A1411" w:rsidRPr="00775ADD" w:rsidRDefault="009A1411" w:rsidP="001E5A6F">
      <w:pPr>
        <w:ind w:left="360" w:firstLine="720"/>
        <w:rPr>
          <w:rFonts w:cs="Times New Roman"/>
          <w:bCs/>
          <w:lang w:val="es-419"/>
        </w:rPr>
      </w:pPr>
      <w:r w:rsidRPr="00775ADD">
        <w:rPr>
          <w:rFonts w:cs="Times New Roman"/>
          <w:bCs/>
          <w:lang w:val="es-419"/>
        </w:rPr>
        <w:t>El sistema deberá permitir la eliminación de la cuenta de un usuario.</w:t>
      </w:r>
    </w:p>
    <w:p w14:paraId="313FF863" w14:textId="3D8B32F9" w:rsidR="00633B62" w:rsidRPr="00775ADD" w:rsidRDefault="00633B62" w:rsidP="00DA776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4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:</w:t>
      </w:r>
      <w:r w:rsidR="00ED7DB9" w:rsidRPr="00775ADD">
        <w:rPr>
          <w:rFonts w:cs="Times New Roman"/>
          <w:lang w:val="es-419"/>
        </w:rPr>
        <w:t xml:space="preserve"> </w:t>
      </w:r>
      <w:r w:rsidR="00341832" w:rsidRPr="00775ADD">
        <w:rPr>
          <w:rFonts w:cs="Times New Roman"/>
          <w:lang w:val="es-419"/>
        </w:rPr>
        <w:t>Actualizar</w:t>
      </w:r>
      <w:r w:rsidR="00ED7DB9" w:rsidRPr="00775ADD">
        <w:rPr>
          <w:rFonts w:cs="Times New Roman"/>
          <w:lang w:val="es-419"/>
        </w:rPr>
        <w:t xml:space="preserve"> de datos personales</w:t>
      </w:r>
    </w:p>
    <w:p w14:paraId="3D87D3CB" w14:textId="11FD8815" w:rsidR="0015135C" w:rsidRPr="00775ADD" w:rsidRDefault="009A1411" w:rsidP="001E5A6F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a un usuario actualizar su información personal, exceptuando su documento de identificación, correo principal y nombre de usuario.</w:t>
      </w:r>
    </w:p>
    <w:p w14:paraId="62912E51" w14:textId="0CCF3FCD" w:rsidR="00AC13FE" w:rsidRPr="00775ADD" w:rsidRDefault="003029E1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3" w:name="_Toc57109078"/>
      <w:r w:rsidRPr="00775ADD">
        <w:rPr>
          <w:rFonts w:cs="Times New Roman"/>
          <w:lang w:val="es-419"/>
        </w:rPr>
        <w:lastRenderedPageBreak/>
        <w:t xml:space="preserve">Creación de </w:t>
      </w:r>
      <w:r w:rsidR="00323D85" w:rsidRPr="00775ADD">
        <w:rPr>
          <w:rFonts w:cs="Times New Roman"/>
          <w:lang w:val="es-419"/>
        </w:rPr>
        <w:t>usuarios finales</w:t>
      </w:r>
      <w:bookmarkEnd w:id="23"/>
    </w:p>
    <w:p w14:paraId="45E39E5C" w14:textId="3438FA15" w:rsidR="00DF4825" w:rsidRPr="00775ADD" w:rsidRDefault="00DF4825" w:rsidP="00BD47C4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24" w:name="_Toc57109079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24"/>
    </w:p>
    <w:p w14:paraId="033FF7BB" w14:textId="3266B444" w:rsidR="00B129BF" w:rsidRPr="00775ADD" w:rsidRDefault="00EF4E08" w:rsidP="0031331F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La</w:t>
      </w:r>
      <w:r w:rsidR="000817EC" w:rsidRPr="00775ADD">
        <w:rPr>
          <w:rFonts w:cs="Times New Roman"/>
          <w:sz w:val="24"/>
          <w:szCs w:val="24"/>
          <w:lang w:val="es-419"/>
        </w:rPr>
        <w:t xml:space="preserve"> característica de</w:t>
      </w:r>
      <w:r w:rsidRPr="00775ADD">
        <w:rPr>
          <w:rFonts w:cs="Times New Roman"/>
          <w:sz w:val="24"/>
          <w:szCs w:val="24"/>
          <w:lang w:val="es-419"/>
        </w:rPr>
        <w:t xml:space="preserve"> creación de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  <w:r w:rsidR="000817EC" w:rsidRPr="00775ADD">
        <w:rPr>
          <w:rFonts w:cs="Times New Roman"/>
          <w:sz w:val="24"/>
          <w:szCs w:val="24"/>
          <w:lang w:val="es-419"/>
        </w:rPr>
        <w:t xml:space="preserve">establece la información necesaria </w:t>
      </w:r>
      <w:r w:rsidR="00631BA3" w:rsidRPr="00775ADD">
        <w:rPr>
          <w:rFonts w:cs="Times New Roman"/>
          <w:sz w:val="24"/>
          <w:szCs w:val="24"/>
          <w:lang w:val="es-419"/>
        </w:rPr>
        <w:t>y restricciones que se tiene para</w:t>
      </w:r>
      <w:r w:rsidR="00EF5293" w:rsidRPr="00775ADD">
        <w:rPr>
          <w:rFonts w:cs="Times New Roman"/>
          <w:sz w:val="24"/>
          <w:szCs w:val="24"/>
          <w:lang w:val="es-419"/>
        </w:rPr>
        <w:t xml:space="preserve"> </w:t>
      </w:r>
      <w:r w:rsidR="00631BA3" w:rsidRPr="00775ADD">
        <w:rPr>
          <w:rFonts w:cs="Times New Roman"/>
          <w:sz w:val="24"/>
          <w:szCs w:val="24"/>
          <w:lang w:val="es-419"/>
        </w:rPr>
        <w:t>registrar un nuevo usuario.</w:t>
      </w:r>
      <w:r w:rsidR="00966B14" w:rsidRPr="00775ADD">
        <w:rPr>
          <w:rFonts w:cs="Times New Roman"/>
          <w:sz w:val="24"/>
          <w:szCs w:val="24"/>
          <w:lang w:val="es-419"/>
        </w:rPr>
        <w:t xml:space="preserve"> La prioridad de est</w:t>
      </w:r>
      <w:r w:rsidR="00C159A3" w:rsidRPr="00775ADD">
        <w:rPr>
          <w:rFonts w:cs="Times New Roman"/>
          <w:sz w:val="24"/>
          <w:szCs w:val="24"/>
          <w:lang w:val="es-419"/>
        </w:rPr>
        <w:t>a característica es media.</w:t>
      </w:r>
    </w:p>
    <w:p w14:paraId="76AABC67" w14:textId="673938B6" w:rsidR="00AC13FE" w:rsidRPr="00775ADD" w:rsidRDefault="00AC13FE" w:rsidP="00BD47C4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25" w:name="_Toc57109080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25"/>
    </w:p>
    <w:p w14:paraId="45A162F3" w14:textId="4F99FD9F" w:rsidR="003029E1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26" w:name="_Ref57064512"/>
      <w:r w:rsidRPr="00775ADD">
        <w:rPr>
          <w:rFonts w:cs="Times New Roman"/>
          <w:lang w:val="es-419"/>
        </w:rPr>
        <w:t xml:space="preserve">REQ. </w:t>
      </w:r>
      <w:r w:rsidR="00245F49" w:rsidRPr="00775ADD">
        <w:rPr>
          <w:rFonts w:cs="Times New Roman"/>
          <w:lang w:val="es-419"/>
        </w:rPr>
        <w:fldChar w:fldCharType="begin"/>
      </w:r>
      <w:r w:rsidR="00245F49" w:rsidRPr="00775ADD">
        <w:rPr>
          <w:rFonts w:cs="Times New Roman"/>
          <w:lang w:val="es-419"/>
        </w:rPr>
        <w:instrText xml:space="preserve"> SEQ [num] \* MERGEFORMAT </w:instrText>
      </w:r>
      <w:r w:rsidR="00245F49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5</w:t>
      </w:r>
      <w:r w:rsidR="00245F49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</w:t>
      </w:r>
      <w:r w:rsidR="00D00C63" w:rsidRPr="00775ADD">
        <w:rPr>
          <w:rFonts w:cs="Times New Roman"/>
          <w:bCs/>
          <w:lang w:val="es-419"/>
        </w:rPr>
        <w:t>Registrar</w:t>
      </w:r>
      <w:r w:rsidRPr="00775ADD">
        <w:rPr>
          <w:rFonts w:cs="Times New Roman"/>
          <w:lang w:val="es-419"/>
        </w:rPr>
        <w:t xml:space="preserve"> </w:t>
      </w:r>
      <w:r w:rsidR="00323D85" w:rsidRPr="00775ADD">
        <w:rPr>
          <w:rFonts w:cs="Times New Roman"/>
          <w:lang w:val="es-419"/>
        </w:rPr>
        <w:t>usuarios finales</w:t>
      </w:r>
      <w:bookmarkEnd w:id="26"/>
    </w:p>
    <w:p w14:paraId="5B5DD486" w14:textId="0E10631E" w:rsidR="003029E1" w:rsidRPr="00775ADD" w:rsidRDefault="003029E1" w:rsidP="003A5836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registrar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>.</w:t>
      </w:r>
    </w:p>
    <w:p w14:paraId="1F11424F" w14:textId="77777777" w:rsidR="00424598" w:rsidRPr="00775ADD" w:rsidRDefault="00424598" w:rsidP="00424598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F4FE16D" w14:textId="00E40FF1" w:rsidR="00026463" w:rsidRPr="00775ADD" w:rsidRDefault="00026463" w:rsidP="00026463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4681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>
        <w:rPr>
          <w:rFonts w:cs="Times New Roman"/>
          <w:lang w:val="es-419"/>
        </w:rPr>
        <w:t>6</w:t>
      </w:r>
      <w:r w:rsidR="009E61A1" w:rsidRPr="00775ADD">
        <w:rPr>
          <w:rFonts w:cs="Times New Roman"/>
          <w:lang w:val="es-419"/>
        </w:rPr>
        <w:t xml:space="preserve">:  </w:t>
      </w:r>
      <w:r w:rsidR="009E61A1" w:rsidRPr="00775ADD">
        <w:rPr>
          <w:rFonts w:cs="Times New Roman"/>
          <w:bCs/>
          <w:lang w:val="es-419"/>
        </w:rPr>
        <w:t>Pedir datos</w:t>
      </w:r>
      <w:r w:rsidR="009E61A1" w:rsidRPr="00775ADD">
        <w:rPr>
          <w:rFonts w:cs="Times New Roman"/>
          <w:lang w:val="es-419"/>
        </w:rPr>
        <w:t xml:space="preserve"> personales</w:t>
      </w:r>
      <w:r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.</w:t>
      </w:r>
    </w:p>
    <w:p w14:paraId="231E0DCC" w14:textId="662B0D97" w:rsidR="00424598" w:rsidRPr="00775ADD" w:rsidRDefault="00026463" w:rsidP="00026463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468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>
        <w:rPr>
          <w:rFonts w:cs="Times New Roman"/>
          <w:lang w:val="es-419"/>
        </w:rPr>
        <w:t>7</w:t>
      </w:r>
      <w:r w:rsidR="009E61A1" w:rsidRPr="00775ADD">
        <w:rPr>
          <w:rFonts w:cs="Times New Roman"/>
          <w:bCs/>
          <w:lang w:val="es-419"/>
        </w:rPr>
        <w:t>:  Limitar rango de edad</w:t>
      </w:r>
      <w:r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>.</w:t>
      </w:r>
    </w:p>
    <w:p w14:paraId="2921EEA7" w14:textId="06A39C1F" w:rsidR="003029E1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27" w:name="_Ref57064681"/>
      <w:r w:rsidRPr="00775ADD">
        <w:rPr>
          <w:rFonts w:cs="Times New Roman"/>
          <w:lang w:val="es-419"/>
        </w:rPr>
        <w:t xml:space="preserve">REQ. </w:t>
      </w:r>
      <w:r w:rsidR="00FA2B53" w:rsidRPr="00775ADD">
        <w:rPr>
          <w:rFonts w:cs="Times New Roman"/>
          <w:lang w:val="es-419"/>
        </w:rPr>
        <w:fldChar w:fldCharType="begin"/>
      </w:r>
      <w:r w:rsidR="00FA2B53" w:rsidRPr="00775ADD">
        <w:rPr>
          <w:rFonts w:cs="Times New Roman"/>
          <w:lang w:val="es-419"/>
        </w:rPr>
        <w:instrText xml:space="preserve"> SEQ [num] \* MERGEFORMAT </w:instrText>
      </w:r>
      <w:r w:rsidR="00FA2B53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6</w:t>
      </w:r>
      <w:r w:rsidR="00FA2B53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lang w:val="es-419"/>
        </w:rPr>
        <w:t xml:space="preserve">:  </w:t>
      </w:r>
      <w:r w:rsidR="00D00C63" w:rsidRPr="00775ADD">
        <w:rPr>
          <w:rFonts w:cs="Times New Roman"/>
          <w:bCs/>
          <w:lang w:val="es-419"/>
        </w:rPr>
        <w:t>Pedir d</w:t>
      </w:r>
      <w:r w:rsidRPr="00775ADD">
        <w:rPr>
          <w:rFonts w:cs="Times New Roman"/>
          <w:bCs/>
          <w:lang w:val="es-419"/>
        </w:rPr>
        <w:t>atos</w:t>
      </w:r>
      <w:r w:rsidRPr="00775ADD">
        <w:rPr>
          <w:rFonts w:cs="Times New Roman"/>
          <w:lang w:val="es-419"/>
        </w:rPr>
        <w:t xml:space="preserve"> personales</w:t>
      </w:r>
      <w:bookmarkEnd w:id="27"/>
    </w:p>
    <w:p w14:paraId="4205C9B7" w14:textId="703C698A" w:rsidR="003029E1" w:rsidRPr="00775ADD" w:rsidRDefault="003029E1" w:rsidP="00110FC3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dir datos personales como nombre apellidos, número de cédula, dirección, correo electrónico, además de pedir número de tarjeta de débito o crédito y una contraseña para registrar un </w:t>
      </w:r>
      <w:r w:rsidR="004C48F7" w:rsidRPr="00775ADD">
        <w:rPr>
          <w:rFonts w:cs="Times New Roman"/>
          <w:lang w:val="es-419"/>
        </w:rPr>
        <w:t>usuario final</w:t>
      </w:r>
      <w:r w:rsidRPr="00775ADD">
        <w:rPr>
          <w:rFonts w:cs="Times New Roman"/>
          <w:lang w:val="es-419"/>
        </w:rPr>
        <w:t>.</w:t>
      </w:r>
    </w:p>
    <w:p w14:paraId="461B74E5" w14:textId="6180358B" w:rsidR="00005424" w:rsidRPr="00775ADD" w:rsidRDefault="003029E1" w:rsidP="00BD47C4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bookmarkStart w:id="28" w:name="_Ref57064684"/>
      <w:r w:rsidRPr="00775ADD">
        <w:rPr>
          <w:rFonts w:cs="Times New Roman"/>
          <w:lang w:val="es-419"/>
        </w:rPr>
        <w:t xml:space="preserve">REQ. </w:t>
      </w:r>
      <w:r w:rsidR="00C160EB" w:rsidRPr="00775ADD">
        <w:rPr>
          <w:rFonts w:cs="Times New Roman"/>
          <w:lang w:val="es-419"/>
        </w:rPr>
        <w:fldChar w:fldCharType="begin"/>
      </w:r>
      <w:r w:rsidR="00C160EB" w:rsidRPr="00775ADD">
        <w:rPr>
          <w:rFonts w:cs="Times New Roman"/>
          <w:lang w:val="es-419"/>
        </w:rPr>
        <w:instrText xml:space="preserve"> SEQ [num] \* MERGEFORMAT </w:instrText>
      </w:r>
      <w:r w:rsidR="00C160EB" w:rsidRPr="00775ADD">
        <w:rPr>
          <w:rFonts w:cs="Times New Roman"/>
          <w:lang w:val="es-419"/>
        </w:rPr>
        <w:fldChar w:fldCharType="separate"/>
      </w:r>
      <w:r w:rsidR="009E61A1">
        <w:rPr>
          <w:rFonts w:cs="Times New Roman"/>
          <w:noProof/>
          <w:lang w:val="es-419"/>
        </w:rPr>
        <w:t>7</w:t>
      </w:r>
      <w:r w:rsidR="00C160EB" w:rsidRPr="00775ADD">
        <w:rPr>
          <w:rFonts w:cs="Times New Roman"/>
          <w:lang w:val="es-419"/>
        </w:rPr>
        <w:fldChar w:fldCharType="end"/>
      </w:r>
      <w:r w:rsidRPr="00775ADD">
        <w:rPr>
          <w:rFonts w:cs="Times New Roman"/>
          <w:bCs/>
          <w:lang w:val="es-419"/>
        </w:rPr>
        <w:t xml:space="preserve">:  </w:t>
      </w:r>
      <w:r w:rsidR="00D00C63" w:rsidRPr="00775ADD">
        <w:rPr>
          <w:rFonts w:cs="Times New Roman"/>
          <w:bCs/>
          <w:lang w:val="es-419"/>
        </w:rPr>
        <w:t>Limitar r</w:t>
      </w:r>
      <w:r w:rsidR="00482410" w:rsidRPr="00775ADD">
        <w:rPr>
          <w:rFonts w:cs="Times New Roman"/>
          <w:bCs/>
          <w:lang w:val="es-419"/>
        </w:rPr>
        <w:t xml:space="preserve">ango de </w:t>
      </w:r>
      <w:r w:rsidR="00D00C63" w:rsidRPr="00775ADD">
        <w:rPr>
          <w:rFonts w:cs="Times New Roman"/>
          <w:bCs/>
          <w:lang w:val="es-419"/>
        </w:rPr>
        <w:t>e</w:t>
      </w:r>
      <w:r w:rsidR="00005424" w:rsidRPr="00775ADD">
        <w:rPr>
          <w:rFonts w:cs="Times New Roman"/>
          <w:bCs/>
          <w:lang w:val="es-419"/>
        </w:rPr>
        <w:t>dad</w:t>
      </w:r>
      <w:bookmarkEnd w:id="28"/>
    </w:p>
    <w:p w14:paraId="756305BC" w14:textId="00D7813D" w:rsidR="00C23AB7" w:rsidRPr="00775ADD" w:rsidRDefault="003029E1" w:rsidP="006B652F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el registro de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cuya edad sea mayor de 18 años.</w:t>
      </w:r>
    </w:p>
    <w:p w14:paraId="7DB8ACB8" w14:textId="33400E7F" w:rsidR="00974254" w:rsidRPr="00775ADD" w:rsidRDefault="00974254" w:rsidP="00BE5088">
      <w:pPr>
        <w:pStyle w:val="Prrafodelista"/>
        <w:spacing w:after="0"/>
        <w:ind w:left="1800"/>
        <w:rPr>
          <w:rFonts w:cs="Times New Roman"/>
          <w:lang w:val="es-419"/>
        </w:rPr>
      </w:pPr>
    </w:p>
    <w:p w14:paraId="2E7059BD" w14:textId="313EF099" w:rsidR="004B6B7B" w:rsidRPr="00775ADD" w:rsidRDefault="00FB02DF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29" w:name="_Toc57109081"/>
      <w:r w:rsidRPr="00775ADD">
        <w:rPr>
          <w:rFonts w:cs="Times New Roman"/>
          <w:lang w:val="es-419"/>
        </w:rPr>
        <w:t xml:space="preserve">Catálogo </w:t>
      </w:r>
      <w:r w:rsidR="00C621CE" w:rsidRPr="00775ADD">
        <w:rPr>
          <w:rFonts w:cs="Times New Roman"/>
          <w:lang w:val="es-419"/>
        </w:rPr>
        <w:t xml:space="preserve">de productos </w:t>
      </w:r>
      <w:r w:rsidRPr="00775ADD">
        <w:rPr>
          <w:rFonts w:cs="Times New Roman"/>
          <w:lang w:val="es-419"/>
        </w:rPr>
        <w:t xml:space="preserve">para </w:t>
      </w:r>
      <w:r w:rsidR="00323D85" w:rsidRPr="00775ADD">
        <w:rPr>
          <w:rFonts w:cs="Times New Roman"/>
          <w:lang w:val="es-419"/>
        </w:rPr>
        <w:t>usuarios finales</w:t>
      </w:r>
      <w:bookmarkEnd w:id="29"/>
    </w:p>
    <w:p w14:paraId="73BD25DE" w14:textId="4B63AEAF" w:rsidR="00410252" w:rsidRPr="00775ADD" w:rsidRDefault="00C363BE" w:rsidP="00B94B7C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0" w:name="_Toc57109082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0"/>
    </w:p>
    <w:p w14:paraId="6CF8B1E6" w14:textId="054B46D6" w:rsidR="00B129BF" w:rsidRPr="00775ADD" w:rsidRDefault="00857025" w:rsidP="00C23C4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El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conjunto de requerimientos para</w:t>
      </w:r>
      <w:r w:rsidR="006A3FC8" w:rsidRPr="00775ADD">
        <w:rPr>
          <w:rFonts w:cs="Times New Roman"/>
          <w:sz w:val="24"/>
          <w:szCs w:val="24"/>
          <w:lang w:val="es-419"/>
        </w:rPr>
        <w:t xml:space="preserve"> el</w:t>
      </w:r>
      <w:r w:rsidRPr="00775ADD">
        <w:rPr>
          <w:rFonts w:cs="Times New Roman"/>
          <w:sz w:val="24"/>
          <w:szCs w:val="24"/>
          <w:lang w:val="es-419"/>
        </w:rPr>
        <w:t xml:space="preserve"> catálogo </w:t>
      </w:r>
      <w:r w:rsidR="00ED40FF" w:rsidRPr="00775ADD">
        <w:rPr>
          <w:rFonts w:cs="Times New Roman"/>
          <w:sz w:val="24"/>
          <w:szCs w:val="24"/>
          <w:lang w:val="es-419"/>
        </w:rPr>
        <w:t>de productos</w:t>
      </w:r>
      <w:r w:rsidRPr="00775ADD">
        <w:rPr>
          <w:rFonts w:cs="Times New Roman"/>
          <w:sz w:val="24"/>
          <w:szCs w:val="24"/>
          <w:lang w:val="es-419"/>
        </w:rPr>
        <w:t xml:space="preserve"> para </w:t>
      </w:r>
      <w:r w:rsidR="00323D85" w:rsidRPr="00775ADD">
        <w:rPr>
          <w:rFonts w:cs="Times New Roman"/>
          <w:sz w:val="24"/>
          <w:szCs w:val="24"/>
          <w:lang w:val="es-419"/>
        </w:rPr>
        <w:t>usuarios finales</w:t>
      </w:r>
      <w:r w:rsidR="00094F7B" w:rsidRPr="00775ADD">
        <w:rPr>
          <w:rFonts w:cs="Times New Roman"/>
          <w:sz w:val="24"/>
          <w:szCs w:val="24"/>
          <w:lang w:val="es-419"/>
        </w:rPr>
        <w:t xml:space="preserve"> provee las funcionalidades principales que se debe mostrar y efectuar para un </w:t>
      </w:r>
      <w:r w:rsidR="00323D85" w:rsidRPr="00775ADD">
        <w:rPr>
          <w:rFonts w:cs="Times New Roman"/>
          <w:sz w:val="24"/>
          <w:szCs w:val="24"/>
          <w:lang w:val="es-419"/>
        </w:rPr>
        <w:t>usuario final</w:t>
      </w:r>
      <w:r w:rsidR="00094F7B" w:rsidRPr="00775ADD">
        <w:rPr>
          <w:rFonts w:cs="Times New Roman"/>
          <w:sz w:val="24"/>
          <w:szCs w:val="24"/>
          <w:lang w:val="es-419"/>
        </w:rPr>
        <w:t>. La prioridad es alta</w:t>
      </w:r>
      <w:r w:rsidR="008175C0" w:rsidRPr="00775ADD">
        <w:rPr>
          <w:rFonts w:cs="Times New Roman"/>
          <w:sz w:val="24"/>
          <w:szCs w:val="24"/>
          <w:lang w:val="es-419"/>
        </w:rPr>
        <w:t xml:space="preserve"> </w:t>
      </w:r>
      <w:r w:rsidR="00090A15" w:rsidRPr="00775ADD">
        <w:rPr>
          <w:rFonts w:cs="Times New Roman"/>
          <w:sz w:val="24"/>
          <w:szCs w:val="24"/>
          <w:lang w:val="es-419"/>
        </w:rPr>
        <w:t>al ser una de las características principales del sistema</w:t>
      </w:r>
      <w:r w:rsidR="005E58DB" w:rsidRPr="00775ADD">
        <w:rPr>
          <w:rFonts w:cs="Times New Roman"/>
          <w:sz w:val="24"/>
          <w:szCs w:val="24"/>
          <w:lang w:val="es-419"/>
        </w:rPr>
        <w:t>.</w:t>
      </w:r>
      <w:r w:rsidRPr="00775ADD">
        <w:rPr>
          <w:rFonts w:cs="Times New Roman"/>
          <w:sz w:val="24"/>
          <w:szCs w:val="24"/>
          <w:lang w:val="es-419"/>
        </w:rPr>
        <w:t xml:space="preserve"> </w:t>
      </w:r>
    </w:p>
    <w:p w14:paraId="272F60C2" w14:textId="5FC05A58" w:rsidR="00C33302" w:rsidRPr="00775ADD" w:rsidRDefault="004B6B7B" w:rsidP="00B94B7C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1" w:name="_Toc57109083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31"/>
    </w:p>
    <w:p w14:paraId="6BE3A0E4" w14:textId="023A3BD9" w:rsidR="006B3F65" w:rsidRPr="00775ADD" w:rsidRDefault="00B86AB8" w:rsidP="00B94B7C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32" w:name="_Ref57065790"/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8</w:t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catálogo</w:t>
      </w:r>
      <w:r w:rsidR="00F61CA9" w:rsidRPr="00775ADD">
        <w:rPr>
          <w:rFonts w:cs="Times New Roman"/>
          <w:lang w:val="es-419"/>
        </w:rPr>
        <w:t xml:space="preserve"> de productos</w:t>
      </w:r>
      <w:bookmarkEnd w:id="32"/>
    </w:p>
    <w:p w14:paraId="6681E596" w14:textId="5E470DCA" w:rsidR="00292109" w:rsidRPr="00775ADD" w:rsidRDefault="006B3F65" w:rsidP="0029210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un catálogo de productos a los usuarios por categoría.</w:t>
      </w:r>
    </w:p>
    <w:p w14:paraId="20519C1D" w14:textId="701DD5E7" w:rsidR="00D34AA4" w:rsidRPr="00775ADD" w:rsidRDefault="00D34AA4" w:rsidP="00B94B7C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1015BE" w:rsidRPr="00775ADD">
        <w:rPr>
          <w:rFonts w:cs="Times New Roman"/>
          <w:lang w:val="es-419"/>
        </w:rPr>
        <w:t>9</w:t>
      </w:r>
      <w:r w:rsidRPr="00775ADD">
        <w:rPr>
          <w:rFonts w:cs="Times New Roman"/>
          <w:lang w:val="es-419"/>
        </w:rPr>
        <w:t>: Mostrar especificaciones de un producto</w:t>
      </w:r>
    </w:p>
    <w:p w14:paraId="3CB0D255" w14:textId="20F13DDF" w:rsidR="00D34AA4" w:rsidRPr="00775ADD" w:rsidRDefault="00D34AA4" w:rsidP="00D34AA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mostrar las especificaciones de un producto en particular.</w:t>
      </w:r>
    </w:p>
    <w:p w14:paraId="65DB019E" w14:textId="1F07AD44" w:rsidR="00043791" w:rsidRPr="00775ADD" w:rsidRDefault="00043791" w:rsidP="00B94B7C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bookmarkStart w:id="33" w:name="_Ref57065764"/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10</w:t>
      </w:r>
      <w:r w:rsidRPr="00775ADD">
        <w:rPr>
          <w:rFonts w:cs="Times New Roman"/>
          <w:lang w:val="es-419"/>
        </w:rPr>
        <w:t xml:space="preserve">: </w:t>
      </w:r>
      <w:r w:rsidR="00AB3025" w:rsidRPr="00775ADD">
        <w:rPr>
          <w:rFonts w:cs="Times New Roman"/>
          <w:lang w:val="es-419"/>
        </w:rPr>
        <w:t>Mostrar</w:t>
      </w:r>
      <w:r w:rsidRPr="00775ADD">
        <w:rPr>
          <w:rFonts w:cs="Times New Roman"/>
          <w:lang w:val="es-419"/>
        </w:rPr>
        <w:t xml:space="preserve"> ofertas</w:t>
      </w:r>
      <w:r w:rsidR="00F61CA9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  <w:bookmarkEnd w:id="33"/>
    </w:p>
    <w:p w14:paraId="64BDD0C6" w14:textId="3BFABFF5" w:rsidR="00720D89" w:rsidRPr="00775ADD" w:rsidRDefault="00043791" w:rsidP="00752AD9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visualizar las ofertas en el catálogo.</w:t>
      </w:r>
    </w:p>
    <w:p w14:paraId="4AB2E9F6" w14:textId="1BE6E6DA" w:rsidR="00043791" w:rsidRPr="00775ADD" w:rsidRDefault="00043791" w:rsidP="00B94B7C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1015BE" w:rsidRPr="00775ADD">
        <w:rPr>
          <w:rFonts w:cs="Times New Roman"/>
          <w:lang w:val="es-419"/>
        </w:rPr>
        <w:t>11</w:t>
      </w:r>
      <w:r w:rsidRPr="00775ADD">
        <w:rPr>
          <w:rFonts w:cs="Times New Roman"/>
          <w:lang w:val="es-419"/>
        </w:rPr>
        <w:t>: Priori</w:t>
      </w:r>
      <w:r w:rsidR="00D111A9" w:rsidRPr="00775ADD">
        <w:rPr>
          <w:rFonts w:cs="Times New Roman"/>
          <w:lang w:val="es-419"/>
        </w:rPr>
        <w:t>zar</w:t>
      </w:r>
      <w:r w:rsidRPr="00775ADD">
        <w:rPr>
          <w:rFonts w:cs="Times New Roman"/>
          <w:lang w:val="es-419"/>
        </w:rPr>
        <w:t xml:space="preserve"> ofertas</w:t>
      </w:r>
      <w:r w:rsidR="00EB4873" w:rsidRPr="00775ADD">
        <w:rPr>
          <w:rFonts w:cs="Times New Roman"/>
          <w:lang w:val="es-419"/>
        </w:rPr>
        <w:t xml:space="preserve"> en el catálogo</w:t>
      </w:r>
      <w:r w:rsidR="00ED40FF" w:rsidRPr="00775ADD">
        <w:rPr>
          <w:rFonts w:cs="Times New Roman"/>
          <w:lang w:val="es-419"/>
        </w:rPr>
        <w:t xml:space="preserve"> de productos</w:t>
      </w:r>
    </w:p>
    <w:p w14:paraId="18F750A4" w14:textId="121FD6E2" w:rsidR="008934F1" w:rsidRPr="00775ADD" w:rsidRDefault="00043791" w:rsidP="002C24AD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mostrar a los </w:t>
      </w:r>
      <w:r w:rsidR="00323D85" w:rsidRPr="00775ADD">
        <w:rPr>
          <w:rFonts w:cs="Times New Roman"/>
          <w:lang w:val="es-419"/>
        </w:rPr>
        <w:t>usuarios finales</w:t>
      </w:r>
      <w:r w:rsidRPr="00775ADD">
        <w:rPr>
          <w:rFonts w:cs="Times New Roman"/>
          <w:lang w:val="es-419"/>
        </w:rPr>
        <w:t xml:space="preserve"> </w:t>
      </w:r>
      <w:r w:rsidR="00585BA3" w:rsidRPr="00775ADD">
        <w:rPr>
          <w:rFonts w:cs="Times New Roman"/>
          <w:lang w:val="es-419"/>
        </w:rPr>
        <w:t xml:space="preserve">primero </w:t>
      </w:r>
      <w:r w:rsidRPr="00775ADD">
        <w:rPr>
          <w:rFonts w:cs="Times New Roman"/>
          <w:lang w:val="es-419"/>
        </w:rPr>
        <w:t>las ofertas de productos en el catálogo de productos.</w:t>
      </w:r>
    </w:p>
    <w:p w14:paraId="405E5020" w14:textId="77777777" w:rsidR="009B0C23" w:rsidRPr="00775ADD" w:rsidRDefault="009B0C23" w:rsidP="009B0C23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060C753" w14:textId="0CD383B4" w:rsidR="007A0359" w:rsidRPr="00775ADD" w:rsidRDefault="007A0359" w:rsidP="007A035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 w:rsidRPr="00775ADD">
        <w:rPr>
          <w:rFonts w:cs="Times New Roman"/>
          <w:noProof/>
          <w:lang w:val="es-419"/>
        </w:rPr>
        <w:t>8</w:t>
      </w:r>
      <w:r w:rsidR="009E61A1" w:rsidRPr="00775ADD">
        <w:rPr>
          <w:rFonts w:cs="Times New Roman"/>
          <w:lang w:val="es-419"/>
        </w:rPr>
        <w:t>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7D34B8AF" w14:textId="53CE2035" w:rsidR="007A0359" w:rsidRPr="00775ADD" w:rsidRDefault="009B0C23" w:rsidP="007A035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fldChar w:fldCharType="begin"/>
      </w:r>
      <w:r w:rsidRPr="00775ADD">
        <w:rPr>
          <w:rFonts w:cs="Times New Roman"/>
          <w:lang w:val="es-419"/>
        </w:rPr>
        <w:instrText xml:space="preserve"> REF _Ref57065764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 w:rsidRPr="00775ADD">
        <w:rPr>
          <w:rFonts w:cs="Times New Roman"/>
          <w:noProof/>
          <w:lang w:val="es-419"/>
        </w:rPr>
        <w:t>10</w:t>
      </w:r>
      <w:r w:rsidR="009E61A1" w:rsidRPr="00775ADD">
        <w:rPr>
          <w:rFonts w:cs="Times New Roman"/>
          <w:lang w:val="es-419"/>
        </w:rPr>
        <w:t>: Mostrar ofertas en el catálogo de productos</w:t>
      </w:r>
      <w:r w:rsidRPr="00775ADD">
        <w:rPr>
          <w:rFonts w:cs="Times New Roman"/>
          <w:lang w:val="es-419"/>
        </w:rPr>
        <w:fldChar w:fldCharType="end"/>
      </w:r>
    </w:p>
    <w:p w14:paraId="60AFC516" w14:textId="1E5CC272" w:rsidR="00C218FA" w:rsidRPr="00775ADD" w:rsidRDefault="00C218FA" w:rsidP="00C218FA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2</w:t>
      </w:r>
      <w:r w:rsidRPr="00775ADD">
        <w:rPr>
          <w:rFonts w:cs="Times New Roman"/>
          <w:lang w:val="es-419"/>
        </w:rPr>
        <w:t>:  Filtrar por categoría de producto</w:t>
      </w:r>
    </w:p>
    <w:p w14:paraId="234C99CD" w14:textId="32ED2BE6" w:rsidR="00925256" w:rsidRPr="00775ADD" w:rsidRDefault="00C218FA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260FE5" w:rsidRPr="00775ADD">
        <w:rPr>
          <w:rFonts w:cs="Times New Roman"/>
          <w:lang w:val="es-419"/>
        </w:rPr>
        <w:t xml:space="preserve">permitir filtrar el catálogo de productos </w:t>
      </w:r>
      <w:r w:rsidR="004713DB" w:rsidRPr="00775ADD">
        <w:rPr>
          <w:rFonts w:cs="Times New Roman"/>
          <w:lang w:val="es-419"/>
        </w:rPr>
        <w:t>por la categoría del producto.</w:t>
      </w:r>
    </w:p>
    <w:p w14:paraId="2D6EDC3E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71F70B06" w14:textId="21F864EF" w:rsidR="00352AC2" w:rsidRPr="00775ADD" w:rsidRDefault="00352AC2" w:rsidP="00352AC2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>REQ. 8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40907CF" w14:textId="5BA27017" w:rsidR="004713DB" w:rsidRPr="00775ADD" w:rsidRDefault="004713DB" w:rsidP="004713DB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3</w:t>
      </w:r>
      <w:r w:rsidRPr="00775ADD">
        <w:rPr>
          <w:rFonts w:cs="Times New Roman"/>
          <w:lang w:val="es-419"/>
        </w:rPr>
        <w:t xml:space="preserve">:  </w:t>
      </w:r>
      <w:r w:rsidR="006E78E6" w:rsidRPr="00775ADD">
        <w:rPr>
          <w:rFonts w:cs="Times New Roman"/>
          <w:lang w:val="es-419"/>
        </w:rPr>
        <w:t>Ordenar</w:t>
      </w:r>
      <w:r w:rsidRPr="00775ADD">
        <w:rPr>
          <w:rFonts w:cs="Times New Roman"/>
          <w:lang w:val="es-419"/>
        </w:rPr>
        <w:t xml:space="preserve"> por </w:t>
      </w:r>
      <w:r w:rsidR="000942C0" w:rsidRPr="00775ADD">
        <w:rPr>
          <w:rFonts w:cs="Times New Roman"/>
          <w:lang w:val="es-419"/>
        </w:rPr>
        <w:t>precio</w:t>
      </w:r>
    </w:p>
    <w:p w14:paraId="097D4900" w14:textId="1B44E5F0" w:rsidR="00925256" w:rsidRPr="00775ADD" w:rsidRDefault="004713DB" w:rsidP="00925256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6E78E6" w:rsidRPr="00775ADD">
        <w:rPr>
          <w:rFonts w:cs="Times New Roman"/>
          <w:lang w:val="es-419"/>
        </w:rPr>
        <w:t>ordenar los productos del</w:t>
      </w:r>
      <w:r w:rsidRPr="00775ADD">
        <w:rPr>
          <w:rFonts w:cs="Times New Roman"/>
          <w:lang w:val="es-419"/>
        </w:rPr>
        <w:t xml:space="preserve"> catálogo de productos por </w:t>
      </w:r>
      <w:r w:rsidR="000942C0" w:rsidRPr="00775ADD">
        <w:rPr>
          <w:rFonts w:cs="Times New Roman"/>
          <w:lang w:val="es-419"/>
        </w:rPr>
        <w:t>precio</w:t>
      </w:r>
      <w:r w:rsidR="00D97B36" w:rsidRPr="00775ADD">
        <w:rPr>
          <w:rFonts w:cs="Times New Roman"/>
          <w:lang w:val="es-419"/>
        </w:rPr>
        <w:t>, tanto de forma ascendente como descendente.</w:t>
      </w:r>
    </w:p>
    <w:p w14:paraId="18D2326A" w14:textId="77777777" w:rsidR="00352AC2" w:rsidRPr="00775ADD" w:rsidRDefault="00352AC2" w:rsidP="00352AC2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261F4621" w14:textId="1B797CBD" w:rsidR="00352AC2" w:rsidRPr="00775ADD" w:rsidRDefault="00352AC2" w:rsidP="00352AC2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5790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>REQ. 8: Mostrar catálogo de productos</w:t>
      </w:r>
      <w:r w:rsidRPr="00775ADD">
        <w:rPr>
          <w:rFonts w:cs="Times New Roman"/>
          <w:lang w:val="es-419"/>
        </w:rPr>
        <w:fldChar w:fldCharType="end"/>
      </w:r>
    </w:p>
    <w:p w14:paraId="2AEC75A1" w14:textId="198080FB" w:rsidR="00C218FA" w:rsidRPr="00775ADD" w:rsidRDefault="00C218FA" w:rsidP="00E71C42">
      <w:pPr>
        <w:rPr>
          <w:rFonts w:cs="Times New Roman"/>
          <w:lang w:val="es-419"/>
        </w:rPr>
      </w:pPr>
    </w:p>
    <w:p w14:paraId="5281DA7E" w14:textId="346224FF" w:rsidR="004B6B7B" w:rsidRPr="00775ADD" w:rsidRDefault="00332C16" w:rsidP="004B6B7B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34" w:name="_Toc57109084"/>
      <w:r w:rsidRPr="00775ADD">
        <w:rPr>
          <w:rFonts w:cs="Times New Roman"/>
          <w:lang w:val="es-419"/>
        </w:rPr>
        <w:t xml:space="preserve">Creación de </w:t>
      </w:r>
      <w:r w:rsidR="0059044F" w:rsidRPr="00775ADD">
        <w:rPr>
          <w:rFonts w:cs="Times New Roman"/>
          <w:lang w:val="es-419"/>
        </w:rPr>
        <w:t>m</w:t>
      </w:r>
      <w:r w:rsidR="00F031BE" w:rsidRPr="00775ADD">
        <w:rPr>
          <w:rFonts w:cs="Times New Roman"/>
          <w:lang w:val="es-419"/>
        </w:rPr>
        <w:t>icro</w:t>
      </w:r>
      <w:r w:rsidR="00320531" w:rsidRPr="00775ADD">
        <w:rPr>
          <w:rFonts w:cs="Times New Roman"/>
          <w:lang w:val="es-419"/>
        </w:rPr>
        <w:t xml:space="preserve"> </w:t>
      </w:r>
      <w:r w:rsidR="00F031BE" w:rsidRPr="00775ADD">
        <w:rPr>
          <w:rFonts w:cs="Times New Roman"/>
          <w:lang w:val="es-419"/>
        </w:rPr>
        <w:t>tiendas</w:t>
      </w:r>
      <w:bookmarkEnd w:id="34"/>
    </w:p>
    <w:p w14:paraId="508A20A4" w14:textId="02803011" w:rsidR="00367C95" w:rsidRPr="00775ADD" w:rsidRDefault="00C560B6" w:rsidP="00077C58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35" w:name="_Toc57109085"/>
      <w:r w:rsidRPr="00775ADD">
        <w:rPr>
          <w:rFonts w:cs="Times New Roman"/>
          <w:lang w:val="es-419"/>
        </w:rPr>
        <w:t xml:space="preserve">Descripción y </w:t>
      </w:r>
      <w:r w:rsidR="0059044F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5"/>
    </w:p>
    <w:p w14:paraId="293B1194" w14:textId="4201A6A8" w:rsidR="009B6F45" w:rsidRPr="00775ADD" w:rsidRDefault="00800B08" w:rsidP="00E21F67">
      <w:pPr>
        <w:pStyle w:val="Prrafodelista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>La característica de creación de micro tiendas es la característica primordial del sistema por lo que tiene una prioridad alta.</w:t>
      </w:r>
      <w:r w:rsidR="00917C80" w:rsidRPr="00775ADD">
        <w:rPr>
          <w:rFonts w:cs="Times New Roman"/>
          <w:sz w:val="24"/>
          <w:szCs w:val="24"/>
          <w:lang w:val="es-419"/>
        </w:rPr>
        <w:t xml:space="preserve"> </w:t>
      </w:r>
    </w:p>
    <w:p w14:paraId="57736CC7" w14:textId="4126B57B" w:rsidR="00A95118" w:rsidRPr="00775ADD" w:rsidRDefault="004B6B7B" w:rsidP="00077C58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6" w:name="_Toc57109086"/>
      <w:r w:rsidRPr="00775ADD">
        <w:rPr>
          <w:rFonts w:cs="Times New Roman"/>
          <w:lang w:val="es-419"/>
        </w:rPr>
        <w:t xml:space="preserve">Requerimientos </w:t>
      </w:r>
      <w:r w:rsidR="0059044F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36"/>
    </w:p>
    <w:p w14:paraId="6EEA4497" w14:textId="3A8A98F6" w:rsidR="00795A92" w:rsidRPr="00775ADD" w:rsidRDefault="005716A6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bookmarkStart w:id="37" w:name="_Ref57066209"/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4</w:t>
      </w:r>
      <w:r w:rsidR="00795A92" w:rsidRPr="00775ADD">
        <w:rPr>
          <w:rFonts w:cs="Times New Roman"/>
          <w:lang w:val="es-419"/>
        </w:rPr>
        <w:t>: Crear micro</w:t>
      </w:r>
      <w:r w:rsidR="00320531" w:rsidRPr="00775ADD">
        <w:rPr>
          <w:rFonts w:cs="Times New Roman"/>
          <w:lang w:val="es-419"/>
        </w:rPr>
        <w:t xml:space="preserve"> </w:t>
      </w:r>
      <w:r w:rsidR="00795A92" w:rsidRPr="00775ADD">
        <w:rPr>
          <w:rFonts w:cs="Times New Roman"/>
          <w:lang w:val="es-419"/>
        </w:rPr>
        <w:t>tienda</w:t>
      </w:r>
      <w:bookmarkEnd w:id="37"/>
      <w:r w:rsidR="00795A92" w:rsidRPr="00775ADD">
        <w:rPr>
          <w:rFonts w:cs="Times New Roman"/>
          <w:lang w:val="es-419"/>
        </w:rPr>
        <w:t xml:space="preserve"> </w:t>
      </w:r>
    </w:p>
    <w:p w14:paraId="0B705144" w14:textId="470A9D97" w:rsidR="003C675E" w:rsidRPr="00775ADD" w:rsidRDefault="00795A92" w:rsidP="003C675E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DC13B8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DC13B8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 xml:space="preserve">la creación de </w:t>
      </w:r>
      <w:r w:rsidR="00DC13B8" w:rsidRPr="00775ADD">
        <w:rPr>
          <w:rFonts w:cs="Times New Roman"/>
          <w:lang w:val="es-419"/>
        </w:rPr>
        <w:t xml:space="preserve">una </w:t>
      </w:r>
      <w:r w:rsidR="00686A94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686A94" w:rsidRPr="00775ADD">
        <w:rPr>
          <w:rFonts w:cs="Times New Roman"/>
          <w:lang w:val="es-419"/>
        </w:rPr>
        <w:t>tienda</w:t>
      </w:r>
      <w:r w:rsidR="009C363D" w:rsidRPr="00775ADD">
        <w:rPr>
          <w:rFonts w:cs="Times New Roman"/>
          <w:lang w:val="es-419"/>
        </w:rPr>
        <w:t xml:space="preserve"> </w:t>
      </w:r>
      <w:r w:rsidR="00306045" w:rsidRPr="00775ADD">
        <w:rPr>
          <w:rFonts w:cs="Times New Roman"/>
          <w:lang w:val="es-419"/>
        </w:rPr>
        <w:t>en línea</w:t>
      </w:r>
      <w:r w:rsidR="00B95E7B" w:rsidRPr="00775ADD">
        <w:rPr>
          <w:rFonts w:cs="Times New Roman"/>
          <w:lang w:val="es-419"/>
        </w:rPr>
        <w:t>.</w:t>
      </w:r>
    </w:p>
    <w:p w14:paraId="5E50A484" w14:textId="3DDC5BA3" w:rsidR="00857025" w:rsidRPr="00775ADD" w:rsidRDefault="00B95E7B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5</w:t>
      </w:r>
      <w:r w:rsidRPr="00775ADD">
        <w:rPr>
          <w:rFonts w:cs="Times New Roman"/>
          <w:lang w:val="es-419"/>
        </w:rPr>
        <w:t xml:space="preserve">: </w:t>
      </w:r>
      <w:r w:rsidR="004650F3" w:rsidRPr="00775ADD">
        <w:rPr>
          <w:rFonts w:cs="Times New Roman"/>
          <w:lang w:val="es-419"/>
        </w:rPr>
        <w:t>Personalización de</w:t>
      </w:r>
      <w:r w:rsidRPr="00775ADD">
        <w:rPr>
          <w:rFonts w:cs="Times New Roman"/>
          <w:lang w:val="es-419"/>
        </w:rPr>
        <w:t xml:space="preserve"> micro</w:t>
      </w:r>
      <w:r w:rsidR="0059044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</w:t>
      </w:r>
    </w:p>
    <w:p w14:paraId="500B0CE2" w14:textId="38D8792F" w:rsidR="00795A92" w:rsidRPr="00775ADD" w:rsidRDefault="00B95E7B" w:rsidP="007D6970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la </w:t>
      </w:r>
      <w:r w:rsidR="004650F3" w:rsidRPr="00775ADD">
        <w:rPr>
          <w:rFonts w:cs="Times New Roman"/>
          <w:lang w:val="es-419"/>
        </w:rPr>
        <w:t>personalización</w:t>
      </w:r>
      <w:r w:rsidRPr="00775ADD">
        <w:rPr>
          <w:rFonts w:cs="Times New Roman"/>
          <w:lang w:val="es-419"/>
        </w:rPr>
        <w:t xml:space="preserve"> de </w:t>
      </w:r>
      <w:r w:rsidR="00B94F48" w:rsidRPr="00775ADD">
        <w:rPr>
          <w:rFonts w:cs="Times New Roman"/>
          <w:lang w:val="es-419"/>
        </w:rPr>
        <w:t>micro</w:t>
      </w:r>
      <w:r w:rsidR="0059044F" w:rsidRPr="00775ADD">
        <w:rPr>
          <w:rFonts w:cs="Times New Roman"/>
          <w:lang w:val="es-419"/>
        </w:rPr>
        <w:t xml:space="preserve"> </w:t>
      </w:r>
      <w:r w:rsidR="00B94F48" w:rsidRPr="00775ADD">
        <w:rPr>
          <w:rFonts w:cs="Times New Roman"/>
          <w:lang w:val="es-419"/>
        </w:rPr>
        <w:t xml:space="preserve">tiendas mediante plantillas </w:t>
      </w:r>
      <w:r w:rsidR="007D6970" w:rsidRPr="00775ADD">
        <w:rPr>
          <w:rFonts w:cs="Times New Roman"/>
          <w:lang w:val="es-419"/>
        </w:rPr>
        <w:t>predeterminadas</w:t>
      </w:r>
      <w:r w:rsidR="00217975" w:rsidRPr="00775ADD">
        <w:rPr>
          <w:rFonts w:cs="Times New Roman"/>
          <w:lang w:val="es-419"/>
        </w:rPr>
        <w:t xml:space="preserve"> (</w:t>
      </w:r>
      <w:r w:rsidR="005560F4" w:rsidRPr="00775ADD">
        <w:rPr>
          <w:rFonts w:cs="Times New Roman"/>
          <w:lang w:val="es-419"/>
        </w:rPr>
        <w:t>oscuro</w:t>
      </w:r>
      <w:r w:rsidR="00217975" w:rsidRPr="00775ADD">
        <w:rPr>
          <w:rFonts w:cs="Times New Roman"/>
          <w:lang w:val="es-419"/>
        </w:rPr>
        <w:t xml:space="preserve">, </w:t>
      </w:r>
      <w:r w:rsidR="005560F4" w:rsidRPr="00775ADD">
        <w:rPr>
          <w:rFonts w:cs="Times New Roman"/>
          <w:lang w:val="es-419"/>
        </w:rPr>
        <w:t>claro</w:t>
      </w:r>
      <w:r w:rsidR="00217975" w:rsidRPr="00775ADD">
        <w:rPr>
          <w:rFonts w:cs="Times New Roman"/>
          <w:lang w:val="es-419"/>
        </w:rPr>
        <w:t>, profesional)</w:t>
      </w:r>
      <w:r w:rsidR="006A5BEA" w:rsidRPr="00775ADD">
        <w:rPr>
          <w:rFonts w:cs="Times New Roman"/>
          <w:lang w:val="es-419"/>
        </w:rPr>
        <w:t>.</w:t>
      </w:r>
    </w:p>
    <w:p w14:paraId="157A4975" w14:textId="77777777" w:rsidR="00A04219" w:rsidRPr="00775ADD" w:rsidRDefault="00A04219" w:rsidP="00A0421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5C1E67A0" w14:textId="7C630EB9" w:rsidR="00A04219" w:rsidRPr="00775ADD" w:rsidRDefault="00A04219" w:rsidP="00A0421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 w:rsidRPr="00775ADD">
        <w:rPr>
          <w:rFonts w:cs="Times New Roman"/>
          <w:noProof/>
          <w:lang w:val="es-419"/>
        </w:rPr>
        <w:t>14</w:t>
      </w:r>
      <w:r w:rsidR="009E61A1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59574C42" w14:textId="471C3897" w:rsidR="005716A6" w:rsidRPr="00775ADD" w:rsidRDefault="005716A6" w:rsidP="00077C58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6</w:t>
      </w:r>
      <w:r w:rsidRPr="00775ADD">
        <w:rPr>
          <w:rFonts w:cs="Times New Roman"/>
          <w:lang w:val="es-419"/>
        </w:rPr>
        <w:t xml:space="preserve">: </w:t>
      </w:r>
      <w:r w:rsidR="002E54D3" w:rsidRPr="00775ADD">
        <w:rPr>
          <w:rFonts w:cs="Times New Roman"/>
          <w:lang w:val="es-419"/>
        </w:rPr>
        <w:t xml:space="preserve">Agregar </w:t>
      </w:r>
      <w:r w:rsidR="000F017C" w:rsidRPr="00775ADD">
        <w:rPr>
          <w:rFonts w:cs="Times New Roman"/>
          <w:lang w:val="es-419"/>
        </w:rPr>
        <w:t>productos al catálogo</w:t>
      </w:r>
    </w:p>
    <w:p w14:paraId="1062EC1D" w14:textId="79542D21" w:rsidR="00513DB3" w:rsidRPr="00775ADD" w:rsidRDefault="00F720AD" w:rsidP="0012746A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12746A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="0012746A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>agregar productos al catálogo de productos</w:t>
      </w:r>
      <w:r w:rsidR="0012746A" w:rsidRPr="00775ADD">
        <w:rPr>
          <w:rFonts w:cs="Times New Roman"/>
          <w:lang w:val="es-419"/>
        </w:rPr>
        <w:t xml:space="preserve"> de su micro</w:t>
      </w:r>
      <w:r w:rsidR="0059044F" w:rsidRPr="00775ADD">
        <w:rPr>
          <w:rFonts w:cs="Times New Roman"/>
          <w:lang w:val="es-419"/>
        </w:rPr>
        <w:t xml:space="preserve"> </w:t>
      </w:r>
      <w:r w:rsidR="0012746A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3A39BE9A" w14:textId="77777777" w:rsidR="00394B46" w:rsidRPr="00775ADD" w:rsidRDefault="00394B46" w:rsidP="00394B46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07F1BF0B" w14:textId="25CED4BD" w:rsidR="00394B46" w:rsidRPr="00775ADD" w:rsidRDefault="00352CDC" w:rsidP="00394B46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09 \h </w:instrText>
      </w:r>
      <w:r w:rsidR="0032338F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 w:rsidRPr="00775ADD">
        <w:rPr>
          <w:rFonts w:cs="Times New Roman"/>
          <w:noProof/>
          <w:lang w:val="es-419"/>
        </w:rPr>
        <w:t>14</w:t>
      </w:r>
      <w:r w:rsidR="009E61A1" w:rsidRPr="00775ADD">
        <w:rPr>
          <w:rFonts w:cs="Times New Roman"/>
          <w:lang w:val="es-419"/>
        </w:rPr>
        <w:t>: Crear micro tienda</w:t>
      </w:r>
      <w:r w:rsidRPr="00775ADD">
        <w:rPr>
          <w:rFonts w:cs="Times New Roman"/>
          <w:lang w:val="es-419"/>
        </w:rPr>
        <w:fldChar w:fldCharType="end"/>
      </w:r>
    </w:p>
    <w:p w14:paraId="000CBA54" w14:textId="1AA1BF01" w:rsidR="005716A6" w:rsidRPr="00775ADD" w:rsidRDefault="005716A6" w:rsidP="009B2C4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7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Actualizar el s</w:t>
      </w:r>
      <w:r w:rsidR="00F720AD" w:rsidRPr="00775ADD">
        <w:rPr>
          <w:rFonts w:cs="Times New Roman"/>
          <w:lang w:val="es-419"/>
        </w:rPr>
        <w:t xml:space="preserve">tock de </w:t>
      </w:r>
      <w:r w:rsidR="00C94F14" w:rsidRPr="00775ADD">
        <w:rPr>
          <w:rFonts w:cs="Times New Roman"/>
          <w:lang w:val="es-419"/>
        </w:rPr>
        <w:t>un</w:t>
      </w:r>
      <w:r w:rsidRPr="00775ADD">
        <w:rPr>
          <w:rFonts w:cs="Times New Roman"/>
          <w:lang w:val="es-419"/>
        </w:rPr>
        <w:t xml:space="preserve"> producto</w:t>
      </w:r>
    </w:p>
    <w:p w14:paraId="60780998" w14:textId="1470F896" w:rsidR="000504F9" w:rsidRPr="00775ADD" w:rsidRDefault="00F720AD" w:rsidP="0015135C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12746A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la actualización del stock de un producto </w:t>
      </w:r>
      <w:r w:rsidR="0012746A" w:rsidRPr="00775ADD">
        <w:rPr>
          <w:rFonts w:cs="Times New Roman"/>
          <w:lang w:val="es-419"/>
        </w:rPr>
        <w:t>dentro</w:t>
      </w:r>
      <w:r w:rsidRPr="00775ADD">
        <w:rPr>
          <w:rFonts w:cs="Times New Roman"/>
          <w:lang w:val="es-419"/>
        </w:rPr>
        <w:t xml:space="preserve"> del catálogo de productos</w:t>
      </w:r>
      <w:r w:rsidR="00DC13B8" w:rsidRPr="00775ADD">
        <w:rPr>
          <w:rFonts w:cs="Times New Roman"/>
          <w:lang w:val="es-419"/>
        </w:rPr>
        <w:t xml:space="preserve"> de su micro</w:t>
      </w:r>
      <w:r w:rsidR="002C0A91" w:rsidRPr="00775ADD">
        <w:rPr>
          <w:rFonts w:cs="Times New Roman"/>
          <w:lang w:val="es-419"/>
        </w:rPr>
        <w:t xml:space="preserve"> </w:t>
      </w:r>
      <w:r w:rsidR="00DC13B8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129A19B2" w14:textId="1CBB4347" w:rsidR="000504F9" w:rsidRPr="00775ADD" w:rsidRDefault="000504F9" w:rsidP="009B2C4F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8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Crear</w:t>
      </w:r>
      <w:r w:rsidRPr="00775ADD">
        <w:rPr>
          <w:rFonts w:cs="Times New Roman"/>
          <w:lang w:val="es-419"/>
        </w:rPr>
        <w:t xml:space="preserve"> ofertas</w:t>
      </w:r>
    </w:p>
    <w:p w14:paraId="378F6B79" w14:textId="2E438C4E" w:rsidR="00390CD9" w:rsidRPr="00775ADD" w:rsidRDefault="000504F9" w:rsidP="000F743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</w:t>
      </w:r>
      <w:r w:rsidR="00EF4A2B" w:rsidRPr="00775ADD">
        <w:rPr>
          <w:rFonts w:cs="Times New Roman"/>
          <w:lang w:val="es-419"/>
        </w:rPr>
        <w:t xml:space="preserve">a 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crear ofertas de un producto en específico</w:t>
      </w:r>
      <w:r w:rsidR="00EF4A2B" w:rsidRPr="00775ADD">
        <w:rPr>
          <w:rFonts w:cs="Times New Roman"/>
          <w:lang w:val="es-419"/>
        </w:rPr>
        <w:t xml:space="preserve"> dentro del catálogo de productos de su micro</w:t>
      </w:r>
      <w:r w:rsidR="002C0A91" w:rsidRPr="00775ADD">
        <w:rPr>
          <w:rFonts w:cs="Times New Roman"/>
          <w:lang w:val="es-419"/>
        </w:rPr>
        <w:t xml:space="preserve"> </w:t>
      </w:r>
      <w:r w:rsidR="00EF4A2B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>.</w:t>
      </w:r>
    </w:p>
    <w:p w14:paraId="06B982C7" w14:textId="77777777" w:rsidR="000F7439" w:rsidRPr="00775ADD" w:rsidRDefault="000F7439" w:rsidP="000F7439">
      <w:pPr>
        <w:ind w:left="1080"/>
        <w:rPr>
          <w:rFonts w:cs="Times New Roman"/>
          <w:lang w:val="es-419"/>
        </w:rPr>
      </w:pPr>
    </w:p>
    <w:p w14:paraId="0D09F828" w14:textId="08430017" w:rsidR="004B6B7B" w:rsidRPr="00775ADD" w:rsidRDefault="002E3097" w:rsidP="009B2C4F">
      <w:pPr>
        <w:pStyle w:val="Ttulo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38" w:name="_Toc57109087"/>
      <w:r w:rsidRPr="00775ADD">
        <w:rPr>
          <w:rFonts w:cs="Times New Roman"/>
          <w:lang w:val="es-419"/>
        </w:rPr>
        <w:lastRenderedPageBreak/>
        <w:t>Manejo de compras</w:t>
      </w:r>
      <w:bookmarkEnd w:id="38"/>
    </w:p>
    <w:p w14:paraId="5E5491A3" w14:textId="67CC569F" w:rsidR="00ED7B39" w:rsidRPr="00775ADD" w:rsidRDefault="003F5826" w:rsidP="009B2C4F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39" w:name="_Toc57109088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39"/>
    </w:p>
    <w:p w14:paraId="13FA897A" w14:textId="02F1FAA7" w:rsidR="00687A72" w:rsidRPr="00775ADD" w:rsidRDefault="007C38EF" w:rsidP="0020600B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manejo de compras incluye </w:t>
      </w:r>
      <w:r w:rsidR="00D92851" w:rsidRPr="00775ADD">
        <w:rPr>
          <w:rFonts w:cs="Times New Roman"/>
          <w:sz w:val="24"/>
          <w:szCs w:val="24"/>
          <w:lang w:val="es-419"/>
        </w:rPr>
        <w:t xml:space="preserve">la forma de efectuar pagos y su validación. Posee una prioridad </w:t>
      </w:r>
      <w:r w:rsidR="0020600B" w:rsidRPr="00775ADD">
        <w:rPr>
          <w:rFonts w:cs="Times New Roman"/>
          <w:sz w:val="24"/>
          <w:szCs w:val="24"/>
          <w:lang w:val="es-419"/>
        </w:rPr>
        <w:t>media.</w:t>
      </w:r>
    </w:p>
    <w:p w14:paraId="14927724" w14:textId="72DACD86" w:rsidR="001158B4" w:rsidRPr="00775ADD" w:rsidRDefault="007B3F9E" w:rsidP="00C8606E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40" w:name="_Toc57109089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40"/>
    </w:p>
    <w:p w14:paraId="3A2CC70C" w14:textId="05EEEDE9" w:rsidR="007B3F9E" w:rsidRPr="00775ADD" w:rsidRDefault="001158B4" w:rsidP="00C8606E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19</w:t>
      </w:r>
      <w:r w:rsidRPr="00775ADD">
        <w:rPr>
          <w:rFonts w:cs="Times New Roman"/>
          <w:lang w:val="es-419"/>
        </w:rPr>
        <w:t xml:space="preserve">: </w:t>
      </w:r>
      <w:r w:rsidR="00C94F14" w:rsidRPr="00775ADD">
        <w:rPr>
          <w:rFonts w:cs="Times New Roman"/>
          <w:lang w:val="es-419"/>
        </w:rPr>
        <w:t>Gestionar</w:t>
      </w:r>
      <w:r w:rsidRPr="00775ADD">
        <w:rPr>
          <w:rFonts w:cs="Times New Roman"/>
          <w:lang w:val="es-419"/>
        </w:rPr>
        <w:t xml:space="preserve"> pagos</w:t>
      </w:r>
      <w:r w:rsidR="007B3F9E" w:rsidRPr="00775ADD">
        <w:rPr>
          <w:rFonts w:cs="Times New Roman"/>
          <w:lang w:val="es-419"/>
        </w:rPr>
        <w:tab/>
      </w:r>
    </w:p>
    <w:p w14:paraId="77D9C132" w14:textId="3EE55CC1" w:rsidR="007B3F9E" w:rsidRPr="00775ADD" w:rsidRDefault="007B467D" w:rsidP="001158B4">
      <w:pPr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permitir el pago mediante tarjeta de crédito y de débito.</w:t>
      </w:r>
    </w:p>
    <w:p w14:paraId="27FA0FC7" w14:textId="77777777" w:rsidR="002C0E29" w:rsidRPr="00775ADD" w:rsidRDefault="002C0E29" w:rsidP="002C0E29">
      <w:pPr>
        <w:spacing w:after="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Dependencias</w:t>
      </w:r>
    </w:p>
    <w:p w14:paraId="3F5015B8" w14:textId="64DEB13B" w:rsidR="002C0E29" w:rsidRPr="00775ADD" w:rsidRDefault="002C0E29" w:rsidP="002C0E29">
      <w:pPr>
        <w:pStyle w:val="Prrafodelista"/>
        <w:numPr>
          <w:ilvl w:val="0"/>
          <w:numId w:val="20"/>
        </w:numPr>
        <w:spacing w:after="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fldChar w:fldCharType="begin"/>
      </w:r>
      <w:r w:rsidRPr="00775ADD">
        <w:rPr>
          <w:rFonts w:cs="Times New Roman"/>
          <w:lang w:val="es-419"/>
        </w:rPr>
        <w:instrText xml:space="preserve"> REF _Ref57066282 \h </w:instrText>
      </w:r>
      <w:r w:rsidR="009A182E" w:rsidRPr="00775ADD">
        <w:rPr>
          <w:rFonts w:cs="Times New Roman"/>
          <w:lang w:val="es-419"/>
        </w:rPr>
        <w:instrText xml:space="preserve"> \* MERGEFORMAT </w:instrText>
      </w:r>
      <w:r w:rsidRPr="00775ADD">
        <w:rPr>
          <w:rFonts w:cs="Times New Roman"/>
          <w:lang w:val="es-419"/>
        </w:rPr>
      </w:r>
      <w:r w:rsidRPr="00775ADD">
        <w:rPr>
          <w:rFonts w:cs="Times New Roman"/>
          <w:lang w:val="es-419"/>
        </w:rPr>
        <w:fldChar w:fldCharType="separate"/>
      </w:r>
      <w:r w:rsidR="009E61A1" w:rsidRPr="00775ADD">
        <w:rPr>
          <w:rFonts w:cs="Times New Roman"/>
          <w:lang w:val="es-419"/>
        </w:rPr>
        <w:t xml:space="preserve">REQ. </w:t>
      </w:r>
      <w:r w:rsidR="009E61A1" w:rsidRPr="00775ADD">
        <w:rPr>
          <w:rFonts w:cs="Times New Roman"/>
          <w:noProof/>
          <w:lang w:val="es-419"/>
        </w:rPr>
        <w:t>20</w:t>
      </w:r>
      <w:r w:rsidR="009E61A1" w:rsidRPr="00775ADD">
        <w:rPr>
          <w:rFonts w:cs="Times New Roman"/>
          <w:lang w:val="es-419"/>
        </w:rPr>
        <w:t>: Verificar información de pago</w:t>
      </w:r>
      <w:r w:rsidRPr="00775ADD">
        <w:rPr>
          <w:rFonts w:cs="Times New Roman"/>
          <w:lang w:val="es-419"/>
        </w:rPr>
        <w:fldChar w:fldCharType="end"/>
      </w:r>
    </w:p>
    <w:p w14:paraId="0EE205AC" w14:textId="551ECD60" w:rsidR="006224EC" w:rsidRPr="00775ADD" w:rsidRDefault="007B3F9E" w:rsidP="00776573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bookmarkStart w:id="41" w:name="_Ref57066282"/>
      <w:r w:rsidRPr="00775ADD">
        <w:rPr>
          <w:rFonts w:cs="Times New Roman"/>
          <w:lang w:val="es-419"/>
        </w:rPr>
        <w:t xml:space="preserve">REQ. </w:t>
      </w:r>
      <w:r w:rsidR="00981D16" w:rsidRPr="00775ADD">
        <w:rPr>
          <w:rFonts w:cs="Times New Roman"/>
          <w:lang w:val="es-419"/>
        </w:rPr>
        <w:t>20</w:t>
      </w:r>
      <w:r w:rsidRPr="00775ADD">
        <w:rPr>
          <w:rFonts w:cs="Times New Roman"/>
          <w:lang w:val="es-419"/>
        </w:rPr>
        <w:t xml:space="preserve">: </w:t>
      </w:r>
      <w:r w:rsidR="004231DC" w:rsidRPr="00775ADD">
        <w:rPr>
          <w:rFonts w:cs="Times New Roman"/>
          <w:lang w:val="es-419"/>
        </w:rPr>
        <w:t>Verificar</w:t>
      </w:r>
      <w:r w:rsidR="00CA0BEE" w:rsidRPr="00775ADD">
        <w:rPr>
          <w:rFonts w:cs="Times New Roman"/>
          <w:lang w:val="es-419"/>
        </w:rPr>
        <w:t xml:space="preserve"> información de pago</w:t>
      </w:r>
      <w:bookmarkEnd w:id="41"/>
    </w:p>
    <w:p w14:paraId="4FF35B7C" w14:textId="05CE6569" w:rsidR="000F7439" w:rsidRPr="00775ADD" w:rsidRDefault="006224EC" w:rsidP="002C0E29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verificar que la información de la tarjeta de crédito y de débito sean válidas, y se cuente con el fondo suficiente.</w:t>
      </w:r>
    </w:p>
    <w:p w14:paraId="79CA6BD3" w14:textId="77777777" w:rsidR="002C0E29" w:rsidRPr="00775ADD" w:rsidRDefault="002C0E29" w:rsidP="002C0E29">
      <w:pPr>
        <w:ind w:left="1080"/>
        <w:rPr>
          <w:rFonts w:cs="Times New Roman"/>
          <w:lang w:val="es-419"/>
        </w:rPr>
      </w:pPr>
    </w:p>
    <w:p w14:paraId="676A3761" w14:textId="7F81C3D2" w:rsidR="007B3F9E" w:rsidRPr="00775ADD" w:rsidRDefault="00F2104E" w:rsidP="00776573">
      <w:pPr>
        <w:pStyle w:val="Ttulo2"/>
        <w:numPr>
          <w:ilvl w:val="1"/>
          <w:numId w:val="1"/>
        </w:numPr>
        <w:rPr>
          <w:rFonts w:cs="Times New Roman"/>
          <w:b w:val="0"/>
          <w:sz w:val="28"/>
          <w:szCs w:val="28"/>
          <w:lang w:val="es-419"/>
        </w:rPr>
      </w:pPr>
      <w:bookmarkStart w:id="42" w:name="_Toc57109090"/>
      <w:r w:rsidRPr="00775ADD">
        <w:rPr>
          <w:rFonts w:cs="Times New Roman"/>
          <w:lang w:val="es-419"/>
        </w:rPr>
        <w:t>Carrito de compras</w:t>
      </w:r>
      <w:bookmarkEnd w:id="42"/>
    </w:p>
    <w:p w14:paraId="69D5C5F4" w14:textId="04DC9C11" w:rsidR="00F2104E" w:rsidRPr="00775ADD" w:rsidRDefault="00F2104E" w:rsidP="00776573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43" w:name="_Toc57109091"/>
      <w:r w:rsidRPr="00775ADD">
        <w:rPr>
          <w:rFonts w:cs="Times New Roman"/>
          <w:lang w:val="es-419"/>
        </w:rPr>
        <w:t xml:space="preserve">Descripción y </w:t>
      </w:r>
      <w:r w:rsidR="002C0A91" w:rsidRPr="00775ADD">
        <w:rPr>
          <w:rFonts w:cs="Times New Roman"/>
          <w:lang w:val="es-419"/>
        </w:rPr>
        <w:t>p</w:t>
      </w:r>
      <w:r w:rsidRPr="00775ADD">
        <w:rPr>
          <w:rFonts w:cs="Times New Roman"/>
          <w:lang w:val="es-419"/>
        </w:rPr>
        <w:t>rioridad</w:t>
      </w:r>
      <w:bookmarkEnd w:id="43"/>
    </w:p>
    <w:p w14:paraId="39410A24" w14:textId="732FDE16" w:rsidR="00417788" w:rsidRPr="00775ADD" w:rsidRDefault="00F96AD9" w:rsidP="00E21F67">
      <w:pPr>
        <w:ind w:left="720"/>
        <w:rPr>
          <w:rFonts w:cs="Times New Roman"/>
          <w:sz w:val="24"/>
          <w:szCs w:val="24"/>
          <w:lang w:val="es-419"/>
        </w:rPr>
      </w:pPr>
      <w:r w:rsidRPr="00775ADD">
        <w:rPr>
          <w:rFonts w:cs="Times New Roman"/>
          <w:sz w:val="24"/>
          <w:szCs w:val="24"/>
          <w:lang w:val="es-419"/>
        </w:rPr>
        <w:t xml:space="preserve">El carrito de compras </w:t>
      </w:r>
      <w:r w:rsidR="00D57D88" w:rsidRPr="00775ADD">
        <w:rPr>
          <w:rFonts w:cs="Times New Roman"/>
          <w:sz w:val="24"/>
          <w:szCs w:val="24"/>
          <w:lang w:val="es-419"/>
        </w:rPr>
        <w:t xml:space="preserve">es una característica de cada </w:t>
      </w:r>
      <w:r w:rsidR="0073752F" w:rsidRPr="00775ADD">
        <w:rPr>
          <w:rFonts w:cs="Times New Roman"/>
          <w:sz w:val="24"/>
          <w:szCs w:val="24"/>
          <w:lang w:val="es-419"/>
        </w:rPr>
        <w:t>usuario final</w:t>
      </w:r>
      <w:r w:rsidR="00D57D88" w:rsidRPr="00775ADD">
        <w:rPr>
          <w:rFonts w:cs="Times New Roman"/>
          <w:sz w:val="24"/>
          <w:szCs w:val="24"/>
          <w:lang w:val="es-419"/>
        </w:rPr>
        <w:t xml:space="preserve"> dependiendo del </w:t>
      </w:r>
      <w:r w:rsidR="00E82A35" w:rsidRPr="00775ADD">
        <w:rPr>
          <w:rFonts w:cs="Times New Roman"/>
          <w:sz w:val="24"/>
          <w:szCs w:val="24"/>
          <w:lang w:val="es-419"/>
        </w:rPr>
        <w:t>Marketplace.</w:t>
      </w:r>
      <w:r w:rsidR="00560C99" w:rsidRPr="00775ADD">
        <w:rPr>
          <w:rFonts w:cs="Times New Roman"/>
          <w:sz w:val="24"/>
          <w:szCs w:val="24"/>
          <w:lang w:val="es-419"/>
        </w:rPr>
        <w:t xml:space="preserve"> Esta característica detalla </w:t>
      </w:r>
      <w:r w:rsidR="00E848B6" w:rsidRPr="00775ADD">
        <w:rPr>
          <w:rFonts w:cs="Times New Roman"/>
          <w:sz w:val="24"/>
          <w:szCs w:val="24"/>
          <w:lang w:val="es-419"/>
        </w:rPr>
        <w:t>las funciones de eliminación, selección y guardado de los productos al carrito de compras.</w:t>
      </w:r>
      <w:r w:rsidR="002A224B" w:rsidRPr="00775ADD">
        <w:rPr>
          <w:rFonts w:cs="Times New Roman"/>
          <w:sz w:val="24"/>
          <w:szCs w:val="24"/>
          <w:lang w:val="es-419"/>
        </w:rPr>
        <w:t xml:space="preserve"> Tiene una prioridad alta.</w:t>
      </w:r>
    </w:p>
    <w:p w14:paraId="3ABAF0F7" w14:textId="45BFEA9C" w:rsidR="00F2104E" w:rsidRPr="00775ADD" w:rsidRDefault="00F2104E" w:rsidP="00776573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44" w:name="_Toc57109092"/>
      <w:r w:rsidRPr="00775ADD">
        <w:rPr>
          <w:rFonts w:cs="Times New Roman"/>
          <w:lang w:val="es-419"/>
        </w:rPr>
        <w:t xml:space="preserve">Requerimientos </w:t>
      </w:r>
      <w:r w:rsidR="002C0A91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44"/>
    </w:p>
    <w:p w14:paraId="62D10B59" w14:textId="6D14A84B" w:rsidR="00F2104E" w:rsidRPr="00775ADD" w:rsidRDefault="00F2104E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EC"/>
        </w:rPr>
        <w:t>R</w:t>
      </w:r>
      <w:r w:rsidRPr="00775ADD">
        <w:rPr>
          <w:rFonts w:cs="Times New Roman"/>
          <w:lang w:val="es-419"/>
        </w:rPr>
        <w:t xml:space="preserve">EQ. </w:t>
      </w:r>
      <w:r w:rsidR="00C674E5" w:rsidRPr="00775ADD">
        <w:rPr>
          <w:rFonts w:cs="Times New Roman"/>
          <w:lang w:val="es-419"/>
        </w:rPr>
        <w:t>21</w:t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Seleccio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tálogo</w:t>
      </w:r>
      <w:r w:rsidRPr="00775ADD">
        <w:rPr>
          <w:rFonts w:cs="Times New Roman"/>
          <w:lang w:val="es-419"/>
        </w:rPr>
        <w:tab/>
      </w:r>
    </w:p>
    <w:p w14:paraId="17BE6DF1" w14:textId="6E983C49" w:rsidR="00F62567" w:rsidRPr="00775ADD" w:rsidRDefault="00F2104E" w:rsidP="00B608C8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permitir a un usuario seleccionar ítems del catálogo de productos </w:t>
      </w:r>
      <w:r w:rsidR="00C32543" w:rsidRPr="00775ADD">
        <w:rPr>
          <w:rFonts w:cs="Times New Roman"/>
          <w:lang w:val="es-419"/>
        </w:rPr>
        <w:t>de una micro</w:t>
      </w:r>
      <w:r w:rsidR="002C0A91" w:rsidRPr="00775ADD">
        <w:rPr>
          <w:rFonts w:cs="Times New Roman"/>
          <w:lang w:val="es-419"/>
        </w:rPr>
        <w:t xml:space="preserve"> </w:t>
      </w:r>
      <w:r w:rsidR="00C32543" w:rsidRPr="00775ADD">
        <w:rPr>
          <w:rFonts w:cs="Times New Roman"/>
          <w:lang w:val="es-419"/>
        </w:rPr>
        <w:t>tienda</w:t>
      </w:r>
      <w:r w:rsidRPr="00775ADD">
        <w:rPr>
          <w:rFonts w:cs="Times New Roman"/>
          <w:lang w:val="es-419"/>
        </w:rPr>
        <w:t xml:space="preserve"> e incluirlos en un carrito de compras.</w:t>
      </w:r>
    </w:p>
    <w:p w14:paraId="08AD4042" w14:textId="24EE7260" w:rsidR="00F2104E" w:rsidRPr="00775ADD" w:rsidRDefault="00F2104E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22</w:t>
      </w:r>
      <w:r w:rsidRPr="00775ADD">
        <w:rPr>
          <w:rFonts w:cs="Times New Roman"/>
          <w:lang w:val="es-419"/>
        </w:rPr>
        <w:t xml:space="preserve">: </w:t>
      </w:r>
      <w:r w:rsidR="00CD3D09" w:rsidRPr="00775ADD">
        <w:rPr>
          <w:rFonts w:cs="Times New Roman"/>
          <w:lang w:val="es-419"/>
        </w:rPr>
        <w:t>Eliminar</w:t>
      </w:r>
      <w:r w:rsidR="00527455" w:rsidRPr="00775ADD">
        <w:rPr>
          <w:rFonts w:cs="Times New Roman"/>
          <w:lang w:val="es-419"/>
        </w:rPr>
        <w:t xml:space="preserve"> productos</w:t>
      </w:r>
      <w:r w:rsidR="00CD3D09" w:rsidRPr="00775ADD">
        <w:rPr>
          <w:rFonts w:cs="Times New Roman"/>
          <w:lang w:val="es-419"/>
        </w:rPr>
        <w:t xml:space="preserve"> del carrito de compras</w:t>
      </w:r>
    </w:p>
    <w:p w14:paraId="62B138E3" w14:textId="26AB9B72" w:rsidR="00527455" w:rsidRPr="00775ADD" w:rsidRDefault="00F2104E" w:rsidP="00F2104E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</w:t>
      </w:r>
      <w:r w:rsidR="00527455" w:rsidRPr="00775ADD">
        <w:rPr>
          <w:rFonts w:cs="Times New Roman"/>
          <w:lang w:val="es-419"/>
        </w:rPr>
        <w:t>permitir que ítems dentro del carrito de compras puedan ser removidos por el usuario.</w:t>
      </w:r>
    </w:p>
    <w:p w14:paraId="322D2047" w14:textId="415F353B" w:rsidR="00F2104E" w:rsidRPr="00775ADD" w:rsidRDefault="00527455" w:rsidP="00776573">
      <w:pPr>
        <w:pStyle w:val="Ttulo4"/>
        <w:numPr>
          <w:ilvl w:val="3"/>
          <w:numId w:val="1"/>
        </w:numPr>
        <w:rPr>
          <w:rFonts w:cs="Times New Roman"/>
          <w:b w:val="0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23</w:t>
      </w:r>
      <w:r w:rsidRPr="00775ADD">
        <w:rPr>
          <w:rFonts w:cs="Times New Roman"/>
          <w:lang w:val="es-419"/>
        </w:rPr>
        <w:t xml:space="preserve">: </w:t>
      </w:r>
      <w:r w:rsidR="003B276B" w:rsidRPr="00775ADD">
        <w:rPr>
          <w:rFonts w:cs="Times New Roman"/>
          <w:lang w:val="es-419"/>
        </w:rPr>
        <w:t xml:space="preserve">Guardar </w:t>
      </w:r>
      <w:r w:rsidR="005F585B" w:rsidRPr="00775ADD">
        <w:rPr>
          <w:rFonts w:cs="Times New Roman"/>
          <w:lang w:val="es-419"/>
        </w:rPr>
        <w:t xml:space="preserve">permanentemente </w:t>
      </w:r>
      <w:r w:rsidR="003B276B" w:rsidRPr="00775ADD">
        <w:rPr>
          <w:rFonts w:cs="Times New Roman"/>
          <w:lang w:val="es-419"/>
        </w:rPr>
        <w:t>la información de los ítems</w:t>
      </w:r>
      <w:r w:rsidR="005F585B" w:rsidRPr="00775ADD">
        <w:rPr>
          <w:rFonts w:cs="Times New Roman"/>
          <w:lang w:val="es-419"/>
        </w:rPr>
        <w:t xml:space="preserve"> en el carrito</w:t>
      </w:r>
    </w:p>
    <w:p w14:paraId="4B64F598" w14:textId="6322F1F7" w:rsidR="0015135C" w:rsidRPr="00775ADD" w:rsidRDefault="00F62567" w:rsidP="0015135C">
      <w:pPr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 permitir que </w:t>
      </w:r>
      <w:r w:rsidR="003B276B" w:rsidRPr="00775ADD">
        <w:rPr>
          <w:rFonts w:cs="Times New Roman"/>
          <w:lang w:val="es-419"/>
        </w:rPr>
        <w:t>los ítems seleccionados siempre estén guardados en el</w:t>
      </w:r>
      <w:r w:rsidRPr="00775ADD">
        <w:rPr>
          <w:rFonts w:cs="Times New Roman"/>
          <w:lang w:val="es-419"/>
        </w:rPr>
        <w:t xml:space="preserve"> carrito de compras </w:t>
      </w:r>
      <w:r w:rsidR="00572D8E" w:rsidRPr="00775ADD">
        <w:rPr>
          <w:rFonts w:cs="Times New Roman"/>
          <w:lang w:val="es-419"/>
        </w:rPr>
        <w:t>hasta que el usuario efectúe la compra</w:t>
      </w:r>
      <w:r w:rsidR="005F585B" w:rsidRPr="00775ADD">
        <w:rPr>
          <w:rFonts w:cs="Times New Roman"/>
          <w:lang w:val="es-419"/>
        </w:rPr>
        <w:t xml:space="preserve"> o</w:t>
      </w:r>
      <w:r w:rsidR="00572D8E" w:rsidRPr="00775ADD">
        <w:rPr>
          <w:rFonts w:cs="Times New Roman"/>
          <w:lang w:val="es-419"/>
        </w:rPr>
        <w:t xml:space="preserve"> </w:t>
      </w:r>
      <w:r w:rsidR="008556B0" w:rsidRPr="00775ADD">
        <w:rPr>
          <w:rFonts w:cs="Times New Roman"/>
          <w:lang w:val="es-419"/>
        </w:rPr>
        <w:t>los elimine</w:t>
      </w:r>
      <w:r w:rsidRPr="00775ADD">
        <w:rPr>
          <w:rFonts w:cs="Times New Roman"/>
          <w:lang w:val="es-419"/>
        </w:rPr>
        <w:t>.</w:t>
      </w:r>
    </w:p>
    <w:p w14:paraId="3D26685A" w14:textId="450B0E1F" w:rsidR="00FE4085" w:rsidRPr="00775ADD" w:rsidRDefault="006F62C1" w:rsidP="00D93CB3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45" w:name="_Toc57109093"/>
      <w:r w:rsidRPr="00775ADD">
        <w:rPr>
          <w:rFonts w:cs="Times New Roman"/>
          <w:lang w:val="es-419"/>
        </w:rPr>
        <w:t xml:space="preserve">Requerimientos </w:t>
      </w:r>
      <w:r w:rsidR="005B687F" w:rsidRPr="00775ADD">
        <w:rPr>
          <w:rFonts w:cs="Times New Roman"/>
          <w:lang w:val="es-419"/>
        </w:rPr>
        <w:t>de interfaz externa</w:t>
      </w:r>
      <w:bookmarkEnd w:id="45"/>
    </w:p>
    <w:p w14:paraId="13C76508" w14:textId="2A571ECD" w:rsidR="005B687F" w:rsidRPr="00775ADD" w:rsidRDefault="002E72BB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46" w:name="_Toc57109094"/>
      <w:r w:rsidRPr="00775ADD">
        <w:rPr>
          <w:rFonts w:cs="Times New Roman"/>
          <w:lang w:val="es-419"/>
        </w:rPr>
        <w:t>Interfaces de usuario</w:t>
      </w:r>
      <w:bookmarkEnd w:id="46"/>
    </w:p>
    <w:p w14:paraId="6B456E0B" w14:textId="08ADC822" w:rsidR="0024453B" w:rsidRPr="00775ADD" w:rsidRDefault="0024453B" w:rsidP="00776573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47" w:name="_Toc57109095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4</w:t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E67BA7" w:rsidRPr="00775ADD">
        <w:rPr>
          <w:rFonts w:cs="Times New Roman"/>
          <w:bCs/>
          <w:lang w:val="es-419"/>
        </w:rPr>
        <w:t xml:space="preserve">Habilitar página de venta de productos en </w:t>
      </w:r>
      <w:r w:rsidR="009317A9" w:rsidRPr="00775ADD">
        <w:rPr>
          <w:rFonts w:cs="Times New Roman"/>
          <w:bCs/>
          <w:lang w:val="es-419"/>
        </w:rPr>
        <w:t>línea</w:t>
      </w:r>
      <w:bookmarkEnd w:id="47"/>
    </w:p>
    <w:p w14:paraId="5D25897A" w14:textId="1AEACA60" w:rsidR="00242AEE" w:rsidRPr="00775ADD" w:rsidRDefault="000C229B" w:rsidP="0024453B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B51180" w:rsidRPr="00775ADD">
        <w:rPr>
          <w:rFonts w:cs="Times New Roman"/>
          <w:lang w:val="es-419"/>
        </w:rPr>
        <w:t xml:space="preserve">deberá conectarse </w:t>
      </w:r>
      <w:r w:rsidRPr="00775ADD">
        <w:rPr>
          <w:rFonts w:cs="Times New Roman"/>
          <w:lang w:val="es-419"/>
        </w:rPr>
        <w:t>la interfaz de</w:t>
      </w:r>
      <w:r w:rsidR="00B939C6" w:rsidRPr="00775ADD">
        <w:rPr>
          <w:rFonts w:cs="Times New Roman"/>
          <w:lang w:val="es-419"/>
        </w:rPr>
        <w:t>l comercio, que ha sido implementada</w:t>
      </w:r>
      <w:r w:rsidR="00B51180" w:rsidRPr="00775ADD">
        <w:rPr>
          <w:rFonts w:cs="Times New Roman"/>
          <w:lang w:val="es-419"/>
        </w:rPr>
        <w:t xml:space="preserve"> por Dátil</w:t>
      </w:r>
      <w:r w:rsidR="005644B9" w:rsidRPr="00775ADD">
        <w:rPr>
          <w:rFonts w:cs="Times New Roman"/>
          <w:lang w:val="es-419"/>
        </w:rPr>
        <w:t xml:space="preserve"> en otra aplicación</w:t>
      </w:r>
      <w:r w:rsidR="00717D18" w:rsidRPr="00775ADD">
        <w:rPr>
          <w:rFonts w:cs="Times New Roman"/>
          <w:lang w:val="es-419"/>
        </w:rPr>
        <w:t xml:space="preserve">, para </w:t>
      </w:r>
      <w:r w:rsidR="00E0533A" w:rsidRPr="00775ADD">
        <w:rPr>
          <w:rFonts w:cs="Times New Roman"/>
          <w:lang w:val="es-419"/>
        </w:rPr>
        <w:t xml:space="preserve">habilitar </w:t>
      </w:r>
      <w:r w:rsidR="000571C3" w:rsidRPr="00775ADD">
        <w:rPr>
          <w:rFonts w:cs="Times New Roman"/>
          <w:lang w:val="es-419"/>
        </w:rPr>
        <w:t>su</w:t>
      </w:r>
      <w:r w:rsidR="00E0533A" w:rsidRPr="00775ADD">
        <w:rPr>
          <w:rFonts w:cs="Times New Roman"/>
          <w:lang w:val="es-419"/>
        </w:rPr>
        <w:t xml:space="preserve"> página de venta de productos</w:t>
      </w:r>
      <w:r w:rsidR="000571C3" w:rsidRPr="00775ADD">
        <w:rPr>
          <w:rFonts w:cs="Times New Roman"/>
          <w:lang w:val="es-419"/>
        </w:rPr>
        <w:t xml:space="preserve"> en línea.</w:t>
      </w:r>
    </w:p>
    <w:p w14:paraId="49F578F4" w14:textId="5568ACF6" w:rsidR="002E72BB" w:rsidRPr="00775ADD" w:rsidRDefault="008C6C4D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48" w:name="_Toc57109096"/>
      <w:r w:rsidRPr="00775ADD">
        <w:rPr>
          <w:rFonts w:cs="Times New Roman"/>
          <w:lang w:val="es-419"/>
        </w:rPr>
        <w:lastRenderedPageBreak/>
        <w:t>Interfaces de software</w:t>
      </w:r>
      <w:bookmarkEnd w:id="48"/>
    </w:p>
    <w:p w14:paraId="2BC02BCA" w14:textId="4CD9999B" w:rsidR="009A1A05" w:rsidRPr="00775ADD" w:rsidRDefault="004D4D5D" w:rsidP="00DF73A1">
      <w:pPr>
        <w:pStyle w:val="Ttulo3"/>
        <w:numPr>
          <w:ilvl w:val="2"/>
          <w:numId w:val="1"/>
        </w:numPr>
        <w:rPr>
          <w:rFonts w:cs="Times New Roman"/>
          <w:b w:val="0"/>
          <w:bCs/>
          <w:lang w:val="es-419"/>
        </w:rPr>
      </w:pPr>
      <w:bookmarkStart w:id="49" w:name="_Toc57109097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5</w:t>
      </w:r>
      <w:r w:rsidRPr="00775ADD">
        <w:rPr>
          <w:rFonts w:cs="Times New Roman"/>
          <w:lang w:val="es-419"/>
        </w:rPr>
        <w:t xml:space="preserve">: </w:t>
      </w:r>
      <w:r w:rsidR="005C381B" w:rsidRPr="00775ADD">
        <w:rPr>
          <w:rFonts w:cs="Times New Roman"/>
          <w:lang w:val="es-419"/>
        </w:rPr>
        <w:t>Procesa</w:t>
      </w:r>
      <w:r w:rsidR="001576AF" w:rsidRPr="00775ADD">
        <w:rPr>
          <w:rFonts w:cs="Times New Roman"/>
          <w:lang w:val="es-419"/>
        </w:rPr>
        <w:t>r</w:t>
      </w:r>
      <w:r w:rsidR="005C381B" w:rsidRPr="00775ADD">
        <w:rPr>
          <w:rFonts w:cs="Times New Roman"/>
          <w:lang w:val="es-419"/>
        </w:rPr>
        <w:t xml:space="preserve"> pagos</w:t>
      </w:r>
      <w:bookmarkEnd w:id="49"/>
    </w:p>
    <w:p w14:paraId="6150E049" w14:textId="76B938AB" w:rsidR="004D4D5D" w:rsidRPr="00775ADD" w:rsidRDefault="001C4B40" w:rsidP="004D4D5D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berá conectarse</w:t>
      </w:r>
      <w:r w:rsidR="00E51E15" w:rsidRPr="00775ADD">
        <w:rPr>
          <w:rFonts w:cs="Times New Roman"/>
          <w:lang w:val="es-419"/>
        </w:rPr>
        <w:t xml:space="preserve"> </w:t>
      </w:r>
      <w:r w:rsidR="009A1A05" w:rsidRPr="00775ADD">
        <w:rPr>
          <w:rFonts w:cs="Times New Roman"/>
          <w:lang w:val="es-419"/>
        </w:rPr>
        <w:t>con</w:t>
      </w:r>
      <w:r w:rsidR="00E51E15" w:rsidRPr="00775ADD">
        <w:rPr>
          <w:rFonts w:cs="Times New Roman"/>
          <w:lang w:val="es-419"/>
        </w:rPr>
        <w:t xml:space="preserve"> la API </w:t>
      </w:r>
      <w:r w:rsidR="00E27D32" w:rsidRPr="00775ADD">
        <w:rPr>
          <w:rFonts w:cs="Times New Roman"/>
          <w:lang w:val="es-419"/>
        </w:rPr>
        <w:t xml:space="preserve">de </w:t>
      </w:r>
      <w:r w:rsidR="00C6642C" w:rsidRPr="00775ADD">
        <w:rPr>
          <w:rFonts w:cs="Times New Roman"/>
          <w:lang w:val="es-419"/>
        </w:rPr>
        <w:t>Stripe</w:t>
      </w:r>
      <w:r w:rsidR="00E27D32" w:rsidRPr="00775ADD">
        <w:rPr>
          <w:rFonts w:cs="Times New Roman"/>
          <w:lang w:val="es-419"/>
        </w:rPr>
        <w:t xml:space="preserve"> para habilitar el procesamiento de los pagos a través de tarjetas de crédito o débito.</w:t>
      </w:r>
    </w:p>
    <w:p w14:paraId="3ABFE465" w14:textId="541A0913" w:rsidR="004D4D5D" w:rsidRPr="00775ADD" w:rsidRDefault="004D4D5D" w:rsidP="00DF73A1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0" w:name="_Toc57109098"/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6</w:t>
      </w:r>
      <w:r w:rsidRPr="00775ADD">
        <w:rPr>
          <w:rFonts w:cs="Times New Roman"/>
          <w:lang w:val="es-419"/>
        </w:rPr>
        <w:t>:</w:t>
      </w:r>
      <w:r w:rsidRPr="00775ADD">
        <w:rPr>
          <w:rFonts w:cs="Times New Roman"/>
          <w:bCs/>
          <w:lang w:val="es-419"/>
        </w:rPr>
        <w:t xml:space="preserve"> </w:t>
      </w:r>
      <w:r w:rsidR="005C381B" w:rsidRPr="00775ADD">
        <w:rPr>
          <w:rFonts w:cs="Times New Roman"/>
          <w:bCs/>
          <w:lang w:val="es-419"/>
        </w:rPr>
        <w:t>Enviar correos electrónicos</w:t>
      </w:r>
      <w:bookmarkEnd w:id="50"/>
    </w:p>
    <w:p w14:paraId="7DEBBDBD" w14:textId="05212AD8" w:rsidR="00242AEE" w:rsidRPr="00775ADD" w:rsidRDefault="00E51E15" w:rsidP="00414809">
      <w:pPr>
        <w:ind w:left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deberá conectarse </w:t>
      </w:r>
      <w:r w:rsidR="009A1A05" w:rsidRPr="00775ADD">
        <w:rPr>
          <w:rFonts w:cs="Times New Roman"/>
          <w:lang w:val="es-419"/>
        </w:rPr>
        <w:t>con</w:t>
      </w:r>
      <w:r w:rsidRPr="00775ADD">
        <w:rPr>
          <w:rFonts w:cs="Times New Roman"/>
          <w:lang w:val="es-419"/>
        </w:rPr>
        <w:t xml:space="preserve"> la A</w:t>
      </w:r>
      <w:r w:rsidR="00CC53FA" w:rsidRPr="00775ADD">
        <w:rPr>
          <w:rFonts w:cs="Times New Roman"/>
          <w:lang w:val="es-419"/>
        </w:rPr>
        <w:t xml:space="preserve">PI de </w:t>
      </w:r>
      <w:r w:rsidR="00C6642C" w:rsidRPr="00775ADD">
        <w:rPr>
          <w:rFonts w:cs="Times New Roman"/>
          <w:lang w:val="es-419"/>
        </w:rPr>
        <w:t>AWS SES</w:t>
      </w:r>
      <w:r w:rsidR="00CC53FA" w:rsidRPr="00775ADD">
        <w:rPr>
          <w:rFonts w:cs="Times New Roman"/>
          <w:lang w:val="es-419"/>
        </w:rPr>
        <w:t xml:space="preserve"> para </w:t>
      </w:r>
      <w:r w:rsidRPr="00775ADD">
        <w:rPr>
          <w:rFonts w:cs="Times New Roman"/>
          <w:lang w:val="es-419"/>
        </w:rPr>
        <w:t xml:space="preserve">habilitar </w:t>
      </w:r>
      <w:r w:rsidR="00CC53FA" w:rsidRPr="00775ADD">
        <w:rPr>
          <w:rFonts w:cs="Times New Roman"/>
          <w:lang w:val="es-419"/>
        </w:rPr>
        <w:t xml:space="preserve">el envío </w:t>
      </w:r>
      <w:r w:rsidR="00AA045D" w:rsidRPr="00775ADD">
        <w:rPr>
          <w:rFonts w:cs="Times New Roman"/>
          <w:lang w:val="es-419"/>
        </w:rPr>
        <w:t>de correos electrónicos.</w:t>
      </w:r>
    </w:p>
    <w:p w14:paraId="5C022F01" w14:textId="4EC0D6F3" w:rsidR="00E846EF" w:rsidRPr="00775ADD" w:rsidRDefault="002A4F73" w:rsidP="00ED208B">
      <w:pPr>
        <w:pStyle w:val="Ttulo1"/>
        <w:numPr>
          <w:ilvl w:val="0"/>
          <w:numId w:val="1"/>
        </w:numPr>
        <w:rPr>
          <w:rFonts w:cs="Times New Roman"/>
          <w:lang w:val="es-419"/>
        </w:rPr>
      </w:pPr>
      <w:bookmarkStart w:id="51" w:name="_Toc57109099"/>
      <w:r w:rsidRPr="00775ADD">
        <w:rPr>
          <w:rFonts w:cs="Times New Roman"/>
          <w:lang w:val="es-419"/>
        </w:rPr>
        <w:t xml:space="preserve">Otros requerimientos no </w:t>
      </w:r>
      <w:r w:rsidR="00467907" w:rsidRPr="00775ADD">
        <w:rPr>
          <w:rFonts w:cs="Times New Roman"/>
          <w:lang w:val="es-419"/>
        </w:rPr>
        <w:t>f</w:t>
      </w:r>
      <w:r w:rsidRPr="00775ADD">
        <w:rPr>
          <w:rFonts w:cs="Times New Roman"/>
          <w:lang w:val="es-419"/>
        </w:rPr>
        <w:t>uncionales</w:t>
      </w:r>
      <w:bookmarkEnd w:id="51"/>
    </w:p>
    <w:p w14:paraId="4DE5052A" w14:textId="525C7912" w:rsidR="004611CA" w:rsidRPr="00775ADD" w:rsidRDefault="002A4F73" w:rsidP="004611CA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52" w:name="_Toc57109100"/>
      <w:r w:rsidRPr="00775ADD">
        <w:rPr>
          <w:rFonts w:cs="Times New Roman"/>
          <w:lang w:val="es-419"/>
        </w:rPr>
        <w:t xml:space="preserve">Requerimientos de </w:t>
      </w:r>
      <w:r w:rsidR="00467907" w:rsidRPr="00775ADD">
        <w:rPr>
          <w:rFonts w:cs="Times New Roman"/>
          <w:lang w:val="es-419"/>
        </w:rPr>
        <w:t>p</w:t>
      </w:r>
      <w:r w:rsidR="005A0C24" w:rsidRPr="00775ADD">
        <w:rPr>
          <w:rFonts w:cs="Times New Roman"/>
          <w:lang w:val="es-419"/>
        </w:rPr>
        <w:t>roducto</w:t>
      </w:r>
      <w:bookmarkEnd w:id="52"/>
    </w:p>
    <w:p w14:paraId="1B62BF2B" w14:textId="1F3A4E95" w:rsidR="00B246E1" w:rsidRPr="00775ADD" w:rsidRDefault="00977176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3" w:name="_Toc57109101"/>
      <w:r w:rsidRPr="00775ADD">
        <w:rPr>
          <w:rFonts w:cs="Times New Roman"/>
          <w:lang w:val="es-419"/>
        </w:rPr>
        <w:t xml:space="preserve">Requerimiento de </w:t>
      </w:r>
      <w:r w:rsidR="002C0A91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ficiencia</w:t>
      </w:r>
      <w:bookmarkEnd w:id="53"/>
    </w:p>
    <w:p w14:paraId="03D3BA93" w14:textId="29A28ED2" w:rsidR="00202EEC" w:rsidRPr="00775ADD" w:rsidRDefault="001A4F22" w:rsidP="00884DD3">
      <w:pPr>
        <w:pStyle w:val="Ttulo4"/>
        <w:numPr>
          <w:ilvl w:val="3"/>
          <w:numId w:val="1"/>
        </w:numPr>
        <w:rPr>
          <w:rFonts w:cs="Times New Roman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7</w:t>
      </w:r>
      <w:r w:rsidRPr="00775ADD">
        <w:rPr>
          <w:rFonts w:cs="Times New Roman"/>
          <w:lang w:val="es-419"/>
        </w:rPr>
        <w:t xml:space="preserve">: </w:t>
      </w:r>
      <w:r w:rsidR="00EE3D44" w:rsidRPr="00775ADD">
        <w:rPr>
          <w:rFonts w:cs="Times New Roman"/>
          <w:lang w:val="es-419"/>
        </w:rPr>
        <w:t xml:space="preserve"> </w:t>
      </w:r>
      <w:r w:rsidR="00D10F8F" w:rsidRPr="00775ADD">
        <w:rPr>
          <w:rFonts w:cs="Times New Roman"/>
          <w:lang w:val="es-419"/>
        </w:rPr>
        <w:t>Limitar tiempo de transacción</w:t>
      </w:r>
    </w:p>
    <w:p w14:paraId="12C8262F" w14:textId="1CA8DD0D" w:rsidR="00E848B6" w:rsidRPr="00775ADD" w:rsidRDefault="00A205EF" w:rsidP="00397EC8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s transacciones de los pagos en línea no deberían tomar más de </w:t>
      </w:r>
      <w:r w:rsidR="000111F7" w:rsidRPr="00775ADD">
        <w:rPr>
          <w:rFonts w:cs="Times New Roman"/>
          <w:lang w:val="es-419"/>
        </w:rPr>
        <w:t>10</w:t>
      </w:r>
      <w:r w:rsidRPr="00775ADD">
        <w:rPr>
          <w:rFonts w:cs="Times New Roman"/>
          <w:lang w:val="es-419"/>
        </w:rPr>
        <w:t xml:space="preserve"> segundos.</w:t>
      </w:r>
    </w:p>
    <w:p w14:paraId="48B05701" w14:textId="5CAEA024" w:rsidR="00FB3A7A" w:rsidRPr="00775ADD" w:rsidRDefault="00FB3A7A" w:rsidP="00CF51C3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80514F">
        <w:rPr>
          <w:rFonts w:cs="Times New Roman"/>
          <w:b/>
          <w:lang w:val="es-419"/>
        </w:rPr>
        <w:t>validación</w:t>
      </w:r>
    </w:p>
    <w:p w14:paraId="5E13E2A9" w14:textId="4CBA59E1" w:rsidR="00CB03EF" w:rsidRPr="00775ADD" w:rsidRDefault="00FB3A7A" w:rsidP="00CB03EF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 probará</w:t>
      </w:r>
      <w:r w:rsidR="00691367" w:rsidRPr="00775ADD">
        <w:rPr>
          <w:rFonts w:cs="Times New Roman"/>
          <w:lang w:val="es-419"/>
        </w:rPr>
        <w:t>n 10</w:t>
      </w:r>
      <w:r w:rsidR="008E4CDC" w:rsidRPr="00775ADD">
        <w:rPr>
          <w:rFonts w:cs="Times New Roman"/>
          <w:lang w:val="es-419"/>
        </w:rPr>
        <w:t xml:space="preserve"> transacciones con pagos en línea </w:t>
      </w:r>
      <w:r w:rsidR="0024152A" w:rsidRPr="00775ADD">
        <w:rPr>
          <w:rFonts w:cs="Times New Roman"/>
          <w:lang w:val="es-419"/>
        </w:rPr>
        <w:t xml:space="preserve">y se verificará que </w:t>
      </w:r>
      <w:r w:rsidR="00193D19" w:rsidRPr="00775ADD">
        <w:rPr>
          <w:rFonts w:cs="Times New Roman"/>
          <w:lang w:val="es-419"/>
        </w:rPr>
        <w:t xml:space="preserve">en ninguna el tiempo </w:t>
      </w:r>
      <w:r w:rsidR="009267B5" w:rsidRPr="00775ADD">
        <w:rPr>
          <w:rFonts w:cs="Times New Roman"/>
          <w:lang w:val="es-419"/>
        </w:rPr>
        <w:t xml:space="preserve">total de la transacción </w:t>
      </w:r>
      <w:r w:rsidR="000111F7" w:rsidRPr="00775ADD">
        <w:rPr>
          <w:rFonts w:cs="Times New Roman"/>
          <w:lang w:val="es-419"/>
        </w:rPr>
        <w:t>sea mayor a los 10 segundos</w:t>
      </w:r>
      <w:r w:rsidR="00397EC8" w:rsidRPr="00775ADD">
        <w:rPr>
          <w:rFonts w:cs="Times New Roman"/>
          <w:lang w:val="es-419"/>
        </w:rPr>
        <w:t>.</w:t>
      </w:r>
    </w:p>
    <w:p w14:paraId="35ABB23A" w14:textId="6D4E2F72" w:rsidR="00FE2EC4" w:rsidRPr="00775ADD" w:rsidRDefault="00992E21" w:rsidP="002C24AD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  </w:t>
      </w:r>
      <w:r w:rsidR="00315A49" w:rsidRPr="00775ADD">
        <w:rPr>
          <w:rFonts w:cs="Times New Roman"/>
          <w:lang w:val="es-419"/>
        </w:rPr>
        <w:t xml:space="preserve"> </w:t>
      </w:r>
      <w:bookmarkStart w:id="54" w:name="_Toc57109102"/>
      <w:r w:rsidR="00977176" w:rsidRPr="00775ADD">
        <w:rPr>
          <w:rFonts w:cs="Times New Roman"/>
          <w:lang w:val="es-419"/>
        </w:rPr>
        <w:t>Requerimiento de</w:t>
      </w:r>
      <w:r w:rsidR="000970D8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u</w:t>
      </w:r>
      <w:r w:rsidR="000970D8" w:rsidRPr="00775ADD">
        <w:rPr>
          <w:rFonts w:cs="Times New Roman"/>
          <w:lang w:val="es-419"/>
        </w:rPr>
        <w:t>sabilidad</w:t>
      </w:r>
      <w:bookmarkEnd w:id="54"/>
    </w:p>
    <w:p w14:paraId="16E118BD" w14:textId="4B270579" w:rsidR="00FE2EC4" w:rsidRPr="00775ADD" w:rsidRDefault="00FE2EC4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8</w:t>
      </w:r>
      <w:r w:rsidRPr="00775ADD">
        <w:rPr>
          <w:rFonts w:cs="Times New Roman"/>
          <w:lang w:val="es-419"/>
        </w:rPr>
        <w:t xml:space="preserve">:  </w:t>
      </w:r>
      <w:r w:rsidR="00904EEB" w:rsidRPr="00775ADD">
        <w:rPr>
          <w:rFonts w:cs="Times New Roman"/>
          <w:lang w:val="es-419"/>
        </w:rPr>
        <w:t xml:space="preserve">Crear </w:t>
      </w:r>
      <w:r w:rsidR="002D39DF" w:rsidRPr="00775ADD">
        <w:rPr>
          <w:rFonts w:cs="Times New Roman"/>
          <w:lang w:val="es-419"/>
        </w:rPr>
        <w:t>micro</w:t>
      </w:r>
      <w:r w:rsidR="002C00BF" w:rsidRPr="00775ADD">
        <w:rPr>
          <w:rFonts w:cs="Times New Roman"/>
          <w:lang w:val="es-419"/>
        </w:rPr>
        <w:t xml:space="preserve"> </w:t>
      </w:r>
      <w:r w:rsidR="002D39DF" w:rsidRPr="00775ADD">
        <w:rPr>
          <w:rFonts w:cs="Times New Roman"/>
          <w:lang w:val="es-419"/>
        </w:rPr>
        <w:t>tienda</w:t>
      </w:r>
    </w:p>
    <w:p w14:paraId="6997F6F2" w14:textId="3D03FC57" w:rsidR="00CB03EF" w:rsidRPr="00775ADD" w:rsidRDefault="003B21FC" w:rsidP="007D4EA4">
      <w:pPr>
        <w:spacing w:before="240"/>
        <w:ind w:left="360" w:firstLine="72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Un </w:t>
      </w:r>
      <w:r w:rsidR="00A44736" w:rsidRPr="00775ADD">
        <w:rPr>
          <w:rFonts w:cs="Times New Roman"/>
          <w:lang w:val="es-419"/>
        </w:rPr>
        <w:t>comercio</w:t>
      </w:r>
      <w:r w:rsidRPr="00775ADD">
        <w:rPr>
          <w:rFonts w:cs="Times New Roman"/>
          <w:lang w:val="es-419"/>
        </w:rPr>
        <w:t xml:space="preserve"> debe </w:t>
      </w:r>
      <w:r w:rsidR="00531861" w:rsidRPr="00775ADD">
        <w:rPr>
          <w:rFonts w:cs="Times New Roman"/>
          <w:lang w:val="es-419"/>
        </w:rPr>
        <w:t>ser capaz de</w:t>
      </w:r>
      <w:r w:rsidRPr="00775ADD">
        <w:rPr>
          <w:rFonts w:cs="Times New Roman"/>
          <w:lang w:val="es-419"/>
        </w:rPr>
        <w:t xml:space="preserve"> crear </w:t>
      </w:r>
      <w:r w:rsidR="00531861" w:rsidRPr="00775ADD">
        <w:rPr>
          <w:rFonts w:cs="Times New Roman"/>
          <w:lang w:val="es-419"/>
        </w:rPr>
        <w:t>su</w:t>
      </w:r>
      <w:r w:rsidRPr="00775ADD">
        <w:rPr>
          <w:rFonts w:cs="Times New Roman"/>
          <w:lang w:val="es-419"/>
        </w:rPr>
        <w:t xml:space="preserve"> micro</w:t>
      </w:r>
      <w:r w:rsidR="002C00BF" w:rsidRPr="00775ADD">
        <w:rPr>
          <w:rFonts w:cs="Times New Roman"/>
          <w:lang w:val="es-419"/>
        </w:rPr>
        <w:t xml:space="preserve"> </w:t>
      </w:r>
      <w:r w:rsidRPr="00775ADD">
        <w:rPr>
          <w:rFonts w:cs="Times New Roman"/>
          <w:lang w:val="es-419"/>
        </w:rPr>
        <w:t xml:space="preserve">tienda con 3 </w:t>
      </w:r>
      <w:r w:rsidR="00277AA3" w:rsidRPr="00775ADD">
        <w:rPr>
          <w:rFonts w:cs="Times New Roman"/>
          <w:lang w:val="es-419"/>
        </w:rPr>
        <w:t>clics</w:t>
      </w:r>
      <w:r w:rsidRPr="00775ADD">
        <w:rPr>
          <w:rFonts w:cs="Times New Roman"/>
          <w:lang w:val="es-419"/>
        </w:rPr>
        <w:t xml:space="preserve">. </w:t>
      </w:r>
    </w:p>
    <w:p w14:paraId="26B30E93" w14:textId="3A708A51" w:rsidR="000111F7" w:rsidRPr="00775ADD" w:rsidRDefault="000111F7" w:rsidP="000111F7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80514F">
        <w:rPr>
          <w:rFonts w:cs="Times New Roman"/>
          <w:b/>
          <w:lang w:val="es-419"/>
        </w:rPr>
        <w:t>validación</w:t>
      </w:r>
    </w:p>
    <w:p w14:paraId="2E00405A" w14:textId="260E54FD" w:rsidR="00FE2EC4" w:rsidRPr="00775ADD" w:rsidRDefault="000111F7" w:rsidP="002C24AD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</w:t>
      </w:r>
      <w:r w:rsidR="000E7F28" w:rsidRPr="00775ADD">
        <w:rPr>
          <w:rFonts w:cs="Times New Roman"/>
          <w:lang w:val="es-419"/>
        </w:rPr>
        <w:t xml:space="preserve">iniciará sesión desde el </w:t>
      </w:r>
      <w:r w:rsidR="009B69AF" w:rsidRPr="00775ADD">
        <w:rPr>
          <w:rFonts w:cs="Times New Roman"/>
          <w:lang w:val="es-419"/>
        </w:rPr>
        <w:t xml:space="preserve">perfil de un </w:t>
      </w:r>
      <w:r w:rsidR="00A44736" w:rsidRPr="00775ADD">
        <w:rPr>
          <w:rFonts w:cs="Times New Roman"/>
          <w:lang w:val="es-419"/>
        </w:rPr>
        <w:t>comercio</w:t>
      </w:r>
      <w:r w:rsidR="009B69AF" w:rsidRPr="00775ADD">
        <w:rPr>
          <w:rFonts w:cs="Times New Roman"/>
          <w:lang w:val="es-419"/>
        </w:rPr>
        <w:t xml:space="preserve"> y desde la página principal se verificará que es posible la creación de un</w:t>
      </w:r>
      <w:r w:rsidR="002555CB" w:rsidRPr="00775ADD">
        <w:rPr>
          <w:rFonts w:cs="Times New Roman"/>
          <w:lang w:val="es-419"/>
        </w:rPr>
        <w:t>a micro</w:t>
      </w:r>
      <w:r w:rsidR="002C00BF" w:rsidRPr="00775ADD">
        <w:rPr>
          <w:rFonts w:cs="Times New Roman"/>
          <w:lang w:val="es-419"/>
        </w:rPr>
        <w:t xml:space="preserve"> </w:t>
      </w:r>
      <w:r w:rsidR="002555CB" w:rsidRPr="00775ADD">
        <w:rPr>
          <w:rFonts w:cs="Times New Roman"/>
          <w:lang w:val="es-419"/>
        </w:rPr>
        <w:t>tienda con 3 clics.</w:t>
      </w:r>
    </w:p>
    <w:p w14:paraId="0D1A8244" w14:textId="7E73DCA1" w:rsidR="00992E21" w:rsidRPr="00775ADD" w:rsidRDefault="00D2239F" w:rsidP="002C24AD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5" w:name="_Toc57109103"/>
      <w:r w:rsidRPr="00775ADD">
        <w:rPr>
          <w:rFonts w:cs="Times New Roman"/>
          <w:lang w:val="es-419"/>
        </w:rPr>
        <w:t>Requerimiento de</w:t>
      </w:r>
      <w:r w:rsidR="006125A6" w:rsidRPr="00775ADD">
        <w:rPr>
          <w:rFonts w:cs="Times New Roman"/>
          <w:lang w:val="es-419"/>
        </w:rPr>
        <w:t xml:space="preserve"> </w:t>
      </w:r>
      <w:r w:rsidR="004A491D" w:rsidRPr="00775ADD">
        <w:rPr>
          <w:rFonts w:cs="Times New Roman"/>
          <w:lang w:val="es-419"/>
        </w:rPr>
        <w:t>c</w:t>
      </w:r>
      <w:r w:rsidR="006125A6" w:rsidRPr="00775ADD">
        <w:rPr>
          <w:rFonts w:cs="Times New Roman"/>
          <w:lang w:val="es-419"/>
        </w:rPr>
        <w:t>onfianza</w:t>
      </w:r>
      <w:bookmarkEnd w:id="55"/>
    </w:p>
    <w:p w14:paraId="01E61F45" w14:textId="06613885" w:rsidR="006125A6" w:rsidRPr="00775ADD" w:rsidRDefault="00450905" w:rsidP="002C24AD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29</w:t>
      </w:r>
      <w:r w:rsidRPr="00775ADD">
        <w:rPr>
          <w:rFonts w:cs="Times New Roman"/>
          <w:lang w:val="es-419"/>
        </w:rPr>
        <w:t xml:space="preserve">: </w:t>
      </w:r>
      <w:r w:rsidR="00D81A7C" w:rsidRPr="00775ADD">
        <w:rPr>
          <w:rFonts w:cs="Times New Roman"/>
          <w:lang w:val="es-419"/>
        </w:rPr>
        <w:t>Garantizar</w:t>
      </w:r>
      <w:r w:rsidR="00892026" w:rsidRPr="00775ADD">
        <w:rPr>
          <w:rFonts w:cs="Times New Roman"/>
          <w:lang w:val="es-419"/>
        </w:rPr>
        <w:t xml:space="preserve"> </w:t>
      </w:r>
      <w:r w:rsidR="00D81A7C" w:rsidRPr="00775ADD">
        <w:rPr>
          <w:rFonts w:cs="Times New Roman"/>
          <w:lang w:val="es-419"/>
        </w:rPr>
        <w:t>disponibilidad</w:t>
      </w:r>
    </w:p>
    <w:p w14:paraId="5F7CB356" w14:textId="3E78AEA9" w:rsidR="00A77983" w:rsidRPr="00775ADD" w:rsidRDefault="003344F6" w:rsidP="00D67927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sistema de</w:t>
      </w:r>
      <w:r w:rsidR="00E52A80" w:rsidRPr="00775ADD">
        <w:rPr>
          <w:rFonts w:cs="Times New Roman"/>
          <w:lang w:val="es-419"/>
        </w:rPr>
        <w:t>be estar disponible el 99% del</w:t>
      </w:r>
      <w:r w:rsidR="003016E2" w:rsidRPr="00775ADD">
        <w:rPr>
          <w:rFonts w:cs="Times New Roman"/>
          <w:lang w:val="es-419"/>
        </w:rPr>
        <w:t xml:space="preserve"> tiempo</w:t>
      </w:r>
      <w:r w:rsidR="00500493" w:rsidRPr="00775ADD">
        <w:rPr>
          <w:rFonts w:cs="Times New Roman"/>
          <w:lang w:val="es-419"/>
        </w:rPr>
        <w:t xml:space="preserve"> </w:t>
      </w:r>
      <w:r w:rsidR="00CA6E2A" w:rsidRPr="00775ADD">
        <w:rPr>
          <w:rFonts w:cs="Times New Roman"/>
          <w:lang w:val="es-419"/>
        </w:rPr>
        <w:t>de las 24 horas del día, los 7 días a la semana</w:t>
      </w:r>
      <w:r w:rsidR="00A205EF" w:rsidRPr="00775ADD">
        <w:rPr>
          <w:rFonts w:cs="Times New Roman"/>
          <w:lang w:val="es-419"/>
        </w:rPr>
        <w:t>.</w:t>
      </w:r>
    </w:p>
    <w:p w14:paraId="3047837F" w14:textId="038CF461" w:rsidR="00A77983" w:rsidRPr="00775ADD" w:rsidRDefault="00A77983" w:rsidP="00992E21">
      <w:pPr>
        <w:pStyle w:val="Prrafodelista"/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 xml:space="preserve">Criterio de </w:t>
      </w:r>
      <w:r w:rsidR="004C3CAF">
        <w:rPr>
          <w:rFonts w:cs="Times New Roman"/>
          <w:b/>
          <w:lang w:val="es-419"/>
        </w:rPr>
        <w:t>validación</w:t>
      </w:r>
    </w:p>
    <w:p w14:paraId="21718759" w14:textId="7ACFE548" w:rsidR="00A77983" w:rsidRPr="00775ADD" w:rsidRDefault="00A4643D" w:rsidP="00992E21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La operación será simulada </w:t>
      </w:r>
      <w:r w:rsidR="00F870B1" w:rsidRPr="00775ADD">
        <w:rPr>
          <w:rFonts w:cs="Times New Roman"/>
          <w:lang w:val="es-419"/>
        </w:rPr>
        <w:t>en un periodo de 100 horas</w:t>
      </w:r>
      <w:r w:rsidR="00A67E03" w:rsidRPr="00775ADD">
        <w:rPr>
          <w:rFonts w:cs="Times New Roman"/>
          <w:lang w:val="es-419"/>
        </w:rPr>
        <w:t xml:space="preserve"> y el sistema deberá </w:t>
      </w:r>
      <w:r w:rsidR="005662BF" w:rsidRPr="00775ADD">
        <w:rPr>
          <w:rFonts w:cs="Times New Roman"/>
          <w:lang w:val="es-419"/>
        </w:rPr>
        <w:t xml:space="preserve">estar </w:t>
      </w:r>
      <w:r w:rsidR="00DF6C44" w:rsidRPr="00775ADD">
        <w:rPr>
          <w:rFonts w:cs="Times New Roman"/>
          <w:lang w:val="es-419"/>
        </w:rPr>
        <w:t>dispone mínimo 99 horas.</w:t>
      </w:r>
    </w:p>
    <w:p w14:paraId="4EE45A44" w14:textId="77777777" w:rsidR="00992E21" w:rsidRPr="00775ADD" w:rsidRDefault="00992E21" w:rsidP="00992E21">
      <w:pPr>
        <w:pStyle w:val="Prrafodelista"/>
        <w:spacing w:before="240"/>
        <w:ind w:left="1080"/>
        <w:rPr>
          <w:rFonts w:cs="Times New Roman"/>
          <w:sz w:val="12"/>
          <w:szCs w:val="12"/>
          <w:lang w:val="es-419"/>
        </w:rPr>
      </w:pPr>
    </w:p>
    <w:p w14:paraId="11AA11CC" w14:textId="5DA4C091" w:rsidR="00F22AAA" w:rsidRPr="00775ADD" w:rsidRDefault="00F22AAA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214507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0</w:t>
      </w:r>
      <w:r w:rsidRPr="00775ADD">
        <w:rPr>
          <w:rFonts w:cs="Times New Roman"/>
          <w:lang w:val="es-419"/>
        </w:rPr>
        <w:t xml:space="preserve">:  </w:t>
      </w:r>
      <w:r w:rsidR="00D267A1" w:rsidRPr="00775ADD">
        <w:rPr>
          <w:rFonts w:cs="Times New Roman"/>
          <w:lang w:val="es-419"/>
        </w:rPr>
        <w:t>Limitar tiempo de carga</w:t>
      </w:r>
    </w:p>
    <w:p w14:paraId="23634520" w14:textId="1BEF424F" w:rsidR="004663BE" w:rsidRPr="00775ADD" w:rsidRDefault="00B84500" w:rsidP="005C7434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</w:t>
      </w:r>
      <w:r w:rsidR="00A205EF" w:rsidRPr="00775ADD">
        <w:rPr>
          <w:rFonts w:cs="Times New Roman"/>
          <w:lang w:val="es-419"/>
        </w:rPr>
        <w:t xml:space="preserve"> tiempo de respuesta cuando el </w:t>
      </w:r>
      <w:r w:rsidR="00323D85" w:rsidRPr="00775ADD">
        <w:rPr>
          <w:rFonts w:cs="Times New Roman"/>
          <w:lang w:val="es-419"/>
        </w:rPr>
        <w:t>usuario final</w:t>
      </w:r>
      <w:r w:rsidR="00A205EF" w:rsidRPr="00775ADD">
        <w:rPr>
          <w:rFonts w:cs="Times New Roman"/>
          <w:lang w:val="es-419"/>
        </w:rPr>
        <w:t xml:space="preserve"> cambia las configuraciones </w:t>
      </w:r>
      <w:r w:rsidR="00F42B73" w:rsidRPr="00775ADD">
        <w:rPr>
          <w:rFonts w:cs="Times New Roman"/>
          <w:lang w:val="es-419"/>
        </w:rPr>
        <w:t>de personificación</w:t>
      </w:r>
      <w:r w:rsidR="002A7575" w:rsidRPr="00775ADD">
        <w:rPr>
          <w:rFonts w:cs="Times New Roman"/>
          <w:lang w:val="es-419"/>
        </w:rPr>
        <w:t xml:space="preserve"> </w:t>
      </w:r>
      <w:r w:rsidR="00A205EF" w:rsidRPr="00775ADD">
        <w:rPr>
          <w:rFonts w:cs="Times New Roman"/>
          <w:lang w:val="es-419"/>
        </w:rPr>
        <w:t xml:space="preserve">de la tienda no debe exceder los </w:t>
      </w:r>
      <w:r w:rsidR="004663BE" w:rsidRPr="00775ADD">
        <w:rPr>
          <w:rFonts w:cs="Times New Roman"/>
          <w:lang w:val="es-419"/>
        </w:rPr>
        <w:t>4</w:t>
      </w:r>
      <w:r w:rsidR="00A205EF" w:rsidRPr="00775ADD">
        <w:rPr>
          <w:rFonts w:cs="Times New Roman"/>
          <w:lang w:val="es-419"/>
        </w:rPr>
        <w:t xml:space="preserve"> segundos</w:t>
      </w:r>
      <w:r w:rsidR="006B31E7" w:rsidRPr="00775ADD">
        <w:rPr>
          <w:rFonts w:cs="Times New Roman"/>
          <w:lang w:val="es-419"/>
        </w:rPr>
        <w:t>.</w:t>
      </w:r>
    </w:p>
    <w:p w14:paraId="50E8AF16" w14:textId="77777777" w:rsidR="0070555E" w:rsidRPr="0032338F" w:rsidRDefault="0070555E" w:rsidP="005C7434">
      <w:pPr>
        <w:spacing w:before="240"/>
        <w:ind w:left="1080"/>
        <w:rPr>
          <w:rFonts w:cs="Times New Roman"/>
          <w:lang w:val="es-419"/>
        </w:rPr>
      </w:pPr>
    </w:p>
    <w:p w14:paraId="3449696F" w14:textId="6282D825" w:rsidR="004663BE" w:rsidRPr="00775ADD" w:rsidRDefault="004663BE" w:rsidP="004663BE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lastRenderedPageBreak/>
        <w:t xml:space="preserve">Criterio de </w:t>
      </w:r>
      <w:r w:rsidR="004C3CAF">
        <w:rPr>
          <w:rFonts w:cs="Times New Roman"/>
          <w:b/>
          <w:lang w:val="es-419"/>
        </w:rPr>
        <w:t>validación</w:t>
      </w:r>
    </w:p>
    <w:p w14:paraId="2E035F18" w14:textId="01C5EFA2" w:rsidR="00E04E2E" w:rsidRPr="00775ADD" w:rsidRDefault="004663BE" w:rsidP="004663BE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 probará</w:t>
      </w:r>
      <w:r w:rsidR="00BE4519" w:rsidRPr="00775ADD">
        <w:rPr>
          <w:rFonts w:cs="Times New Roman"/>
          <w:lang w:val="es-419"/>
        </w:rPr>
        <w:t xml:space="preserve">n </w:t>
      </w:r>
      <w:r w:rsidR="00C47359" w:rsidRPr="00775ADD">
        <w:rPr>
          <w:rFonts w:cs="Times New Roman"/>
          <w:lang w:val="es-419"/>
        </w:rPr>
        <w:t>5 cambios del tema principal de la micro</w:t>
      </w:r>
      <w:r w:rsidR="003B7C1C" w:rsidRPr="00775ADD">
        <w:rPr>
          <w:rFonts w:cs="Times New Roman"/>
          <w:lang w:val="es-419"/>
        </w:rPr>
        <w:t xml:space="preserve"> </w:t>
      </w:r>
      <w:r w:rsidR="00C47359" w:rsidRPr="00775ADD">
        <w:rPr>
          <w:rFonts w:cs="Times New Roman"/>
          <w:lang w:val="es-419"/>
        </w:rPr>
        <w:t xml:space="preserve">tienda y se verificará que </w:t>
      </w:r>
      <w:r w:rsidR="00B50F7C" w:rsidRPr="00775ADD">
        <w:rPr>
          <w:rFonts w:cs="Times New Roman"/>
          <w:lang w:val="es-419"/>
        </w:rPr>
        <w:t xml:space="preserve">el tiempo </w:t>
      </w:r>
      <w:r w:rsidR="00604111" w:rsidRPr="00775ADD">
        <w:rPr>
          <w:rFonts w:cs="Times New Roman"/>
          <w:lang w:val="es-419"/>
        </w:rPr>
        <w:t>de espera hasta que el cambio se realice completamente no debe exceder los 4 segundos.</w:t>
      </w:r>
    </w:p>
    <w:p w14:paraId="034077B8" w14:textId="1F3AB4F4" w:rsidR="00E04E2E" w:rsidRPr="00775ADD" w:rsidRDefault="00E04E2E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8E240E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1</w:t>
      </w:r>
      <w:r w:rsidRPr="00775ADD">
        <w:rPr>
          <w:rFonts w:cs="Times New Roman"/>
          <w:lang w:val="es-419"/>
        </w:rPr>
        <w:t>:</w:t>
      </w:r>
      <w:r w:rsidR="00823867" w:rsidRPr="00775ADD">
        <w:rPr>
          <w:rFonts w:cs="Times New Roman"/>
          <w:lang w:val="es-419"/>
        </w:rPr>
        <w:t xml:space="preserve"> </w:t>
      </w:r>
      <w:r w:rsidR="00E31960" w:rsidRPr="00775ADD">
        <w:rPr>
          <w:rFonts w:cs="Times New Roman"/>
          <w:lang w:val="es-419"/>
        </w:rPr>
        <w:t xml:space="preserve">Limitar </w:t>
      </w:r>
      <w:r w:rsidR="005C2BC3" w:rsidRPr="00775ADD">
        <w:rPr>
          <w:rFonts w:cs="Times New Roman"/>
          <w:lang w:val="es-419"/>
        </w:rPr>
        <w:t>plazo</w:t>
      </w:r>
      <w:r w:rsidR="00E31960" w:rsidRPr="00775ADD">
        <w:rPr>
          <w:rFonts w:cs="Times New Roman"/>
          <w:lang w:val="es-419"/>
        </w:rPr>
        <w:t xml:space="preserve"> de mantenimiento</w:t>
      </w:r>
      <w:r w:rsidRPr="00775ADD">
        <w:rPr>
          <w:rFonts w:cs="Times New Roman"/>
          <w:b w:val="0"/>
          <w:bCs/>
          <w:lang w:val="es-419"/>
        </w:rPr>
        <w:t xml:space="preserve">  </w:t>
      </w:r>
    </w:p>
    <w:p w14:paraId="6204338C" w14:textId="2A859926" w:rsidR="00E04E2E" w:rsidRPr="00775ADD" w:rsidRDefault="005A2BC6" w:rsidP="005C7434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s modificaciones al sistema deben se</w:t>
      </w:r>
      <w:r w:rsidR="00866963" w:rsidRPr="00775ADD">
        <w:rPr>
          <w:rFonts w:cs="Times New Roman"/>
          <w:lang w:val="es-419"/>
        </w:rPr>
        <w:t xml:space="preserve">r puestos en producción en un plazo máximo de </w:t>
      </w:r>
      <w:r w:rsidR="00AC3386" w:rsidRPr="00775ADD">
        <w:rPr>
          <w:rFonts w:cs="Times New Roman"/>
          <w:lang w:val="es-419"/>
        </w:rPr>
        <w:t>dos</w:t>
      </w:r>
      <w:r w:rsidR="00474ABD" w:rsidRPr="00775ADD">
        <w:rPr>
          <w:rFonts w:cs="Times New Roman"/>
          <w:lang w:val="es-419"/>
        </w:rPr>
        <w:t xml:space="preserve"> semanas</w:t>
      </w:r>
      <w:r w:rsidR="00E04E2E" w:rsidRPr="00775ADD">
        <w:rPr>
          <w:rFonts w:cs="Times New Roman"/>
          <w:lang w:val="es-419"/>
        </w:rPr>
        <w:t>.</w:t>
      </w:r>
    </w:p>
    <w:p w14:paraId="563A6F1B" w14:textId="10467E94" w:rsidR="00E04E2E" w:rsidRPr="00775ADD" w:rsidRDefault="00E04E2E" w:rsidP="00E04E2E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66004AFB" w14:textId="0439DAE0" w:rsidR="004663BE" w:rsidRPr="00775ADD" w:rsidRDefault="00355075" w:rsidP="00992E21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474ABD" w:rsidRPr="00775ADD">
        <w:rPr>
          <w:rFonts w:cs="Times New Roman"/>
          <w:lang w:val="es-419"/>
        </w:rPr>
        <w:t xml:space="preserve">director de proyecto debe confirmar que las modificaciones </w:t>
      </w:r>
      <w:r w:rsidR="00AC3386" w:rsidRPr="00775ADD">
        <w:rPr>
          <w:rFonts w:cs="Times New Roman"/>
          <w:lang w:val="es-419"/>
        </w:rPr>
        <w:t>sean finalizadas en máximo dos semanas.</w:t>
      </w:r>
    </w:p>
    <w:p w14:paraId="307951A7" w14:textId="6345D4D1" w:rsidR="002A4F73" w:rsidRPr="00775ADD" w:rsidRDefault="002A4F73" w:rsidP="00992E21">
      <w:pPr>
        <w:pStyle w:val="Ttulo2"/>
        <w:numPr>
          <w:ilvl w:val="1"/>
          <w:numId w:val="1"/>
        </w:numPr>
        <w:spacing w:before="240"/>
        <w:rPr>
          <w:rFonts w:cs="Times New Roman"/>
          <w:lang w:val="es-419"/>
        </w:rPr>
      </w:pPr>
      <w:bookmarkStart w:id="56" w:name="_Toc57109104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o</w:t>
      </w:r>
      <w:r w:rsidR="00630033" w:rsidRPr="00775ADD">
        <w:rPr>
          <w:rFonts w:cs="Times New Roman"/>
          <w:lang w:val="es-419"/>
        </w:rPr>
        <w:t>rganiz</w:t>
      </w:r>
      <w:r w:rsidR="00AB6FBA" w:rsidRPr="00775ADD">
        <w:rPr>
          <w:rFonts w:cs="Times New Roman"/>
          <w:lang w:val="es-419"/>
        </w:rPr>
        <w:t>acionales</w:t>
      </w:r>
      <w:bookmarkEnd w:id="56"/>
    </w:p>
    <w:p w14:paraId="120C7987" w14:textId="10087242" w:rsidR="00A205EF" w:rsidRPr="00775ADD" w:rsidRDefault="00A205EF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7" w:name="_Toc57109105"/>
      <w:r w:rsidRPr="00775ADD">
        <w:rPr>
          <w:rFonts w:cs="Times New Roman"/>
          <w:lang w:val="es-419"/>
        </w:rPr>
        <w:t xml:space="preserve">Requerimiento de </w:t>
      </w:r>
      <w:r w:rsidR="004A491D" w:rsidRPr="00775ADD">
        <w:rPr>
          <w:rFonts w:cs="Times New Roman"/>
          <w:lang w:val="es-419"/>
        </w:rPr>
        <w:t>a</w:t>
      </w:r>
      <w:r w:rsidR="009752BD" w:rsidRPr="00775ADD">
        <w:rPr>
          <w:rFonts w:cs="Times New Roman"/>
          <w:lang w:val="es-419"/>
        </w:rPr>
        <w:t>mbiente</w:t>
      </w:r>
      <w:bookmarkEnd w:id="57"/>
    </w:p>
    <w:p w14:paraId="7548CB7E" w14:textId="3511A9B4" w:rsidR="000E05F9" w:rsidRPr="00775ADD" w:rsidRDefault="00003E03" w:rsidP="000E05F9">
      <w:pPr>
        <w:pStyle w:val="Prrafodelista"/>
        <w:numPr>
          <w:ilvl w:val="3"/>
          <w:numId w:val="1"/>
        </w:numPr>
        <w:spacing w:before="240"/>
        <w:rPr>
          <w:rFonts w:cs="Times New Roman"/>
          <w:b/>
          <w:bCs/>
          <w:lang w:val="es-419"/>
        </w:rPr>
      </w:pPr>
      <w:r w:rsidRPr="00775ADD">
        <w:rPr>
          <w:rFonts w:cs="Times New Roman"/>
          <w:b/>
          <w:bCs/>
          <w:lang w:val="es-419"/>
        </w:rPr>
        <w:t>REQ.</w:t>
      </w:r>
      <w:r w:rsidR="008E240E" w:rsidRPr="00775ADD">
        <w:rPr>
          <w:rFonts w:cs="Times New Roman"/>
          <w:b/>
          <w:bCs/>
          <w:lang w:val="es-419"/>
        </w:rPr>
        <w:t xml:space="preserve"> </w:t>
      </w:r>
      <w:r w:rsidR="00C674E5" w:rsidRPr="00775ADD">
        <w:rPr>
          <w:rFonts w:cs="Times New Roman"/>
          <w:b/>
          <w:lang w:val="es-419"/>
        </w:rPr>
        <w:t>32</w:t>
      </w:r>
      <w:r w:rsidRPr="00775ADD">
        <w:rPr>
          <w:rFonts w:cs="Times New Roman"/>
          <w:b/>
          <w:lang w:val="es-419"/>
        </w:rPr>
        <w:t>:</w:t>
      </w:r>
      <w:r w:rsidRPr="00775ADD">
        <w:rPr>
          <w:rFonts w:cs="Times New Roman"/>
          <w:b/>
          <w:bCs/>
          <w:lang w:val="es-419"/>
        </w:rPr>
        <w:t xml:space="preserve">  </w:t>
      </w:r>
      <w:r w:rsidR="00452648" w:rsidRPr="00775ADD">
        <w:rPr>
          <w:rFonts w:cs="Times New Roman"/>
          <w:b/>
          <w:bCs/>
          <w:lang w:val="es-419"/>
        </w:rPr>
        <w:t>Definir plataformas</w:t>
      </w:r>
    </w:p>
    <w:p w14:paraId="53D4D94C" w14:textId="5E666341" w:rsidR="00003E03" w:rsidRPr="00775ADD" w:rsidRDefault="000E05F9" w:rsidP="000E05F9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 sistema debe operar en el servidor web HTTP Apache 2.4.</w:t>
      </w:r>
    </w:p>
    <w:p w14:paraId="27A12675" w14:textId="79E2978B" w:rsidR="00003E03" w:rsidRPr="00775ADD" w:rsidRDefault="00003E03" w:rsidP="00003E03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8CCC98E" w14:textId="3E7B786F" w:rsidR="000E05F9" w:rsidRPr="00775ADD" w:rsidRDefault="000E05F9" w:rsidP="000E05F9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, que compruebe la versión correcta de servidor usado para operar el sistema.</w:t>
      </w:r>
    </w:p>
    <w:p w14:paraId="0E5EE2B0" w14:textId="4CB2E210" w:rsidR="009752BD" w:rsidRPr="00775ADD" w:rsidRDefault="009752BD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8" w:name="_Toc57109106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o</w:t>
      </w:r>
      <w:r w:rsidRPr="00775ADD">
        <w:rPr>
          <w:rFonts w:cs="Times New Roman"/>
          <w:lang w:val="es-419"/>
        </w:rPr>
        <w:t>peracional</w:t>
      </w:r>
      <w:bookmarkEnd w:id="58"/>
    </w:p>
    <w:p w14:paraId="2EFD16AB" w14:textId="466886E5" w:rsidR="00B52A56" w:rsidRPr="00775ADD" w:rsidRDefault="00B52A56" w:rsidP="002C24AD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744E71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3</w:t>
      </w:r>
      <w:r w:rsidRPr="00775ADD">
        <w:rPr>
          <w:rFonts w:cs="Times New Roman"/>
          <w:lang w:val="es-419"/>
        </w:rPr>
        <w:t xml:space="preserve">:  </w:t>
      </w:r>
      <w:r w:rsidR="00AC2050" w:rsidRPr="00775ADD">
        <w:rPr>
          <w:rFonts w:cs="Times New Roman"/>
          <w:lang w:val="es-419"/>
        </w:rPr>
        <w:t>Establecer plazo de entrega</w:t>
      </w:r>
    </w:p>
    <w:p w14:paraId="3E5B6288" w14:textId="7637E975" w:rsidR="00B52A56" w:rsidRPr="00775ADD" w:rsidRDefault="00B52A56" w:rsidP="00B52A56">
      <w:pPr>
        <w:spacing w:before="240"/>
        <w:ind w:left="1080"/>
        <w:rPr>
          <w:rFonts w:cs="Times New Roman"/>
          <w:b/>
          <w:bCs/>
          <w:lang w:val="es-419"/>
        </w:rPr>
      </w:pPr>
      <w:r w:rsidRPr="00775ADD">
        <w:rPr>
          <w:rFonts w:cs="Times New Roman"/>
          <w:lang w:val="es-419"/>
        </w:rPr>
        <w:t>El</w:t>
      </w:r>
      <w:r w:rsidR="00D778D4" w:rsidRPr="00775ADD">
        <w:rPr>
          <w:rFonts w:cs="Times New Roman"/>
          <w:lang w:val="es-419"/>
        </w:rPr>
        <w:t xml:space="preserve"> sistema debe estar disponible </w:t>
      </w:r>
      <w:r w:rsidR="005769ED" w:rsidRPr="00775ADD">
        <w:rPr>
          <w:rFonts w:cs="Times New Roman"/>
          <w:lang w:val="es-419"/>
        </w:rPr>
        <w:t xml:space="preserve">para el 3 de septiembre del 2021. </w:t>
      </w:r>
    </w:p>
    <w:p w14:paraId="52DFCF07" w14:textId="2141B84B" w:rsidR="00B52A56" w:rsidRPr="00775ADD" w:rsidRDefault="00B52A56" w:rsidP="00B52A5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D911EBA" w14:textId="19973D34" w:rsidR="00B52A56" w:rsidRPr="00775ADD" w:rsidRDefault="005E412D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BE3BD4" w:rsidRPr="00775ADD">
        <w:rPr>
          <w:rFonts w:cs="Times New Roman"/>
          <w:lang w:val="es-419"/>
        </w:rPr>
        <w:t>director de proyecto</w:t>
      </w:r>
      <w:r w:rsidR="00926FCF" w:rsidRPr="00775ADD">
        <w:rPr>
          <w:rFonts w:cs="Times New Roman"/>
          <w:lang w:val="es-419"/>
        </w:rPr>
        <w:t xml:space="preserve"> debe </w:t>
      </w:r>
      <w:r w:rsidR="00B22798" w:rsidRPr="00775ADD">
        <w:rPr>
          <w:rFonts w:cs="Times New Roman"/>
          <w:lang w:val="es-419"/>
        </w:rPr>
        <w:t>aprobar</w:t>
      </w:r>
      <w:r w:rsidRPr="00775ADD">
        <w:rPr>
          <w:rFonts w:cs="Times New Roman"/>
          <w:lang w:val="es-419"/>
        </w:rPr>
        <w:t xml:space="preserve"> que el sistema </w:t>
      </w:r>
      <w:r w:rsidR="00554930" w:rsidRPr="00775ADD">
        <w:rPr>
          <w:rFonts w:cs="Times New Roman"/>
          <w:lang w:val="es-419"/>
        </w:rPr>
        <w:t>está completamente funcional</w:t>
      </w:r>
      <w:r w:rsidR="00FB2ECC" w:rsidRPr="00775ADD">
        <w:rPr>
          <w:rFonts w:cs="Times New Roman"/>
          <w:lang w:val="es-419"/>
        </w:rPr>
        <w:t xml:space="preserve"> </w:t>
      </w:r>
      <w:r w:rsidR="00077D15" w:rsidRPr="00775ADD">
        <w:rPr>
          <w:rFonts w:cs="Times New Roman"/>
          <w:lang w:val="es-419"/>
        </w:rPr>
        <w:t xml:space="preserve">entre el </w:t>
      </w:r>
      <w:r w:rsidR="00B22798" w:rsidRPr="00775ADD">
        <w:rPr>
          <w:rFonts w:cs="Times New Roman"/>
          <w:lang w:val="es-419"/>
        </w:rPr>
        <w:t xml:space="preserve">30 de </w:t>
      </w:r>
      <w:r w:rsidR="00874A79" w:rsidRPr="00775ADD">
        <w:rPr>
          <w:rFonts w:cs="Times New Roman"/>
          <w:lang w:val="es-419"/>
        </w:rPr>
        <w:t>agosto</w:t>
      </w:r>
      <w:r w:rsidR="00077D15" w:rsidRPr="00775ADD">
        <w:rPr>
          <w:rFonts w:cs="Times New Roman"/>
          <w:lang w:val="es-419"/>
        </w:rPr>
        <w:t xml:space="preserve"> </w:t>
      </w:r>
      <w:r w:rsidR="00874A79" w:rsidRPr="00775ADD">
        <w:rPr>
          <w:rFonts w:cs="Times New Roman"/>
          <w:lang w:val="es-419"/>
        </w:rPr>
        <w:t>y</w:t>
      </w:r>
      <w:r w:rsidR="00077D15" w:rsidRPr="00775ADD">
        <w:rPr>
          <w:rFonts w:cs="Times New Roman"/>
          <w:lang w:val="es-419"/>
        </w:rPr>
        <w:t xml:space="preserve"> 1 de septiembre</w:t>
      </w:r>
      <w:r w:rsidR="00926FCF" w:rsidRPr="00775ADD">
        <w:rPr>
          <w:rFonts w:cs="Times New Roman"/>
          <w:lang w:val="es-419"/>
        </w:rPr>
        <w:t>.</w:t>
      </w:r>
    </w:p>
    <w:p w14:paraId="3ABD8F59" w14:textId="77777777" w:rsidR="006C1B66" w:rsidRPr="00775ADD" w:rsidRDefault="006C1B66" w:rsidP="006C1B66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59" w:name="_Toc57109107"/>
      <w:r w:rsidRPr="00775ADD">
        <w:rPr>
          <w:rFonts w:cs="Times New Roman"/>
          <w:lang w:val="es-419"/>
        </w:rPr>
        <w:t>Requerimiento de desarrollo</w:t>
      </w:r>
      <w:bookmarkEnd w:id="59"/>
    </w:p>
    <w:p w14:paraId="15312978" w14:textId="656894C6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34</w:t>
      </w:r>
      <w:r w:rsidR="00B52A56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Concretar lenguaje de programación</w:t>
      </w:r>
    </w:p>
    <w:p w14:paraId="1A1095CC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BackEnd del sistema debe estar desarrollado en Clojure. </w:t>
      </w:r>
    </w:p>
    <w:p w14:paraId="094F653D" w14:textId="6D5EAB2C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45EB9C7E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 que compruebe que el BackEnd fue desarrollado en Clojure.</w:t>
      </w:r>
    </w:p>
    <w:p w14:paraId="7ADF649D" w14:textId="77777777" w:rsidR="006C1B66" w:rsidRPr="00775ADD" w:rsidRDefault="006C1B66" w:rsidP="006C1B66">
      <w:pPr>
        <w:pStyle w:val="Prrafodelista"/>
        <w:spacing w:before="240"/>
        <w:ind w:left="1224"/>
        <w:rPr>
          <w:rFonts w:cs="Times New Roman"/>
          <w:b/>
          <w:bCs/>
          <w:sz w:val="24"/>
          <w:szCs w:val="24"/>
          <w:lang w:val="es-419"/>
        </w:rPr>
      </w:pPr>
    </w:p>
    <w:p w14:paraId="6723C8E1" w14:textId="405EF400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REQ. </w:t>
      </w:r>
      <w:r w:rsidR="00C674E5" w:rsidRPr="00775ADD">
        <w:rPr>
          <w:rFonts w:cs="Times New Roman"/>
          <w:lang w:val="es-419"/>
        </w:rPr>
        <w:t>35</w:t>
      </w:r>
      <w:r w:rsidR="00665F4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Especificar compilador</w:t>
      </w:r>
    </w:p>
    <w:p w14:paraId="62DE44AA" w14:textId="1D955EBF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El FrontEnd del sistema debe estar desarrollado en ClojureScript</w:t>
      </w:r>
      <w:r w:rsidR="009C0BE4" w:rsidRPr="00775ADD">
        <w:rPr>
          <w:rFonts w:cs="Times New Roman"/>
          <w:lang w:val="es-419"/>
        </w:rPr>
        <w:t xml:space="preserve">, que </w:t>
      </w:r>
      <w:r w:rsidR="00A66082" w:rsidRPr="00775ADD">
        <w:rPr>
          <w:rFonts w:cs="Times New Roman"/>
          <w:lang w:val="es-419"/>
        </w:rPr>
        <w:t xml:space="preserve">según </w:t>
      </w:r>
      <w:sdt>
        <w:sdtPr>
          <w:rPr>
            <w:rFonts w:cs="Times New Roman"/>
            <w:lang w:val="es-419"/>
          </w:rPr>
          <w:id w:val="-796978921"/>
          <w:citation/>
        </w:sdtPr>
        <w:sdtEndPr/>
        <w:sdtContent>
          <w:r w:rsidR="00A66082" w:rsidRPr="00775ADD">
            <w:rPr>
              <w:rFonts w:cs="Times New Roman"/>
              <w:lang w:val="es-419"/>
            </w:rPr>
            <w:fldChar w:fldCharType="begin"/>
          </w:r>
          <w:r w:rsidR="00A66082" w:rsidRPr="00775ADD">
            <w:rPr>
              <w:rFonts w:cs="Times New Roman"/>
              <w:lang w:val="es-419"/>
            </w:rPr>
            <w:instrText xml:space="preserve"> CITATION Ric20 \l 22538 </w:instrText>
          </w:r>
          <w:r w:rsidR="00A66082"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Hickey, ClojureScript, 2020)</w:t>
          </w:r>
          <w:r w:rsidR="00A66082" w:rsidRPr="00775ADD">
            <w:rPr>
              <w:rFonts w:cs="Times New Roman"/>
              <w:lang w:val="es-419"/>
            </w:rPr>
            <w:fldChar w:fldCharType="end"/>
          </w:r>
        </w:sdtContent>
      </w:sdt>
      <w:r w:rsidR="00A66082" w:rsidRPr="00775ADD">
        <w:rPr>
          <w:rFonts w:cs="Times New Roman"/>
          <w:lang w:val="es-419"/>
        </w:rPr>
        <w:t xml:space="preserve"> </w:t>
      </w:r>
      <w:r w:rsidR="009C0BE4" w:rsidRPr="00775ADD">
        <w:rPr>
          <w:rFonts w:cs="Times New Roman"/>
          <w:lang w:val="es-419"/>
        </w:rPr>
        <w:t>es</w:t>
      </w:r>
      <w:r w:rsidR="00274258" w:rsidRPr="00775ADD">
        <w:rPr>
          <w:rFonts w:cs="Times New Roman"/>
          <w:lang w:val="es-419"/>
        </w:rPr>
        <w:t xml:space="preserve"> un compilador para Clojure</w:t>
      </w:r>
      <w:r w:rsidR="009B060E" w:rsidRPr="00775ADD">
        <w:rPr>
          <w:rFonts w:cs="Times New Roman"/>
          <w:lang w:val="es-419"/>
        </w:rPr>
        <w:t xml:space="preserve"> </w:t>
      </w:r>
      <w:r w:rsidR="0036769B" w:rsidRPr="00775ADD">
        <w:rPr>
          <w:rFonts w:cs="Times New Roman"/>
          <w:lang w:val="es-419"/>
        </w:rPr>
        <w:t>diseñado para emitir código JavaScript</w:t>
      </w:r>
      <w:r w:rsidR="00A66082" w:rsidRPr="00775ADD">
        <w:rPr>
          <w:rFonts w:cs="Times New Roman"/>
          <w:lang w:val="es-419"/>
        </w:rPr>
        <w:t>.</w:t>
      </w:r>
    </w:p>
    <w:p w14:paraId="03FD214D" w14:textId="546E20DA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DB5147">
        <w:rPr>
          <w:rFonts w:cs="Times New Roman"/>
          <w:b/>
          <w:lang w:val="es-419"/>
        </w:rPr>
        <w:t>validación</w:t>
      </w:r>
    </w:p>
    <w:p w14:paraId="20F33DE6" w14:textId="77777777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Será validado por un experto, que compruebe que el BackEnd fue desarrollado en ClojureScript.</w:t>
      </w:r>
    </w:p>
    <w:p w14:paraId="2E9A5980" w14:textId="4D018441" w:rsidR="006C1B66" w:rsidRPr="00775ADD" w:rsidRDefault="006C1B66" w:rsidP="006C1B6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 xml:space="preserve">REQ. </w:t>
      </w:r>
      <w:r w:rsidR="00C674E5" w:rsidRPr="00775ADD">
        <w:rPr>
          <w:rFonts w:cs="Times New Roman"/>
          <w:lang w:val="es-419"/>
        </w:rPr>
        <w:t>36</w:t>
      </w:r>
      <w:r w:rsidR="00BF6EE4" w:rsidRPr="00775ADD">
        <w:rPr>
          <w:rFonts w:cs="Times New Roman"/>
          <w:lang w:val="es-419"/>
        </w:rPr>
        <w:t>:</w:t>
      </w:r>
      <w:r w:rsidRPr="00775ADD">
        <w:rPr>
          <w:rFonts w:cs="Times New Roman"/>
          <w:lang w:val="es-419"/>
        </w:rPr>
        <w:t xml:space="preserve">  Detallar servicio de base de datos</w:t>
      </w:r>
    </w:p>
    <w:p w14:paraId="72685F22" w14:textId="77777777" w:rsidR="006C1B66" w:rsidRPr="00775ADD" w:rsidRDefault="006C1B66" w:rsidP="006C1B66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La base de datos utilizada por el sistema debe estar implementada en Datomic Cloud.</w:t>
      </w:r>
    </w:p>
    <w:p w14:paraId="2916A12D" w14:textId="3266BD69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3E451B9D" w14:textId="5AC99A8B" w:rsidR="006C1B66" w:rsidRPr="00775ADD" w:rsidRDefault="006C1B66" w:rsidP="006C1B6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rá validado por un experto, que compruebe que la base de datos fue implementada en Datomic Cloud. </w:t>
      </w:r>
    </w:p>
    <w:p w14:paraId="3E83D4E4" w14:textId="5A33ACFE" w:rsidR="007B5136" w:rsidRPr="00775ADD" w:rsidRDefault="00AB6FBA" w:rsidP="000128C0">
      <w:pPr>
        <w:pStyle w:val="Ttulo2"/>
        <w:numPr>
          <w:ilvl w:val="1"/>
          <w:numId w:val="1"/>
        </w:numPr>
        <w:rPr>
          <w:rFonts w:cs="Times New Roman"/>
          <w:lang w:val="es-419"/>
        </w:rPr>
      </w:pPr>
      <w:bookmarkStart w:id="60" w:name="_Toc57109108"/>
      <w:r w:rsidRPr="00775ADD">
        <w:rPr>
          <w:rFonts w:cs="Times New Roman"/>
          <w:lang w:val="es-419"/>
        </w:rPr>
        <w:t xml:space="preserve">Requerimientos </w:t>
      </w:r>
      <w:r w:rsidR="00467907" w:rsidRPr="00775ADD">
        <w:rPr>
          <w:rFonts w:cs="Times New Roman"/>
          <w:lang w:val="es-419"/>
        </w:rPr>
        <w:t>e</w:t>
      </w:r>
      <w:r w:rsidRPr="00775ADD">
        <w:rPr>
          <w:rFonts w:cs="Times New Roman"/>
          <w:lang w:val="es-419"/>
        </w:rPr>
        <w:t>xternos</w:t>
      </w:r>
      <w:bookmarkEnd w:id="60"/>
    </w:p>
    <w:p w14:paraId="0B806285" w14:textId="13F3F8BA" w:rsidR="00A205EF" w:rsidRPr="00775ADD" w:rsidRDefault="00A205EF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61" w:name="_Toc57109109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é</w:t>
      </w:r>
      <w:r w:rsidRPr="00775ADD">
        <w:rPr>
          <w:rFonts w:cs="Times New Roman"/>
          <w:lang w:val="es-419"/>
        </w:rPr>
        <w:t>tico</w:t>
      </w:r>
      <w:bookmarkEnd w:id="61"/>
    </w:p>
    <w:p w14:paraId="7DE0DA98" w14:textId="2CF34ACF" w:rsidR="005E2952" w:rsidRPr="00775ADD" w:rsidRDefault="005E2952" w:rsidP="00A00986">
      <w:pPr>
        <w:pStyle w:val="Ttulo4"/>
        <w:numPr>
          <w:ilvl w:val="3"/>
          <w:numId w:val="1"/>
        </w:numPr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>REQ.</w:t>
      </w:r>
      <w:r w:rsidR="00117448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7</w:t>
      </w:r>
      <w:r w:rsidRPr="00775ADD">
        <w:rPr>
          <w:rFonts w:cs="Times New Roman"/>
          <w:lang w:val="es-419"/>
        </w:rPr>
        <w:t xml:space="preserve">:  </w:t>
      </w:r>
      <w:r w:rsidR="00E17953" w:rsidRPr="00775ADD">
        <w:rPr>
          <w:rFonts w:cs="Times New Roman"/>
          <w:lang w:val="es-419"/>
        </w:rPr>
        <w:t xml:space="preserve">Garantizar </w:t>
      </w:r>
      <w:r w:rsidR="00B27E99" w:rsidRPr="00775ADD">
        <w:rPr>
          <w:rFonts w:cs="Times New Roman"/>
          <w:lang w:val="es-419"/>
        </w:rPr>
        <w:t>seguridad de la información de pago</w:t>
      </w:r>
    </w:p>
    <w:p w14:paraId="362EFEE4" w14:textId="0B3B664A" w:rsidR="005E2952" w:rsidRPr="00775ADD" w:rsidRDefault="005E2952" w:rsidP="005E295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</w:t>
      </w:r>
      <w:r w:rsidR="00D77662" w:rsidRPr="00775ADD">
        <w:rPr>
          <w:rFonts w:cs="Times New Roman"/>
          <w:lang w:val="es-419"/>
        </w:rPr>
        <w:t xml:space="preserve">sistema </w:t>
      </w:r>
      <w:r w:rsidR="00E27C9A" w:rsidRPr="00775ADD">
        <w:rPr>
          <w:rFonts w:cs="Times New Roman"/>
          <w:lang w:val="es-419"/>
        </w:rPr>
        <w:t xml:space="preserve">no deberá almacenar información de tarjetas de débito y crédito. </w:t>
      </w:r>
    </w:p>
    <w:p w14:paraId="43F54C77" w14:textId="1F2B9AA6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27272E">
        <w:rPr>
          <w:rFonts w:cs="Times New Roman"/>
          <w:b/>
          <w:lang w:val="es-419"/>
        </w:rPr>
        <w:t>validación</w:t>
      </w:r>
    </w:p>
    <w:p w14:paraId="29DF7D91" w14:textId="3D5F29CF" w:rsidR="005E2952" w:rsidRPr="00775ADD" w:rsidRDefault="00E27C9A" w:rsidP="005E2952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Se verificará con un experto, que durante el proceso de compra </w:t>
      </w:r>
      <w:r w:rsidR="00F2328C" w:rsidRPr="00775ADD">
        <w:rPr>
          <w:rFonts w:cs="Times New Roman"/>
          <w:lang w:val="es-419"/>
        </w:rPr>
        <w:t xml:space="preserve">la información de </w:t>
      </w:r>
      <w:r w:rsidR="00054581" w:rsidRPr="00775ADD">
        <w:rPr>
          <w:rFonts w:cs="Times New Roman"/>
          <w:lang w:val="es-419"/>
        </w:rPr>
        <w:t xml:space="preserve">las </w:t>
      </w:r>
      <w:r w:rsidR="00F2328C" w:rsidRPr="00775ADD">
        <w:rPr>
          <w:rFonts w:cs="Times New Roman"/>
          <w:lang w:val="es-419"/>
        </w:rPr>
        <w:t>tarjeta</w:t>
      </w:r>
      <w:r w:rsidR="00054581" w:rsidRPr="00775ADD">
        <w:rPr>
          <w:rFonts w:cs="Times New Roman"/>
          <w:lang w:val="es-419"/>
        </w:rPr>
        <w:t>s</w:t>
      </w:r>
      <w:r w:rsidR="00F2328C" w:rsidRPr="00775ADD">
        <w:rPr>
          <w:rFonts w:cs="Times New Roman"/>
          <w:lang w:val="es-419"/>
        </w:rPr>
        <w:t xml:space="preserve"> de crédito</w:t>
      </w:r>
      <w:r w:rsidR="00054581" w:rsidRPr="00775ADD">
        <w:rPr>
          <w:rFonts w:cs="Times New Roman"/>
          <w:lang w:val="es-419"/>
        </w:rPr>
        <w:t xml:space="preserve"> y débito</w:t>
      </w:r>
      <w:r w:rsidR="00F2328C" w:rsidRPr="00775ADD">
        <w:rPr>
          <w:rFonts w:cs="Times New Roman"/>
          <w:lang w:val="es-419"/>
        </w:rPr>
        <w:t xml:space="preserve"> </w:t>
      </w:r>
      <w:r w:rsidR="00054581" w:rsidRPr="00775ADD">
        <w:rPr>
          <w:rFonts w:cs="Times New Roman"/>
          <w:lang w:val="es-419"/>
        </w:rPr>
        <w:t>no</w:t>
      </w:r>
      <w:r w:rsidR="00F2328C" w:rsidRPr="00775ADD">
        <w:rPr>
          <w:rFonts w:cs="Times New Roman"/>
          <w:lang w:val="es-419"/>
        </w:rPr>
        <w:t xml:space="preserve"> </w:t>
      </w:r>
      <w:r w:rsidR="00865936" w:rsidRPr="00775ADD">
        <w:rPr>
          <w:rFonts w:cs="Times New Roman"/>
          <w:lang w:val="es-419"/>
        </w:rPr>
        <w:t>se almacene en la base de datos.</w:t>
      </w:r>
      <w:r w:rsidR="00F2328C" w:rsidRPr="00775ADD">
        <w:rPr>
          <w:rFonts w:cs="Times New Roman"/>
          <w:lang w:val="es-419"/>
        </w:rPr>
        <w:t xml:space="preserve"> </w:t>
      </w:r>
    </w:p>
    <w:p w14:paraId="470EBD63" w14:textId="77777777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lang w:val="es-419"/>
        </w:rPr>
      </w:pPr>
    </w:p>
    <w:p w14:paraId="4400C0BB" w14:textId="52239BEC" w:rsidR="009D1864" w:rsidRPr="00775ADD" w:rsidRDefault="00B90C88" w:rsidP="00132EDB">
      <w:pPr>
        <w:pStyle w:val="Ttulo3"/>
        <w:numPr>
          <w:ilvl w:val="2"/>
          <w:numId w:val="1"/>
        </w:numPr>
        <w:rPr>
          <w:rFonts w:cs="Times New Roman"/>
          <w:lang w:val="es-419"/>
        </w:rPr>
      </w:pPr>
      <w:bookmarkStart w:id="62" w:name="_Toc57109110"/>
      <w:r w:rsidRPr="00775ADD">
        <w:rPr>
          <w:rFonts w:cs="Times New Roman"/>
          <w:lang w:val="es-419"/>
        </w:rPr>
        <w:t xml:space="preserve">Requerimiento </w:t>
      </w:r>
      <w:r w:rsidR="004A491D" w:rsidRPr="00775ADD">
        <w:rPr>
          <w:rFonts w:cs="Times New Roman"/>
          <w:lang w:val="es-419"/>
        </w:rPr>
        <w:t>l</w:t>
      </w:r>
      <w:r w:rsidR="005E2952" w:rsidRPr="00775ADD">
        <w:rPr>
          <w:rFonts w:cs="Times New Roman"/>
          <w:lang w:val="es-419"/>
        </w:rPr>
        <w:t>egislativo</w:t>
      </w:r>
      <w:bookmarkEnd w:id="62"/>
    </w:p>
    <w:p w14:paraId="3EA283D1" w14:textId="672E15E3" w:rsidR="005E2952" w:rsidRPr="00775ADD" w:rsidRDefault="005E2952" w:rsidP="00A00986">
      <w:pPr>
        <w:pStyle w:val="Ttulo4"/>
        <w:numPr>
          <w:ilvl w:val="3"/>
          <w:numId w:val="1"/>
        </w:numPr>
        <w:rPr>
          <w:rFonts w:cs="Times New Roman"/>
          <w:b w:val="0"/>
          <w:bCs/>
          <w:lang w:val="es-419"/>
        </w:rPr>
      </w:pPr>
      <w:r w:rsidRPr="00775ADD">
        <w:rPr>
          <w:rFonts w:cs="Times New Roman"/>
          <w:lang w:val="es-419"/>
        </w:rPr>
        <w:t>REQ.</w:t>
      </w:r>
      <w:r w:rsidR="00DC2D4C" w:rsidRPr="00775ADD">
        <w:rPr>
          <w:rFonts w:cs="Times New Roman"/>
          <w:lang w:val="es-419"/>
        </w:rPr>
        <w:t xml:space="preserve"> </w:t>
      </w:r>
      <w:r w:rsidR="00C674E5" w:rsidRPr="00775ADD">
        <w:rPr>
          <w:rFonts w:cs="Times New Roman"/>
          <w:lang w:val="es-419"/>
        </w:rPr>
        <w:t>38</w:t>
      </w:r>
      <w:r w:rsidRPr="00775ADD">
        <w:rPr>
          <w:rFonts w:cs="Times New Roman"/>
          <w:lang w:val="es-419"/>
        </w:rPr>
        <w:t xml:space="preserve">:  </w:t>
      </w:r>
      <w:r w:rsidR="00241DA0" w:rsidRPr="00775ADD">
        <w:rPr>
          <w:rFonts w:cs="Times New Roman"/>
          <w:lang w:val="es-419"/>
        </w:rPr>
        <w:t>Legitimar el proceso de compras</w:t>
      </w:r>
    </w:p>
    <w:p w14:paraId="7BA7C276" w14:textId="39241851" w:rsidR="005E2952" w:rsidRPr="00775ADD" w:rsidRDefault="005E2952" w:rsidP="00DF4492">
      <w:pPr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t xml:space="preserve">El sistema </w:t>
      </w:r>
      <w:r w:rsidR="00E20132" w:rsidRPr="00775ADD">
        <w:rPr>
          <w:rFonts w:cs="Times New Roman"/>
          <w:lang w:val="es-419"/>
        </w:rPr>
        <w:t xml:space="preserve">debe cumplir con </w:t>
      </w:r>
      <w:r w:rsidR="00142AE5" w:rsidRPr="00775ADD">
        <w:rPr>
          <w:rFonts w:cs="Times New Roman"/>
          <w:lang w:val="es-419"/>
        </w:rPr>
        <w:t xml:space="preserve">la </w:t>
      </w:r>
      <w:r w:rsidR="00DF4492" w:rsidRPr="00775ADD">
        <w:rPr>
          <w:rFonts w:cs="Times New Roman"/>
          <w:lang w:val="es-419"/>
        </w:rPr>
        <w:t xml:space="preserve">Ley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 xml:space="preserve">e Comercio Electrónico, Firmas Electrónicas </w:t>
      </w:r>
      <w:r w:rsidR="00A05931" w:rsidRPr="00775ADD">
        <w:rPr>
          <w:rFonts w:cs="Times New Roman"/>
          <w:lang w:val="es-419"/>
        </w:rPr>
        <w:t>y</w:t>
      </w:r>
      <w:r w:rsidR="00DF4492" w:rsidRPr="00775ADD">
        <w:rPr>
          <w:rFonts w:cs="Times New Roman"/>
          <w:lang w:val="es-419"/>
        </w:rPr>
        <w:t xml:space="preserve"> Mensajes </w:t>
      </w:r>
      <w:r w:rsidR="00A05931" w:rsidRPr="00775ADD">
        <w:rPr>
          <w:rFonts w:cs="Times New Roman"/>
          <w:lang w:val="es-419"/>
        </w:rPr>
        <w:t>d</w:t>
      </w:r>
      <w:r w:rsidR="00DF4492" w:rsidRPr="00775ADD">
        <w:rPr>
          <w:rFonts w:cs="Times New Roman"/>
          <w:lang w:val="es-419"/>
        </w:rPr>
        <w:t>e Datos</w:t>
      </w:r>
      <w:r w:rsidR="00FB40A6" w:rsidRPr="00775ADD">
        <w:rPr>
          <w:rFonts w:cs="Times New Roman"/>
          <w:lang w:val="es-419"/>
        </w:rPr>
        <w:t xml:space="preserve"> </w:t>
      </w:r>
      <w:sdt>
        <w:sdtPr>
          <w:rPr>
            <w:rFonts w:cs="Times New Roman"/>
            <w:lang w:val="es-419"/>
          </w:rPr>
          <w:id w:val="-482460510"/>
          <w:citation/>
        </w:sdtPr>
        <w:sdtEndPr/>
        <w:sdtContent>
          <w:r w:rsidR="00FB40A6" w:rsidRPr="00775ADD">
            <w:rPr>
              <w:rFonts w:cs="Times New Roman"/>
              <w:lang w:val="es-419"/>
            </w:rPr>
            <w:fldChar w:fldCharType="begin"/>
          </w:r>
          <w:r w:rsidR="0088364B" w:rsidRPr="00775ADD">
            <w:rPr>
              <w:rFonts w:cs="Times New Roman"/>
              <w:lang w:val="es-419"/>
            </w:rPr>
            <w:instrText xml:space="preserve">CITATION Min02 \l 22538 </w:instrText>
          </w:r>
          <w:r w:rsidR="00FB40A6" w:rsidRPr="00775ADD">
            <w:rPr>
              <w:rFonts w:cs="Times New Roman"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 xml:space="preserve">(Ministerio de Telecomunicaciones y de la Sociedad de la </w:t>
          </w:r>
          <w:r w:rsidR="00A63AF9">
            <w:rPr>
              <w:rFonts w:cs="Times New Roman"/>
              <w:noProof/>
              <w:lang w:val="es-419"/>
            </w:rPr>
            <w:t>Información, 2002)</w:t>
          </w:r>
          <w:r w:rsidR="00FB40A6" w:rsidRPr="00775ADD">
            <w:rPr>
              <w:rFonts w:cs="Times New Roman"/>
              <w:lang w:val="es-419"/>
            </w:rPr>
            <w:fldChar w:fldCharType="end"/>
          </w:r>
        </w:sdtContent>
      </w:sdt>
      <w:r w:rsidR="00293CEC" w:rsidRPr="00775ADD">
        <w:rPr>
          <w:rFonts w:cs="Times New Roman"/>
          <w:lang w:val="es-419"/>
        </w:rPr>
        <w:t>.</w:t>
      </w:r>
    </w:p>
    <w:p w14:paraId="6DDC2B64" w14:textId="77569B94" w:rsidR="005E2952" w:rsidRPr="00775ADD" w:rsidRDefault="005E2952" w:rsidP="005E2952">
      <w:pPr>
        <w:pStyle w:val="Prrafodelista"/>
        <w:spacing w:before="240"/>
        <w:ind w:left="1080"/>
        <w:rPr>
          <w:rFonts w:cs="Times New Roman"/>
          <w:b/>
          <w:lang w:val="es-419"/>
        </w:rPr>
      </w:pPr>
      <w:r w:rsidRPr="00775ADD">
        <w:rPr>
          <w:rFonts w:cs="Times New Roman"/>
          <w:b/>
          <w:lang w:val="es-419"/>
        </w:rPr>
        <w:t xml:space="preserve">Criterio de </w:t>
      </w:r>
      <w:r w:rsidR="005200A0">
        <w:rPr>
          <w:rFonts w:cs="Times New Roman"/>
          <w:b/>
          <w:lang w:val="es-419"/>
        </w:rPr>
        <w:t>validación</w:t>
      </w:r>
    </w:p>
    <w:p w14:paraId="5623E5FC" w14:textId="2612BC01" w:rsidR="005E2952" w:rsidRPr="00775ADD" w:rsidRDefault="007277E1" w:rsidP="00A00986">
      <w:pPr>
        <w:pStyle w:val="Prrafodelista"/>
        <w:spacing w:before="240"/>
        <w:ind w:left="1080"/>
        <w:rPr>
          <w:rFonts w:cs="Times New Roman"/>
          <w:lang w:val="es-419"/>
        </w:rPr>
      </w:pPr>
      <w:r w:rsidRPr="00775ADD">
        <w:rPr>
          <w:rFonts w:cs="Times New Roman"/>
          <w:bCs/>
          <w:lang w:val="es-419"/>
        </w:rPr>
        <w:t xml:space="preserve">Un </w:t>
      </w:r>
      <w:r w:rsidR="00814790" w:rsidRPr="00775ADD">
        <w:rPr>
          <w:rFonts w:cs="Times New Roman"/>
          <w:bCs/>
          <w:lang w:val="es-419"/>
        </w:rPr>
        <w:t xml:space="preserve">experto </w:t>
      </w:r>
      <w:r w:rsidRPr="00775ADD">
        <w:rPr>
          <w:rFonts w:cs="Times New Roman"/>
          <w:bCs/>
          <w:lang w:val="es-419"/>
        </w:rPr>
        <w:t>abalará</w:t>
      </w:r>
      <w:r w:rsidR="00814790" w:rsidRPr="00775ADD">
        <w:rPr>
          <w:rFonts w:cs="Times New Roman"/>
          <w:bCs/>
          <w:lang w:val="es-419"/>
        </w:rPr>
        <w:t xml:space="preserve"> que </w:t>
      </w:r>
      <w:r w:rsidR="00DD3EFF" w:rsidRPr="00775ADD">
        <w:rPr>
          <w:rFonts w:cs="Times New Roman"/>
          <w:bCs/>
          <w:lang w:val="es-419"/>
        </w:rPr>
        <w:t>las compras realizadas dentro de las micro tiendas cumplen con la Ley De Comercio Electrónico, Firmas Electrónicas y Mensajes de Datos.</w:t>
      </w:r>
    </w:p>
    <w:p w14:paraId="03C60822" w14:textId="393D1CBA" w:rsidR="00DE5073" w:rsidRPr="00775ADD" w:rsidRDefault="003B3044" w:rsidP="00272F46">
      <w:pPr>
        <w:pStyle w:val="Ttulo1"/>
        <w:ind w:left="720" w:hanging="720"/>
        <w:rPr>
          <w:rFonts w:cs="Times New Roman"/>
          <w:lang w:val="es-419"/>
        </w:rPr>
      </w:pPr>
      <w:bookmarkStart w:id="63" w:name="_Toc57109111"/>
      <w:r w:rsidRPr="00775ADD">
        <w:rPr>
          <w:rFonts w:cs="Times New Roman"/>
          <w:lang w:val="es-419"/>
        </w:rPr>
        <w:t>Apéndice A: Glosario</w:t>
      </w:r>
      <w:bookmarkEnd w:id="63"/>
    </w:p>
    <w:p w14:paraId="314C790D" w14:textId="77777777" w:rsidR="00FC3F7A" w:rsidRPr="00775ADD" w:rsidRDefault="00FC3F7A" w:rsidP="00FC3F7A">
      <w:pPr>
        <w:rPr>
          <w:rFonts w:cs="Times New Roman"/>
          <w:sz w:val="2"/>
          <w:szCs w:val="2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2D2CCB" w:rsidRPr="004C5E08" w14:paraId="687424E4" w14:textId="77777777" w:rsidTr="16AC2430">
        <w:tc>
          <w:tcPr>
            <w:tcW w:w="1980" w:type="dxa"/>
          </w:tcPr>
          <w:p w14:paraId="4BDD1A27" w14:textId="106E683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API</w:t>
            </w:r>
          </w:p>
        </w:tc>
        <w:tc>
          <w:tcPr>
            <w:tcW w:w="7370" w:type="dxa"/>
          </w:tcPr>
          <w:p w14:paraId="7C41194A" w14:textId="14471E82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Interfaz de programación de aplicaciones; conjunto de especificaciones de comunicación entre componentes de software</w:t>
            </w:r>
          </w:p>
        </w:tc>
      </w:tr>
      <w:tr w:rsidR="002D2CCB" w:rsidRPr="005200A0" w14:paraId="32AD9E75" w14:textId="77777777" w:rsidTr="16AC2430">
        <w:tc>
          <w:tcPr>
            <w:tcW w:w="1980" w:type="dxa"/>
          </w:tcPr>
          <w:p w14:paraId="4AB82627" w14:textId="38F1DB98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ckEnd</w:t>
            </w:r>
          </w:p>
        </w:tc>
        <w:tc>
          <w:tcPr>
            <w:tcW w:w="7370" w:type="dxa"/>
          </w:tcPr>
          <w:p w14:paraId="159C9284" w14:textId="02D4F85E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Servidor, aplicación o base de datos que se conecta con un sitio web para enviar información al usuario.</w:t>
            </w:r>
          </w:p>
        </w:tc>
      </w:tr>
      <w:tr w:rsidR="002D2CCB" w:rsidRPr="005200A0" w14:paraId="53096A79" w14:textId="77777777" w:rsidTr="16AC2430">
        <w:tc>
          <w:tcPr>
            <w:tcW w:w="1980" w:type="dxa"/>
          </w:tcPr>
          <w:p w14:paraId="49A4B370" w14:textId="5052A1BF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Base de datos</w:t>
            </w:r>
          </w:p>
        </w:tc>
        <w:tc>
          <w:tcPr>
            <w:tcW w:w="7370" w:type="dxa"/>
          </w:tcPr>
          <w:p w14:paraId="4E84ADB9" w14:textId="03C98DC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Conjunto de información almacenada en un dispositivo. </w:t>
            </w:r>
          </w:p>
        </w:tc>
      </w:tr>
      <w:tr w:rsidR="002D2CCB" w:rsidRPr="005200A0" w14:paraId="2A672394" w14:textId="77777777" w:rsidTr="16AC2430">
        <w:tc>
          <w:tcPr>
            <w:tcW w:w="1980" w:type="dxa"/>
          </w:tcPr>
          <w:p w14:paraId="2B467CC0" w14:textId="5B68B50E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E-commerce</w:t>
            </w:r>
          </w:p>
        </w:tc>
        <w:tc>
          <w:tcPr>
            <w:tcW w:w="7370" w:type="dxa"/>
          </w:tcPr>
          <w:p w14:paraId="4A2C8E97" w14:textId="3F4F4A98" w:rsidR="002D2CCB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También conocido como comercio electrónico, se refiere a las actividades de compra y venta de servicios o productos mediante Internet.</w:t>
            </w:r>
          </w:p>
        </w:tc>
      </w:tr>
      <w:tr w:rsidR="002D2CCB" w:rsidRPr="005200A0" w14:paraId="0910922D" w14:textId="77777777" w:rsidTr="16AC2430">
        <w:tc>
          <w:tcPr>
            <w:tcW w:w="1980" w:type="dxa"/>
          </w:tcPr>
          <w:p w14:paraId="51CCADBF" w14:textId="7EB67B37" w:rsidR="002D2CCB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irma electrónica</w:t>
            </w:r>
          </w:p>
        </w:tc>
        <w:tc>
          <w:tcPr>
            <w:tcW w:w="7370" w:type="dxa"/>
          </w:tcPr>
          <w:p w14:paraId="34324F14" w14:textId="7B70BA81" w:rsidR="002D2CCB" w:rsidRPr="00775ADD" w:rsidRDefault="00770B2D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Documento virtual, equivalente a la firma manuscrita, con el que se vincula a una persona</w:t>
            </w:r>
            <w:r w:rsidR="008C5976" w:rsidRPr="00775ADD">
              <w:rPr>
                <w:rFonts w:cs="Times New Roman"/>
                <w:lang w:val="es-419"/>
              </w:rPr>
              <w:t xml:space="preserve"> y sirve como prueba de consentimiento.</w:t>
            </w:r>
          </w:p>
        </w:tc>
      </w:tr>
      <w:tr w:rsidR="00D2424F" w:rsidRPr="005200A0" w14:paraId="2BC8F27B" w14:textId="77777777" w:rsidTr="16AC2430">
        <w:tc>
          <w:tcPr>
            <w:tcW w:w="1980" w:type="dxa"/>
          </w:tcPr>
          <w:p w14:paraId="7B7A898E" w14:textId="73FB5A5D" w:rsidR="00D2424F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FrontEnd</w:t>
            </w:r>
          </w:p>
        </w:tc>
        <w:tc>
          <w:tcPr>
            <w:tcW w:w="7370" w:type="dxa"/>
          </w:tcPr>
          <w:p w14:paraId="26FBFA95" w14:textId="6B9EEE70" w:rsidR="00D2424F" w:rsidRPr="00775ADD" w:rsidRDefault="00DB0A29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arte de un sitio web con la </w:t>
            </w:r>
            <w:r w:rsidR="34866500" w:rsidRPr="00775ADD">
              <w:rPr>
                <w:rFonts w:cs="Times New Roman"/>
                <w:lang w:val="es-419"/>
              </w:rPr>
              <w:t xml:space="preserve">que </w:t>
            </w:r>
            <w:r w:rsidRPr="00775ADD">
              <w:rPr>
                <w:rFonts w:cs="Times New Roman"/>
                <w:lang w:val="es-419"/>
              </w:rPr>
              <w:t>el usuario interactúa.</w:t>
            </w:r>
          </w:p>
        </w:tc>
      </w:tr>
      <w:tr w:rsidR="00D2424F" w:rsidRPr="005200A0" w14:paraId="3762381A" w14:textId="77777777" w:rsidTr="16AC2430">
        <w:tc>
          <w:tcPr>
            <w:tcW w:w="1980" w:type="dxa"/>
          </w:tcPr>
          <w:p w14:paraId="194F1958" w14:textId="66754239" w:rsidR="00D2424F" w:rsidRPr="00775ADD" w:rsidRDefault="00D2424F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jurídica</w:t>
            </w:r>
          </w:p>
        </w:tc>
        <w:tc>
          <w:tcPr>
            <w:tcW w:w="7370" w:type="dxa"/>
          </w:tcPr>
          <w:p w14:paraId="0A8BFC7F" w14:textId="16639164" w:rsidR="00D2424F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actúa como una empresa, que puede suscribir contratos y ser representada judicial y extrajudicialmente </w:t>
            </w:r>
            <w:sdt>
              <w:sdtPr>
                <w:rPr>
                  <w:rFonts w:cs="Times New Roman"/>
                  <w:lang w:val="es-419"/>
                </w:rPr>
                <w:id w:val="1381128167"/>
                <w:citation/>
              </w:sdtPr>
              <w:sdtEndPr/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A63AF9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5200A0" w14:paraId="697C76D4" w14:textId="77777777" w:rsidTr="16AC2430">
        <w:tc>
          <w:tcPr>
            <w:tcW w:w="1980" w:type="dxa"/>
          </w:tcPr>
          <w:p w14:paraId="7C35FBF1" w14:textId="67380C01" w:rsidR="00D63CFE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t>Persona natural</w:t>
            </w:r>
          </w:p>
        </w:tc>
        <w:tc>
          <w:tcPr>
            <w:tcW w:w="7370" w:type="dxa"/>
          </w:tcPr>
          <w:p w14:paraId="3E0F3BF8" w14:textId="16D60702" w:rsidR="00D63CFE" w:rsidRPr="00775ADD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 xml:space="preserve">Persona que ejerce cualquier actividad económica y es el responsable de su propio negocio </w:t>
            </w:r>
            <w:sdt>
              <w:sdtPr>
                <w:rPr>
                  <w:rFonts w:cs="Times New Roman"/>
                  <w:lang w:val="es-419"/>
                </w:rPr>
                <w:id w:val="-2010055297"/>
                <w:citation/>
              </w:sdtPr>
              <w:sdtEndPr/>
              <w:sdtContent>
                <w:r w:rsidRPr="00775ADD">
                  <w:rPr>
                    <w:rFonts w:cs="Times New Roman"/>
                    <w:lang w:val="es-419"/>
                  </w:rPr>
                  <w:fldChar w:fldCharType="begin"/>
                </w:r>
                <w:r w:rsidRPr="00775ADD">
                  <w:rPr>
                    <w:rFonts w:cs="Times New Roman"/>
                    <w:lang w:val="es-419"/>
                  </w:rPr>
                  <w:instrText xml:space="preserve"> CITATION Gob19 \l 22538 </w:instrText>
                </w:r>
                <w:r w:rsidRPr="00775ADD">
                  <w:rPr>
                    <w:rFonts w:cs="Times New Roman"/>
                    <w:lang w:val="es-419"/>
                  </w:rPr>
                  <w:fldChar w:fldCharType="separate"/>
                </w:r>
                <w:r w:rsidR="00A63AF9">
                  <w:rPr>
                    <w:rFonts w:cs="Times New Roman"/>
                    <w:noProof/>
                    <w:lang w:val="es-419"/>
                  </w:rPr>
                  <w:t>(Gob.pe, 2019)</w:t>
                </w:r>
                <w:r w:rsidRPr="00775ADD">
                  <w:rPr>
                    <w:rFonts w:cs="Times New Roman"/>
                    <w:lang w:val="es-419"/>
                  </w:rPr>
                  <w:fldChar w:fldCharType="end"/>
                </w:r>
              </w:sdtContent>
            </w:sdt>
            <w:r w:rsidRPr="00775ADD">
              <w:rPr>
                <w:rFonts w:cs="Times New Roman"/>
                <w:lang w:val="es-419"/>
              </w:rPr>
              <w:t>.</w:t>
            </w:r>
          </w:p>
        </w:tc>
      </w:tr>
      <w:tr w:rsidR="00D63CFE" w:rsidRPr="005200A0" w14:paraId="6920C6A1" w14:textId="77777777" w:rsidTr="16AC2430">
        <w:tc>
          <w:tcPr>
            <w:tcW w:w="1980" w:type="dxa"/>
          </w:tcPr>
          <w:p w14:paraId="79188828" w14:textId="1B113FAB" w:rsidR="00D63CFE" w:rsidRPr="00775ADD" w:rsidRDefault="00D63CFE" w:rsidP="00FC3F7A">
            <w:pPr>
              <w:spacing w:line="276" w:lineRule="auto"/>
              <w:rPr>
                <w:rFonts w:cs="Times New Roman"/>
                <w:b/>
                <w:bCs/>
                <w:lang w:val="es-419"/>
              </w:rPr>
            </w:pPr>
            <w:r w:rsidRPr="00775ADD">
              <w:rPr>
                <w:rFonts w:cs="Times New Roman"/>
                <w:b/>
                <w:bCs/>
                <w:lang w:val="es-419"/>
              </w:rPr>
              <w:lastRenderedPageBreak/>
              <w:t>Servidor</w:t>
            </w:r>
          </w:p>
        </w:tc>
        <w:tc>
          <w:tcPr>
            <w:tcW w:w="7370" w:type="dxa"/>
          </w:tcPr>
          <w:p w14:paraId="3D2C5760" w14:textId="0349A122" w:rsidR="00D63CFE" w:rsidRPr="00775ADD" w:rsidRDefault="00D63CFE" w:rsidP="00FC3F7A">
            <w:pPr>
              <w:spacing w:line="276" w:lineRule="auto"/>
              <w:rPr>
                <w:rFonts w:cs="Times New Roman"/>
                <w:lang w:val="es-419"/>
              </w:rPr>
            </w:pPr>
            <w:r w:rsidRPr="00775ADD">
              <w:rPr>
                <w:rFonts w:cs="Times New Roman"/>
                <w:lang w:val="es-419"/>
              </w:rPr>
              <w:t>Equipo que controla el acceso de los usuarios de una re</w:t>
            </w:r>
            <w:r w:rsidR="00A161FF" w:rsidRPr="00775ADD">
              <w:rPr>
                <w:rFonts w:cs="Times New Roman"/>
                <w:lang w:val="es-419"/>
              </w:rPr>
              <w:t>d</w:t>
            </w:r>
            <w:r w:rsidRPr="00775ADD">
              <w:rPr>
                <w:rFonts w:cs="Times New Roman"/>
                <w:lang w:val="es-419"/>
              </w:rPr>
              <w:t xml:space="preserve"> y pone a disposición sus recursos.</w:t>
            </w:r>
          </w:p>
        </w:tc>
      </w:tr>
    </w:tbl>
    <w:p w14:paraId="2FF6E3FC" w14:textId="130326BF" w:rsidR="00FB28E3" w:rsidRPr="00775ADD" w:rsidRDefault="003B3044" w:rsidP="00FB28E3">
      <w:pPr>
        <w:pStyle w:val="Ttulo1"/>
        <w:rPr>
          <w:rFonts w:cs="Times New Roman"/>
          <w:lang w:val="es-419"/>
        </w:rPr>
      </w:pPr>
      <w:bookmarkStart w:id="64" w:name="_Toc57109112"/>
      <w:r w:rsidRPr="00775ADD">
        <w:rPr>
          <w:rFonts w:cs="Times New Roman"/>
          <w:lang w:val="es-419"/>
        </w:rPr>
        <w:t xml:space="preserve">Apéndice B: </w:t>
      </w:r>
      <w:r w:rsidR="00740213" w:rsidRPr="00775ADD">
        <w:rPr>
          <w:rFonts w:cs="Times New Roman"/>
          <w:lang w:val="es-419"/>
        </w:rPr>
        <w:t>Prototipo</w:t>
      </w:r>
      <w:r w:rsidR="00FB28E3" w:rsidRPr="00775ADD">
        <w:rPr>
          <w:rFonts w:cs="Times New Roman"/>
          <w:lang w:val="es-419"/>
        </w:rPr>
        <w:t xml:space="preserve"> de la </w:t>
      </w:r>
      <w:r w:rsidR="004A491D" w:rsidRPr="00775ADD">
        <w:rPr>
          <w:rFonts w:cs="Times New Roman"/>
          <w:lang w:val="es-419"/>
        </w:rPr>
        <w:t>i</w:t>
      </w:r>
      <w:r w:rsidR="00FB28E3" w:rsidRPr="00775ADD">
        <w:rPr>
          <w:rFonts w:cs="Times New Roman"/>
          <w:lang w:val="es-419"/>
        </w:rPr>
        <w:t>nterfaz</w:t>
      </w:r>
      <w:bookmarkEnd w:id="64"/>
    </w:p>
    <w:p w14:paraId="5B276AE0" w14:textId="1C16157A" w:rsidR="00A07196" w:rsidRPr="00775ADD" w:rsidRDefault="004A7B12" w:rsidP="000947DA">
      <w:pPr>
        <w:rPr>
          <w:rFonts w:cs="Times New Roman"/>
          <w:lang w:val="es-419"/>
        </w:rPr>
      </w:pPr>
      <w:r w:rsidRPr="00775ADD">
        <w:rPr>
          <w:rFonts w:cs="Times New Roman"/>
          <w:noProof/>
          <w:lang w:val="es-419"/>
        </w:rPr>
        <w:t>El prototipo de la</w:t>
      </w:r>
      <w:r w:rsidR="001B16A2" w:rsidRPr="00775ADD">
        <w:rPr>
          <w:rFonts w:cs="Times New Roman"/>
          <w:noProof/>
          <w:lang w:val="es-419"/>
        </w:rPr>
        <w:t xml:space="preserve"> aplicación web </w:t>
      </w:r>
      <w:r w:rsidR="00D1178A" w:rsidRPr="00775ADD">
        <w:rPr>
          <w:rFonts w:cs="Times New Roman"/>
          <w:noProof/>
          <w:lang w:val="es-419"/>
        </w:rPr>
        <w:t>se realizó en Marvel</w:t>
      </w:r>
      <w:r w:rsidR="000947DA" w:rsidRPr="00775ADD">
        <w:rPr>
          <w:rFonts w:cs="Times New Roman"/>
          <w:noProof/>
          <w:lang w:val="es-419"/>
        </w:rPr>
        <w:t xml:space="preserve"> App, el </w:t>
      </w:r>
      <w:r w:rsidR="00D63CFE" w:rsidRPr="00775ADD">
        <w:rPr>
          <w:rFonts w:cs="Times New Roman"/>
          <w:lang w:val="es-419"/>
        </w:rPr>
        <w:t>cual</w:t>
      </w:r>
      <w:r w:rsidR="000947DA" w:rsidRPr="00775ADD">
        <w:rPr>
          <w:rFonts w:cs="Times New Roman"/>
          <w:noProof/>
          <w:lang w:val="es-419"/>
        </w:rPr>
        <w:t xml:space="preserve"> s</w:t>
      </w:r>
      <w:r w:rsidR="00D1178A" w:rsidRPr="00775ADD">
        <w:rPr>
          <w:rFonts w:cs="Times New Roman"/>
          <w:noProof/>
          <w:lang w:val="es-419"/>
        </w:rPr>
        <w:t xml:space="preserve">e puede encontrar en </w:t>
      </w:r>
      <w:sdt>
        <w:sdtPr>
          <w:rPr>
            <w:rFonts w:cs="Times New Roman"/>
            <w:noProof/>
            <w:lang w:val="es-419"/>
          </w:rPr>
          <w:id w:val="838209052"/>
          <w:citation/>
        </w:sdtPr>
        <w:sdtEndPr/>
        <w:sdtContent>
          <w:r w:rsidR="008A134C" w:rsidRPr="00775ADD">
            <w:rPr>
              <w:rFonts w:cs="Times New Roman"/>
              <w:noProof/>
              <w:lang w:val="es-419"/>
            </w:rPr>
            <w:fldChar w:fldCharType="begin"/>
          </w:r>
          <w:r w:rsidR="005F4626" w:rsidRPr="00775ADD">
            <w:rPr>
              <w:rFonts w:cs="Times New Roman"/>
              <w:noProof/>
              <w:lang w:val="es-419"/>
            </w:rPr>
            <w:instrText xml:space="preserve">CITATION Tea23 \l 22538 </w:instrText>
          </w:r>
          <w:r w:rsidR="008A134C" w:rsidRPr="00775ADD">
            <w:rPr>
              <w:rFonts w:cs="Times New Roman"/>
              <w:noProof/>
              <w:lang w:val="es-419"/>
            </w:rPr>
            <w:fldChar w:fldCharType="separate"/>
          </w:r>
          <w:r w:rsidR="00A63AF9">
            <w:rPr>
              <w:rFonts w:cs="Times New Roman"/>
              <w:noProof/>
              <w:lang w:val="es-419"/>
            </w:rPr>
            <w:t>(Team_3, 2020)</w:t>
          </w:r>
          <w:r w:rsidR="008A134C" w:rsidRPr="00775ADD">
            <w:rPr>
              <w:rFonts w:cs="Times New Roman"/>
              <w:noProof/>
              <w:lang w:val="es-419"/>
            </w:rPr>
            <w:fldChar w:fldCharType="end"/>
          </w:r>
        </w:sdtContent>
      </w:sdt>
      <w:r w:rsidR="008A134C" w:rsidRPr="00775ADD">
        <w:rPr>
          <w:rFonts w:cs="Times New Roman"/>
          <w:noProof/>
          <w:lang w:val="es-419"/>
        </w:rPr>
        <w:t xml:space="preserve">. </w:t>
      </w:r>
    </w:p>
    <w:bookmarkStart w:id="65" w:name="_Toc57109113"/>
    <w:p w14:paraId="0118AC33" w14:textId="069F0FDC" w:rsidR="003B3044" w:rsidRDefault="00F03E8E" w:rsidP="00ED208B">
      <w:pPr>
        <w:pStyle w:val="Ttulo1"/>
        <w:rPr>
          <w:rFonts w:cs="Times New Roman"/>
          <w:lang w:val="es-419"/>
        </w:rPr>
      </w:pPr>
      <w:r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119861B" wp14:editId="46643D06">
                <wp:simplePos x="0" y="0"/>
                <wp:positionH relativeFrom="column">
                  <wp:posOffset>3095625</wp:posOffset>
                </wp:positionH>
                <wp:positionV relativeFrom="paragraph">
                  <wp:posOffset>440690</wp:posOffset>
                </wp:positionV>
                <wp:extent cx="1628775" cy="400050"/>
                <wp:effectExtent l="0" t="0" r="9525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1D36" w14:textId="221EFB4F" w:rsidR="00F03E8E" w:rsidRPr="001127B3" w:rsidRDefault="00F03E8E" w:rsidP="00F03E8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r a la pantalla de registro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86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75pt;margin-top:34.7pt;width:128.25pt;height:31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" fillcolor="#f7caac [1301]" stroked="f">
                <v:textbox>
                  <w:txbxContent>
                    <w:p w14:paraId="79791D36" w14:textId="221EFB4F" w:rsidR="00F03E8E" w:rsidRPr="001127B3" w:rsidRDefault="00F03E8E" w:rsidP="00F03E8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r a la pantalla de registro de usuario</w:t>
                      </w:r>
                    </w:p>
                  </w:txbxContent>
                </v:textbox>
              </v:shape>
            </w:pict>
          </mc:Fallback>
        </mc:AlternateContent>
      </w:r>
      <w:r w:rsidR="003B3044" w:rsidRPr="00775ADD">
        <w:rPr>
          <w:rFonts w:cs="Times New Roman"/>
          <w:lang w:val="es-419"/>
        </w:rPr>
        <w:t xml:space="preserve">Apéndice C: </w:t>
      </w:r>
      <w:r w:rsidR="00FB28E3" w:rsidRPr="00775ADD">
        <w:rPr>
          <w:rFonts w:cs="Times New Roman"/>
          <w:lang w:val="es-419"/>
        </w:rPr>
        <w:t>Flujo</w:t>
      </w:r>
      <w:r w:rsidR="003B3044" w:rsidRPr="00775ADD">
        <w:rPr>
          <w:rFonts w:cs="Times New Roman"/>
          <w:lang w:val="es-419"/>
        </w:rPr>
        <w:t xml:space="preserve"> de </w:t>
      </w:r>
      <w:r w:rsidR="004A491D" w:rsidRPr="00775ADD">
        <w:rPr>
          <w:rFonts w:cs="Times New Roman"/>
          <w:lang w:val="es-419"/>
        </w:rPr>
        <w:t>p</w:t>
      </w:r>
      <w:r w:rsidR="00FB28E3" w:rsidRPr="00775ADD">
        <w:rPr>
          <w:rFonts w:cs="Times New Roman"/>
          <w:lang w:val="es-419"/>
        </w:rPr>
        <w:t>antallas</w:t>
      </w:r>
      <w:bookmarkEnd w:id="65"/>
    </w:p>
    <w:p w14:paraId="00D53E5F" w14:textId="77777777" w:rsidR="00F03E8E" w:rsidRPr="00F03E8E" w:rsidRDefault="00F03E8E" w:rsidP="00F03E8E">
      <w:pPr>
        <w:rPr>
          <w:lang w:val="es-419"/>
        </w:rPr>
      </w:pPr>
    </w:p>
    <w:p w14:paraId="5AAD90A9" w14:textId="52118EC5" w:rsidR="004C5E08" w:rsidRDefault="00F03E8E" w:rsidP="004C5E08">
      <w:pPr>
        <w:rPr>
          <w:lang w:val="es-419"/>
        </w:rPr>
      </w:pPr>
      <w:r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6C32564" wp14:editId="489CC8FA">
                <wp:simplePos x="0" y="0"/>
                <wp:positionH relativeFrom="column">
                  <wp:posOffset>3067050</wp:posOffset>
                </wp:positionH>
                <wp:positionV relativeFrom="paragraph">
                  <wp:posOffset>2751455</wp:posOffset>
                </wp:positionV>
                <wp:extent cx="2152650" cy="3048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51A8" w14:textId="21EB78A9" w:rsidR="00F03E8E" w:rsidRPr="001127B3" w:rsidRDefault="00F03E8E" w:rsidP="00F03E8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r a la pantalla de inicio de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2564" id="_x0000_s1027" type="#_x0000_t202" style="position:absolute;left:0;text-align:left;margin-left:241.5pt;margin-top:216.65pt;width:169.5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" fillcolor="#f7caac [1301]" stroked="f">
                <v:textbox>
                  <w:txbxContent>
                    <w:p w14:paraId="2CE451A8" w14:textId="21EB78A9" w:rsidR="00F03E8E" w:rsidRPr="001127B3" w:rsidRDefault="00F03E8E" w:rsidP="00F03E8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r a la pantalla de inicio de sesión</w:t>
                      </w:r>
                    </w:p>
                  </w:txbxContent>
                </v:textbox>
              </v:shape>
            </w:pict>
          </mc:Fallback>
        </mc:AlternateContent>
      </w:r>
      <w:r w:rsidR="007E2585">
        <w:rPr>
          <w:noProof/>
        </w:rPr>
        <w:drawing>
          <wp:inline distT="0" distB="0" distL="0" distR="0" wp14:anchorId="68F85F5E" wp14:editId="3AF95139">
            <wp:extent cx="6699564" cy="28194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776" cy="28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D3D" w14:textId="74F47623" w:rsidR="007E2585" w:rsidRDefault="009451D3" w:rsidP="004C5E08">
      <w:pPr>
        <w:rPr>
          <w:lang w:val="es-419"/>
        </w:rPr>
      </w:pPr>
      <w:r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2AE0EB" wp14:editId="2233E4C8">
                <wp:simplePos x="0" y="0"/>
                <wp:positionH relativeFrom="column">
                  <wp:posOffset>4268470</wp:posOffset>
                </wp:positionH>
                <wp:positionV relativeFrom="paragraph">
                  <wp:posOffset>2265376</wp:posOffset>
                </wp:positionV>
                <wp:extent cx="1057275" cy="14046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57B6" w14:textId="660FA71F" w:rsidR="004F4A6F" w:rsidRPr="001127B3" w:rsidRDefault="004F4A6F" w:rsidP="004F4A6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AE0EB" id="_x0000_s1028" type="#_x0000_t202" style="position:absolute;left:0;text-align:left;margin-left:336.1pt;margin-top:178.4pt;width:83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" filled="f" stroked="f">
                <v:textbox style="mso-fit-shape-to-text:t">
                  <w:txbxContent>
                    <w:p w14:paraId="435E57B6" w14:textId="660FA71F" w:rsidR="004F4A6F" w:rsidRPr="001127B3" w:rsidRDefault="004F4A6F" w:rsidP="004F4A6F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E3454D" wp14:editId="7F04D19E">
                <wp:simplePos x="0" y="0"/>
                <wp:positionH relativeFrom="column">
                  <wp:posOffset>4715123</wp:posOffset>
                </wp:positionH>
                <wp:positionV relativeFrom="paragraph">
                  <wp:posOffset>2037605</wp:posOffset>
                </wp:positionV>
                <wp:extent cx="0" cy="294557"/>
                <wp:effectExtent l="38100" t="0" r="57150" b="4889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19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71.25pt;margin-top:160.45pt;width:0;height:23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" strokecolor="red" strokeweight="1pt">
                <v:stroke startarrowwidth="narrow" endarrow="block" endarrowwidth="narrow" joinstyle="miter"/>
              </v:shape>
            </w:pict>
          </mc:Fallback>
        </mc:AlternateContent>
      </w:r>
      <w:r w:rsidR="004F4A6F">
        <w:rPr>
          <w:rFonts w:cs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0BCFD7" wp14:editId="0432A220">
                <wp:simplePos x="0" y="0"/>
                <wp:positionH relativeFrom="column">
                  <wp:posOffset>4324985</wp:posOffset>
                </wp:positionH>
                <wp:positionV relativeFrom="paragraph">
                  <wp:posOffset>1831009</wp:posOffset>
                </wp:positionV>
                <wp:extent cx="826936" cy="206734"/>
                <wp:effectExtent l="0" t="0" r="11430" b="222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067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E695" id="Rectángulo 12" o:spid="_x0000_s1026" style="position:absolute;margin-left:340.55pt;margin-top:144.15pt;width:65.1pt;height:16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" filled="f" strokecolor="red" strokeweight="1pt"/>
            </w:pict>
          </mc:Fallback>
        </mc:AlternateContent>
      </w:r>
      <w:r w:rsidR="007E2585">
        <w:rPr>
          <w:noProof/>
        </w:rPr>
        <w:drawing>
          <wp:inline distT="0" distB="0" distL="0" distR="0" wp14:anchorId="374242D4" wp14:editId="6CFF492E">
            <wp:extent cx="6572250" cy="27714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5775" cy="27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731" w14:textId="34538BFB" w:rsidR="007E2585" w:rsidRDefault="00BD3FE4" w:rsidP="004C5E08">
      <w:pPr>
        <w:rPr>
          <w:lang w:val="es-419"/>
        </w:rPr>
      </w:pPr>
      <w:r w:rsidRPr="001127B3">
        <w:rPr>
          <w:rFonts w:cs="Times New Roman"/>
          <w:noProof/>
          <w:lang w:val="es-419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F32720E" wp14:editId="2ED86B06">
                <wp:simplePos x="0" y="0"/>
                <wp:positionH relativeFrom="column">
                  <wp:posOffset>-219075</wp:posOffset>
                </wp:positionH>
                <wp:positionV relativeFrom="paragraph">
                  <wp:posOffset>3124200</wp:posOffset>
                </wp:positionV>
                <wp:extent cx="1409700" cy="409575"/>
                <wp:effectExtent l="0" t="0" r="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DE30" w14:textId="11CF9941" w:rsidR="00BD3FE4" w:rsidRPr="001127B3" w:rsidRDefault="00BD3FE4" w:rsidP="00BD3FE4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gresar a la pantall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20E" id="_x0000_s1029" type="#_x0000_t202" style="position:absolute;left:0;text-align:left;margin-left:-17.25pt;margin-top:246pt;width:111pt;height:32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" fillcolor="#f7caac [1301]" stroked="f">
                <v:textbox>
                  <w:txbxContent>
                    <w:p w14:paraId="2244DE30" w14:textId="11CF9941" w:rsidR="00BD3FE4" w:rsidRPr="001127B3" w:rsidRDefault="00BD3FE4" w:rsidP="00BD3FE4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gresar a la pantalla principal</w:t>
                      </w:r>
                    </w:p>
                  </w:txbxContent>
                </v:textbox>
              </v:shape>
            </w:pict>
          </mc:Fallback>
        </mc:AlternateContent>
      </w:r>
      <w:r w:rsidR="00090CE4">
        <w:rPr>
          <w:rFonts w:cs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FAF257" wp14:editId="2706D696">
                <wp:simplePos x="0" y="0"/>
                <wp:positionH relativeFrom="column">
                  <wp:posOffset>28575</wp:posOffset>
                </wp:positionH>
                <wp:positionV relativeFrom="paragraph">
                  <wp:posOffset>1809750</wp:posOffset>
                </wp:positionV>
                <wp:extent cx="1076325" cy="3295650"/>
                <wp:effectExtent l="361950" t="76200" r="9525" b="1905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295650"/>
                        </a:xfrm>
                        <a:prstGeom prst="bentConnector3">
                          <a:avLst>
                            <a:gd name="adj1" fmla="val 13291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26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" o:spid="_x0000_s1026" type="#_x0000_t34" style="position:absolute;margin-left:2.25pt;margin-top:142.5pt;width:84.75pt;height:259.5pt;flip:x 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" adj="28710" strokecolor="red" strokeweight="1pt">
                <v:stroke endarrow="block"/>
              </v:shape>
            </w:pict>
          </mc:Fallback>
        </mc:AlternateContent>
      </w:r>
      <w:r w:rsidR="00D41898"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D855562" wp14:editId="29E133AA">
                <wp:simplePos x="0" y="0"/>
                <wp:positionH relativeFrom="column">
                  <wp:posOffset>4921857</wp:posOffset>
                </wp:positionH>
                <wp:positionV relativeFrom="paragraph">
                  <wp:posOffset>3164619</wp:posOffset>
                </wp:positionV>
                <wp:extent cx="1248355" cy="269875"/>
                <wp:effectExtent l="0" t="0" r="9525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B4EA" w14:textId="77310252" w:rsidR="003C5886" w:rsidRPr="001127B3" w:rsidRDefault="003C5886" w:rsidP="003C588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</w:t>
                            </w:r>
                            <w:r w:rsidR="00461B67">
                              <w:rPr>
                                <w:lang w:val="es-419"/>
                              </w:rPr>
                              <w:t>onfirmar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5562" id="_x0000_s1030" type="#_x0000_t202" style="position:absolute;left:0;text-align:left;margin-left:387.55pt;margin-top:249.2pt;width:98.3pt;height:21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" fillcolor="#f7caac [1301]" stroked="f">
                <v:textbox>
                  <w:txbxContent>
                    <w:p w14:paraId="114CB4EA" w14:textId="77310252" w:rsidR="003C5886" w:rsidRPr="001127B3" w:rsidRDefault="003C5886" w:rsidP="003C588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</w:t>
                      </w:r>
                      <w:r w:rsidR="00461B67">
                        <w:rPr>
                          <w:lang w:val="es-419"/>
                        </w:rPr>
                        <w:t>onfirmar compra</w:t>
                      </w:r>
                    </w:p>
                  </w:txbxContent>
                </v:textbox>
              </v:shape>
            </w:pict>
          </mc:Fallback>
        </mc:AlternateContent>
      </w:r>
      <w:r w:rsidR="00D418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AF086" wp14:editId="05D79C2D">
                <wp:simplePos x="0" y="0"/>
                <wp:positionH relativeFrom="column">
                  <wp:posOffset>4855514</wp:posOffset>
                </wp:positionH>
                <wp:positionV relativeFrom="paragraph">
                  <wp:posOffset>3058160</wp:posOffset>
                </wp:positionV>
                <wp:extent cx="0" cy="561975"/>
                <wp:effectExtent l="7620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B7E9" id="Conector recto de flecha 9" o:spid="_x0000_s1026" type="#_x0000_t32" style="position:absolute;margin-left:382.3pt;margin-top:240.8pt;width:0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B55ACB"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D7883D" wp14:editId="529F92B5">
                <wp:simplePos x="0" y="0"/>
                <wp:positionH relativeFrom="column">
                  <wp:posOffset>3371353</wp:posOffset>
                </wp:positionH>
                <wp:positionV relativeFrom="paragraph">
                  <wp:posOffset>-295441</wp:posOffset>
                </wp:positionV>
                <wp:extent cx="1526650" cy="4146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414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51B1" w14:textId="0F479DC2" w:rsidR="00FF6ACA" w:rsidRPr="001127B3" w:rsidRDefault="00615BC8" w:rsidP="00FF6ACA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Ir al </w:t>
                            </w:r>
                            <w:r w:rsidR="00960672">
                              <w:rPr>
                                <w:lang w:val="es-419"/>
                              </w:rPr>
                              <w:t xml:space="preserve">resumen de </w:t>
                            </w:r>
                            <w:r w:rsidR="003C5886">
                              <w:rPr>
                                <w:lang w:val="es-419"/>
                              </w:rPr>
                              <w:t xml:space="preserve">orden </w:t>
                            </w:r>
                            <w:r w:rsidR="00960672">
                              <w:rPr>
                                <w:lang w:val="es-419"/>
                              </w:rPr>
                              <w:t>(</w:t>
                            </w:r>
                            <w:r w:rsidR="003C5886">
                              <w:rPr>
                                <w:lang w:val="es-419"/>
                              </w:rPr>
                              <w:t>carrito de compras</w:t>
                            </w:r>
                            <w:r w:rsidR="00960672">
                              <w:rPr>
                                <w:lang w:val="es-4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883D" id="_x0000_s1031" type="#_x0000_t202" style="position:absolute;left:0;text-align:left;margin-left:265.45pt;margin-top:-23.25pt;width:120.2pt;height:32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" fillcolor="#f7caac [1301]" stroked="f">
                <v:textbox>
                  <w:txbxContent>
                    <w:p w14:paraId="350651B1" w14:textId="0F479DC2" w:rsidR="00FF6ACA" w:rsidRPr="001127B3" w:rsidRDefault="00615BC8" w:rsidP="00FF6ACA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Ir al </w:t>
                      </w:r>
                      <w:r w:rsidR="00960672">
                        <w:rPr>
                          <w:lang w:val="es-419"/>
                        </w:rPr>
                        <w:t xml:space="preserve">resumen de </w:t>
                      </w:r>
                      <w:r w:rsidR="003C5886">
                        <w:rPr>
                          <w:lang w:val="es-419"/>
                        </w:rPr>
                        <w:t xml:space="preserve">orden </w:t>
                      </w:r>
                      <w:r w:rsidR="00960672">
                        <w:rPr>
                          <w:lang w:val="es-419"/>
                        </w:rPr>
                        <w:t>(</w:t>
                      </w:r>
                      <w:r w:rsidR="003C5886">
                        <w:rPr>
                          <w:lang w:val="es-419"/>
                        </w:rPr>
                        <w:t>carrito de compras</w:t>
                      </w:r>
                      <w:r w:rsidR="00960672">
                        <w:rPr>
                          <w:lang w:val="es-4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2585">
        <w:rPr>
          <w:noProof/>
        </w:rPr>
        <w:drawing>
          <wp:inline distT="0" distB="0" distL="0" distR="0" wp14:anchorId="5B297F22" wp14:editId="20D1C4AE">
            <wp:extent cx="6518703" cy="3181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0273" cy="3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DF58" w14:textId="2DBE5462" w:rsidR="007E2585" w:rsidRDefault="007E2585" w:rsidP="004C5E08">
      <w:pPr>
        <w:rPr>
          <w:lang w:val="es-419"/>
        </w:rPr>
      </w:pPr>
    </w:p>
    <w:p w14:paraId="64B1C024" w14:textId="799A6139" w:rsidR="007E2585" w:rsidRDefault="000F4D60" w:rsidP="004C5E08">
      <w:pPr>
        <w:rPr>
          <w:lang w:val="es-419"/>
        </w:rPr>
      </w:pPr>
      <w:r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8AF1E1" wp14:editId="00B3613C">
                <wp:simplePos x="0" y="0"/>
                <wp:positionH relativeFrom="column">
                  <wp:posOffset>2961886</wp:posOffset>
                </wp:positionH>
                <wp:positionV relativeFrom="paragraph">
                  <wp:posOffset>1041646</wp:posOffset>
                </wp:positionV>
                <wp:extent cx="1121134" cy="270344"/>
                <wp:effectExtent l="0" t="0" r="3175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2703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8DD7" w14:textId="5963BA16" w:rsidR="00461B67" w:rsidRPr="001127B3" w:rsidRDefault="00461B67" w:rsidP="00461B67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onfirmar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F1E1" id="_x0000_s1032" type="#_x0000_t202" style="position:absolute;left:0;text-align:left;margin-left:233.2pt;margin-top:82pt;width:88.3pt;height:21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" fillcolor="#f7caac [1301]" stroked="f">
                <v:textbox>
                  <w:txbxContent>
                    <w:p w14:paraId="29808DD7" w14:textId="5963BA16" w:rsidR="00461B67" w:rsidRPr="001127B3" w:rsidRDefault="00461B67" w:rsidP="00461B67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onfirmar pago</w:t>
                      </w:r>
                    </w:p>
                  </w:txbxContent>
                </v:textbox>
              </v:shape>
            </w:pict>
          </mc:Fallback>
        </mc:AlternateContent>
      </w:r>
      <w:r w:rsidR="00090CE4">
        <w:rPr>
          <w:rFonts w:cs="Times New Roman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001BA6" wp14:editId="5A14E070">
                <wp:simplePos x="0" y="0"/>
                <wp:positionH relativeFrom="column">
                  <wp:posOffset>1117126</wp:posOffset>
                </wp:positionH>
                <wp:positionV relativeFrom="paragraph">
                  <wp:posOffset>1447165</wp:posOffset>
                </wp:positionV>
                <wp:extent cx="826936" cy="206734"/>
                <wp:effectExtent l="0" t="0" r="11430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067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060E0" id="Rectángulo 25" o:spid="_x0000_s1026" style="position:absolute;margin-left:87.95pt;margin-top:113.95pt;width:65.1pt;height:16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" filled="f" strokecolor="red" strokeweight="1pt"/>
            </w:pict>
          </mc:Fallback>
        </mc:AlternateContent>
      </w:r>
      <w:r w:rsidR="007E2585">
        <w:rPr>
          <w:noProof/>
        </w:rPr>
        <w:drawing>
          <wp:inline distT="0" distB="0" distL="0" distR="0" wp14:anchorId="0DA193E4" wp14:editId="0590D8EE">
            <wp:extent cx="6459572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081" cy="2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0BC" w14:textId="0784EEB1" w:rsidR="007E2585" w:rsidRDefault="00A05F5C" w:rsidP="004C5E08">
      <w:pPr>
        <w:rPr>
          <w:lang w:val="es-419"/>
        </w:rPr>
      </w:pPr>
      <w:r>
        <w:rPr>
          <w:rFonts w:cs="Times New Roman"/>
          <w:noProof/>
          <w:lang w:val="es-419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C5B3C0" wp14:editId="367D4A44">
                <wp:simplePos x="0" y="0"/>
                <wp:positionH relativeFrom="column">
                  <wp:posOffset>6315389</wp:posOffset>
                </wp:positionH>
                <wp:positionV relativeFrom="paragraph">
                  <wp:posOffset>1009859</wp:posOffset>
                </wp:positionV>
                <wp:extent cx="266281" cy="3285811"/>
                <wp:effectExtent l="0" t="0" r="133985" b="8636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1" cy="3285811"/>
                        </a:xfrm>
                        <a:prstGeom prst="bentConnector3">
                          <a:avLst>
                            <a:gd name="adj1" fmla="val 13932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78A9" id="Conector: angular 26" o:spid="_x0000_s1026" type="#_x0000_t34" style="position:absolute;margin-left:497.25pt;margin-top:79.5pt;width:20.95pt;height:25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" adj="30094" strokecolor="red" strokeweight="1pt">
                <v:stroke endarrow="block"/>
              </v:shape>
            </w:pict>
          </mc:Fallback>
        </mc:AlternateContent>
      </w:r>
      <w:r w:rsidR="00ED3F9E"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856318" wp14:editId="27175D79">
                <wp:simplePos x="0" y="0"/>
                <wp:positionH relativeFrom="page">
                  <wp:posOffset>6471920</wp:posOffset>
                </wp:positionH>
                <wp:positionV relativeFrom="paragraph">
                  <wp:posOffset>324154</wp:posOffset>
                </wp:positionV>
                <wp:extent cx="985520" cy="421005"/>
                <wp:effectExtent l="0" t="0" r="508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21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FB36" w14:textId="30B08D06" w:rsidR="00ED3F9E" w:rsidRPr="001B73F9" w:rsidRDefault="00ED3F9E" w:rsidP="00ED3F9E">
                            <w:r>
                              <w:rPr>
                                <w:lang w:val="es-419"/>
                              </w:rPr>
                              <w:t>Ver detalle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6318" id="_x0000_s1033" type="#_x0000_t202" style="position:absolute;left:0;text-align:left;margin-left:509.6pt;margin-top:25.5pt;width:77.6pt;height:33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" fillcolor="#f7caac [1301]" stroked="f">
                <v:textbox>
                  <w:txbxContent>
                    <w:p w14:paraId="78E6FB36" w14:textId="30B08D06" w:rsidR="00ED3F9E" w:rsidRPr="001B73F9" w:rsidRDefault="00ED3F9E" w:rsidP="00ED3F9E">
                      <w:r>
                        <w:rPr>
                          <w:lang w:val="es-419"/>
                        </w:rPr>
                        <w:t>Ver detalle de produc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623"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2DA5906" wp14:editId="068CEB62">
                <wp:simplePos x="0" y="0"/>
                <wp:positionH relativeFrom="column">
                  <wp:posOffset>2297927</wp:posOffset>
                </wp:positionH>
                <wp:positionV relativeFrom="paragraph">
                  <wp:posOffset>1296063</wp:posOffset>
                </wp:positionV>
                <wp:extent cx="1121134" cy="429370"/>
                <wp:effectExtent l="0" t="0" r="3175" b="889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429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1BB7" w14:textId="179B825B" w:rsidR="00885623" w:rsidRPr="001127B3" w:rsidRDefault="00ED3F9E" w:rsidP="0088562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leccionar una catego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5906" id="_x0000_s1034" type="#_x0000_t202" style="position:absolute;left:0;text-align:left;margin-left:180.95pt;margin-top:102.05pt;width:88.3pt;height:33.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" fillcolor="#f7caac [1301]" stroked="f">
                <v:textbox>
                  <w:txbxContent>
                    <w:p w14:paraId="1DFA1BB7" w14:textId="179B825B" w:rsidR="00885623" w:rsidRPr="001127B3" w:rsidRDefault="00ED3F9E" w:rsidP="0088562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leccionar una categoría</w:t>
                      </w:r>
                    </w:p>
                  </w:txbxContent>
                </v:textbox>
              </v:shape>
            </w:pict>
          </mc:Fallback>
        </mc:AlternateContent>
      </w:r>
      <w:r w:rsidR="00BE7E1B">
        <w:rPr>
          <w:noProof/>
        </w:rPr>
        <w:drawing>
          <wp:inline distT="0" distB="0" distL="0" distR="0" wp14:anchorId="05D31C11" wp14:editId="17E2DD7D">
            <wp:extent cx="6666881" cy="30670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9944" cy="3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2ACD" w14:textId="2723E510" w:rsidR="00BE7E1B" w:rsidRPr="004C5E08" w:rsidRDefault="00E539EF" w:rsidP="004C5E08">
      <w:pPr>
        <w:rPr>
          <w:lang w:val="es-419"/>
        </w:rPr>
      </w:pPr>
      <w:r w:rsidRPr="001127B3">
        <w:rPr>
          <w:rFonts w:cs="Times New Roman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37260E6" wp14:editId="72838B1C">
                <wp:simplePos x="0" y="0"/>
                <wp:positionH relativeFrom="margin">
                  <wp:posOffset>3142891</wp:posOffset>
                </wp:positionH>
                <wp:positionV relativeFrom="paragraph">
                  <wp:posOffset>97045</wp:posOffset>
                </wp:positionV>
                <wp:extent cx="1280160" cy="42100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21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A058" w14:textId="7BD11E21" w:rsidR="00E539EF" w:rsidRPr="001127B3" w:rsidRDefault="00E539EF" w:rsidP="00E539E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ñadir un producto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60E6" id="_x0000_s1035" type="#_x0000_t202" style="position:absolute;left:0;text-align:left;margin-left:247.45pt;margin-top:7.65pt;width:100.8pt;height:33.1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" fillcolor="#f7caac [1301]" stroked="f">
                <v:textbox>
                  <w:txbxContent>
                    <w:p w14:paraId="1C9BA058" w14:textId="7BD11E21" w:rsidR="00E539EF" w:rsidRPr="001127B3" w:rsidRDefault="00E539EF" w:rsidP="00E539EF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ñadir un producto al car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78B">
        <w:rPr>
          <w:noProof/>
        </w:rPr>
        <w:drawing>
          <wp:inline distT="0" distB="0" distL="0" distR="0" wp14:anchorId="35135264" wp14:editId="319246E8">
            <wp:extent cx="6712527" cy="3076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1125" cy="3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1B2" w14:textId="77777777" w:rsidR="00D96541" w:rsidRDefault="00D96541">
      <w:pPr>
        <w:spacing w:line="259" w:lineRule="auto"/>
        <w:jc w:val="left"/>
        <w:rPr>
          <w:rFonts w:eastAsiaTheme="majorEastAsia" w:cs="Times New Roman"/>
          <w:b/>
          <w:sz w:val="32"/>
          <w:szCs w:val="32"/>
          <w:lang w:val="es-419"/>
        </w:rPr>
      </w:pPr>
      <w:bookmarkStart w:id="66" w:name="_Toc57109114"/>
      <w:r>
        <w:rPr>
          <w:rFonts w:cs="Times New Roman"/>
          <w:lang w:val="es-419"/>
        </w:rPr>
        <w:br w:type="page"/>
      </w:r>
    </w:p>
    <w:p w14:paraId="453E27BB" w14:textId="39069572" w:rsidR="00740213" w:rsidRPr="00775ADD" w:rsidRDefault="00740213" w:rsidP="00740213">
      <w:pPr>
        <w:pStyle w:val="Ttulo1"/>
        <w:rPr>
          <w:rFonts w:cs="Times New Roman"/>
          <w:lang w:val="es-419"/>
        </w:rPr>
      </w:pPr>
      <w:r w:rsidRPr="00775ADD">
        <w:rPr>
          <w:rFonts w:cs="Times New Roman"/>
          <w:lang w:val="es-419"/>
        </w:rPr>
        <w:lastRenderedPageBreak/>
        <w:t xml:space="preserve">Apéndice D: </w:t>
      </w:r>
      <w:r w:rsidR="00FB28E3" w:rsidRPr="00775ADD">
        <w:rPr>
          <w:rFonts w:cs="Times New Roman"/>
          <w:lang w:val="es-419"/>
        </w:rPr>
        <w:t xml:space="preserve">Acta de </w:t>
      </w:r>
      <w:r w:rsidR="004A491D" w:rsidRPr="00775ADD">
        <w:rPr>
          <w:rFonts w:cs="Times New Roman"/>
          <w:lang w:val="es-419"/>
        </w:rPr>
        <w:t>c</w:t>
      </w:r>
      <w:r w:rsidR="00FB28E3" w:rsidRPr="00775ADD">
        <w:rPr>
          <w:rFonts w:cs="Times New Roman"/>
          <w:lang w:val="es-419"/>
        </w:rPr>
        <w:t>onformidad</w:t>
      </w:r>
      <w:bookmarkEnd w:id="66"/>
    </w:p>
    <w:p w14:paraId="377C5D31" w14:textId="2093990B" w:rsidR="00430CEF" w:rsidRPr="00430CEF" w:rsidRDefault="00430CEF" w:rsidP="00430CEF">
      <w:pPr>
        <w:rPr>
          <w:lang w:val="es-419"/>
        </w:rPr>
      </w:pPr>
    </w:p>
    <w:p w14:paraId="63B4A355" w14:textId="6973BCFF" w:rsidR="001B73F9" w:rsidRDefault="00A63AF9" w:rsidP="00DD0235">
      <w:pPr>
        <w:jc w:val="left"/>
        <w:rPr>
          <w:lang w:val="es-419"/>
        </w:rPr>
      </w:pPr>
      <w:sdt>
        <w:sdtPr>
          <w:rPr>
            <w:lang w:val="es-419"/>
          </w:rPr>
          <w:id w:val="-810631128"/>
          <w:citation/>
        </w:sdtPr>
        <w:sdtEndPr/>
        <w:sdtContent>
          <w:r w:rsidR="00CA63B4">
            <w:rPr>
              <w:lang w:val="es-419"/>
            </w:rPr>
            <w:fldChar w:fldCharType="begin"/>
          </w:r>
          <w:r w:rsidR="000E51C8">
            <w:rPr>
              <w:lang w:val="es-419"/>
            </w:rPr>
            <w:instrText xml:space="preserve">CITATION Tea20 \l 22538 </w:instrText>
          </w:r>
          <w:r w:rsidR="00CA63B4">
            <w:rPr>
              <w:lang w:val="es-419"/>
            </w:rPr>
            <w:fldChar w:fldCharType="separate"/>
          </w:r>
          <w:r>
            <w:rPr>
              <w:noProof/>
              <w:lang w:val="es-419"/>
            </w:rPr>
            <w:t>(Team_3, 2020)</w:t>
          </w:r>
          <w:r w:rsidR="00CA63B4">
            <w:rPr>
              <w:lang w:val="es-419"/>
            </w:rPr>
            <w:fldChar w:fldCharType="end"/>
          </w:r>
        </w:sdtContent>
      </w:sdt>
      <w:r w:rsidR="001D2A20">
        <w:rPr>
          <w:noProof/>
        </w:rPr>
        <w:drawing>
          <wp:inline distT="0" distB="0" distL="0" distR="0" wp14:anchorId="3113FC79" wp14:editId="14D06615">
            <wp:extent cx="5943600" cy="651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B4B" w14:textId="77777777" w:rsidR="001D2A20" w:rsidRDefault="001D2A20" w:rsidP="00430CEF">
      <w:pPr>
        <w:rPr>
          <w:lang w:val="es-419"/>
        </w:rPr>
      </w:pPr>
    </w:p>
    <w:p w14:paraId="5BEFCBCF" w14:textId="77777777" w:rsidR="001D2A20" w:rsidRPr="00430CEF" w:rsidRDefault="001D2A20" w:rsidP="00430CEF">
      <w:pPr>
        <w:rPr>
          <w:lang w:val="es-419"/>
        </w:rPr>
      </w:pPr>
    </w:p>
    <w:bookmarkStart w:id="67" w:name="_Toc57109115" w:displacedByCustomXml="next"/>
    <w:sdt>
      <w:sdtPr>
        <w:rPr>
          <w:rFonts w:eastAsiaTheme="minorHAnsi" w:cs="Times New Roman"/>
          <w:b w:val="0"/>
          <w:sz w:val="22"/>
          <w:szCs w:val="22"/>
        </w:rPr>
        <w:id w:val="-1323273955"/>
        <w:docPartObj>
          <w:docPartGallery w:val="Bibliographies"/>
          <w:docPartUnique/>
        </w:docPartObj>
      </w:sdtPr>
      <w:sdtEndPr/>
      <w:sdtContent>
        <w:p w14:paraId="35B23C84" w14:textId="2970B197" w:rsidR="008A134C" w:rsidRPr="00775ADD" w:rsidRDefault="008A134C">
          <w:pPr>
            <w:pStyle w:val="Ttulo1"/>
            <w:rPr>
              <w:rFonts w:cs="Times New Roman"/>
              <w:lang w:val="es-EC"/>
            </w:rPr>
          </w:pPr>
          <w:r w:rsidRPr="00775ADD">
            <w:rPr>
              <w:rFonts w:cs="Times New Roman"/>
              <w:lang w:val="es-EC"/>
            </w:rPr>
            <w:t>Referencias</w:t>
          </w:r>
          <w:bookmarkEnd w:id="67"/>
        </w:p>
        <w:sdt>
          <w:sdtPr>
            <w:rPr>
              <w:rFonts w:cs="Times New Roman"/>
            </w:rPr>
            <w:id w:val="270982431"/>
            <w:bibliography/>
          </w:sdtPr>
          <w:sdtEndPr/>
          <w:sdtContent>
            <w:p w14:paraId="2940B8AE" w14:textId="77777777" w:rsidR="00F01379" w:rsidRDefault="008A134C" w:rsidP="00F0137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C"/>
                </w:rPr>
              </w:pPr>
              <w:r w:rsidRPr="00775ADD">
                <w:rPr>
                  <w:rFonts w:cs="Times New Roman"/>
                </w:rPr>
                <w:fldChar w:fldCharType="begin"/>
              </w:r>
              <w:r w:rsidRPr="00775ADD">
                <w:rPr>
                  <w:rFonts w:cs="Times New Roman"/>
                  <w:lang w:val="es-419"/>
                </w:rPr>
                <w:instrText xml:space="preserve"> BIBLIOGRAPHY </w:instrText>
              </w:r>
              <w:r w:rsidRPr="00775ADD">
                <w:rPr>
                  <w:rFonts w:cs="Times New Roman"/>
                </w:rPr>
                <w:fldChar w:fldCharType="separate"/>
              </w:r>
              <w:r w:rsidR="00F01379">
                <w:rPr>
                  <w:noProof/>
                  <w:lang w:val="es-EC"/>
                </w:rPr>
                <w:t xml:space="preserve">Amazon Web Services. (1 de Julio de 2020). </w:t>
              </w:r>
              <w:r w:rsidR="00F01379">
                <w:rPr>
                  <w:i/>
                  <w:iCs/>
                  <w:noProof/>
                  <w:lang w:val="es-EC"/>
                </w:rPr>
                <w:t>Amazon Simple Email Service</w:t>
              </w:r>
              <w:r w:rsidR="00F01379">
                <w:rPr>
                  <w:noProof/>
                  <w:lang w:val="es-EC"/>
                </w:rPr>
                <w:t>. Obtenido de AWS: https://aws.amazon.com/es/ses/</w:t>
              </w:r>
            </w:p>
            <w:p w14:paraId="32F9B385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Cognitect. (23 de Marzo de 2017). </w:t>
              </w:r>
              <w:r>
                <w:rPr>
                  <w:i/>
                  <w:iCs/>
                  <w:noProof/>
                  <w:lang w:val="es-EC"/>
                </w:rPr>
                <w:t>A Brief Overview of Datomic</w:t>
              </w:r>
              <w:r>
                <w:rPr>
                  <w:noProof/>
                  <w:lang w:val="es-EC"/>
                </w:rPr>
                <w:t>. Obtenido de Datomic On-Prem Documentation: https://docs.datomic.com/on-prem/getting-started/brief-overview.html</w:t>
              </w:r>
            </w:p>
            <w:p w14:paraId="3068B3A8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Dátil. (2020). </w:t>
              </w:r>
              <w:r>
                <w:rPr>
                  <w:i/>
                  <w:iCs/>
                  <w:noProof/>
                  <w:lang w:val="es-EC"/>
                </w:rPr>
                <w:t>El nuevo estándar en facturación electrónica</w:t>
              </w:r>
              <w:r>
                <w:rPr>
                  <w:noProof/>
                  <w:lang w:val="es-EC"/>
                </w:rPr>
                <w:t>. Obtenido de dátil: datil.co</w:t>
              </w:r>
            </w:p>
            <w:p w14:paraId="3BC112AB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Gob.pe. (12 de Septiembre de 2019). </w:t>
              </w:r>
              <w:r>
                <w:rPr>
                  <w:i/>
                  <w:iCs/>
                  <w:noProof/>
                  <w:lang w:val="es-EC"/>
                </w:rPr>
                <w:t>Persona Natural versus Persona Jurídica.</w:t>
              </w:r>
              <w:r>
                <w:rPr>
                  <w:noProof/>
                  <w:lang w:val="es-EC"/>
                </w:rPr>
                <w:t xml:space="preserve"> Obtenido de Gob.pe: https://www.gob.pe/252-persona-natural-versus-persona-juridica</w:t>
              </w:r>
            </w:p>
            <w:p w14:paraId="78F5ED67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Hickey, R. (23 de Noviembre de 2020). </w:t>
              </w:r>
              <w:r>
                <w:rPr>
                  <w:i/>
                  <w:iCs/>
                  <w:noProof/>
                  <w:lang w:val="es-EC"/>
                </w:rPr>
                <w:t>ClojureScript.</w:t>
              </w:r>
              <w:r>
                <w:rPr>
                  <w:noProof/>
                  <w:lang w:val="es-EC"/>
                </w:rPr>
                <w:t xml:space="preserve"> Obtenido de Clojure: https://clojure.org/about/clojurescript</w:t>
              </w:r>
            </w:p>
            <w:p w14:paraId="0DA18CF8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Hickey, R. (19 de Noviembre de 2020). </w:t>
              </w:r>
              <w:r>
                <w:rPr>
                  <w:i/>
                  <w:iCs/>
                  <w:noProof/>
                  <w:lang w:val="es-EC"/>
                </w:rPr>
                <w:t>The Clojure Programming Language</w:t>
              </w:r>
              <w:r>
                <w:rPr>
                  <w:noProof/>
                  <w:lang w:val="es-EC"/>
                </w:rPr>
                <w:t>. Obtenido de Clojure: https://clojure.org/</w:t>
              </w:r>
            </w:p>
            <w:p w14:paraId="09A9C603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Ministerio de Telecomunicaciones y de la Sociedad de la Información. (17 de Abril de 2002). </w:t>
              </w:r>
              <w:r>
                <w:rPr>
                  <w:i/>
                  <w:iCs/>
                  <w:noProof/>
                  <w:lang w:val="es-EC"/>
                </w:rPr>
                <w:t>Ley de Comercio Electrónico, Firmas y Mensajes de Datos.</w:t>
              </w:r>
              <w:r>
                <w:rPr>
                  <w:noProof/>
                  <w:lang w:val="es-EC"/>
                </w:rPr>
                <w:t xml:space="preserve"> Obtenido de Ministerio de Telecomunicaciones y de la Sociedad de la Información: https://www.telecomunicaciones.gob.ec/wp-content/uploads/downloads/2012/11/Ley-de-Comercio-Electronico-Firmas-y-Mensajes-de-Datos.pdf</w:t>
              </w:r>
            </w:p>
            <w:p w14:paraId="511E123E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Stripe. (12 de Octubre de 2011). </w:t>
              </w:r>
              <w:r>
                <w:rPr>
                  <w:i/>
                  <w:iCs/>
                  <w:noProof/>
                  <w:lang w:val="es-EC"/>
                </w:rPr>
                <w:t>Documentation</w:t>
              </w:r>
              <w:r>
                <w:rPr>
                  <w:noProof/>
                  <w:lang w:val="es-EC"/>
                </w:rPr>
                <w:t>. Obtenido de Stripe DOCS: https://stripe.com/docs</w:t>
              </w:r>
            </w:p>
            <w:p w14:paraId="09AEB45C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Team_3. (24 de 11 de 2020). </w:t>
              </w:r>
              <w:r>
                <w:rPr>
                  <w:i/>
                  <w:iCs/>
                  <w:noProof/>
                  <w:lang w:val="es-EC"/>
                </w:rPr>
                <w:t>Acta de Conformidad.</w:t>
              </w:r>
              <w:r>
                <w:rPr>
                  <w:noProof/>
                  <w:lang w:val="es-EC"/>
                </w:rPr>
                <w:t xml:space="preserve"> Obtenido de Google Drive: https://drive.google.com/file/d/1S2CIXa2Xo3OMLU675pt6H8AweUFcMtaH/view?usp=sharing</w:t>
              </w:r>
            </w:p>
            <w:p w14:paraId="0E49ED1D" w14:textId="77777777" w:rsidR="00F01379" w:rsidRDefault="00F01379" w:rsidP="00F01379">
              <w:pPr>
                <w:pStyle w:val="Bibliografa"/>
                <w:ind w:left="720" w:hanging="720"/>
                <w:rPr>
                  <w:noProof/>
                  <w:lang w:val="es-EC"/>
                </w:rPr>
              </w:pPr>
              <w:r>
                <w:rPr>
                  <w:noProof/>
                  <w:lang w:val="es-EC"/>
                </w:rPr>
                <w:t xml:space="preserve">Team_3. (23 de Noviembre de 2020). </w:t>
              </w:r>
              <w:r>
                <w:rPr>
                  <w:i/>
                  <w:iCs/>
                  <w:noProof/>
                  <w:lang w:val="es-EC"/>
                </w:rPr>
                <w:t>Market</w:t>
              </w:r>
              <w:r>
                <w:rPr>
                  <w:noProof/>
                  <w:lang w:val="es-EC"/>
                </w:rPr>
                <w:t>. Obtenido de Marvel: https://marvelapp.com/prototype/fc74b90</w:t>
              </w:r>
            </w:p>
            <w:p w14:paraId="1580E870" w14:textId="4676A56A" w:rsidR="003B3044" w:rsidRPr="00775ADD" w:rsidRDefault="008A134C" w:rsidP="00F01379">
              <w:pPr>
                <w:pStyle w:val="Bibliografa"/>
                <w:rPr>
                  <w:rFonts w:cs="Times New Roman"/>
                  <w:lang w:val="es-EC"/>
                </w:rPr>
              </w:pPr>
              <w:r w:rsidRPr="00775ADD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B3044" w:rsidRPr="00775ADD" w:rsidSect="000F79C1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ED42" w14:textId="77777777" w:rsidR="00A63AF9" w:rsidRDefault="00A63AF9" w:rsidP="0045590A">
      <w:pPr>
        <w:spacing w:after="0"/>
      </w:pPr>
      <w:r>
        <w:separator/>
      </w:r>
    </w:p>
  </w:endnote>
  <w:endnote w:type="continuationSeparator" w:id="0">
    <w:p w14:paraId="768FA022" w14:textId="77777777" w:rsidR="00A63AF9" w:rsidRDefault="00A63AF9" w:rsidP="0045590A">
      <w:pPr>
        <w:spacing w:after="0"/>
      </w:pPr>
      <w:r>
        <w:continuationSeparator/>
      </w:r>
    </w:p>
  </w:endnote>
  <w:endnote w:type="continuationNotice" w:id="1">
    <w:p w14:paraId="1D5DB19D" w14:textId="77777777" w:rsidR="00A63AF9" w:rsidRDefault="00A63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513181"/>
      <w:docPartObj>
        <w:docPartGallery w:val="Page Numbers (Bottom of Page)"/>
        <w:docPartUnique/>
      </w:docPartObj>
    </w:sdtPr>
    <w:sdtEndPr/>
    <w:sdtContent>
      <w:p w14:paraId="073E54FD" w14:textId="60FCD669" w:rsidR="004C5E08" w:rsidRDefault="004C5E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63A02" w14:textId="77777777" w:rsidR="004C5E08" w:rsidRDefault="004C5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7287" w14:textId="77777777" w:rsidR="00A63AF9" w:rsidRDefault="00A63AF9" w:rsidP="0045590A">
      <w:pPr>
        <w:spacing w:after="0"/>
      </w:pPr>
      <w:r>
        <w:separator/>
      </w:r>
    </w:p>
  </w:footnote>
  <w:footnote w:type="continuationSeparator" w:id="0">
    <w:p w14:paraId="256DCCCC" w14:textId="77777777" w:rsidR="00A63AF9" w:rsidRDefault="00A63AF9" w:rsidP="0045590A">
      <w:pPr>
        <w:spacing w:after="0"/>
      </w:pPr>
      <w:r>
        <w:continuationSeparator/>
      </w:r>
    </w:p>
  </w:footnote>
  <w:footnote w:type="continuationNotice" w:id="1">
    <w:p w14:paraId="0D8B81ED" w14:textId="77777777" w:rsidR="00A63AF9" w:rsidRDefault="00A63A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29E6" w14:textId="345ADDD8" w:rsidR="004C5E08" w:rsidRDefault="004C5E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4B85B" wp14:editId="7CFEECAC">
          <wp:simplePos x="0" y="0"/>
          <wp:positionH relativeFrom="column">
            <wp:posOffset>-476250</wp:posOffset>
          </wp:positionH>
          <wp:positionV relativeFrom="paragraph">
            <wp:posOffset>-184150</wp:posOffset>
          </wp:positionV>
          <wp:extent cx="1866900" cy="349046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49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1831" w14:textId="171E75EA" w:rsidR="004C5E08" w:rsidRDefault="004C5E08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9E5453" wp14:editId="1BC64328">
          <wp:simplePos x="0" y="0"/>
          <wp:positionH relativeFrom="column">
            <wp:posOffset>-635000</wp:posOffset>
          </wp:positionH>
          <wp:positionV relativeFrom="paragraph">
            <wp:posOffset>-158750</wp:posOffset>
          </wp:positionV>
          <wp:extent cx="1860550" cy="347859"/>
          <wp:effectExtent l="0" t="0" r="635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34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40E3"/>
    <w:multiLevelType w:val="hybridMultilevel"/>
    <w:tmpl w:val="9B4C3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176EA"/>
    <w:multiLevelType w:val="hybridMultilevel"/>
    <w:tmpl w:val="9548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2C7B"/>
    <w:multiLevelType w:val="multilevel"/>
    <w:tmpl w:val="1B38864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 w15:restartNumberingAfterBreak="0">
    <w:nsid w:val="050D60F3"/>
    <w:multiLevelType w:val="multilevel"/>
    <w:tmpl w:val="A2AAF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006E"/>
    <w:multiLevelType w:val="multilevel"/>
    <w:tmpl w:val="F3243A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511255"/>
    <w:multiLevelType w:val="hybridMultilevel"/>
    <w:tmpl w:val="EC9E2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913418"/>
    <w:multiLevelType w:val="multilevel"/>
    <w:tmpl w:val="5D062F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881886"/>
    <w:multiLevelType w:val="multilevel"/>
    <w:tmpl w:val="FC70E7C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C06EC6"/>
    <w:multiLevelType w:val="multilevel"/>
    <w:tmpl w:val="4BCE6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361417"/>
    <w:multiLevelType w:val="multilevel"/>
    <w:tmpl w:val="7E54C3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11FC2D95"/>
    <w:multiLevelType w:val="multilevel"/>
    <w:tmpl w:val="5DE80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9E5A7E"/>
    <w:multiLevelType w:val="hybridMultilevel"/>
    <w:tmpl w:val="3162D9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9630F26"/>
    <w:multiLevelType w:val="hybridMultilevel"/>
    <w:tmpl w:val="529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A098D"/>
    <w:multiLevelType w:val="multilevel"/>
    <w:tmpl w:val="1D1C2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A2E4E"/>
    <w:multiLevelType w:val="multilevel"/>
    <w:tmpl w:val="40100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965AC"/>
    <w:multiLevelType w:val="hybridMultilevel"/>
    <w:tmpl w:val="64707E1C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25DB7D7C"/>
    <w:multiLevelType w:val="multilevel"/>
    <w:tmpl w:val="43488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1564E"/>
    <w:multiLevelType w:val="multilevel"/>
    <w:tmpl w:val="5C209B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27D1DEF"/>
    <w:multiLevelType w:val="multilevel"/>
    <w:tmpl w:val="6FAEC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E936E8"/>
    <w:multiLevelType w:val="hybridMultilevel"/>
    <w:tmpl w:val="4D42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5198B"/>
    <w:multiLevelType w:val="multilevel"/>
    <w:tmpl w:val="50540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82A59EF"/>
    <w:multiLevelType w:val="multilevel"/>
    <w:tmpl w:val="4D4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41206D"/>
    <w:multiLevelType w:val="multilevel"/>
    <w:tmpl w:val="27207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121F"/>
    <w:multiLevelType w:val="multilevel"/>
    <w:tmpl w:val="C7302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9E655A"/>
    <w:multiLevelType w:val="hybridMultilevel"/>
    <w:tmpl w:val="F08A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3961"/>
    <w:multiLevelType w:val="multilevel"/>
    <w:tmpl w:val="D4567B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FD629B"/>
    <w:multiLevelType w:val="multilevel"/>
    <w:tmpl w:val="343A08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2931A9F"/>
    <w:multiLevelType w:val="multilevel"/>
    <w:tmpl w:val="EAC04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5ED21AD"/>
    <w:multiLevelType w:val="hybridMultilevel"/>
    <w:tmpl w:val="38F80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972256"/>
    <w:multiLevelType w:val="multilevel"/>
    <w:tmpl w:val="32F8D16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0" w15:restartNumberingAfterBreak="0">
    <w:nsid w:val="58EA6389"/>
    <w:multiLevelType w:val="multilevel"/>
    <w:tmpl w:val="0B727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6F2651"/>
    <w:multiLevelType w:val="multilevel"/>
    <w:tmpl w:val="C7465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8461BE"/>
    <w:multiLevelType w:val="hybridMultilevel"/>
    <w:tmpl w:val="1F0A2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A312D"/>
    <w:multiLevelType w:val="hybridMultilevel"/>
    <w:tmpl w:val="0E983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646A7334"/>
    <w:multiLevelType w:val="multilevel"/>
    <w:tmpl w:val="BB8EECA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 w15:restartNumberingAfterBreak="0">
    <w:nsid w:val="64B5462D"/>
    <w:multiLevelType w:val="multilevel"/>
    <w:tmpl w:val="B4BE4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503842"/>
    <w:multiLevelType w:val="multilevel"/>
    <w:tmpl w:val="FDDA4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75760"/>
    <w:multiLevelType w:val="multilevel"/>
    <w:tmpl w:val="75FA7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FC0751"/>
    <w:multiLevelType w:val="multilevel"/>
    <w:tmpl w:val="C2720D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9" w15:restartNumberingAfterBreak="0">
    <w:nsid w:val="700379D8"/>
    <w:multiLevelType w:val="multilevel"/>
    <w:tmpl w:val="F7E82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12C5D"/>
    <w:multiLevelType w:val="multilevel"/>
    <w:tmpl w:val="EFA2D06A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41" w15:restartNumberingAfterBreak="0">
    <w:nsid w:val="747D3A37"/>
    <w:multiLevelType w:val="multilevel"/>
    <w:tmpl w:val="6EB47A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2" w15:restartNumberingAfterBreak="0">
    <w:nsid w:val="76CC339B"/>
    <w:multiLevelType w:val="multilevel"/>
    <w:tmpl w:val="82A09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84F56"/>
    <w:multiLevelType w:val="multilevel"/>
    <w:tmpl w:val="A418C3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41"/>
  </w:num>
  <w:num w:numId="8">
    <w:abstractNumId w:val="29"/>
  </w:num>
  <w:num w:numId="9">
    <w:abstractNumId w:val="2"/>
  </w:num>
  <w:num w:numId="10">
    <w:abstractNumId w:val="25"/>
  </w:num>
  <w:num w:numId="11">
    <w:abstractNumId w:val="7"/>
  </w:num>
  <w:num w:numId="12">
    <w:abstractNumId w:val="34"/>
  </w:num>
  <w:num w:numId="13">
    <w:abstractNumId w:val="6"/>
  </w:num>
  <w:num w:numId="14">
    <w:abstractNumId w:val="17"/>
  </w:num>
  <w:num w:numId="15">
    <w:abstractNumId w:val="43"/>
  </w:num>
  <w:num w:numId="16">
    <w:abstractNumId w:val="15"/>
  </w:num>
  <w:num w:numId="17">
    <w:abstractNumId w:val="19"/>
  </w:num>
  <w:num w:numId="18">
    <w:abstractNumId w:val="1"/>
  </w:num>
  <w:num w:numId="19">
    <w:abstractNumId w:val="24"/>
  </w:num>
  <w:num w:numId="20">
    <w:abstractNumId w:val="33"/>
  </w:num>
  <w:num w:numId="21">
    <w:abstractNumId w:val="28"/>
  </w:num>
  <w:num w:numId="22">
    <w:abstractNumId w:val="39"/>
  </w:num>
  <w:num w:numId="23">
    <w:abstractNumId w:val="32"/>
  </w:num>
  <w:num w:numId="24">
    <w:abstractNumId w:val="9"/>
  </w:num>
  <w:num w:numId="25">
    <w:abstractNumId w:val="35"/>
  </w:num>
  <w:num w:numId="26">
    <w:abstractNumId w:val="38"/>
  </w:num>
  <w:num w:numId="27">
    <w:abstractNumId w:val="26"/>
  </w:num>
  <w:num w:numId="28">
    <w:abstractNumId w:val="37"/>
  </w:num>
  <w:num w:numId="29">
    <w:abstractNumId w:val="40"/>
  </w:num>
  <w:num w:numId="30">
    <w:abstractNumId w:val="3"/>
  </w:num>
  <w:num w:numId="31">
    <w:abstractNumId w:val="16"/>
  </w:num>
  <w:num w:numId="32">
    <w:abstractNumId w:val="22"/>
  </w:num>
  <w:num w:numId="33">
    <w:abstractNumId w:val="23"/>
  </w:num>
  <w:num w:numId="34">
    <w:abstractNumId w:val="42"/>
  </w:num>
  <w:num w:numId="35">
    <w:abstractNumId w:val="31"/>
  </w:num>
  <w:num w:numId="36">
    <w:abstractNumId w:val="8"/>
  </w:num>
  <w:num w:numId="37">
    <w:abstractNumId w:val="18"/>
  </w:num>
  <w:num w:numId="38">
    <w:abstractNumId w:val="20"/>
  </w:num>
  <w:num w:numId="39">
    <w:abstractNumId w:val="21"/>
  </w:num>
  <w:num w:numId="40">
    <w:abstractNumId w:val="27"/>
  </w:num>
  <w:num w:numId="41">
    <w:abstractNumId w:val="5"/>
  </w:num>
  <w:num w:numId="42">
    <w:abstractNumId w:val="36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D1767"/>
    <w:rsid w:val="00000492"/>
    <w:rsid w:val="000010E1"/>
    <w:rsid w:val="00001350"/>
    <w:rsid w:val="00001CBB"/>
    <w:rsid w:val="00001D6A"/>
    <w:rsid w:val="00003023"/>
    <w:rsid w:val="00003E03"/>
    <w:rsid w:val="000041E4"/>
    <w:rsid w:val="0000486D"/>
    <w:rsid w:val="00004B29"/>
    <w:rsid w:val="00004C0A"/>
    <w:rsid w:val="000053FF"/>
    <w:rsid w:val="00005424"/>
    <w:rsid w:val="000054E3"/>
    <w:rsid w:val="0000609D"/>
    <w:rsid w:val="00006C1A"/>
    <w:rsid w:val="000111F7"/>
    <w:rsid w:val="000128C0"/>
    <w:rsid w:val="00013540"/>
    <w:rsid w:val="000139E9"/>
    <w:rsid w:val="00016796"/>
    <w:rsid w:val="00017179"/>
    <w:rsid w:val="000178C5"/>
    <w:rsid w:val="00017BBB"/>
    <w:rsid w:val="00021928"/>
    <w:rsid w:val="00021B7B"/>
    <w:rsid w:val="00022AA0"/>
    <w:rsid w:val="000239F2"/>
    <w:rsid w:val="00023DDE"/>
    <w:rsid w:val="00023F59"/>
    <w:rsid w:val="00023F9F"/>
    <w:rsid w:val="00024196"/>
    <w:rsid w:val="00024AC2"/>
    <w:rsid w:val="00024DF0"/>
    <w:rsid w:val="00025CD8"/>
    <w:rsid w:val="00026463"/>
    <w:rsid w:val="00027B19"/>
    <w:rsid w:val="00027C14"/>
    <w:rsid w:val="000307E8"/>
    <w:rsid w:val="0003118D"/>
    <w:rsid w:val="00032BCC"/>
    <w:rsid w:val="00035404"/>
    <w:rsid w:val="0003621D"/>
    <w:rsid w:val="00037553"/>
    <w:rsid w:val="000407EE"/>
    <w:rsid w:val="00040EB9"/>
    <w:rsid w:val="000418A7"/>
    <w:rsid w:val="00041D1E"/>
    <w:rsid w:val="00041E74"/>
    <w:rsid w:val="00043654"/>
    <w:rsid w:val="00043791"/>
    <w:rsid w:val="0004398E"/>
    <w:rsid w:val="00043B51"/>
    <w:rsid w:val="00044731"/>
    <w:rsid w:val="00045E5E"/>
    <w:rsid w:val="00047ADB"/>
    <w:rsid w:val="00047E7D"/>
    <w:rsid w:val="000504F9"/>
    <w:rsid w:val="00050A5C"/>
    <w:rsid w:val="00051480"/>
    <w:rsid w:val="0005156D"/>
    <w:rsid w:val="000529E5"/>
    <w:rsid w:val="00052DC9"/>
    <w:rsid w:val="00054541"/>
    <w:rsid w:val="00054581"/>
    <w:rsid w:val="00054CA8"/>
    <w:rsid w:val="000567AA"/>
    <w:rsid w:val="000571C3"/>
    <w:rsid w:val="00060783"/>
    <w:rsid w:val="00060A97"/>
    <w:rsid w:val="00060BA4"/>
    <w:rsid w:val="00061FFD"/>
    <w:rsid w:val="00062F5C"/>
    <w:rsid w:val="000637CE"/>
    <w:rsid w:val="000639B7"/>
    <w:rsid w:val="00070BBA"/>
    <w:rsid w:val="0007152A"/>
    <w:rsid w:val="00071B43"/>
    <w:rsid w:val="00071D60"/>
    <w:rsid w:val="00071DA5"/>
    <w:rsid w:val="00072F3E"/>
    <w:rsid w:val="000737DD"/>
    <w:rsid w:val="00073A1D"/>
    <w:rsid w:val="00074D21"/>
    <w:rsid w:val="00075342"/>
    <w:rsid w:val="000754CE"/>
    <w:rsid w:val="000754F5"/>
    <w:rsid w:val="00076918"/>
    <w:rsid w:val="00077085"/>
    <w:rsid w:val="00077AFB"/>
    <w:rsid w:val="00077C58"/>
    <w:rsid w:val="00077D15"/>
    <w:rsid w:val="00080108"/>
    <w:rsid w:val="000805CB"/>
    <w:rsid w:val="0008121B"/>
    <w:rsid w:val="000817EC"/>
    <w:rsid w:val="00082011"/>
    <w:rsid w:val="0008294D"/>
    <w:rsid w:val="00082DBD"/>
    <w:rsid w:val="00083501"/>
    <w:rsid w:val="000848DE"/>
    <w:rsid w:val="00084C1E"/>
    <w:rsid w:val="000859C2"/>
    <w:rsid w:val="000863C6"/>
    <w:rsid w:val="00090A15"/>
    <w:rsid w:val="00090CE4"/>
    <w:rsid w:val="0009124B"/>
    <w:rsid w:val="00091A14"/>
    <w:rsid w:val="00091A47"/>
    <w:rsid w:val="000931F2"/>
    <w:rsid w:val="0009377D"/>
    <w:rsid w:val="000942C0"/>
    <w:rsid w:val="000947DA"/>
    <w:rsid w:val="00094B97"/>
    <w:rsid w:val="00094F7B"/>
    <w:rsid w:val="00095B0B"/>
    <w:rsid w:val="00095D75"/>
    <w:rsid w:val="0009645A"/>
    <w:rsid w:val="000966EB"/>
    <w:rsid w:val="000970D8"/>
    <w:rsid w:val="000975DA"/>
    <w:rsid w:val="0009778B"/>
    <w:rsid w:val="00097840"/>
    <w:rsid w:val="00097C54"/>
    <w:rsid w:val="000A01DE"/>
    <w:rsid w:val="000A25BE"/>
    <w:rsid w:val="000A2650"/>
    <w:rsid w:val="000A2A03"/>
    <w:rsid w:val="000A2E66"/>
    <w:rsid w:val="000A3416"/>
    <w:rsid w:val="000A3507"/>
    <w:rsid w:val="000A49C4"/>
    <w:rsid w:val="000A4E25"/>
    <w:rsid w:val="000A4FED"/>
    <w:rsid w:val="000A5097"/>
    <w:rsid w:val="000A54E6"/>
    <w:rsid w:val="000A6165"/>
    <w:rsid w:val="000A625E"/>
    <w:rsid w:val="000B1F77"/>
    <w:rsid w:val="000B4711"/>
    <w:rsid w:val="000B5254"/>
    <w:rsid w:val="000B5A74"/>
    <w:rsid w:val="000B7479"/>
    <w:rsid w:val="000B7E2E"/>
    <w:rsid w:val="000B7E6D"/>
    <w:rsid w:val="000C0819"/>
    <w:rsid w:val="000C0F1D"/>
    <w:rsid w:val="000C1205"/>
    <w:rsid w:val="000C17C3"/>
    <w:rsid w:val="000C1BCC"/>
    <w:rsid w:val="000C229B"/>
    <w:rsid w:val="000C2B2B"/>
    <w:rsid w:val="000C314D"/>
    <w:rsid w:val="000C3281"/>
    <w:rsid w:val="000C3AB2"/>
    <w:rsid w:val="000C3E1E"/>
    <w:rsid w:val="000C4033"/>
    <w:rsid w:val="000C5365"/>
    <w:rsid w:val="000C5A6C"/>
    <w:rsid w:val="000C6D57"/>
    <w:rsid w:val="000D01F6"/>
    <w:rsid w:val="000D1028"/>
    <w:rsid w:val="000D2059"/>
    <w:rsid w:val="000D2C44"/>
    <w:rsid w:val="000D61DE"/>
    <w:rsid w:val="000E05F9"/>
    <w:rsid w:val="000E0983"/>
    <w:rsid w:val="000E0EBF"/>
    <w:rsid w:val="000E26C6"/>
    <w:rsid w:val="000E2DC0"/>
    <w:rsid w:val="000E30DE"/>
    <w:rsid w:val="000E356C"/>
    <w:rsid w:val="000E3F3F"/>
    <w:rsid w:val="000E43D7"/>
    <w:rsid w:val="000E51C8"/>
    <w:rsid w:val="000E5378"/>
    <w:rsid w:val="000E5681"/>
    <w:rsid w:val="000E7724"/>
    <w:rsid w:val="000E78D5"/>
    <w:rsid w:val="000E794E"/>
    <w:rsid w:val="000E7D9A"/>
    <w:rsid w:val="000E7F28"/>
    <w:rsid w:val="000F017C"/>
    <w:rsid w:val="000F14FF"/>
    <w:rsid w:val="000F1C73"/>
    <w:rsid w:val="000F211B"/>
    <w:rsid w:val="000F232C"/>
    <w:rsid w:val="000F2632"/>
    <w:rsid w:val="000F470A"/>
    <w:rsid w:val="000F4D60"/>
    <w:rsid w:val="000F5CA8"/>
    <w:rsid w:val="000F6501"/>
    <w:rsid w:val="000F6C7B"/>
    <w:rsid w:val="000F7418"/>
    <w:rsid w:val="000F7439"/>
    <w:rsid w:val="000F7805"/>
    <w:rsid w:val="000F7826"/>
    <w:rsid w:val="000F79C1"/>
    <w:rsid w:val="00100048"/>
    <w:rsid w:val="00100F9F"/>
    <w:rsid w:val="00101180"/>
    <w:rsid w:val="001012C2"/>
    <w:rsid w:val="001015BE"/>
    <w:rsid w:val="00101842"/>
    <w:rsid w:val="0010223B"/>
    <w:rsid w:val="001023AC"/>
    <w:rsid w:val="00102A84"/>
    <w:rsid w:val="00102FE0"/>
    <w:rsid w:val="00103086"/>
    <w:rsid w:val="00103515"/>
    <w:rsid w:val="00103B4F"/>
    <w:rsid w:val="00103DE0"/>
    <w:rsid w:val="00104689"/>
    <w:rsid w:val="0010513C"/>
    <w:rsid w:val="00105A79"/>
    <w:rsid w:val="00105E27"/>
    <w:rsid w:val="00107972"/>
    <w:rsid w:val="00107A86"/>
    <w:rsid w:val="00110BCE"/>
    <w:rsid w:val="00110D5C"/>
    <w:rsid w:val="00110FC3"/>
    <w:rsid w:val="0011125E"/>
    <w:rsid w:val="00111AFF"/>
    <w:rsid w:val="00111BB9"/>
    <w:rsid w:val="00111CF8"/>
    <w:rsid w:val="001121F2"/>
    <w:rsid w:val="001127B3"/>
    <w:rsid w:val="001129BF"/>
    <w:rsid w:val="001138AD"/>
    <w:rsid w:val="001138BB"/>
    <w:rsid w:val="00113D5D"/>
    <w:rsid w:val="0011515A"/>
    <w:rsid w:val="001158B4"/>
    <w:rsid w:val="00115B2D"/>
    <w:rsid w:val="00115C9F"/>
    <w:rsid w:val="00116329"/>
    <w:rsid w:val="0011644C"/>
    <w:rsid w:val="00117448"/>
    <w:rsid w:val="001203FC"/>
    <w:rsid w:val="00121940"/>
    <w:rsid w:val="001221FC"/>
    <w:rsid w:val="00122B4C"/>
    <w:rsid w:val="00122D92"/>
    <w:rsid w:val="001232D4"/>
    <w:rsid w:val="00123511"/>
    <w:rsid w:val="00123A17"/>
    <w:rsid w:val="00124061"/>
    <w:rsid w:val="00125E3C"/>
    <w:rsid w:val="00126465"/>
    <w:rsid w:val="00127052"/>
    <w:rsid w:val="00127299"/>
    <w:rsid w:val="0012746A"/>
    <w:rsid w:val="001300F3"/>
    <w:rsid w:val="0013132B"/>
    <w:rsid w:val="001319F3"/>
    <w:rsid w:val="00132EDB"/>
    <w:rsid w:val="00133368"/>
    <w:rsid w:val="001335E7"/>
    <w:rsid w:val="001348EA"/>
    <w:rsid w:val="0013596B"/>
    <w:rsid w:val="00140344"/>
    <w:rsid w:val="00140D32"/>
    <w:rsid w:val="0014134E"/>
    <w:rsid w:val="001416F4"/>
    <w:rsid w:val="001418D3"/>
    <w:rsid w:val="00141EED"/>
    <w:rsid w:val="00142AE5"/>
    <w:rsid w:val="00142FA5"/>
    <w:rsid w:val="001431FA"/>
    <w:rsid w:val="00143787"/>
    <w:rsid w:val="00144AF0"/>
    <w:rsid w:val="00144C5E"/>
    <w:rsid w:val="00145000"/>
    <w:rsid w:val="00145905"/>
    <w:rsid w:val="00145A09"/>
    <w:rsid w:val="00146934"/>
    <w:rsid w:val="00146D37"/>
    <w:rsid w:val="001476E0"/>
    <w:rsid w:val="00147891"/>
    <w:rsid w:val="00150623"/>
    <w:rsid w:val="00151020"/>
    <w:rsid w:val="0015135C"/>
    <w:rsid w:val="0015302E"/>
    <w:rsid w:val="0015494E"/>
    <w:rsid w:val="0015509E"/>
    <w:rsid w:val="0015559C"/>
    <w:rsid w:val="00155FFD"/>
    <w:rsid w:val="0015643D"/>
    <w:rsid w:val="00156C47"/>
    <w:rsid w:val="001576AF"/>
    <w:rsid w:val="00161751"/>
    <w:rsid w:val="00161F53"/>
    <w:rsid w:val="00161FFD"/>
    <w:rsid w:val="00162189"/>
    <w:rsid w:val="00162C6D"/>
    <w:rsid w:val="00163867"/>
    <w:rsid w:val="00164733"/>
    <w:rsid w:val="00164B8C"/>
    <w:rsid w:val="00166E61"/>
    <w:rsid w:val="00167094"/>
    <w:rsid w:val="0016725E"/>
    <w:rsid w:val="001678E5"/>
    <w:rsid w:val="00167CFD"/>
    <w:rsid w:val="0017058E"/>
    <w:rsid w:val="001710B2"/>
    <w:rsid w:val="00171E27"/>
    <w:rsid w:val="0017247C"/>
    <w:rsid w:val="00172557"/>
    <w:rsid w:val="00173428"/>
    <w:rsid w:val="00175488"/>
    <w:rsid w:val="001757A3"/>
    <w:rsid w:val="001778AD"/>
    <w:rsid w:val="0018032F"/>
    <w:rsid w:val="00180513"/>
    <w:rsid w:val="00180912"/>
    <w:rsid w:val="00181314"/>
    <w:rsid w:val="00181334"/>
    <w:rsid w:val="0018137C"/>
    <w:rsid w:val="00181DF2"/>
    <w:rsid w:val="00183F20"/>
    <w:rsid w:val="001846D4"/>
    <w:rsid w:val="00184E64"/>
    <w:rsid w:val="00185991"/>
    <w:rsid w:val="00185D5B"/>
    <w:rsid w:val="001861C4"/>
    <w:rsid w:val="0018623A"/>
    <w:rsid w:val="001863A8"/>
    <w:rsid w:val="00186A21"/>
    <w:rsid w:val="001870FB"/>
    <w:rsid w:val="0018734C"/>
    <w:rsid w:val="001877ED"/>
    <w:rsid w:val="00190046"/>
    <w:rsid w:val="00190BB2"/>
    <w:rsid w:val="001910DA"/>
    <w:rsid w:val="00191B16"/>
    <w:rsid w:val="00193D19"/>
    <w:rsid w:val="00193F33"/>
    <w:rsid w:val="00195B97"/>
    <w:rsid w:val="00195FAC"/>
    <w:rsid w:val="001978E7"/>
    <w:rsid w:val="001A07A8"/>
    <w:rsid w:val="001A0C83"/>
    <w:rsid w:val="001A0FE9"/>
    <w:rsid w:val="001A13E5"/>
    <w:rsid w:val="001A1531"/>
    <w:rsid w:val="001A1DEE"/>
    <w:rsid w:val="001A38FC"/>
    <w:rsid w:val="001A4274"/>
    <w:rsid w:val="001A4F22"/>
    <w:rsid w:val="001A5F46"/>
    <w:rsid w:val="001A7DE4"/>
    <w:rsid w:val="001B0603"/>
    <w:rsid w:val="001B0DF9"/>
    <w:rsid w:val="001B0E1A"/>
    <w:rsid w:val="001B16A2"/>
    <w:rsid w:val="001B17EC"/>
    <w:rsid w:val="001B20F1"/>
    <w:rsid w:val="001B2B46"/>
    <w:rsid w:val="001B2D74"/>
    <w:rsid w:val="001B3890"/>
    <w:rsid w:val="001B38F6"/>
    <w:rsid w:val="001B4303"/>
    <w:rsid w:val="001B4488"/>
    <w:rsid w:val="001B542F"/>
    <w:rsid w:val="001B568C"/>
    <w:rsid w:val="001B5D61"/>
    <w:rsid w:val="001B61DA"/>
    <w:rsid w:val="001B65CC"/>
    <w:rsid w:val="001B73F9"/>
    <w:rsid w:val="001B7527"/>
    <w:rsid w:val="001C0221"/>
    <w:rsid w:val="001C05AF"/>
    <w:rsid w:val="001C1341"/>
    <w:rsid w:val="001C1556"/>
    <w:rsid w:val="001C1D46"/>
    <w:rsid w:val="001C2C2B"/>
    <w:rsid w:val="001C3209"/>
    <w:rsid w:val="001C3365"/>
    <w:rsid w:val="001C3E11"/>
    <w:rsid w:val="001C4B40"/>
    <w:rsid w:val="001C61BA"/>
    <w:rsid w:val="001C70EA"/>
    <w:rsid w:val="001C7142"/>
    <w:rsid w:val="001C7326"/>
    <w:rsid w:val="001D025D"/>
    <w:rsid w:val="001D0EED"/>
    <w:rsid w:val="001D1C01"/>
    <w:rsid w:val="001D2A20"/>
    <w:rsid w:val="001D31B5"/>
    <w:rsid w:val="001D32DD"/>
    <w:rsid w:val="001D4342"/>
    <w:rsid w:val="001E047B"/>
    <w:rsid w:val="001E0D38"/>
    <w:rsid w:val="001E0E9E"/>
    <w:rsid w:val="001E262E"/>
    <w:rsid w:val="001E2888"/>
    <w:rsid w:val="001E2988"/>
    <w:rsid w:val="001E3010"/>
    <w:rsid w:val="001E3053"/>
    <w:rsid w:val="001E3062"/>
    <w:rsid w:val="001E437A"/>
    <w:rsid w:val="001E4D9E"/>
    <w:rsid w:val="001E4F0D"/>
    <w:rsid w:val="001E5A6F"/>
    <w:rsid w:val="001E6EE1"/>
    <w:rsid w:val="001F01D4"/>
    <w:rsid w:val="001F1A25"/>
    <w:rsid w:val="001F2393"/>
    <w:rsid w:val="001F2D3C"/>
    <w:rsid w:val="001F2EE1"/>
    <w:rsid w:val="001F3823"/>
    <w:rsid w:val="001F3973"/>
    <w:rsid w:val="001F4965"/>
    <w:rsid w:val="001F4E02"/>
    <w:rsid w:val="001F50F5"/>
    <w:rsid w:val="001F5199"/>
    <w:rsid w:val="001F571D"/>
    <w:rsid w:val="001F6A61"/>
    <w:rsid w:val="001F76CD"/>
    <w:rsid w:val="00200342"/>
    <w:rsid w:val="00200B64"/>
    <w:rsid w:val="00200D9B"/>
    <w:rsid w:val="00201374"/>
    <w:rsid w:val="00202032"/>
    <w:rsid w:val="002025EA"/>
    <w:rsid w:val="002029ED"/>
    <w:rsid w:val="00202EEC"/>
    <w:rsid w:val="00204542"/>
    <w:rsid w:val="0020454B"/>
    <w:rsid w:val="00204AE4"/>
    <w:rsid w:val="002054D2"/>
    <w:rsid w:val="00205C32"/>
    <w:rsid w:val="0020600B"/>
    <w:rsid w:val="00210D32"/>
    <w:rsid w:val="0021281A"/>
    <w:rsid w:val="00213303"/>
    <w:rsid w:val="00213BCF"/>
    <w:rsid w:val="00214507"/>
    <w:rsid w:val="002152E5"/>
    <w:rsid w:val="00215A9F"/>
    <w:rsid w:val="00215D7F"/>
    <w:rsid w:val="002160F0"/>
    <w:rsid w:val="00217598"/>
    <w:rsid w:val="002177BE"/>
    <w:rsid w:val="00217975"/>
    <w:rsid w:val="002201D8"/>
    <w:rsid w:val="00220759"/>
    <w:rsid w:val="00220B52"/>
    <w:rsid w:val="00221114"/>
    <w:rsid w:val="00222381"/>
    <w:rsid w:val="00222972"/>
    <w:rsid w:val="00223023"/>
    <w:rsid w:val="0022322D"/>
    <w:rsid w:val="0022591D"/>
    <w:rsid w:val="00225938"/>
    <w:rsid w:val="002267E8"/>
    <w:rsid w:val="00226B96"/>
    <w:rsid w:val="00227D88"/>
    <w:rsid w:val="00227FB6"/>
    <w:rsid w:val="002300A3"/>
    <w:rsid w:val="00230D35"/>
    <w:rsid w:val="00231980"/>
    <w:rsid w:val="00232881"/>
    <w:rsid w:val="00233094"/>
    <w:rsid w:val="00233157"/>
    <w:rsid w:val="0023342B"/>
    <w:rsid w:val="00236961"/>
    <w:rsid w:val="0024152A"/>
    <w:rsid w:val="00241DA0"/>
    <w:rsid w:val="0024288C"/>
    <w:rsid w:val="00242AEE"/>
    <w:rsid w:val="0024453B"/>
    <w:rsid w:val="00244EBD"/>
    <w:rsid w:val="00245F49"/>
    <w:rsid w:val="00246608"/>
    <w:rsid w:val="002515C3"/>
    <w:rsid w:val="00252AB6"/>
    <w:rsid w:val="00254A53"/>
    <w:rsid w:val="002552FE"/>
    <w:rsid w:val="002555CB"/>
    <w:rsid w:val="0025644E"/>
    <w:rsid w:val="00256DC0"/>
    <w:rsid w:val="00257E51"/>
    <w:rsid w:val="00260F29"/>
    <w:rsid w:val="00260FE5"/>
    <w:rsid w:val="002623EF"/>
    <w:rsid w:val="00262601"/>
    <w:rsid w:val="0026283B"/>
    <w:rsid w:val="00262B3B"/>
    <w:rsid w:val="00263FBE"/>
    <w:rsid w:val="002646D9"/>
    <w:rsid w:val="002657F1"/>
    <w:rsid w:val="00266C49"/>
    <w:rsid w:val="00267282"/>
    <w:rsid w:val="00271A95"/>
    <w:rsid w:val="0027272E"/>
    <w:rsid w:val="00272979"/>
    <w:rsid w:val="00272F46"/>
    <w:rsid w:val="0027361F"/>
    <w:rsid w:val="00273A3A"/>
    <w:rsid w:val="00273A4C"/>
    <w:rsid w:val="00274258"/>
    <w:rsid w:val="00274F70"/>
    <w:rsid w:val="00274F9A"/>
    <w:rsid w:val="002765B0"/>
    <w:rsid w:val="0027685D"/>
    <w:rsid w:val="00277AA3"/>
    <w:rsid w:val="00280950"/>
    <w:rsid w:val="00281069"/>
    <w:rsid w:val="002814CE"/>
    <w:rsid w:val="00281924"/>
    <w:rsid w:val="002819E6"/>
    <w:rsid w:val="00283080"/>
    <w:rsid w:val="00283489"/>
    <w:rsid w:val="0028384C"/>
    <w:rsid w:val="002848A3"/>
    <w:rsid w:val="002851F3"/>
    <w:rsid w:val="0028596E"/>
    <w:rsid w:val="0028652A"/>
    <w:rsid w:val="00286D14"/>
    <w:rsid w:val="002872F2"/>
    <w:rsid w:val="00287454"/>
    <w:rsid w:val="00290A70"/>
    <w:rsid w:val="00290E4B"/>
    <w:rsid w:val="00292109"/>
    <w:rsid w:val="0029228D"/>
    <w:rsid w:val="00292BCC"/>
    <w:rsid w:val="00292DE9"/>
    <w:rsid w:val="002930F1"/>
    <w:rsid w:val="0029364F"/>
    <w:rsid w:val="00293CEC"/>
    <w:rsid w:val="0029599C"/>
    <w:rsid w:val="00295B63"/>
    <w:rsid w:val="002964EB"/>
    <w:rsid w:val="002967CD"/>
    <w:rsid w:val="00297029"/>
    <w:rsid w:val="002978AC"/>
    <w:rsid w:val="002A08D5"/>
    <w:rsid w:val="002A1122"/>
    <w:rsid w:val="002A1EB2"/>
    <w:rsid w:val="002A224B"/>
    <w:rsid w:val="002A2895"/>
    <w:rsid w:val="002A3056"/>
    <w:rsid w:val="002A361A"/>
    <w:rsid w:val="002A4178"/>
    <w:rsid w:val="002A4685"/>
    <w:rsid w:val="002A4D69"/>
    <w:rsid w:val="002A4F73"/>
    <w:rsid w:val="002A5793"/>
    <w:rsid w:val="002A57A6"/>
    <w:rsid w:val="002A7575"/>
    <w:rsid w:val="002B0A0F"/>
    <w:rsid w:val="002B0BBA"/>
    <w:rsid w:val="002B0C95"/>
    <w:rsid w:val="002B168C"/>
    <w:rsid w:val="002B28DC"/>
    <w:rsid w:val="002B2B09"/>
    <w:rsid w:val="002B3025"/>
    <w:rsid w:val="002B4184"/>
    <w:rsid w:val="002B53AC"/>
    <w:rsid w:val="002B6660"/>
    <w:rsid w:val="002B6896"/>
    <w:rsid w:val="002B6D72"/>
    <w:rsid w:val="002B781D"/>
    <w:rsid w:val="002B7ADA"/>
    <w:rsid w:val="002C00BF"/>
    <w:rsid w:val="002C0A91"/>
    <w:rsid w:val="002C0E29"/>
    <w:rsid w:val="002C24AD"/>
    <w:rsid w:val="002C24B3"/>
    <w:rsid w:val="002C2B9C"/>
    <w:rsid w:val="002C32FF"/>
    <w:rsid w:val="002C402B"/>
    <w:rsid w:val="002C48CF"/>
    <w:rsid w:val="002C4D81"/>
    <w:rsid w:val="002C6D85"/>
    <w:rsid w:val="002C6D9E"/>
    <w:rsid w:val="002C7491"/>
    <w:rsid w:val="002D0172"/>
    <w:rsid w:val="002D01C2"/>
    <w:rsid w:val="002D1C8B"/>
    <w:rsid w:val="002D2CCB"/>
    <w:rsid w:val="002D39DF"/>
    <w:rsid w:val="002D3FA0"/>
    <w:rsid w:val="002D44FE"/>
    <w:rsid w:val="002D4F7B"/>
    <w:rsid w:val="002D5D65"/>
    <w:rsid w:val="002D5F76"/>
    <w:rsid w:val="002D614C"/>
    <w:rsid w:val="002D63AC"/>
    <w:rsid w:val="002E19AF"/>
    <w:rsid w:val="002E1A61"/>
    <w:rsid w:val="002E1D0D"/>
    <w:rsid w:val="002E26BB"/>
    <w:rsid w:val="002E2B9D"/>
    <w:rsid w:val="002E2BE4"/>
    <w:rsid w:val="002E3097"/>
    <w:rsid w:val="002E35DA"/>
    <w:rsid w:val="002E3CD6"/>
    <w:rsid w:val="002E3D48"/>
    <w:rsid w:val="002E49D0"/>
    <w:rsid w:val="002E52DF"/>
    <w:rsid w:val="002E54D3"/>
    <w:rsid w:val="002E59D4"/>
    <w:rsid w:val="002E60D3"/>
    <w:rsid w:val="002E6546"/>
    <w:rsid w:val="002E69B9"/>
    <w:rsid w:val="002E6F05"/>
    <w:rsid w:val="002E72BB"/>
    <w:rsid w:val="002E7E9C"/>
    <w:rsid w:val="002F0516"/>
    <w:rsid w:val="002F062A"/>
    <w:rsid w:val="002F0EE0"/>
    <w:rsid w:val="002F1FD4"/>
    <w:rsid w:val="002F22A3"/>
    <w:rsid w:val="002F2C2F"/>
    <w:rsid w:val="002F3099"/>
    <w:rsid w:val="002F3C84"/>
    <w:rsid w:val="002F4B7B"/>
    <w:rsid w:val="002F532B"/>
    <w:rsid w:val="002F5E50"/>
    <w:rsid w:val="002F5F1D"/>
    <w:rsid w:val="002F61E8"/>
    <w:rsid w:val="002F705E"/>
    <w:rsid w:val="002F79E0"/>
    <w:rsid w:val="002F7DB7"/>
    <w:rsid w:val="0030093B"/>
    <w:rsid w:val="003016E2"/>
    <w:rsid w:val="003023F5"/>
    <w:rsid w:val="003029E1"/>
    <w:rsid w:val="00303891"/>
    <w:rsid w:val="00305D5D"/>
    <w:rsid w:val="00305D9D"/>
    <w:rsid w:val="00306045"/>
    <w:rsid w:val="00306C0F"/>
    <w:rsid w:val="00306E69"/>
    <w:rsid w:val="0031036F"/>
    <w:rsid w:val="00311320"/>
    <w:rsid w:val="003115AC"/>
    <w:rsid w:val="00312D8C"/>
    <w:rsid w:val="00312EE0"/>
    <w:rsid w:val="0031331F"/>
    <w:rsid w:val="00313378"/>
    <w:rsid w:val="00313DF9"/>
    <w:rsid w:val="00315A49"/>
    <w:rsid w:val="003172EE"/>
    <w:rsid w:val="00317957"/>
    <w:rsid w:val="003201FB"/>
    <w:rsid w:val="0032038B"/>
    <w:rsid w:val="00320531"/>
    <w:rsid w:val="003208F2"/>
    <w:rsid w:val="003223D7"/>
    <w:rsid w:val="00322A2A"/>
    <w:rsid w:val="0032338F"/>
    <w:rsid w:val="00323D85"/>
    <w:rsid w:val="00324E74"/>
    <w:rsid w:val="00325AA1"/>
    <w:rsid w:val="0032658A"/>
    <w:rsid w:val="00327CDC"/>
    <w:rsid w:val="00330665"/>
    <w:rsid w:val="0033108B"/>
    <w:rsid w:val="00332137"/>
    <w:rsid w:val="00332C16"/>
    <w:rsid w:val="00333336"/>
    <w:rsid w:val="00333EA5"/>
    <w:rsid w:val="003344F6"/>
    <w:rsid w:val="00335598"/>
    <w:rsid w:val="00335B6B"/>
    <w:rsid w:val="003403C0"/>
    <w:rsid w:val="003410E2"/>
    <w:rsid w:val="003412FA"/>
    <w:rsid w:val="00341832"/>
    <w:rsid w:val="00342335"/>
    <w:rsid w:val="00343928"/>
    <w:rsid w:val="00345DE4"/>
    <w:rsid w:val="00346021"/>
    <w:rsid w:val="00346797"/>
    <w:rsid w:val="00347543"/>
    <w:rsid w:val="00347CCA"/>
    <w:rsid w:val="003501CF"/>
    <w:rsid w:val="00351338"/>
    <w:rsid w:val="0035147A"/>
    <w:rsid w:val="00352A9F"/>
    <w:rsid w:val="00352AC2"/>
    <w:rsid w:val="00352CDC"/>
    <w:rsid w:val="003533FF"/>
    <w:rsid w:val="00355075"/>
    <w:rsid w:val="003552E0"/>
    <w:rsid w:val="00355429"/>
    <w:rsid w:val="003567D5"/>
    <w:rsid w:val="00356C7E"/>
    <w:rsid w:val="003600C8"/>
    <w:rsid w:val="0036106F"/>
    <w:rsid w:val="00361991"/>
    <w:rsid w:val="00361D34"/>
    <w:rsid w:val="00361DFF"/>
    <w:rsid w:val="00362B17"/>
    <w:rsid w:val="00362E94"/>
    <w:rsid w:val="00363447"/>
    <w:rsid w:val="003667AD"/>
    <w:rsid w:val="00366BDC"/>
    <w:rsid w:val="0036769B"/>
    <w:rsid w:val="00367B63"/>
    <w:rsid w:val="00367C95"/>
    <w:rsid w:val="003731AC"/>
    <w:rsid w:val="00373278"/>
    <w:rsid w:val="0037336A"/>
    <w:rsid w:val="00374013"/>
    <w:rsid w:val="003741E8"/>
    <w:rsid w:val="00374427"/>
    <w:rsid w:val="00374F6F"/>
    <w:rsid w:val="0037505B"/>
    <w:rsid w:val="00375538"/>
    <w:rsid w:val="003760F0"/>
    <w:rsid w:val="0037639E"/>
    <w:rsid w:val="00376F11"/>
    <w:rsid w:val="003776C2"/>
    <w:rsid w:val="003776DE"/>
    <w:rsid w:val="00377D4D"/>
    <w:rsid w:val="00380D99"/>
    <w:rsid w:val="003818D2"/>
    <w:rsid w:val="003846E7"/>
    <w:rsid w:val="003850C5"/>
    <w:rsid w:val="00385681"/>
    <w:rsid w:val="00385797"/>
    <w:rsid w:val="0038625C"/>
    <w:rsid w:val="003862C8"/>
    <w:rsid w:val="00386FA6"/>
    <w:rsid w:val="003878FB"/>
    <w:rsid w:val="00387BB0"/>
    <w:rsid w:val="0039016F"/>
    <w:rsid w:val="00390321"/>
    <w:rsid w:val="00390471"/>
    <w:rsid w:val="00390CD9"/>
    <w:rsid w:val="0039137B"/>
    <w:rsid w:val="00391701"/>
    <w:rsid w:val="00391CEF"/>
    <w:rsid w:val="00392874"/>
    <w:rsid w:val="003929C9"/>
    <w:rsid w:val="0039440A"/>
    <w:rsid w:val="00394B46"/>
    <w:rsid w:val="003964C2"/>
    <w:rsid w:val="00396CC1"/>
    <w:rsid w:val="003975A9"/>
    <w:rsid w:val="00397EC8"/>
    <w:rsid w:val="003A17AA"/>
    <w:rsid w:val="003A2C06"/>
    <w:rsid w:val="003A30E8"/>
    <w:rsid w:val="003A3342"/>
    <w:rsid w:val="003A4F82"/>
    <w:rsid w:val="003A4F8D"/>
    <w:rsid w:val="003A5729"/>
    <w:rsid w:val="003A5836"/>
    <w:rsid w:val="003A5844"/>
    <w:rsid w:val="003A6650"/>
    <w:rsid w:val="003A75AF"/>
    <w:rsid w:val="003A761E"/>
    <w:rsid w:val="003A7E76"/>
    <w:rsid w:val="003B012C"/>
    <w:rsid w:val="003B1D28"/>
    <w:rsid w:val="003B21FC"/>
    <w:rsid w:val="003B276B"/>
    <w:rsid w:val="003B3044"/>
    <w:rsid w:val="003B3503"/>
    <w:rsid w:val="003B6230"/>
    <w:rsid w:val="003B6BA9"/>
    <w:rsid w:val="003B7478"/>
    <w:rsid w:val="003B7922"/>
    <w:rsid w:val="003B79D0"/>
    <w:rsid w:val="003B7C1C"/>
    <w:rsid w:val="003C138A"/>
    <w:rsid w:val="003C1EE4"/>
    <w:rsid w:val="003C23D4"/>
    <w:rsid w:val="003C2A00"/>
    <w:rsid w:val="003C37DB"/>
    <w:rsid w:val="003C38C0"/>
    <w:rsid w:val="003C39C0"/>
    <w:rsid w:val="003C3AC8"/>
    <w:rsid w:val="003C4636"/>
    <w:rsid w:val="003C4AD8"/>
    <w:rsid w:val="003C5886"/>
    <w:rsid w:val="003C5E89"/>
    <w:rsid w:val="003C675E"/>
    <w:rsid w:val="003C6FE0"/>
    <w:rsid w:val="003D20D5"/>
    <w:rsid w:val="003D289B"/>
    <w:rsid w:val="003D3031"/>
    <w:rsid w:val="003D3276"/>
    <w:rsid w:val="003D341B"/>
    <w:rsid w:val="003D3618"/>
    <w:rsid w:val="003D3BDE"/>
    <w:rsid w:val="003D52F4"/>
    <w:rsid w:val="003D62A9"/>
    <w:rsid w:val="003D6702"/>
    <w:rsid w:val="003D686E"/>
    <w:rsid w:val="003D6D42"/>
    <w:rsid w:val="003D76C9"/>
    <w:rsid w:val="003D78B8"/>
    <w:rsid w:val="003D79B3"/>
    <w:rsid w:val="003E01CA"/>
    <w:rsid w:val="003E237D"/>
    <w:rsid w:val="003E2C01"/>
    <w:rsid w:val="003E2F11"/>
    <w:rsid w:val="003E3038"/>
    <w:rsid w:val="003E43E1"/>
    <w:rsid w:val="003E4CE4"/>
    <w:rsid w:val="003E7A4A"/>
    <w:rsid w:val="003F0407"/>
    <w:rsid w:val="003F0C3E"/>
    <w:rsid w:val="003F1AE3"/>
    <w:rsid w:val="003F20BA"/>
    <w:rsid w:val="003F28E6"/>
    <w:rsid w:val="003F2B50"/>
    <w:rsid w:val="003F3F86"/>
    <w:rsid w:val="003F49A2"/>
    <w:rsid w:val="003F4C6C"/>
    <w:rsid w:val="003F5762"/>
    <w:rsid w:val="003F5826"/>
    <w:rsid w:val="003F5859"/>
    <w:rsid w:val="003F58EE"/>
    <w:rsid w:val="003F5D00"/>
    <w:rsid w:val="003F631D"/>
    <w:rsid w:val="003F678C"/>
    <w:rsid w:val="00400115"/>
    <w:rsid w:val="004001DC"/>
    <w:rsid w:val="004007A2"/>
    <w:rsid w:val="00401683"/>
    <w:rsid w:val="004022D1"/>
    <w:rsid w:val="00402AD5"/>
    <w:rsid w:val="004032D2"/>
    <w:rsid w:val="00407217"/>
    <w:rsid w:val="00407A60"/>
    <w:rsid w:val="00407F63"/>
    <w:rsid w:val="00407F84"/>
    <w:rsid w:val="00410252"/>
    <w:rsid w:val="004103E1"/>
    <w:rsid w:val="00411A4D"/>
    <w:rsid w:val="00411E9D"/>
    <w:rsid w:val="0041231A"/>
    <w:rsid w:val="0041284A"/>
    <w:rsid w:val="00412B06"/>
    <w:rsid w:val="00413817"/>
    <w:rsid w:val="00413BAB"/>
    <w:rsid w:val="0041472A"/>
    <w:rsid w:val="00414809"/>
    <w:rsid w:val="00415720"/>
    <w:rsid w:val="00415912"/>
    <w:rsid w:val="00415AE9"/>
    <w:rsid w:val="00415B4F"/>
    <w:rsid w:val="00417487"/>
    <w:rsid w:val="00417788"/>
    <w:rsid w:val="00417D55"/>
    <w:rsid w:val="00420C4A"/>
    <w:rsid w:val="00421123"/>
    <w:rsid w:val="00421F34"/>
    <w:rsid w:val="004225AB"/>
    <w:rsid w:val="004231DC"/>
    <w:rsid w:val="004241E8"/>
    <w:rsid w:val="00424511"/>
    <w:rsid w:val="00424598"/>
    <w:rsid w:val="00425C31"/>
    <w:rsid w:val="0042646E"/>
    <w:rsid w:val="0042731C"/>
    <w:rsid w:val="00427898"/>
    <w:rsid w:val="00427ED1"/>
    <w:rsid w:val="00430CEF"/>
    <w:rsid w:val="00431C2C"/>
    <w:rsid w:val="00431FF4"/>
    <w:rsid w:val="004324A1"/>
    <w:rsid w:val="004332A7"/>
    <w:rsid w:val="00433ECB"/>
    <w:rsid w:val="0043407A"/>
    <w:rsid w:val="00435D2A"/>
    <w:rsid w:val="00435F3A"/>
    <w:rsid w:val="00436BF4"/>
    <w:rsid w:val="00437206"/>
    <w:rsid w:val="00437574"/>
    <w:rsid w:val="00437F28"/>
    <w:rsid w:val="0044000B"/>
    <w:rsid w:val="004409C0"/>
    <w:rsid w:val="004412A9"/>
    <w:rsid w:val="00441C88"/>
    <w:rsid w:val="00442364"/>
    <w:rsid w:val="00442756"/>
    <w:rsid w:val="0044282E"/>
    <w:rsid w:val="00443E0F"/>
    <w:rsid w:val="004443FD"/>
    <w:rsid w:val="0044564F"/>
    <w:rsid w:val="00445A29"/>
    <w:rsid w:val="004465F6"/>
    <w:rsid w:val="004471F2"/>
    <w:rsid w:val="00447AEE"/>
    <w:rsid w:val="00447D0E"/>
    <w:rsid w:val="0045068E"/>
    <w:rsid w:val="00450905"/>
    <w:rsid w:val="00452648"/>
    <w:rsid w:val="0045590A"/>
    <w:rsid w:val="00455A75"/>
    <w:rsid w:val="00456CA9"/>
    <w:rsid w:val="004574D8"/>
    <w:rsid w:val="00457652"/>
    <w:rsid w:val="0046038D"/>
    <w:rsid w:val="0046099B"/>
    <w:rsid w:val="00460F32"/>
    <w:rsid w:val="00460FEC"/>
    <w:rsid w:val="004611CA"/>
    <w:rsid w:val="00461B67"/>
    <w:rsid w:val="00463020"/>
    <w:rsid w:val="0046341C"/>
    <w:rsid w:val="00463EC6"/>
    <w:rsid w:val="004650F3"/>
    <w:rsid w:val="004658E2"/>
    <w:rsid w:val="00466220"/>
    <w:rsid w:val="004663BE"/>
    <w:rsid w:val="00466FD0"/>
    <w:rsid w:val="004676CE"/>
    <w:rsid w:val="00467907"/>
    <w:rsid w:val="00467953"/>
    <w:rsid w:val="004679B7"/>
    <w:rsid w:val="00470444"/>
    <w:rsid w:val="004713DB"/>
    <w:rsid w:val="00471DE0"/>
    <w:rsid w:val="00473BF9"/>
    <w:rsid w:val="00473C4B"/>
    <w:rsid w:val="004744ED"/>
    <w:rsid w:val="00474ABD"/>
    <w:rsid w:val="00474C2C"/>
    <w:rsid w:val="00476351"/>
    <w:rsid w:val="004764BD"/>
    <w:rsid w:val="0047662A"/>
    <w:rsid w:val="004779B9"/>
    <w:rsid w:val="00477E91"/>
    <w:rsid w:val="00480A95"/>
    <w:rsid w:val="00480DDF"/>
    <w:rsid w:val="00481DAD"/>
    <w:rsid w:val="00482410"/>
    <w:rsid w:val="004826AB"/>
    <w:rsid w:val="00482E9C"/>
    <w:rsid w:val="0048404D"/>
    <w:rsid w:val="004846F8"/>
    <w:rsid w:val="00484C95"/>
    <w:rsid w:val="00484DF1"/>
    <w:rsid w:val="004852ED"/>
    <w:rsid w:val="004860EE"/>
    <w:rsid w:val="00486323"/>
    <w:rsid w:val="004867A7"/>
    <w:rsid w:val="004870BB"/>
    <w:rsid w:val="004875B1"/>
    <w:rsid w:val="004913FF"/>
    <w:rsid w:val="0049142B"/>
    <w:rsid w:val="0049462D"/>
    <w:rsid w:val="0049483A"/>
    <w:rsid w:val="00494C66"/>
    <w:rsid w:val="00496368"/>
    <w:rsid w:val="00496553"/>
    <w:rsid w:val="00496885"/>
    <w:rsid w:val="0049696F"/>
    <w:rsid w:val="00497DCD"/>
    <w:rsid w:val="004A0196"/>
    <w:rsid w:val="004A0A8B"/>
    <w:rsid w:val="004A1161"/>
    <w:rsid w:val="004A2A9D"/>
    <w:rsid w:val="004A30B5"/>
    <w:rsid w:val="004A31F4"/>
    <w:rsid w:val="004A3CA2"/>
    <w:rsid w:val="004A491D"/>
    <w:rsid w:val="004A49DC"/>
    <w:rsid w:val="004A599F"/>
    <w:rsid w:val="004A59BE"/>
    <w:rsid w:val="004A5BDC"/>
    <w:rsid w:val="004A5F0B"/>
    <w:rsid w:val="004A6535"/>
    <w:rsid w:val="004A6AFF"/>
    <w:rsid w:val="004A6CBC"/>
    <w:rsid w:val="004A7B12"/>
    <w:rsid w:val="004B0277"/>
    <w:rsid w:val="004B0EDC"/>
    <w:rsid w:val="004B18ED"/>
    <w:rsid w:val="004B1C1C"/>
    <w:rsid w:val="004B33F8"/>
    <w:rsid w:val="004B3B90"/>
    <w:rsid w:val="004B3FB5"/>
    <w:rsid w:val="004B4036"/>
    <w:rsid w:val="004B532F"/>
    <w:rsid w:val="004B5366"/>
    <w:rsid w:val="004B6839"/>
    <w:rsid w:val="004B6B7B"/>
    <w:rsid w:val="004C0128"/>
    <w:rsid w:val="004C1129"/>
    <w:rsid w:val="004C145F"/>
    <w:rsid w:val="004C1616"/>
    <w:rsid w:val="004C29F1"/>
    <w:rsid w:val="004C3BC2"/>
    <w:rsid w:val="004C3CAF"/>
    <w:rsid w:val="004C3E1A"/>
    <w:rsid w:val="004C480E"/>
    <w:rsid w:val="004C48F7"/>
    <w:rsid w:val="004C5700"/>
    <w:rsid w:val="004C5BB7"/>
    <w:rsid w:val="004C5E08"/>
    <w:rsid w:val="004C66ED"/>
    <w:rsid w:val="004C6A47"/>
    <w:rsid w:val="004D0295"/>
    <w:rsid w:val="004D06E7"/>
    <w:rsid w:val="004D0FD8"/>
    <w:rsid w:val="004D1117"/>
    <w:rsid w:val="004D13E5"/>
    <w:rsid w:val="004D1B51"/>
    <w:rsid w:val="004D1ED1"/>
    <w:rsid w:val="004D3239"/>
    <w:rsid w:val="004D343B"/>
    <w:rsid w:val="004D35BA"/>
    <w:rsid w:val="004D3A3A"/>
    <w:rsid w:val="004D45D9"/>
    <w:rsid w:val="004D4D5D"/>
    <w:rsid w:val="004D5A5B"/>
    <w:rsid w:val="004D5F1A"/>
    <w:rsid w:val="004D7450"/>
    <w:rsid w:val="004E0D5D"/>
    <w:rsid w:val="004E1A7A"/>
    <w:rsid w:val="004E1B8E"/>
    <w:rsid w:val="004E1D36"/>
    <w:rsid w:val="004E1F9B"/>
    <w:rsid w:val="004E2841"/>
    <w:rsid w:val="004E3BA4"/>
    <w:rsid w:val="004E4D4B"/>
    <w:rsid w:val="004E4D6B"/>
    <w:rsid w:val="004E5555"/>
    <w:rsid w:val="004E5772"/>
    <w:rsid w:val="004E58DE"/>
    <w:rsid w:val="004E634C"/>
    <w:rsid w:val="004E6352"/>
    <w:rsid w:val="004E7C4F"/>
    <w:rsid w:val="004F08C2"/>
    <w:rsid w:val="004F0C21"/>
    <w:rsid w:val="004F111C"/>
    <w:rsid w:val="004F1463"/>
    <w:rsid w:val="004F148F"/>
    <w:rsid w:val="004F2F4D"/>
    <w:rsid w:val="004F45A9"/>
    <w:rsid w:val="004F4A6F"/>
    <w:rsid w:val="004F532A"/>
    <w:rsid w:val="004F5479"/>
    <w:rsid w:val="004F5B62"/>
    <w:rsid w:val="004F5C49"/>
    <w:rsid w:val="004F5D29"/>
    <w:rsid w:val="004F6915"/>
    <w:rsid w:val="004F7F0F"/>
    <w:rsid w:val="00500493"/>
    <w:rsid w:val="005014E3"/>
    <w:rsid w:val="0050324A"/>
    <w:rsid w:val="0050413A"/>
    <w:rsid w:val="00504C34"/>
    <w:rsid w:val="005055CE"/>
    <w:rsid w:val="005055DB"/>
    <w:rsid w:val="005077E1"/>
    <w:rsid w:val="00507BC2"/>
    <w:rsid w:val="00510375"/>
    <w:rsid w:val="005109E7"/>
    <w:rsid w:val="00511DDF"/>
    <w:rsid w:val="00513193"/>
    <w:rsid w:val="00513718"/>
    <w:rsid w:val="00513836"/>
    <w:rsid w:val="00513DB3"/>
    <w:rsid w:val="00514CA0"/>
    <w:rsid w:val="00515CF1"/>
    <w:rsid w:val="00515DFF"/>
    <w:rsid w:val="005200A0"/>
    <w:rsid w:val="005234EC"/>
    <w:rsid w:val="00523E61"/>
    <w:rsid w:val="005246A2"/>
    <w:rsid w:val="005247DF"/>
    <w:rsid w:val="00525510"/>
    <w:rsid w:val="00525F32"/>
    <w:rsid w:val="0052629F"/>
    <w:rsid w:val="005269D1"/>
    <w:rsid w:val="00526B7E"/>
    <w:rsid w:val="00526B94"/>
    <w:rsid w:val="00527193"/>
    <w:rsid w:val="00527455"/>
    <w:rsid w:val="00527563"/>
    <w:rsid w:val="00530265"/>
    <w:rsid w:val="00530697"/>
    <w:rsid w:val="00530EA3"/>
    <w:rsid w:val="0053127B"/>
    <w:rsid w:val="00531861"/>
    <w:rsid w:val="00531880"/>
    <w:rsid w:val="005332FC"/>
    <w:rsid w:val="00533CB0"/>
    <w:rsid w:val="005347C6"/>
    <w:rsid w:val="00534A14"/>
    <w:rsid w:val="00536675"/>
    <w:rsid w:val="00537E64"/>
    <w:rsid w:val="00540400"/>
    <w:rsid w:val="00540862"/>
    <w:rsid w:val="00540DBD"/>
    <w:rsid w:val="00540FED"/>
    <w:rsid w:val="005419AD"/>
    <w:rsid w:val="0054208F"/>
    <w:rsid w:val="005425B8"/>
    <w:rsid w:val="00542C81"/>
    <w:rsid w:val="005434D7"/>
    <w:rsid w:val="005435CB"/>
    <w:rsid w:val="00543FF0"/>
    <w:rsid w:val="0054498A"/>
    <w:rsid w:val="00545D88"/>
    <w:rsid w:val="005460D7"/>
    <w:rsid w:val="00546719"/>
    <w:rsid w:val="00550A4A"/>
    <w:rsid w:val="00550CD3"/>
    <w:rsid w:val="00551258"/>
    <w:rsid w:val="005516F3"/>
    <w:rsid w:val="0055189B"/>
    <w:rsid w:val="00552B57"/>
    <w:rsid w:val="00552C69"/>
    <w:rsid w:val="00553127"/>
    <w:rsid w:val="00554930"/>
    <w:rsid w:val="00555358"/>
    <w:rsid w:val="0055547C"/>
    <w:rsid w:val="005560F4"/>
    <w:rsid w:val="00557ACA"/>
    <w:rsid w:val="00557E6C"/>
    <w:rsid w:val="00560C99"/>
    <w:rsid w:val="00560E5F"/>
    <w:rsid w:val="00561863"/>
    <w:rsid w:val="00561864"/>
    <w:rsid w:val="00562C26"/>
    <w:rsid w:val="0056328F"/>
    <w:rsid w:val="005640DA"/>
    <w:rsid w:val="005644B9"/>
    <w:rsid w:val="005645D3"/>
    <w:rsid w:val="005646A2"/>
    <w:rsid w:val="00564A75"/>
    <w:rsid w:val="00564EA9"/>
    <w:rsid w:val="00566271"/>
    <w:rsid w:val="005662BF"/>
    <w:rsid w:val="00566367"/>
    <w:rsid w:val="0056650E"/>
    <w:rsid w:val="00566711"/>
    <w:rsid w:val="00567202"/>
    <w:rsid w:val="00567A63"/>
    <w:rsid w:val="00570511"/>
    <w:rsid w:val="005708C6"/>
    <w:rsid w:val="0057168D"/>
    <w:rsid w:val="005716A6"/>
    <w:rsid w:val="00572257"/>
    <w:rsid w:val="00572D8E"/>
    <w:rsid w:val="00572D92"/>
    <w:rsid w:val="00573008"/>
    <w:rsid w:val="00574AD2"/>
    <w:rsid w:val="005753FA"/>
    <w:rsid w:val="005759CD"/>
    <w:rsid w:val="0057621E"/>
    <w:rsid w:val="0057632F"/>
    <w:rsid w:val="005769ED"/>
    <w:rsid w:val="0058042F"/>
    <w:rsid w:val="005804D6"/>
    <w:rsid w:val="00580984"/>
    <w:rsid w:val="00580C47"/>
    <w:rsid w:val="005810DA"/>
    <w:rsid w:val="00581656"/>
    <w:rsid w:val="00581EA6"/>
    <w:rsid w:val="00583355"/>
    <w:rsid w:val="00583C48"/>
    <w:rsid w:val="00584BB1"/>
    <w:rsid w:val="00585331"/>
    <w:rsid w:val="005854E4"/>
    <w:rsid w:val="00585BA3"/>
    <w:rsid w:val="00586955"/>
    <w:rsid w:val="00586DBB"/>
    <w:rsid w:val="005874A1"/>
    <w:rsid w:val="0059044F"/>
    <w:rsid w:val="00590772"/>
    <w:rsid w:val="00590B01"/>
    <w:rsid w:val="00592092"/>
    <w:rsid w:val="00593056"/>
    <w:rsid w:val="00594058"/>
    <w:rsid w:val="00594681"/>
    <w:rsid w:val="00594C9A"/>
    <w:rsid w:val="005950AF"/>
    <w:rsid w:val="00596E7A"/>
    <w:rsid w:val="00597246"/>
    <w:rsid w:val="00597A94"/>
    <w:rsid w:val="005A0C24"/>
    <w:rsid w:val="005A1990"/>
    <w:rsid w:val="005A1B9C"/>
    <w:rsid w:val="005A1EE3"/>
    <w:rsid w:val="005A248A"/>
    <w:rsid w:val="005A2BC6"/>
    <w:rsid w:val="005A3C2C"/>
    <w:rsid w:val="005A41EB"/>
    <w:rsid w:val="005A63EC"/>
    <w:rsid w:val="005A6D3F"/>
    <w:rsid w:val="005A77D4"/>
    <w:rsid w:val="005A787B"/>
    <w:rsid w:val="005A797C"/>
    <w:rsid w:val="005B00B0"/>
    <w:rsid w:val="005B03ED"/>
    <w:rsid w:val="005B0FBC"/>
    <w:rsid w:val="005B53B3"/>
    <w:rsid w:val="005B5A51"/>
    <w:rsid w:val="005B687F"/>
    <w:rsid w:val="005B7B89"/>
    <w:rsid w:val="005C1D86"/>
    <w:rsid w:val="005C21D2"/>
    <w:rsid w:val="005C2A3A"/>
    <w:rsid w:val="005C2BC3"/>
    <w:rsid w:val="005C2BEE"/>
    <w:rsid w:val="005C2C94"/>
    <w:rsid w:val="005C2E7F"/>
    <w:rsid w:val="005C2EE7"/>
    <w:rsid w:val="005C3008"/>
    <w:rsid w:val="005C381B"/>
    <w:rsid w:val="005C4456"/>
    <w:rsid w:val="005C47A3"/>
    <w:rsid w:val="005C490B"/>
    <w:rsid w:val="005C4D20"/>
    <w:rsid w:val="005C4E5A"/>
    <w:rsid w:val="005C5994"/>
    <w:rsid w:val="005C64BA"/>
    <w:rsid w:val="005C66FF"/>
    <w:rsid w:val="005C6D4D"/>
    <w:rsid w:val="005C7434"/>
    <w:rsid w:val="005C7487"/>
    <w:rsid w:val="005C7ED6"/>
    <w:rsid w:val="005D1911"/>
    <w:rsid w:val="005D200F"/>
    <w:rsid w:val="005D3D07"/>
    <w:rsid w:val="005D3F7E"/>
    <w:rsid w:val="005D430A"/>
    <w:rsid w:val="005D43D2"/>
    <w:rsid w:val="005D43D9"/>
    <w:rsid w:val="005D472B"/>
    <w:rsid w:val="005D4DE0"/>
    <w:rsid w:val="005D5861"/>
    <w:rsid w:val="005D61B3"/>
    <w:rsid w:val="005D7F87"/>
    <w:rsid w:val="005E00B6"/>
    <w:rsid w:val="005E171A"/>
    <w:rsid w:val="005E1ABC"/>
    <w:rsid w:val="005E2671"/>
    <w:rsid w:val="005E2952"/>
    <w:rsid w:val="005E2C49"/>
    <w:rsid w:val="005E31B1"/>
    <w:rsid w:val="005E3937"/>
    <w:rsid w:val="005E412D"/>
    <w:rsid w:val="005E4607"/>
    <w:rsid w:val="005E58DB"/>
    <w:rsid w:val="005E6B06"/>
    <w:rsid w:val="005E7171"/>
    <w:rsid w:val="005E7660"/>
    <w:rsid w:val="005E7C5C"/>
    <w:rsid w:val="005F055B"/>
    <w:rsid w:val="005F06A9"/>
    <w:rsid w:val="005F0B6E"/>
    <w:rsid w:val="005F0F43"/>
    <w:rsid w:val="005F2B91"/>
    <w:rsid w:val="005F2C06"/>
    <w:rsid w:val="005F4626"/>
    <w:rsid w:val="005F4C3D"/>
    <w:rsid w:val="005F4F55"/>
    <w:rsid w:val="005F585B"/>
    <w:rsid w:val="005F7750"/>
    <w:rsid w:val="006008DF"/>
    <w:rsid w:val="006015B6"/>
    <w:rsid w:val="00601718"/>
    <w:rsid w:val="00601B1C"/>
    <w:rsid w:val="00602CC1"/>
    <w:rsid w:val="00604111"/>
    <w:rsid w:val="006046E5"/>
    <w:rsid w:val="00606C74"/>
    <w:rsid w:val="006106D4"/>
    <w:rsid w:val="00610A38"/>
    <w:rsid w:val="00610CAD"/>
    <w:rsid w:val="00610FF2"/>
    <w:rsid w:val="006113D5"/>
    <w:rsid w:val="00611BF9"/>
    <w:rsid w:val="006125A6"/>
    <w:rsid w:val="006126E1"/>
    <w:rsid w:val="00612952"/>
    <w:rsid w:val="00612D3A"/>
    <w:rsid w:val="00613141"/>
    <w:rsid w:val="00613582"/>
    <w:rsid w:val="00613AB7"/>
    <w:rsid w:val="00615923"/>
    <w:rsid w:val="00615BC8"/>
    <w:rsid w:val="006224EC"/>
    <w:rsid w:val="006226DE"/>
    <w:rsid w:val="00622BA6"/>
    <w:rsid w:val="00623766"/>
    <w:rsid w:val="00623853"/>
    <w:rsid w:val="00624645"/>
    <w:rsid w:val="00624B60"/>
    <w:rsid w:val="00625AF4"/>
    <w:rsid w:val="00625DAF"/>
    <w:rsid w:val="0062649F"/>
    <w:rsid w:val="0062680B"/>
    <w:rsid w:val="00627095"/>
    <w:rsid w:val="00627256"/>
    <w:rsid w:val="00627663"/>
    <w:rsid w:val="00627C61"/>
    <w:rsid w:val="00630033"/>
    <w:rsid w:val="00630785"/>
    <w:rsid w:val="00631BA3"/>
    <w:rsid w:val="00632464"/>
    <w:rsid w:val="0063308F"/>
    <w:rsid w:val="006334BA"/>
    <w:rsid w:val="006339F9"/>
    <w:rsid w:val="00633B62"/>
    <w:rsid w:val="00635464"/>
    <w:rsid w:val="00636CA8"/>
    <w:rsid w:val="006376B6"/>
    <w:rsid w:val="006404CC"/>
    <w:rsid w:val="006408F0"/>
    <w:rsid w:val="006419B6"/>
    <w:rsid w:val="00641BF7"/>
    <w:rsid w:val="00642068"/>
    <w:rsid w:val="00644453"/>
    <w:rsid w:val="0064544A"/>
    <w:rsid w:val="0064572C"/>
    <w:rsid w:val="0064591D"/>
    <w:rsid w:val="00647F7C"/>
    <w:rsid w:val="0065125F"/>
    <w:rsid w:val="00651289"/>
    <w:rsid w:val="00652767"/>
    <w:rsid w:val="00652F82"/>
    <w:rsid w:val="0065377A"/>
    <w:rsid w:val="00654656"/>
    <w:rsid w:val="006548EF"/>
    <w:rsid w:val="00654D7C"/>
    <w:rsid w:val="006556A2"/>
    <w:rsid w:val="0065594B"/>
    <w:rsid w:val="0066028D"/>
    <w:rsid w:val="006603A4"/>
    <w:rsid w:val="006631A5"/>
    <w:rsid w:val="0066487B"/>
    <w:rsid w:val="006652C4"/>
    <w:rsid w:val="00665F44"/>
    <w:rsid w:val="00665FF4"/>
    <w:rsid w:val="006660A2"/>
    <w:rsid w:val="006664B1"/>
    <w:rsid w:val="00667154"/>
    <w:rsid w:val="0066745D"/>
    <w:rsid w:val="006676AA"/>
    <w:rsid w:val="00670094"/>
    <w:rsid w:val="00670EF0"/>
    <w:rsid w:val="006716F9"/>
    <w:rsid w:val="00671C01"/>
    <w:rsid w:val="00672A09"/>
    <w:rsid w:val="00673E70"/>
    <w:rsid w:val="00674236"/>
    <w:rsid w:val="00675356"/>
    <w:rsid w:val="00675CE8"/>
    <w:rsid w:val="00675E6A"/>
    <w:rsid w:val="006760B3"/>
    <w:rsid w:val="00676671"/>
    <w:rsid w:val="00676C1E"/>
    <w:rsid w:val="00676F2D"/>
    <w:rsid w:val="00676FF1"/>
    <w:rsid w:val="006775CD"/>
    <w:rsid w:val="00680072"/>
    <w:rsid w:val="00680C15"/>
    <w:rsid w:val="00680EFD"/>
    <w:rsid w:val="00680F21"/>
    <w:rsid w:val="0068139F"/>
    <w:rsid w:val="00682C09"/>
    <w:rsid w:val="00683744"/>
    <w:rsid w:val="006837C8"/>
    <w:rsid w:val="00683F75"/>
    <w:rsid w:val="00684171"/>
    <w:rsid w:val="006849C4"/>
    <w:rsid w:val="00684CC6"/>
    <w:rsid w:val="00685807"/>
    <w:rsid w:val="00686A94"/>
    <w:rsid w:val="0068715E"/>
    <w:rsid w:val="006873BB"/>
    <w:rsid w:val="00687A72"/>
    <w:rsid w:val="00687DD2"/>
    <w:rsid w:val="00690E36"/>
    <w:rsid w:val="00691367"/>
    <w:rsid w:val="0069161E"/>
    <w:rsid w:val="00691C0B"/>
    <w:rsid w:val="006920DD"/>
    <w:rsid w:val="00692FDA"/>
    <w:rsid w:val="00693934"/>
    <w:rsid w:val="00693BB3"/>
    <w:rsid w:val="00693DE0"/>
    <w:rsid w:val="00693EAA"/>
    <w:rsid w:val="0069420E"/>
    <w:rsid w:val="00694D73"/>
    <w:rsid w:val="00694E87"/>
    <w:rsid w:val="006967AA"/>
    <w:rsid w:val="0069700D"/>
    <w:rsid w:val="006A0D63"/>
    <w:rsid w:val="006A28FF"/>
    <w:rsid w:val="006A3519"/>
    <w:rsid w:val="006A3AB7"/>
    <w:rsid w:val="006A3C21"/>
    <w:rsid w:val="006A3E25"/>
    <w:rsid w:val="006A3FC8"/>
    <w:rsid w:val="006A45AA"/>
    <w:rsid w:val="006A5BEA"/>
    <w:rsid w:val="006A5CF3"/>
    <w:rsid w:val="006A752C"/>
    <w:rsid w:val="006B0321"/>
    <w:rsid w:val="006B0908"/>
    <w:rsid w:val="006B12AD"/>
    <w:rsid w:val="006B2203"/>
    <w:rsid w:val="006B31E7"/>
    <w:rsid w:val="006B377C"/>
    <w:rsid w:val="006B3F65"/>
    <w:rsid w:val="006B485E"/>
    <w:rsid w:val="006B4FA2"/>
    <w:rsid w:val="006B652F"/>
    <w:rsid w:val="006B6EDB"/>
    <w:rsid w:val="006B7D2D"/>
    <w:rsid w:val="006B7D5F"/>
    <w:rsid w:val="006C00FC"/>
    <w:rsid w:val="006C0A1D"/>
    <w:rsid w:val="006C0B36"/>
    <w:rsid w:val="006C106A"/>
    <w:rsid w:val="006C1B66"/>
    <w:rsid w:val="006C1CE8"/>
    <w:rsid w:val="006C283E"/>
    <w:rsid w:val="006C2D18"/>
    <w:rsid w:val="006C2EF2"/>
    <w:rsid w:val="006C4925"/>
    <w:rsid w:val="006C586B"/>
    <w:rsid w:val="006C59A1"/>
    <w:rsid w:val="006C72E0"/>
    <w:rsid w:val="006C7343"/>
    <w:rsid w:val="006C79C8"/>
    <w:rsid w:val="006D099C"/>
    <w:rsid w:val="006D0B1F"/>
    <w:rsid w:val="006D141B"/>
    <w:rsid w:val="006D1A9F"/>
    <w:rsid w:val="006D4897"/>
    <w:rsid w:val="006D64AA"/>
    <w:rsid w:val="006D7374"/>
    <w:rsid w:val="006E1811"/>
    <w:rsid w:val="006E2241"/>
    <w:rsid w:val="006E2260"/>
    <w:rsid w:val="006E26FE"/>
    <w:rsid w:val="006E3030"/>
    <w:rsid w:val="006E3CC6"/>
    <w:rsid w:val="006E4A96"/>
    <w:rsid w:val="006E6242"/>
    <w:rsid w:val="006E6D5C"/>
    <w:rsid w:val="006E78E6"/>
    <w:rsid w:val="006F01FE"/>
    <w:rsid w:val="006F07A7"/>
    <w:rsid w:val="006F0B81"/>
    <w:rsid w:val="006F0C89"/>
    <w:rsid w:val="006F2E50"/>
    <w:rsid w:val="006F4CD5"/>
    <w:rsid w:val="006F61AE"/>
    <w:rsid w:val="006F62C1"/>
    <w:rsid w:val="006F7446"/>
    <w:rsid w:val="006F7A18"/>
    <w:rsid w:val="006F7BC3"/>
    <w:rsid w:val="00700590"/>
    <w:rsid w:val="00700A99"/>
    <w:rsid w:val="00700FE9"/>
    <w:rsid w:val="007018D3"/>
    <w:rsid w:val="00701A20"/>
    <w:rsid w:val="00702FFE"/>
    <w:rsid w:val="00704EDD"/>
    <w:rsid w:val="0070555E"/>
    <w:rsid w:val="0070778B"/>
    <w:rsid w:val="00711D5C"/>
    <w:rsid w:val="00713494"/>
    <w:rsid w:val="00714FF7"/>
    <w:rsid w:val="00715202"/>
    <w:rsid w:val="007166AA"/>
    <w:rsid w:val="007170A1"/>
    <w:rsid w:val="00717190"/>
    <w:rsid w:val="00717D18"/>
    <w:rsid w:val="00720D89"/>
    <w:rsid w:val="0072170B"/>
    <w:rsid w:val="00721865"/>
    <w:rsid w:val="00721BE3"/>
    <w:rsid w:val="00721E41"/>
    <w:rsid w:val="007225F7"/>
    <w:rsid w:val="007226CC"/>
    <w:rsid w:val="007227BD"/>
    <w:rsid w:val="00723B0A"/>
    <w:rsid w:val="00724563"/>
    <w:rsid w:val="0072458D"/>
    <w:rsid w:val="00725C7B"/>
    <w:rsid w:val="00725FD4"/>
    <w:rsid w:val="00726867"/>
    <w:rsid w:val="007277E1"/>
    <w:rsid w:val="0073021D"/>
    <w:rsid w:val="00730523"/>
    <w:rsid w:val="00730819"/>
    <w:rsid w:val="0073165A"/>
    <w:rsid w:val="00731AA9"/>
    <w:rsid w:val="00732417"/>
    <w:rsid w:val="007328FD"/>
    <w:rsid w:val="00732964"/>
    <w:rsid w:val="0073339E"/>
    <w:rsid w:val="00733E83"/>
    <w:rsid w:val="00734174"/>
    <w:rsid w:val="00734A15"/>
    <w:rsid w:val="00735EB4"/>
    <w:rsid w:val="00736EDB"/>
    <w:rsid w:val="0073738D"/>
    <w:rsid w:val="0073752F"/>
    <w:rsid w:val="00737C54"/>
    <w:rsid w:val="00740213"/>
    <w:rsid w:val="00740478"/>
    <w:rsid w:val="007407BA"/>
    <w:rsid w:val="00740D95"/>
    <w:rsid w:val="00740DE5"/>
    <w:rsid w:val="0074136B"/>
    <w:rsid w:val="00741CAB"/>
    <w:rsid w:val="0074211A"/>
    <w:rsid w:val="00743F80"/>
    <w:rsid w:val="0074412D"/>
    <w:rsid w:val="00744E71"/>
    <w:rsid w:val="0074540F"/>
    <w:rsid w:val="007457B2"/>
    <w:rsid w:val="00746A4A"/>
    <w:rsid w:val="00747095"/>
    <w:rsid w:val="00747961"/>
    <w:rsid w:val="00750180"/>
    <w:rsid w:val="007504D0"/>
    <w:rsid w:val="00751E91"/>
    <w:rsid w:val="007524B1"/>
    <w:rsid w:val="007528A4"/>
    <w:rsid w:val="00752AD9"/>
    <w:rsid w:val="00752E31"/>
    <w:rsid w:val="00753805"/>
    <w:rsid w:val="00754A25"/>
    <w:rsid w:val="0075543D"/>
    <w:rsid w:val="00755446"/>
    <w:rsid w:val="00756878"/>
    <w:rsid w:val="007568E2"/>
    <w:rsid w:val="00757DF1"/>
    <w:rsid w:val="00757EA0"/>
    <w:rsid w:val="00760B0F"/>
    <w:rsid w:val="00760ECD"/>
    <w:rsid w:val="00760EF2"/>
    <w:rsid w:val="00760F5F"/>
    <w:rsid w:val="007612A9"/>
    <w:rsid w:val="00761D55"/>
    <w:rsid w:val="007624F2"/>
    <w:rsid w:val="0076282E"/>
    <w:rsid w:val="00762B60"/>
    <w:rsid w:val="00763B43"/>
    <w:rsid w:val="00764583"/>
    <w:rsid w:val="007646E5"/>
    <w:rsid w:val="00764753"/>
    <w:rsid w:val="00764ED0"/>
    <w:rsid w:val="00766698"/>
    <w:rsid w:val="00770507"/>
    <w:rsid w:val="00770B2D"/>
    <w:rsid w:val="007729B9"/>
    <w:rsid w:val="007737FF"/>
    <w:rsid w:val="0077407B"/>
    <w:rsid w:val="0077453B"/>
    <w:rsid w:val="007745C7"/>
    <w:rsid w:val="00774C36"/>
    <w:rsid w:val="007752F7"/>
    <w:rsid w:val="00775445"/>
    <w:rsid w:val="00775ADD"/>
    <w:rsid w:val="00776573"/>
    <w:rsid w:val="00776A3E"/>
    <w:rsid w:val="00780253"/>
    <w:rsid w:val="007804A5"/>
    <w:rsid w:val="007809F7"/>
    <w:rsid w:val="00781757"/>
    <w:rsid w:val="00781D5C"/>
    <w:rsid w:val="00783BFC"/>
    <w:rsid w:val="0078473F"/>
    <w:rsid w:val="00784F9C"/>
    <w:rsid w:val="007850FC"/>
    <w:rsid w:val="007852BD"/>
    <w:rsid w:val="00785B9A"/>
    <w:rsid w:val="007868C6"/>
    <w:rsid w:val="00786E8F"/>
    <w:rsid w:val="007876BB"/>
    <w:rsid w:val="007904E4"/>
    <w:rsid w:val="0079066B"/>
    <w:rsid w:val="00790A0B"/>
    <w:rsid w:val="00790C0F"/>
    <w:rsid w:val="00790E26"/>
    <w:rsid w:val="00790EED"/>
    <w:rsid w:val="0079133C"/>
    <w:rsid w:val="00791B87"/>
    <w:rsid w:val="00792A55"/>
    <w:rsid w:val="007936A8"/>
    <w:rsid w:val="00793D04"/>
    <w:rsid w:val="007940DA"/>
    <w:rsid w:val="00795A92"/>
    <w:rsid w:val="00795FA2"/>
    <w:rsid w:val="00796915"/>
    <w:rsid w:val="007974B5"/>
    <w:rsid w:val="007A0359"/>
    <w:rsid w:val="007A0E77"/>
    <w:rsid w:val="007A169E"/>
    <w:rsid w:val="007A3407"/>
    <w:rsid w:val="007A5301"/>
    <w:rsid w:val="007A5BE2"/>
    <w:rsid w:val="007B11C2"/>
    <w:rsid w:val="007B16E8"/>
    <w:rsid w:val="007B194B"/>
    <w:rsid w:val="007B1A98"/>
    <w:rsid w:val="007B1C93"/>
    <w:rsid w:val="007B1E73"/>
    <w:rsid w:val="007B24C1"/>
    <w:rsid w:val="007B24EB"/>
    <w:rsid w:val="007B2CD3"/>
    <w:rsid w:val="007B3F25"/>
    <w:rsid w:val="007B3F9E"/>
    <w:rsid w:val="007B434D"/>
    <w:rsid w:val="007B443E"/>
    <w:rsid w:val="007B467D"/>
    <w:rsid w:val="007B4D24"/>
    <w:rsid w:val="007B5057"/>
    <w:rsid w:val="007B5136"/>
    <w:rsid w:val="007B5952"/>
    <w:rsid w:val="007B59E3"/>
    <w:rsid w:val="007B5AE8"/>
    <w:rsid w:val="007B5E5A"/>
    <w:rsid w:val="007B606E"/>
    <w:rsid w:val="007B662D"/>
    <w:rsid w:val="007B7966"/>
    <w:rsid w:val="007B7FA2"/>
    <w:rsid w:val="007C0050"/>
    <w:rsid w:val="007C0296"/>
    <w:rsid w:val="007C1B09"/>
    <w:rsid w:val="007C21BF"/>
    <w:rsid w:val="007C2BB1"/>
    <w:rsid w:val="007C363B"/>
    <w:rsid w:val="007C38EF"/>
    <w:rsid w:val="007C3A35"/>
    <w:rsid w:val="007C40F6"/>
    <w:rsid w:val="007C47C1"/>
    <w:rsid w:val="007C5016"/>
    <w:rsid w:val="007C5935"/>
    <w:rsid w:val="007C5B28"/>
    <w:rsid w:val="007C7726"/>
    <w:rsid w:val="007C792F"/>
    <w:rsid w:val="007D07D2"/>
    <w:rsid w:val="007D09BC"/>
    <w:rsid w:val="007D0CE9"/>
    <w:rsid w:val="007D0DFE"/>
    <w:rsid w:val="007D1427"/>
    <w:rsid w:val="007D2642"/>
    <w:rsid w:val="007D2C18"/>
    <w:rsid w:val="007D46CD"/>
    <w:rsid w:val="007D4EA4"/>
    <w:rsid w:val="007D61D9"/>
    <w:rsid w:val="007D6249"/>
    <w:rsid w:val="007D6970"/>
    <w:rsid w:val="007D6C1B"/>
    <w:rsid w:val="007D74DE"/>
    <w:rsid w:val="007E06D3"/>
    <w:rsid w:val="007E0D06"/>
    <w:rsid w:val="007E1228"/>
    <w:rsid w:val="007E14DE"/>
    <w:rsid w:val="007E18A5"/>
    <w:rsid w:val="007E22C0"/>
    <w:rsid w:val="007E2324"/>
    <w:rsid w:val="007E2585"/>
    <w:rsid w:val="007E2688"/>
    <w:rsid w:val="007E2E25"/>
    <w:rsid w:val="007E31F4"/>
    <w:rsid w:val="007E3A88"/>
    <w:rsid w:val="007E3B1E"/>
    <w:rsid w:val="007E4B8A"/>
    <w:rsid w:val="007E56BF"/>
    <w:rsid w:val="007E5EC8"/>
    <w:rsid w:val="007E6507"/>
    <w:rsid w:val="007E717B"/>
    <w:rsid w:val="007E7287"/>
    <w:rsid w:val="007E72CA"/>
    <w:rsid w:val="007E75DB"/>
    <w:rsid w:val="007E7784"/>
    <w:rsid w:val="007E7B4B"/>
    <w:rsid w:val="007F17A6"/>
    <w:rsid w:val="007F197C"/>
    <w:rsid w:val="007F2993"/>
    <w:rsid w:val="007F3F00"/>
    <w:rsid w:val="007F4CA0"/>
    <w:rsid w:val="007F4EC4"/>
    <w:rsid w:val="007F5B28"/>
    <w:rsid w:val="007F66DE"/>
    <w:rsid w:val="007F6E47"/>
    <w:rsid w:val="007F700B"/>
    <w:rsid w:val="007F7061"/>
    <w:rsid w:val="007F78D3"/>
    <w:rsid w:val="00800B08"/>
    <w:rsid w:val="00800B50"/>
    <w:rsid w:val="00800EAD"/>
    <w:rsid w:val="00800F7F"/>
    <w:rsid w:val="00802228"/>
    <w:rsid w:val="00802795"/>
    <w:rsid w:val="00803C2C"/>
    <w:rsid w:val="00803E5B"/>
    <w:rsid w:val="0080514F"/>
    <w:rsid w:val="00807E45"/>
    <w:rsid w:val="00810280"/>
    <w:rsid w:val="00810A61"/>
    <w:rsid w:val="008112C7"/>
    <w:rsid w:val="00811698"/>
    <w:rsid w:val="008129E5"/>
    <w:rsid w:val="00813AA2"/>
    <w:rsid w:val="00814790"/>
    <w:rsid w:val="0081484D"/>
    <w:rsid w:val="00815522"/>
    <w:rsid w:val="00816993"/>
    <w:rsid w:val="008175C0"/>
    <w:rsid w:val="00817D23"/>
    <w:rsid w:val="0082054B"/>
    <w:rsid w:val="008211D2"/>
    <w:rsid w:val="0082161D"/>
    <w:rsid w:val="008216A1"/>
    <w:rsid w:val="00823077"/>
    <w:rsid w:val="00823585"/>
    <w:rsid w:val="00823867"/>
    <w:rsid w:val="008245E0"/>
    <w:rsid w:val="008246D9"/>
    <w:rsid w:val="00824B11"/>
    <w:rsid w:val="00825D34"/>
    <w:rsid w:val="00825FA2"/>
    <w:rsid w:val="008261B7"/>
    <w:rsid w:val="00826474"/>
    <w:rsid w:val="00826A7B"/>
    <w:rsid w:val="00830C93"/>
    <w:rsid w:val="00831586"/>
    <w:rsid w:val="00831EE6"/>
    <w:rsid w:val="00832DD1"/>
    <w:rsid w:val="00833290"/>
    <w:rsid w:val="0083357A"/>
    <w:rsid w:val="0083451A"/>
    <w:rsid w:val="00834D68"/>
    <w:rsid w:val="0083691B"/>
    <w:rsid w:val="00837271"/>
    <w:rsid w:val="0084098D"/>
    <w:rsid w:val="00841289"/>
    <w:rsid w:val="00844CE8"/>
    <w:rsid w:val="00845587"/>
    <w:rsid w:val="00846137"/>
    <w:rsid w:val="00847952"/>
    <w:rsid w:val="008500E5"/>
    <w:rsid w:val="00850345"/>
    <w:rsid w:val="00850C66"/>
    <w:rsid w:val="00851626"/>
    <w:rsid w:val="0085279D"/>
    <w:rsid w:val="00853866"/>
    <w:rsid w:val="00853A09"/>
    <w:rsid w:val="00853DB9"/>
    <w:rsid w:val="0085440F"/>
    <w:rsid w:val="0085549B"/>
    <w:rsid w:val="008556B0"/>
    <w:rsid w:val="00857025"/>
    <w:rsid w:val="00857371"/>
    <w:rsid w:val="00857380"/>
    <w:rsid w:val="008577B7"/>
    <w:rsid w:val="008608B8"/>
    <w:rsid w:val="00861C61"/>
    <w:rsid w:val="00862E52"/>
    <w:rsid w:val="00863325"/>
    <w:rsid w:val="00863FC0"/>
    <w:rsid w:val="00865936"/>
    <w:rsid w:val="008666C6"/>
    <w:rsid w:val="00866963"/>
    <w:rsid w:val="00867344"/>
    <w:rsid w:val="00867BF5"/>
    <w:rsid w:val="00870038"/>
    <w:rsid w:val="00871F98"/>
    <w:rsid w:val="00872ABC"/>
    <w:rsid w:val="00873827"/>
    <w:rsid w:val="00873C03"/>
    <w:rsid w:val="00873EF8"/>
    <w:rsid w:val="00874A79"/>
    <w:rsid w:val="00874FC8"/>
    <w:rsid w:val="0087590C"/>
    <w:rsid w:val="00876E4F"/>
    <w:rsid w:val="00877855"/>
    <w:rsid w:val="008808FB"/>
    <w:rsid w:val="00880AF1"/>
    <w:rsid w:val="0088137E"/>
    <w:rsid w:val="0088213B"/>
    <w:rsid w:val="00882CDA"/>
    <w:rsid w:val="00882D74"/>
    <w:rsid w:val="008832AF"/>
    <w:rsid w:val="008834FF"/>
    <w:rsid w:val="0088364B"/>
    <w:rsid w:val="00883D30"/>
    <w:rsid w:val="00883EE5"/>
    <w:rsid w:val="00884DD3"/>
    <w:rsid w:val="00885623"/>
    <w:rsid w:val="0088598C"/>
    <w:rsid w:val="00886578"/>
    <w:rsid w:val="008907FB"/>
    <w:rsid w:val="00891A58"/>
    <w:rsid w:val="00891C62"/>
    <w:rsid w:val="00892026"/>
    <w:rsid w:val="00892894"/>
    <w:rsid w:val="008934F1"/>
    <w:rsid w:val="0089352A"/>
    <w:rsid w:val="00894BEE"/>
    <w:rsid w:val="0089528F"/>
    <w:rsid w:val="008964DA"/>
    <w:rsid w:val="00897AAE"/>
    <w:rsid w:val="008A0149"/>
    <w:rsid w:val="008A0443"/>
    <w:rsid w:val="008A134C"/>
    <w:rsid w:val="008A2748"/>
    <w:rsid w:val="008A2BBA"/>
    <w:rsid w:val="008A3013"/>
    <w:rsid w:val="008A5327"/>
    <w:rsid w:val="008A632E"/>
    <w:rsid w:val="008A759C"/>
    <w:rsid w:val="008B0772"/>
    <w:rsid w:val="008B0931"/>
    <w:rsid w:val="008B0A91"/>
    <w:rsid w:val="008B0D94"/>
    <w:rsid w:val="008B16A9"/>
    <w:rsid w:val="008B1706"/>
    <w:rsid w:val="008B1EBD"/>
    <w:rsid w:val="008B2D39"/>
    <w:rsid w:val="008B383B"/>
    <w:rsid w:val="008B4B1B"/>
    <w:rsid w:val="008B50B0"/>
    <w:rsid w:val="008B53CF"/>
    <w:rsid w:val="008B5AFD"/>
    <w:rsid w:val="008B6638"/>
    <w:rsid w:val="008B77BB"/>
    <w:rsid w:val="008B7A17"/>
    <w:rsid w:val="008B7B89"/>
    <w:rsid w:val="008B7BCD"/>
    <w:rsid w:val="008C0834"/>
    <w:rsid w:val="008C1ACC"/>
    <w:rsid w:val="008C236C"/>
    <w:rsid w:val="008C4519"/>
    <w:rsid w:val="008C4937"/>
    <w:rsid w:val="008C50C7"/>
    <w:rsid w:val="008C53CE"/>
    <w:rsid w:val="008C586E"/>
    <w:rsid w:val="008C5976"/>
    <w:rsid w:val="008C6C4D"/>
    <w:rsid w:val="008C6CBF"/>
    <w:rsid w:val="008C73B9"/>
    <w:rsid w:val="008C7587"/>
    <w:rsid w:val="008C77C2"/>
    <w:rsid w:val="008D09FD"/>
    <w:rsid w:val="008D103F"/>
    <w:rsid w:val="008D13BB"/>
    <w:rsid w:val="008D15D2"/>
    <w:rsid w:val="008D19D3"/>
    <w:rsid w:val="008D1F11"/>
    <w:rsid w:val="008D1F15"/>
    <w:rsid w:val="008D2155"/>
    <w:rsid w:val="008D24C1"/>
    <w:rsid w:val="008D2D1C"/>
    <w:rsid w:val="008D3A85"/>
    <w:rsid w:val="008D51A4"/>
    <w:rsid w:val="008D52DE"/>
    <w:rsid w:val="008D5C55"/>
    <w:rsid w:val="008D5E00"/>
    <w:rsid w:val="008D5FB7"/>
    <w:rsid w:val="008D65E1"/>
    <w:rsid w:val="008D73CC"/>
    <w:rsid w:val="008D785A"/>
    <w:rsid w:val="008D7DCF"/>
    <w:rsid w:val="008E020E"/>
    <w:rsid w:val="008E055B"/>
    <w:rsid w:val="008E0F4F"/>
    <w:rsid w:val="008E153E"/>
    <w:rsid w:val="008E17DC"/>
    <w:rsid w:val="008E1C83"/>
    <w:rsid w:val="008E240E"/>
    <w:rsid w:val="008E2E1D"/>
    <w:rsid w:val="008E3C30"/>
    <w:rsid w:val="008E3EC4"/>
    <w:rsid w:val="008E4592"/>
    <w:rsid w:val="008E4CDC"/>
    <w:rsid w:val="008E6794"/>
    <w:rsid w:val="008E6902"/>
    <w:rsid w:val="008E6D39"/>
    <w:rsid w:val="008F0F9F"/>
    <w:rsid w:val="008F1744"/>
    <w:rsid w:val="008F2DD7"/>
    <w:rsid w:val="008F375A"/>
    <w:rsid w:val="008F4794"/>
    <w:rsid w:val="008F5610"/>
    <w:rsid w:val="008F5AEC"/>
    <w:rsid w:val="008F5CF7"/>
    <w:rsid w:val="008F600C"/>
    <w:rsid w:val="008F6B59"/>
    <w:rsid w:val="008F6C39"/>
    <w:rsid w:val="008F762C"/>
    <w:rsid w:val="0090010B"/>
    <w:rsid w:val="009001E7"/>
    <w:rsid w:val="0090263E"/>
    <w:rsid w:val="009040B6"/>
    <w:rsid w:val="009048B5"/>
    <w:rsid w:val="00904E2C"/>
    <w:rsid w:val="00904EEB"/>
    <w:rsid w:val="0090521E"/>
    <w:rsid w:val="0090647D"/>
    <w:rsid w:val="0090653B"/>
    <w:rsid w:val="00910301"/>
    <w:rsid w:val="00910726"/>
    <w:rsid w:val="00910B55"/>
    <w:rsid w:val="00910BF1"/>
    <w:rsid w:val="00911098"/>
    <w:rsid w:val="00911BD5"/>
    <w:rsid w:val="00912613"/>
    <w:rsid w:val="00913098"/>
    <w:rsid w:val="0091329A"/>
    <w:rsid w:val="00913930"/>
    <w:rsid w:val="00914D54"/>
    <w:rsid w:val="00916F7C"/>
    <w:rsid w:val="00917822"/>
    <w:rsid w:val="00917B08"/>
    <w:rsid w:val="00917C80"/>
    <w:rsid w:val="00917FD1"/>
    <w:rsid w:val="00920377"/>
    <w:rsid w:val="009203EF"/>
    <w:rsid w:val="009214EA"/>
    <w:rsid w:val="00922175"/>
    <w:rsid w:val="00923652"/>
    <w:rsid w:val="00924603"/>
    <w:rsid w:val="00924DB4"/>
    <w:rsid w:val="00925256"/>
    <w:rsid w:val="009257C6"/>
    <w:rsid w:val="009267B5"/>
    <w:rsid w:val="00926E2C"/>
    <w:rsid w:val="00926F4C"/>
    <w:rsid w:val="00926FCF"/>
    <w:rsid w:val="0092708D"/>
    <w:rsid w:val="009275D3"/>
    <w:rsid w:val="00927ED6"/>
    <w:rsid w:val="009304BF"/>
    <w:rsid w:val="009305B1"/>
    <w:rsid w:val="00930B1F"/>
    <w:rsid w:val="009317A9"/>
    <w:rsid w:val="00931FE8"/>
    <w:rsid w:val="009348BD"/>
    <w:rsid w:val="0093544D"/>
    <w:rsid w:val="009356A2"/>
    <w:rsid w:val="00935718"/>
    <w:rsid w:val="0093644C"/>
    <w:rsid w:val="00936F27"/>
    <w:rsid w:val="00937599"/>
    <w:rsid w:val="009405DE"/>
    <w:rsid w:val="00940F4A"/>
    <w:rsid w:val="00944250"/>
    <w:rsid w:val="0094469F"/>
    <w:rsid w:val="009451D3"/>
    <w:rsid w:val="00945554"/>
    <w:rsid w:val="0094637B"/>
    <w:rsid w:val="00946F45"/>
    <w:rsid w:val="0094724D"/>
    <w:rsid w:val="00947A3D"/>
    <w:rsid w:val="0095035C"/>
    <w:rsid w:val="00950889"/>
    <w:rsid w:val="009510EF"/>
    <w:rsid w:val="0095171A"/>
    <w:rsid w:val="00952502"/>
    <w:rsid w:val="00952FD2"/>
    <w:rsid w:val="0095342E"/>
    <w:rsid w:val="009534B8"/>
    <w:rsid w:val="0095377A"/>
    <w:rsid w:val="00953A90"/>
    <w:rsid w:val="0095451A"/>
    <w:rsid w:val="00954813"/>
    <w:rsid w:val="00955CA6"/>
    <w:rsid w:val="00956FEC"/>
    <w:rsid w:val="0095785B"/>
    <w:rsid w:val="00960672"/>
    <w:rsid w:val="00960781"/>
    <w:rsid w:val="009611A3"/>
    <w:rsid w:val="0096189D"/>
    <w:rsid w:val="00962DA1"/>
    <w:rsid w:val="00962DEF"/>
    <w:rsid w:val="009635CA"/>
    <w:rsid w:val="00963C08"/>
    <w:rsid w:val="00963D1F"/>
    <w:rsid w:val="0096408C"/>
    <w:rsid w:val="00964295"/>
    <w:rsid w:val="0096433A"/>
    <w:rsid w:val="009646F2"/>
    <w:rsid w:val="00965EF0"/>
    <w:rsid w:val="00966102"/>
    <w:rsid w:val="0096613A"/>
    <w:rsid w:val="00966526"/>
    <w:rsid w:val="00966B14"/>
    <w:rsid w:val="00966CE7"/>
    <w:rsid w:val="009679C3"/>
    <w:rsid w:val="0097132A"/>
    <w:rsid w:val="00971609"/>
    <w:rsid w:val="00971BDB"/>
    <w:rsid w:val="009732B4"/>
    <w:rsid w:val="009732F7"/>
    <w:rsid w:val="0097373A"/>
    <w:rsid w:val="00974254"/>
    <w:rsid w:val="009746D4"/>
    <w:rsid w:val="00974E49"/>
    <w:rsid w:val="00974EF2"/>
    <w:rsid w:val="009752BD"/>
    <w:rsid w:val="0097593F"/>
    <w:rsid w:val="00975C0F"/>
    <w:rsid w:val="009766B2"/>
    <w:rsid w:val="00977176"/>
    <w:rsid w:val="0098051C"/>
    <w:rsid w:val="00980E62"/>
    <w:rsid w:val="009811C4"/>
    <w:rsid w:val="00981D16"/>
    <w:rsid w:val="009824CD"/>
    <w:rsid w:val="00982591"/>
    <w:rsid w:val="00982B13"/>
    <w:rsid w:val="00983165"/>
    <w:rsid w:val="0098337B"/>
    <w:rsid w:val="00983E73"/>
    <w:rsid w:val="0098415B"/>
    <w:rsid w:val="009861C7"/>
    <w:rsid w:val="00986B94"/>
    <w:rsid w:val="00992543"/>
    <w:rsid w:val="00992B5E"/>
    <w:rsid w:val="00992DBE"/>
    <w:rsid w:val="00992E21"/>
    <w:rsid w:val="009944FA"/>
    <w:rsid w:val="00994F12"/>
    <w:rsid w:val="00996756"/>
    <w:rsid w:val="00996878"/>
    <w:rsid w:val="009A014D"/>
    <w:rsid w:val="009A0229"/>
    <w:rsid w:val="009A10B0"/>
    <w:rsid w:val="009A1411"/>
    <w:rsid w:val="009A1451"/>
    <w:rsid w:val="009A182E"/>
    <w:rsid w:val="009A1A05"/>
    <w:rsid w:val="009A3379"/>
    <w:rsid w:val="009A4A7E"/>
    <w:rsid w:val="009A51AF"/>
    <w:rsid w:val="009A55B2"/>
    <w:rsid w:val="009A63F4"/>
    <w:rsid w:val="009A678B"/>
    <w:rsid w:val="009B0083"/>
    <w:rsid w:val="009B060E"/>
    <w:rsid w:val="009B0C23"/>
    <w:rsid w:val="009B1321"/>
    <w:rsid w:val="009B1B25"/>
    <w:rsid w:val="009B265D"/>
    <w:rsid w:val="009B281F"/>
    <w:rsid w:val="009B2C4F"/>
    <w:rsid w:val="009B34DE"/>
    <w:rsid w:val="009B3814"/>
    <w:rsid w:val="009B470E"/>
    <w:rsid w:val="009B47C4"/>
    <w:rsid w:val="009B5285"/>
    <w:rsid w:val="009B5741"/>
    <w:rsid w:val="009B5BDC"/>
    <w:rsid w:val="009B5C6C"/>
    <w:rsid w:val="009B6557"/>
    <w:rsid w:val="009B69AF"/>
    <w:rsid w:val="009B6A97"/>
    <w:rsid w:val="009B6EC1"/>
    <w:rsid w:val="009B6F45"/>
    <w:rsid w:val="009B7B66"/>
    <w:rsid w:val="009B7C82"/>
    <w:rsid w:val="009C0678"/>
    <w:rsid w:val="009C0BE4"/>
    <w:rsid w:val="009C1001"/>
    <w:rsid w:val="009C1661"/>
    <w:rsid w:val="009C17BE"/>
    <w:rsid w:val="009C2209"/>
    <w:rsid w:val="009C2CCE"/>
    <w:rsid w:val="009C2DE9"/>
    <w:rsid w:val="009C2EFC"/>
    <w:rsid w:val="009C358C"/>
    <w:rsid w:val="009C363D"/>
    <w:rsid w:val="009C423A"/>
    <w:rsid w:val="009C6854"/>
    <w:rsid w:val="009C70F3"/>
    <w:rsid w:val="009D0167"/>
    <w:rsid w:val="009D105A"/>
    <w:rsid w:val="009D1864"/>
    <w:rsid w:val="009D1C90"/>
    <w:rsid w:val="009D2119"/>
    <w:rsid w:val="009D3DC0"/>
    <w:rsid w:val="009D5740"/>
    <w:rsid w:val="009D57D7"/>
    <w:rsid w:val="009D5800"/>
    <w:rsid w:val="009E111C"/>
    <w:rsid w:val="009E1F92"/>
    <w:rsid w:val="009E21A5"/>
    <w:rsid w:val="009E22BD"/>
    <w:rsid w:val="009E3C8A"/>
    <w:rsid w:val="009E3E98"/>
    <w:rsid w:val="009E3FCF"/>
    <w:rsid w:val="009E473D"/>
    <w:rsid w:val="009E49FA"/>
    <w:rsid w:val="009E4C2E"/>
    <w:rsid w:val="009E5ED7"/>
    <w:rsid w:val="009E61A1"/>
    <w:rsid w:val="009E6555"/>
    <w:rsid w:val="009E717F"/>
    <w:rsid w:val="009E7867"/>
    <w:rsid w:val="009E7BF3"/>
    <w:rsid w:val="009F0736"/>
    <w:rsid w:val="009F2814"/>
    <w:rsid w:val="009F4EB9"/>
    <w:rsid w:val="009F4F11"/>
    <w:rsid w:val="009F57FE"/>
    <w:rsid w:val="009F5B4A"/>
    <w:rsid w:val="009F5DAB"/>
    <w:rsid w:val="009F686A"/>
    <w:rsid w:val="009F74DC"/>
    <w:rsid w:val="009F75D3"/>
    <w:rsid w:val="00A00986"/>
    <w:rsid w:val="00A01559"/>
    <w:rsid w:val="00A01C4C"/>
    <w:rsid w:val="00A01CB4"/>
    <w:rsid w:val="00A02425"/>
    <w:rsid w:val="00A0242E"/>
    <w:rsid w:val="00A04219"/>
    <w:rsid w:val="00A04398"/>
    <w:rsid w:val="00A05931"/>
    <w:rsid w:val="00A05A48"/>
    <w:rsid w:val="00A05F5C"/>
    <w:rsid w:val="00A06D8E"/>
    <w:rsid w:val="00A07142"/>
    <w:rsid w:val="00A07196"/>
    <w:rsid w:val="00A07AFD"/>
    <w:rsid w:val="00A109DA"/>
    <w:rsid w:val="00A116DE"/>
    <w:rsid w:val="00A1224C"/>
    <w:rsid w:val="00A126C2"/>
    <w:rsid w:val="00A12FC9"/>
    <w:rsid w:val="00A137EF"/>
    <w:rsid w:val="00A13A40"/>
    <w:rsid w:val="00A13A47"/>
    <w:rsid w:val="00A14265"/>
    <w:rsid w:val="00A15FED"/>
    <w:rsid w:val="00A161FF"/>
    <w:rsid w:val="00A16C2D"/>
    <w:rsid w:val="00A16E01"/>
    <w:rsid w:val="00A20372"/>
    <w:rsid w:val="00A205EF"/>
    <w:rsid w:val="00A21DFE"/>
    <w:rsid w:val="00A22E0C"/>
    <w:rsid w:val="00A236A4"/>
    <w:rsid w:val="00A271A2"/>
    <w:rsid w:val="00A27913"/>
    <w:rsid w:val="00A30CC9"/>
    <w:rsid w:val="00A311E7"/>
    <w:rsid w:val="00A31B07"/>
    <w:rsid w:val="00A31DC0"/>
    <w:rsid w:val="00A3217A"/>
    <w:rsid w:val="00A34367"/>
    <w:rsid w:val="00A34981"/>
    <w:rsid w:val="00A34B70"/>
    <w:rsid w:val="00A3654C"/>
    <w:rsid w:val="00A37552"/>
    <w:rsid w:val="00A4037B"/>
    <w:rsid w:val="00A403FE"/>
    <w:rsid w:val="00A404A3"/>
    <w:rsid w:val="00A4076E"/>
    <w:rsid w:val="00A4186D"/>
    <w:rsid w:val="00A41CBE"/>
    <w:rsid w:val="00A41D7F"/>
    <w:rsid w:val="00A42C08"/>
    <w:rsid w:val="00A434D6"/>
    <w:rsid w:val="00A438FF"/>
    <w:rsid w:val="00A43B0B"/>
    <w:rsid w:val="00A43B10"/>
    <w:rsid w:val="00A44736"/>
    <w:rsid w:val="00A44BEC"/>
    <w:rsid w:val="00A44EF9"/>
    <w:rsid w:val="00A4643D"/>
    <w:rsid w:val="00A4711E"/>
    <w:rsid w:val="00A471FC"/>
    <w:rsid w:val="00A476C1"/>
    <w:rsid w:val="00A503B0"/>
    <w:rsid w:val="00A515E3"/>
    <w:rsid w:val="00A51C69"/>
    <w:rsid w:val="00A52D8D"/>
    <w:rsid w:val="00A53808"/>
    <w:rsid w:val="00A5392A"/>
    <w:rsid w:val="00A5455E"/>
    <w:rsid w:val="00A54FCD"/>
    <w:rsid w:val="00A557FE"/>
    <w:rsid w:val="00A56E13"/>
    <w:rsid w:val="00A57550"/>
    <w:rsid w:val="00A575D9"/>
    <w:rsid w:val="00A57A7C"/>
    <w:rsid w:val="00A60A06"/>
    <w:rsid w:val="00A61480"/>
    <w:rsid w:val="00A61A9B"/>
    <w:rsid w:val="00A61C66"/>
    <w:rsid w:val="00A632CA"/>
    <w:rsid w:val="00A635A9"/>
    <w:rsid w:val="00A63AF9"/>
    <w:rsid w:val="00A64FB9"/>
    <w:rsid w:val="00A6537A"/>
    <w:rsid w:val="00A65FC1"/>
    <w:rsid w:val="00A66082"/>
    <w:rsid w:val="00A6645C"/>
    <w:rsid w:val="00A66A71"/>
    <w:rsid w:val="00A66B14"/>
    <w:rsid w:val="00A66DA6"/>
    <w:rsid w:val="00A66F75"/>
    <w:rsid w:val="00A6776F"/>
    <w:rsid w:val="00A6783E"/>
    <w:rsid w:val="00A67DCE"/>
    <w:rsid w:val="00A67E03"/>
    <w:rsid w:val="00A7146C"/>
    <w:rsid w:val="00A7230A"/>
    <w:rsid w:val="00A729A2"/>
    <w:rsid w:val="00A72A32"/>
    <w:rsid w:val="00A72CF0"/>
    <w:rsid w:val="00A731A3"/>
    <w:rsid w:val="00A74121"/>
    <w:rsid w:val="00A760EF"/>
    <w:rsid w:val="00A770B3"/>
    <w:rsid w:val="00A77983"/>
    <w:rsid w:val="00A80F1F"/>
    <w:rsid w:val="00A81C5A"/>
    <w:rsid w:val="00A82192"/>
    <w:rsid w:val="00A82470"/>
    <w:rsid w:val="00A83C95"/>
    <w:rsid w:val="00A841C5"/>
    <w:rsid w:val="00A843A0"/>
    <w:rsid w:val="00A851AC"/>
    <w:rsid w:val="00A855A2"/>
    <w:rsid w:val="00A85AA4"/>
    <w:rsid w:val="00A86F06"/>
    <w:rsid w:val="00A90130"/>
    <w:rsid w:val="00A903EE"/>
    <w:rsid w:val="00A907E2"/>
    <w:rsid w:val="00A912B3"/>
    <w:rsid w:val="00A9155E"/>
    <w:rsid w:val="00A92508"/>
    <w:rsid w:val="00A92516"/>
    <w:rsid w:val="00A95118"/>
    <w:rsid w:val="00A96830"/>
    <w:rsid w:val="00A9740D"/>
    <w:rsid w:val="00A97E69"/>
    <w:rsid w:val="00AA045D"/>
    <w:rsid w:val="00AA0771"/>
    <w:rsid w:val="00AA0E7E"/>
    <w:rsid w:val="00AA12CC"/>
    <w:rsid w:val="00AA205F"/>
    <w:rsid w:val="00AA21E2"/>
    <w:rsid w:val="00AA2E3D"/>
    <w:rsid w:val="00AA4043"/>
    <w:rsid w:val="00AA430C"/>
    <w:rsid w:val="00AA47E4"/>
    <w:rsid w:val="00AA519A"/>
    <w:rsid w:val="00AA754B"/>
    <w:rsid w:val="00AA76CB"/>
    <w:rsid w:val="00AB19D4"/>
    <w:rsid w:val="00AB21BD"/>
    <w:rsid w:val="00AB25CE"/>
    <w:rsid w:val="00AB3025"/>
    <w:rsid w:val="00AB3386"/>
    <w:rsid w:val="00AB345A"/>
    <w:rsid w:val="00AB49BE"/>
    <w:rsid w:val="00AB4F45"/>
    <w:rsid w:val="00AB6A4B"/>
    <w:rsid w:val="00AB6CFC"/>
    <w:rsid w:val="00AB6FBA"/>
    <w:rsid w:val="00AB78D4"/>
    <w:rsid w:val="00AB7911"/>
    <w:rsid w:val="00AC0327"/>
    <w:rsid w:val="00AC0D97"/>
    <w:rsid w:val="00AC13FE"/>
    <w:rsid w:val="00AC1AC7"/>
    <w:rsid w:val="00AC2050"/>
    <w:rsid w:val="00AC26A8"/>
    <w:rsid w:val="00AC2D38"/>
    <w:rsid w:val="00AC3386"/>
    <w:rsid w:val="00AC36D8"/>
    <w:rsid w:val="00AC3E2E"/>
    <w:rsid w:val="00AC4E43"/>
    <w:rsid w:val="00AC5AA7"/>
    <w:rsid w:val="00AC5E4F"/>
    <w:rsid w:val="00AC65EE"/>
    <w:rsid w:val="00AC68EE"/>
    <w:rsid w:val="00AC75E0"/>
    <w:rsid w:val="00AC7FD1"/>
    <w:rsid w:val="00AD13C6"/>
    <w:rsid w:val="00AD329F"/>
    <w:rsid w:val="00AD3AD8"/>
    <w:rsid w:val="00AD4505"/>
    <w:rsid w:val="00AD479A"/>
    <w:rsid w:val="00AD492A"/>
    <w:rsid w:val="00AD51BF"/>
    <w:rsid w:val="00AD6872"/>
    <w:rsid w:val="00AE00CA"/>
    <w:rsid w:val="00AE0F2D"/>
    <w:rsid w:val="00AE3BD2"/>
    <w:rsid w:val="00AE40CF"/>
    <w:rsid w:val="00AE4796"/>
    <w:rsid w:val="00AE5210"/>
    <w:rsid w:val="00AE6D84"/>
    <w:rsid w:val="00AE705F"/>
    <w:rsid w:val="00AE70DC"/>
    <w:rsid w:val="00AE78BF"/>
    <w:rsid w:val="00AF019B"/>
    <w:rsid w:val="00AF1F55"/>
    <w:rsid w:val="00AF2E5F"/>
    <w:rsid w:val="00AF38D1"/>
    <w:rsid w:val="00AF39C0"/>
    <w:rsid w:val="00AF3F68"/>
    <w:rsid w:val="00AF425B"/>
    <w:rsid w:val="00AF4498"/>
    <w:rsid w:val="00AF47C5"/>
    <w:rsid w:val="00AF57A8"/>
    <w:rsid w:val="00AF5F27"/>
    <w:rsid w:val="00AF73E6"/>
    <w:rsid w:val="00AF7C1B"/>
    <w:rsid w:val="00AF7C95"/>
    <w:rsid w:val="00B00453"/>
    <w:rsid w:val="00B00A11"/>
    <w:rsid w:val="00B01314"/>
    <w:rsid w:val="00B019A3"/>
    <w:rsid w:val="00B0385D"/>
    <w:rsid w:val="00B03E40"/>
    <w:rsid w:val="00B04FF6"/>
    <w:rsid w:val="00B06695"/>
    <w:rsid w:val="00B07992"/>
    <w:rsid w:val="00B07CAB"/>
    <w:rsid w:val="00B1047D"/>
    <w:rsid w:val="00B1226E"/>
    <w:rsid w:val="00B129BF"/>
    <w:rsid w:val="00B1315B"/>
    <w:rsid w:val="00B13676"/>
    <w:rsid w:val="00B148E3"/>
    <w:rsid w:val="00B15D85"/>
    <w:rsid w:val="00B162C4"/>
    <w:rsid w:val="00B16342"/>
    <w:rsid w:val="00B17FBA"/>
    <w:rsid w:val="00B202A6"/>
    <w:rsid w:val="00B21C5B"/>
    <w:rsid w:val="00B22798"/>
    <w:rsid w:val="00B230B3"/>
    <w:rsid w:val="00B24397"/>
    <w:rsid w:val="00B2469C"/>
    <w:rsid w:val="00B246E1"/>
    <w:rsid w:val="00B2564B"/>
    <w:rsid w:val="00B25E71"/>
    <w:rsid w:val="00B263C1"/>
    <w:rsid w:val="00B26AA3"/>
    <w:rsid w:val="00B27610"/>
    <w:rsid w:val="00B27BE6"/>
    <w:rsid w:val="00B27E99"/>
    <w:rsid w:val="00B314DA"/>
    <w:rsid w:val="00B327EA"/>
    <w:rsid w:val="00B32B90"/>
    <w:rsid w:val="00B32C7F"/>
    <w:rsid w:val="00B32DA9"/>
    <w:rsid w:val="00B32DDC"/>
    <w:rsid w:val="00B330AD"/>
    <w:rsid w:val="00B34863"/>
    <w:rsid w:val="00B3560D"/>
    <w:rsid w:val="00B356BC"/>
    <w:rsid w:val="00B359AE"/>
    <w:rsid w:val="00B35E84"/>
    <w:rsid w:val="00B363DB"/>
    <w:rsid w:val="00B365CB"/>
    <w:rsid w:val="00B369A6"/>
    <w:rsid w:val="00B40E56"/>
    <w:rsid w:val="00B4153F"/>
    <w:rsid w:val="00B41626"/>
    <w:rsid w:val="00B421D2"/>
    <w:rsid w:val="00B4275A"/>
    <w:rsid w:val="00B42B40"/>
    <w:rsid w:val="00B42BE5"/>
    <w:rsid w:val="00B43AF9"/>
    <w:rsid w:val="00B44A0F"/>
    <w:rsid w:val="00B45B60"/>
    <w:rsid w:val="00B46BBE"/>
    <w:rsid w:val="00B46DAB"/>
    <w:rsid w:val="00B47266"/>
    <w:rsid w:val="00B47470"/>
    <w:rsid w:val="00B47645"/>
    <w:rsid w:val="00B50F7C"/>
    <w:rsid w:val="00B51180"/>
    <w:rsid w:val="00B51550"/>
    <w:rsid w:val="00B51753"/>
    <w:rsid w:val="00B52021"/>
    <w:rsid w:val="00B52353"/>
    <w:rsid w:val="00B528F4"/>
    <w:rsid w:val="00B52A56"/>
    <w:rsid w:val="00B53148"/>
    <w:rsid w:val="00B535CA"/>
    <w:rsid w:val="00B53E3C"/>
    <w:rsid w:val="00B5437F"/>
    <w:rsid w:val="00B54C2E"/>
    <w:rsid w:val="00B54D65"/>
    <w:rsid w:val="00B55867"/>
    <w:rsid w:val="00B55ACB"/>
    <w:rsid w:val="00B55D90"/>
    <w:rsid w:val="00B55F5B"/>
    <w:rsid w:val="00B5640D"/>
    <w:rsid w:val="00B56FD7"/>
    <w:rsid w:val="00B57D64"/>
    <w:rsid w:val="00B57DA7"/>
    <w:rsid w:val="00B608C8"/>
    <w:rsid w:val="00B608DD"/>
    <w:rsid w:val="00B611F7"/>
    <w:rsid w:val="00B61BC5"/>
    <w:rsid w:val="00B61BD0"/>
    <w:rsid w:val="00B61C85"/>
    <w:rsid w:val="00B62C57"/>
    <w:rsid w:val="00B631E2"/>
    <w:rsid w:val="00B63557"/>
    <w:rsid w:val="00B639E4"/>
    <w:rsid w:val="00B64108"/>
    <w:rsid w:val="00B6448E"/>
    <w:rsid w:val="00B6496A"/>
    <w:rsid w:val="00B66568"/>
    <w:rsid w:val="00B6677F"/>
    <w:rsid w:val="00B66B3B"/>
    <w:rsid w:val="00B67E18"/>
    <w:rsid w:val="00B707A3"/>
    <w:rsid w:val="00B70D9E"/>
    <w:rsid w:val="00B711C8"/>
    <w:rsid w:val="00B73807"/>
    <w:rsid w:val="00B744F2"/>
    <w:rsid w:val="00B7450A"/>
    <w:rsid w:val="00B7453A"/>
    <w:rsid w:val="00B74600"/>
    <w:rsid w:val="00B758A1"/>
    <w:rsid w:val="00B75A9B"/>
    <w:rsid w:val="00B75B0B"/>
    <w:rsid w:val="00B75E78"/>
    <w:rsid w:val="00B7606F"/>
    <w:rsid w:val="00B7666C"/>
    <w:rsid w:val="00B7745B"/>
    <w:rsid w:val="00B77588"/>
    <w:rsid w:val="00B7793D"/>
    <w:rsid w:val="00B83475"/>
    <w:rsid w:val="00B84500"/>
    <w:rsid w:val="00B84818"/>
    <w:rsid w:val="00B849A1"/>
    <w:rsid w:val="00B85014"/>
    <w:rsid w:val="00B86319"/>
    <w:rsid w:val="00B86AB8"/>
    <w:rsid w:val="00B87260"/>
    <w:rsid w:val="00B873AB"/>
    <w:rsid w:val="00B876E5"/>
    <w:rsid w:val="00B878E4"/>
    <w:rsid w:val="00B90817"/>
    <w:rsid w:val="00B90C88"/>
    <w:rsid w:val="00B90F9D"/>
    <w:rsid w:val="00B91409"/>
    <w:rsid w:val="00B91416"/>
    <w:rsid w:val="00B91C37"/>
    <w:rsid w:val="00B92359"/>
    <w:rsid w:val="00B92AC7"/>
    <w:rsid w:val="00B92FFA"/>
    <w:rsid w:val="00B939C6"/>
    <w:rsid w:val="00B94B7C"/>
    <w:rsid w:val="00B94B80"/>
    <w:rsid w:val="00B94BBE"/>
    <w:rsid w:val="00B94F48"/>
    <w:rsid w:val="00B95B90"/>
    <w:rsid w:val="00B95E7B"/>
    <w:rsid w:val="00B9675E"/>
    <w:rsid w:val="00B96AEF"/>
    <w:rsid w:val="00B971A4"/>
    <w:rsid w:val="00B97BAE"/>
    <w:rsid w:val="00BA09A4"/>
    <w:rsid w:val="00BA18BC"/>
    <w:rsid w:val="00BA1A6D"/>
    <w:rsid w:val="00BA1FC2"/>
    <w:rsid w:val="00BA2DEF"/>
    <w:rsid w:val="00BA47B6"/>
    <w:rsid w:val="00BA4C22"/>
    <w:rsid w:val="00BA5038"/>
    <w:rsid w:val="00BA55A0"/>
    <w:rsid w:val="00BA55A7"/>
    <w:rsid w:val="00BA55A8"/>
    <w:rsid w:val="00BA5B8C"/>
    <w:rsid w:val="00BA6413"/>
    <w:rsid w:val="00BA6693"/>
    <w:rsid w:val="00BA68EA"/>
    <w:rsid w:val="00BA6D23"/>
    <w:rsid w:val="00BA6EFA"/>
    <w:rsid w:val="00BA76EF"/>
    <w:rsid w:val="00BB0377"/>
    <w:rsid w:val="00BB0C10"/>
    <w:rsid w:val="00BB3BA0"/>
    <w:rsid w:val="00BB48D4"/>
    <w:rsid w:val="00BB541A"/>
    <w:rsid w:val="00BB6EC0"/>
    <w:rsid w:val="00BB7660"/>
    <w:rsid w:val="00BC01AA"/>
    <w:rsid w:val="00BC09E5"/>
    <w:rsid w:val="00BC0E93"/>
    <w:rsid w:val="00BC1983"/>
    <w:rsid w:val="00BC1C94"/>
    <w:rsid w:val="00BC24F6"/>
    <w:rsid w:val="00BC2C09"/>
    <w:rsid w:val="00BC3D72"/>
    <w:rsid w:val="00BC56E4"/>
    <w:rsid w:val="00BC57C1"/>
    <w:rsid w:val="00BC5852"/>
    <w:rsid w:val="00BC5B1C"/>
    <w:rsid w:val="00BC63DF"/>
    <w:rsid w:val="00BC6445"/>
    <w:rsid w:val="00BD0F49"/>
    <w:rsid w:val="00BD0F87"/>
    <w:rsid w:val="00BD1149"/>
    <w:rsid w:val="00BD124D"/>
    <w:rsid w:val="00BD175A"/>
    <w:rsid w:val="00BD1B65"/>
    <w:rsid w:val="00BD1C19"/>
    <w:rsid w:val="00BD2E1F"/>
    <w:rsid w:val="00BD3936"/>
    <w:rsid w:val="00BD3FE4"/>
    <w:rsid w:val="00BD421D"/>
    <w:rsid w:val="00BD47C4"/>
    <w:rsid w:val="00BD5743"/>
    <w:rsid w:val="00BD5836"/>
    <w:rsid w:val="00BD5F02"/>
    <w:rsid w:val="00BD6AF0"/>
    <w:rsid w:val="00BD7989"/>
    <w:rsid w:val="00BE021E"/>
    <w:rsid w:val="00BE0AB4"/>
    <w:rsid w:val="00BE230D"/>
    <w:rsid w:val="00BE36E2"/>
    <w:rsid w:val="00BE3732"/>
    <w:rsid w:val="00BE3938"/>
    <w:rsid w:val="00BE3BD4"/>
    <w:rsid w:val="00BE4519"/>
    <w:rsid w:val="00BE4C63"/>
    <w:rsid w:val="00BE4CAB"/>
    <w:rsid w:val="00BE4D98"/>
    <w:rsid w:val="00BE5088"/>
    <w:rsid w:val="00BE51ED"/>
    <w:rsid w:val="00BE56BF"/>
    <w:rsid w:val="00BE5E1C"/>
    <w:rsid w:val="00BE60A5"/>
    <w:rsid w:val="00BE6918"/>
    <w:rsid w:val="00BE6CF8"/>
    <w:rsid w:val="00BE7D7B"/>
    <w:rsid w:val="00BE7E1B"/>
    <w:rsid w:val="00BF033D"/>
    <w:rsid w:val="00BF0D1D"/>
    <w:rsid w:val="00BF0F1D"/>
    <w:rsid w:val="00BF32B2"/>
    <w:rsid w:val="00BF6EE4"/>
    <w:rsid w:val="00BF7D4C"/>
    <w:rsid w:val="00C005FF"/>
    <w:rsid w:val="00C01BA2"/>
    <w:rsid w:val="00C026CB"/>
    <w:rsid w:val="00C027C9"/>
    <w:rsid w:val="00C037C4"/>
    <w:rsid w:val="00C0432E"/>
    <w:rsid w:val="00C05847"/>
    <w:rsid w:val="00C05E07"/>
    <w:rsid w:val="00C06ADC"/>
    <w:rsid w:val="00C071CF"/>
    <w:rsid w:val="00C07C30"/>
    <w:rsid w:val="00C104CD"/>
    <w:rsid w:val="00C1139F"/>
    <w:rsid w:val="00C11665"/>
    <w:rsid w:val="00C12530"/>
    <w:rsid w:val="00C14AB4"/>
    <w:rsid w:val="00C159A3"/>
    <w:rsid w:val="00C160EB"/>
    <w:rsid w:val="00C173B2"/>
    <w:rsid w:val="00C17E0E"/>
    <w:rsid w:val="00C20396"/>
    <w:rsid w:val="00C20643"/>
    <w:rsid w:val="00C217DC"/>
    <w:rsid w:val="00C218FA"/>
    <w:rsid w:val="00C23AB7"/>
    <w:rsid w:val="00C23C4B"/>
    <w:rsid w:val="00C241CA"/>
    <w:rsid w:val="00C247DF"/>
    <w:rsid w:val="00C26039"/>
    <w:rsid w:val="00C278CD"/>
    <w:rsid w:val="00C27AD6"/>
    <w:rsid w:val="00C30333"/>
    <w:rsid w:val="00C30A69"/>
    <w:rsid w:val="00C30BAA"/>
    <w:rsid w:val="00C32543"/>
    <w:rsid w:val="00C33302"/>
    <w:rsid w:val="00C34D32"/>
    <w:rsid w:val="00C34F92"/>
    <w:rsid w:val="00C363BE"/>
    <w:rsid w:val="00C36581"/>
    <w:rsid w:val="00C3677D"/>
    <w:rsid w:val="00C378F7"/>
    <w:rsid w:val="00C37D96"/>
    <w:rsid w:val="00C37FFB"/>
    <w:rsid w:val="00C4182F"/>
    <w:rsid w:val="00C41F4D"/>
    <w:rsid w:val="00C42619"/>
    <w:rsid w:val="00C42998"/>
    <w:rsid w:val="00C42A80"/>
    <w:rsid w:val="00C43288"/>
    <w:rsid w:val="00C45796"/>
    <w:rsid w:val="00C4640F"/>
    <w:rsid w:val="00C47359"/>
    <w:rsid w:val="00C47E67"/>
    <w:rsid w:val="00C50098"/>
    <w:rsid w:val="00C50E3F"/>
    <w:rsid w:val="00C51264"/>
    <w:rsid w:val="00C536C7"/>
    <w:rsid w:val="00C54B67"/>
    <w:rsid w:val="00C55D7D"/>
    <w:rsid w:val="00C560B6"/>
    <w:rsid w:val="00C566FA"/>
    <w:rsid w:val="00C575C8"/>
    <w:rsid w:val="00C608DF"/>
    <w:rsid w:val="00C60FE5"/>
    <w:rsid w:val="00C615EA"/>
    <w:rsid w:val="00C618CB"/>
    <w:rsid w:val="00C61F2D"/>
    <w:rsid w:val="00C621CE"/>
    <w:rsid w:val="00C62534"/>
    <w:rsid w:val="00C62A99"/>
    <w:rsid w:val="00C6309A"/>
    <w:rsid w:val="00C63FC8"/>
    <w:rsid w:val="00C653BE"/>
    <w:rsid w:val="00C65DBF"/>
    <w:rsid w:val="00C6642C"/>
    <w:rsid w:val="00C66E05"/>
    <w:rsid w:val="00C674E5"/>
    <w:rsid w:val="00C709FD"/>
    <w:rsid w:val="00C714E0"/>
    <w:rsid w:val="00C71751"/>
    <w:rsid w:val="00C7175B"/>
    <w:rsid w:val="00C724C6"/>
    <w:rsid w:val="00C738F8"/>
    <w:rsid w:val="00C73950"/>
    <w:rsid w:val="00C73C9B"/>
    <w:rsid w:val="00C73FA8"/>
    <w:rsid w:val="00C74416"/>
    <w:rsid w:val="00C74D11"/>
    <w:rsid w:val="00C754BA"/>
    <w:rsid w:val="00C76B5B"/>
    <w:rsid w:val="00C76CC4"/>
    <w:rsid w:val="00C7742C"/>
    <w:rsid w:val="00C77740"/>
    <w:rsid w:val="00C7781C"/>
    <w:rsid w:val="00C77FF0"/>
    <w:rsid w:val="00C802D5"/>
    <w:rsid w:val="00C80C94"/>
    <w:rsid w:val="00C81C04"/>
    <w:rsid w:val="00C825ED"/>
    <w:rsid w:val="00C82943"/>
    <w:rsid w:val="00C82BEA"/>
    <w:rsid w:val="00C83B79"/>
    <w:rsid w:val="00C84770"/>
    <w:rsid w:val="00C847D0"/>
    <w:rsid w:val="00C84DD7"/>
    <w:rsid w:val="00C85A8D"/>
    <w:rsid w:val="00C8606E"/>
    <w:rsid w:val="00C86302"/>
    <w:rsid w:val="00C86335"/>
    <w:rsid w:val="00C86529"/>
    <w:rsid w:val="00C8659B"/>
    <w:rsid w:val="00C916E5"/>
    <w:rsid w:val="00C917AF"/>
    <w:rsid w:val="00C9203B"/>
    <w:rsid w:val="00C9203C"/>
    <w:rsid w:val="00C925BF"/>
    <w:rsid w:val="00C94410"/>
    <w:rsid w:val="00C94F14"/>
    <w:rsid w:val="00C95A16"/>
    <w:rsid w:val="00C9693C"/>
    <w:rsid w:val="00C96E56"/>
    <w:rsid w:val="00C973F2"/>
    <w:rsid w:val="00CA0BEE"/>
    <w:rsid w:val="00CA1D7E"/>
    <w:rsid w:val="00CA2281"/>
    <w:rsid w:val="00CA23F2"/>
    <w:rsid w:val="00CA2B9C"/>
    <w:rsid w:val="00CA2E74"/>
    <w:rsid w:val="00CA3359"/>
    <w:rsid w:val="00CA37D1"/>
    <w:rsid w:val="00CA4077"/>
    <w:rsid w:val="00CA49A6"/>
    <w:rsid w:val="00CA5082"/>
    <w:rsid w:val="00CA547A"/>
    <w:rsid w:val="00CA56F9"/>
    <w:rsid w:val="00CA621A"/>
    <w:rsid w:val="00CA63B4"/>
    <w:rsid w:val="00CA6E2A"/>
    <w:rsid w:val="00CA7C1F"/>
    <w:rsid w:val="00CB03EF"/>
    <w:rsid w:val="00CB0A7E"/>
    <w:rsid w:val="00CB0D20"/>
    <w:rsid w:val="00CB2036"/>
    <w:rsid w:val="00CB3251"/>
    <w:rsid w:val="00CB32FD"/>
    <w:rsid w:val="00CB3AA4"/>
    <w:rsid w:val="00CB3F2D"/>
    <w:rsid w:val="00CB491A"/>
    <w:rsid w:val="00CB4BDC"/>
    <w:rsid w:val="00CB4CBA"/>
    <w:rsid w:val="00CB5B8A"/>
    <w:rsid w:val="00CB5CD7"/>
    <w:rsid w:val="00CB5E2F"/>
    <w:rsid w:val="00CB71A8"/>
    <w:rsid w:val="00CB73BC"/>
    <w:rsid w:val="00CC1599"/>
    <w:rsid w:val="00CC1AC6"/>
    <w:rsid w:val="00CC1AD5"/>
    <w:rsid w:val="00CC2051"/>
    <w:rsid w:val="00CC280C"/>
    <w:rsid w:val="00CC3655"/>
    <w:rsid w:val="00CC5186"/>
    <w:rsid w:val="00CC53FA"/>
    <w:rsid w:val="00CC6161"/>
    <w:rsid w:val="00CC6EA2"/>
    <w:rsid w:val="00CC7792"/>
    <w:rsid w:val="00CD103A"/>
    <w:rsid w:val="00CD13E7"/>
    <w:rsid w:val="00CD1D44"/>
    <w:rsid w:val="00CD219E"/>
    <w:rsid w:val="00CD2B5A"/>
    <w:rsid w:val="00CD3D09"/>
    <w:rsid w:val="00CD4411"/>
    <w:rsid w:val="00CD5A0D"/>
    <w:rsid w:val="00CD5A1A"/>
    <w:rsid w:val="00CD77CA"/>
    <w:rsid w:val="00CE0502"/>
    <w:rsid w:val="00CE0850"/>
    <w:rsid w:val="00CE196C"/>
    <w:rsid w:val="00CE1AD9"/>
    <w:rsid w:val="00CE1B47"/>
    <w:rsid w:val="00CE1FCA"/>
    <w:rsid w:val="00CE20CA"/>
    <w:rsid w:val="00CE31FE"/>
    <w:rsid w:val="00CE3464"/>
    <w:rsid w:val="00CE4032"/>
    <w:rsid w:val="00CE5CC2"/>
    <w:rsid w:val="00CE5E7F"/>
    <w:rsid w:val="00CE68E9"/>
    <w:rsid w:val="00CE6A30"/>
    <w:rsid w:val="00CE6B2D"/>
    <w:rsid w:val="00CE779B"/>
    <w:rsid w:val="00CE7F49"/>
    <w:rsid w:val="00CF0888"/>
    <w:rsid w:val="00CF0F65"/>
    <w:rsid w:val="00CF15A1"/>
    <w:rsid w:val="00CF2014"/>
    <w:rsid w:val="00CF22DF"/>
    <w:rsid w:val="00CF27E4"/>
    <w:rsid w:val="00CF3A56"/>
    <w:rsid w:val="00CF4D99"/>
    <w:rsid w:val="00CF51C3"/>
    <w:rsid w:val="00CF5818"/>
    <w:rsid w:val="00CF5969"/>
    <w:rsid w:val="00CF65CA"/>
    <w:rsid w:val="00CF6BB2"/>
    <w:rsid w:val="00D0059C"/>
    <w:rsid w:val="00D00C63"/>
    <w:rsid w:val="00D00F99"/>
    <w:rsid w:val="00D011B0"/>
    <w:rsid w:val="00D01283"/>
    <w:rsid w:val="00D02582"/>
    <w:rsid w:val="00D02C2C"/>
    <w:rsid w:val="00D0306E"/>
    <w:rsid w:val="00D03133"/>
    <w:rsid w:val="00D03804"/>
    <w:rsid w:val="00D04219"/>
    <w:rsid w:val="00D04E01"/>
    <w:rsid w:val="00D061FE"/>
    <w:rsid w:val="00D063FB"/>
    <w:rsid w:val="00D067E7"/>
    <w:rsid w:val="00D07EB1"/>
    <w:rsid w:val="00D10F8F"/>
    <w:rsid w:val="00D111A9"/>
    <w:rsid w:val="00D1178A"/>
    <w:rsid w:val="00D13C0C"/>
    <w:rsid w:val="00D144C9"/>
    <w:rsid w:val="00D1498E"/>
    <w:rsid w:val="00D15679"/>
    <w:rsid w:val="00D15FA3"/>
    <w:rsid w:val="00D16045"/>
    <w:rsid w:val="00D1660D"/>
    <w:rsid w:val="00D17808"/>
    <w:rsid w:val="00D204A0"/>
    <w:rsid w:val="00D21CB8"/>
    <w:rsid w:val="00D2239F"/>
    <w:rsid w:val="00D22798"/>
    <w:rsid w:val="00D2300B"/>
    <w:rsid w:val="00D2424F"/>
    <w:rsid w:val="00D24CE6"/>
    <w:rsid w:val="00D25422"/>
    <w:rsid w:val="00D267A1"/>
    <w:rsid w:val="00D30CC6"/>
    <w:rsid w:val="00D32189"/>
    <w:rsid w:val="00D3223D"/>
    <w:rsid w:val="00D323EE"/>
    <w:rsid w:val="00D32571"/>
    <w:rsid w:val="00D34AA4"/>
    <w:rsid w:val="00D34EB4"/>
    <w:rsid w:val="00D35218"/>
    <w:rsid w:val="00D41378"/>
    <w:rsid w:val="00D41898"/>
    <w:rsid w:val="00D42BB5"/>
    <w:rsid w:val="00D43B8C"/>
    <w:rsid w:val="00D43D7B"/>
    <w:rsid w:val="00D44CF9"/>
    <w:rsid w:val="00D46434"/>
    <w:rsid w:val="00D46EF6"/>
    <w:rsid w:val="00D506F5"/>
    <w:rsid w:val="00D5190B"/>
    <w:rsid w:val="00D51F4D"/>
    <w:rsid w:val="00D520EC"/>
    <w:rsid w:val="00D525C3"/>
    <w:rsid w:val="00D5320C"/>
    <w:rsid w:val="00D53BD0"/>
    <w:rsid w:val="00D541F5"/>
    <w:rsid w:val="00D54266"/>
    <w:rsid w:val="00D54331"/>
    <w:rsid w:val="00D54F94"/>
    <w:rsid w:val="00D55128"/>
    <w:rsid w:val="00D555F8"/>
    <w:rsid w:val="00D55D03"/>
    <w:rsid w:val="00D55EA3"/>
    <w:rsid w:val="00D55FCB"/>
    <w:rsid w:val="00D56080"/>
    <w:rsid w:val="00D5769E"/>
    <w:rsid w:val="00D57AA2"/>
    <w:rsid w:val="00D57D88"/>
    <w:rsid w:val="00D61F2F"/>
    <w:rsid w:val="00D6220B"/>
    <w:rsid w:val="00D62CF1"/>
    <w:rsid w:val="00D63CA9"/>
    <w:rsid w:val="00D63CFE"/>
    <w:rsid w:val="00D64605"/>
    <w:rsid w:val="00D64A30"/>
    <w:rsid w:val="00D652FD"/>
    <w:rsid w:val="00D65BA0"/>
    <w:rsid w:val="00D660F4"/>
    <w:rsid w:val="00D661F1"/>
    <w:rsid w:val="00D66AEC"/>
    <w:rsid w:val="00D67927"/>
    <w:rsid w:val="00D702AC"/>
    <w:rsid w:val="00D7078E"/>
    <w:rsid w:val="00D709B1"/>
    <w:rsid w:val="00D70A5A"/>
    <w:rsid w:val="00D711E0"/>
    <w:rsid w:val="00D721DB"/>
    <w:rsid w:val="00D722EE"/>
    <w:rsid w:val="00D723EF"/>
    <w:rsid w:val="00D72E3F"/>
    <w:rsid w:val="00D73BC9"/>
    <w:rsid w:val="00D73E65"/>
    <w:rsid w:val="00D74D84"/>
    <w:rsid w:val="00D7555A"/>
    <w:rsid w:val="00D757DA"/>
    <w:rsid w:val="00D760F8"/>
    <w:rsid w:val="00D76729"/>
    <w:rsid w:val="00D76EB3"/>
    <w:rsid w:val="00D77662"/>
    <w:rsid w:val="00D778D4"/>
    <w:rsid w:val="00D802FB"/>
    <w:rsid w:val="00D8045A"/>
    <w:rsid w:val="00D80C7C"/>
    <w:rsid w:val="00D812B8"/>
    <w:rsid w:val="00D81913"/>
    <w:rsid w:val="00D81A7C"/>
    <w:rsid w:val="00D81CAA"/>
    <w:rsid w:val="00D82062"/>
    <w:rsid w:val="00D821C0"/>
    <w:rsid w:val="00D83720"/>
    <w:rsid w:val="00D83730"/>
    <w:rsid w:val="00D84075"/>
    <w:rsid w:val="00D84737"/>
    <w:rsid w:val="00D84DC6"/>
    <w:rsid w:val="00D85FC1"/>
    <w:rsid w:val="00D8712B"/>
    <w:rsid w:val="00D87CB7"/>
    <w:rsid w:val="00D900CB"/>
    <w:rsid w:val="00D9079A"/>
    <w:rsid w:val="00D920C4"/>
    <w:rsid w:val="00D9219B"/>
    <w:rsid w:val="00D92851"/>
    <w:rsid w:val="00D92905"/>
    <w:rsid w:val="00D92CE0"/>
    <w:rsid w:val="00D930FD"/>
    <w:rsid w:val="00D93825"/>
    <w:rsid w:val="00D93CB3"/>
    <w:rsid w:val="00D943E4"/>
    <w:rsid w:val="00D95085"/>
    <w:rsid w:val="00D9519F"/>
    <w:rsid w:val="00D951D6"/>
    <w:rsid w:val="00D961D7"/>
    <w:rsid w:val="00D96541"/>
    <w:rsid w:val="00D96BE3"/>
    <w:rsid w:val="00D97690"/>
    <w:rsid w:val="00D97B36"/>
    <w:rsid w:val="00DA069A"/>
    <w:rsid w:val="00DA06D6"/>
    <w:rsid w:val="00DA13E3"/>
    <w:rsid w:val="00DA24D2"/>
    <w:rsid w:val="00DA4BF3"/>
    <w:rsid w:val="00DA4DAB"/>
    <w:rsid w:val="00DA4E46"/>
    <w:rsid w:val="00DA4F5D"/>
    <w:rsid w:val="00DA5100"/>
    <w:rsid w:val="00DA5163"/>
    <w:rsid w:val="00DA54B1"/>
    <w:rsid w:val="00DA5F4C"/>
    <w:rsid w:val="00DA63D8"/>
    <w:rsid w:val="00DA776B"/>
    <w:rsid w:val="00DB07D3"/>
    <w:rsid w:val="00DB0A29"/>
    <w:rsid w:val="00DB2340"/>
    <w:rsid w:val="00DB286B"/>
    <w:rsid w:val="00DB2EB4"/>
    <w:rsid w:val="00DB3133"/>
    <w:rsid w:val="00DB42A1"/>
    <w:rsid w:val="00DB44F9"/>
    <w:rsid w:val="00DB4716"/>
    <w:rsid w:val="00DB5147"/>
    <w:rsid w:val="00DB7658"/>
    <w:rsid w:val="00DB7ECF"/>
    <w:rsid w:val="00DC032F"/>
    <w:rsid w:val="00DC08CD"/>
    <w:rsid w:val="00DC13B8"/>
    <w:rsid w:val="00DC1636"/>
    <w:rsid w:val="00DC1B7C"/>
    <w:rsid w:val="00DC2261"/>
    <w:rsid w:val="00DC2A60"/>
    <w:rsid w:val="00DC2D4C"/>
    <w:rsid w:val="00DC2E5F"/>
    <w:rsid w:val="00DC3727"/>
    <w:rsid w:val="00DC54D1"/>
    <w:rsid w:val="00DC684B"/>
    <w:rsid w:val="00DC773D"/>
    <w:rsid w:val="00DC7FB4"/>
    <w:rsid w:val="00DD0235"/>
    <w:rsid w:val="00DD0C4A"/>
    <w:rsid w:val="00DD1096"/>
    <w:rsid w:val="00DD13E8"/>
    <w:rsid w:val="00DD259E"/>
    <w:rsid w:val="00DD38C2"/>
    <w:rsid w:val="00DD3D25"/>
    <w:rsid w:val="00DD3D98"/>
    <w:rsid w:val="00DD3EFF"/>
    <w:rsid w:val="00DD4598"/>
    <w:rsid w:val="00DD5118"/>
    <w:rsid w:val="00DD51B7"/>
    <w:rsid w:val="00DD52B3"/>
    <w:rsid w:val="00DD5BE5"/>
    <w:rsid w:val="00DD6999"/>
    <w:rsid w:val="00DD7576"/>
    <w:rsid w:val="00DD7A8E"/>
    <w:rsid w:val="00DD7A9A"/>
    <w:rsid w:val="00DE2AD3"/>
    <w:rsid w:val="00DE3776"/>
    <w:rsid w:val="00DE3809"/>
    <w:rsid w:val="00DE4897"/>
    <w:rsid w:val="00DE48E6"/>
    <w:rsid w:val="00DE5073"/>
    <w:rsid w:val="00DE6029"/>
    <w:rsid w:val="00DE6081"/>
    <w:rsid w:val="00DE636E"/>
    <w:rsid w:val="00DE689E"/>
    <w:rsid w:val="00DE7DFC"/>
    <w:rsid w:val="00DF04F6"/>
    <w:rsid w:val="00DF06EF"/>
    <w:rsid w:val="00DF08FC"/>
    <w:rsid w:val="00DF0B73"/>
    <w:rsid w:val="00DF1422"/>
    <w:rsid w:val="00DF171D"/>
    <w:rsid w:val="00DF1A11"/>
    <w:rsid w:val="00DF1C4D"/>
    <w:rsid w:val="00DF206B"/>
    <w:rsid w:val="00DF22DD"/>
    <w:rsid w:val="00DF23CA"/>
    <w:rsid w:val="00DF2F84"/>
    <w:rsid w:val="00DF343B"/>
    <w:rsid w:val="00DF3B6B"/>
    <w:rsid w:val="00DF4492"/>
    <w:rsid w:val="00DF4825"/>
    <w:rsid w:val="00DF4A79"/>
    <w:rsid w:val="00DF4DBB"/>
    <w:rsid w:val="00DF4FD9"/>
    <w:rsid w:val="00DF51AF"/>
    <w:rsid w:val="00DF6C44"/>
    <w:rsid w:val="00DF73A1"/>
    <w:rsid w:val="00DF7438"/>
    <w:rsid w:val="00E00E75"/>
    <w:rsid w:val="00E02DF7"/>
    <w:rsid w:val="00E048F4"/>
    <w:rsid w:val="00E04E2E"/>
    <w:rsid w:val="00E0525C"/>
    <w:rsid w:val="00E0533A"/>
    <w:rsid w:val="00E061B8"/>
    <w:rsid w:val="00E06259"/>
    <w:rsid w:val="00E06C22"/>
    <w:rsid w:val="00E10FB5"/>
    <w:rsid w:val="00E11B5B"/>
    <w:rsid w:val="00E143B7"/>
    <w:rsid w:val="00E14777"/>
    <w:rsid w:val="00E1485C"/>
    <w:rsid w:val="00E14DFD"/>
    <w:rsid w:val="00E15AE2"/>
    <w:rsid w:val="00E16D92"/>
    <w:rsid w:val="00E17153"/>
    <w:rsid w:val="00E17298"/>
    <w:rsid w:val="00E17953"/>
    <w:rsid w:val="00E17972"/>
    <w:rsid w:val="00E17A7E"/>
    <w:rsid w:val="00E20132"/>
    <w:rsid w:val="00E20627"/>
    <w:rsid w:val="00E2152B"/>
    <w:rsid w:val="00E21795"/>
    <w:rsid w:val="00E21F67"/>
    <w:rsid w:val="00E22002"/>
    <w:rsid w:val="00E2282C"/>
    <w:rsid w:val="00E2312C"/>
    <w:rsid w:val="00E23439"/>
    <w:rsid w:val="00E24EE0"/>
    <w:rsid w:val="00E269C1"/>
    <w:rsid w:val="00E27456"/>
    <w:rsid w:val="00E275E6"/>
    <w:rsid w:val="00E2765F"/>
    <w:rsid w:val="00E27C9A"/>
    <w:rsid w:val="00E27D32"/>
    <w:rsid w:val="00E30312"/>
    <w:rsid w:val="00E303E4"/>
    <w:rsid w:val="00E3108C"/>
    <w:rsid w:val="00E31960"/>
    <w:rsid w:val="00E31AE4"/>
    <w:rsid w:val="00E337EC"/>
    <w:rsid w:val="00E33CA5"/>
    <w:rsid w:val="00E34079"/>
    <w:rsid w:val="00E34460"/>
    <w:rsid w:val="00E35BEE"/>
    <w:rsid w:val="00E40030"/>
    <w:rsid w:val="00E4037B"/>
    <w:rsid w:val="00E40898"/>
    <w:rsid w:val="00E410CD"/>
    <w:rsid w:val="00E42C5C"/>
    <w:rsid w:val="00E43012"/>
    <w:rsid w:val="00E44197"/>
    <w:rsid w:val="00E44B6F"/>
    <w:rsid w:val="00E45241"/>
    <w:rsid w:val="00E45268"/>
    <w:rsid w:val="00E45F3F"/>
    <w:rsid w:val="00E46C1E"/>
    <w:rsid w:val="00E5026A"/>
    <w:rsid w:val="00E51708"/>
    <w:rsid w:val="00E51E15"/>
    <w:rsid w:val="00E52669"/>
    <w:rsid w:val="00E52760"/>
    <w:rsid w:val="00E52A80"/>
    <w:rsid w:val="00E53385"/>
    <w:rsid w:val="00E534FB"/>
    <w:rsid w:val="00E539EF"/>
    <w:rsid w:val="00E5416F"/>
    <w:rsid w:val="00E544BC"/>
    <w:rsid w:val="00E55971"/>
    <w:rsid w:val="00E56E64"/>
    <w:rsid w:val="00E6054C"/>
    <w:rsid w:val="00E60A71"/>
    <w:rsid w:val="00E615B3"/>
    <w:rsid w:val="00E6170F"/>
    <w:rsid w:val="00E61765"/>
    <w:rsid w:val="00E617D6"/>
    <w:rsid w:val="00E61EDD"/>
    <w:rsid w:val="00E61F5A"/>
    <w:rsid w:val="00E61F61"/>
    <w:rsid w:val="00E63B33"/>
    <w:rsid w:val="00E63EA9"/>
    <w:rsid w:val="00E648F3"/>
    <w:rsid w:val="00E64AF8"/>
    <w:rsid w:val="00E664AB"/>
    <w:rsid w:val="00E6784B"/>
    <w:rsid w:val="00E67BA7"/>
    <w:rsid w:val="00E67E4E"/>
    <w:rsid w:val="00E70537"/>
    <w:rsid w:val="00E71364"/>
    <w:rsid w:val="00E7143C"/>
    <w:rsid w:val="00E71C42"/>
    <w:rsid w:val="00E7212A"/>
    <w:rsid w:val="00E746B8"/>
    <w:rsid w:val="00E74F05"/>
    <w:rsid w:val="00E752D9"/>
    <w:rsid w:val="00E77738"/>
    <w:rsid w:val="00E80710"/>
    <w:rsid w:val="00E807C7"/>
    <w:rsid w:val="00E814B8"/>
    <w:rsid w:val="00E81FEA"/>
    <w:rsid w:val="00E820AA"/>
    <w:rsid w:val="00E826B4"/>
    <w:rsid w:val="00E826FB"/>
    <w:rsid w:val="00E82A35"/>
    <w:rsid w:val="00E82E4D"/>
    <w:rsid w:val="00E83129"/>
    <w:rsid w:val="00E84181"/>
    <w:rsid w:val="00E843E7"/>
    <w:rsid w:val="00E846EF"/>
    <w:rsid w:val="00E84853"/>
    <w:rsid w:val="00E848B6"/>
    <w:rsid w:val="00E84F7D"/>
    <w:rsid w:val="00E85D64"/>
    <w:rsid w:val="00E85E1C"/>
    <w:rsid w:val="00E872A7"/>
    <w:rsid w:val="00E90698"/>
    <w:rsid w:val="00E90763"/>
    <w:rsid w:val="00E90E94"/>
    <w:rsid w:val="00E916B1"/>
    <w:rsid w:val="00E9185F"/>
    <w:rsid w:val="00E91C33"/>
    <w:rsid w:val="00E91DAD"/>
    <w:rsid w:val="00E92259"/>
    <w:rsid w:val="00E92416"/>
    <w:rsid w:val="00E927B8"/>
    <w:rsid w:val="00E93849"/>
    <w:rsid w:val="00E93BE7"/>
    <w:rsid w:val="00E93ED0"/>
    <w:rsid w:val="00E942A1"/>
    <w:rsid w:val="00E9493F"/>
    <w:rsid w:val="00E955E8"/>
    <w:rsid w:val="00E960A2"/>
    <w:rsid w:val="00E96AAB"/>
    <w:rsid w:val="00E97161"/>
    <w:rsid w:val="00E97852"/>
    <w:rsid w:val="00E97FBA"/>
    <w:rsid w:val="00EA0983"/>
    <w:rsid w:val="00EA1227"/>
    <w:rsid w:val="00EA1F0D"/>
    <w:rsid w:val="00EA25F6"/>
    <w:rsid w:val="00EA2833"/>
    <w:rsid w:val="00EA334E"/>
    <w:rsid w:val="00EA3F0A"/>
    <w:rsid w:val="00EA3FC3"/>
    <w:rsid w:val="00EA4507"/>
    <w:rsid w:val="00EA4B86"/>
    <w:rsid w:val="00EA4DAB"/>
    <w:rsid w:val="00EA505B"/>
    <w:rsid w:val="00EA5447"/>
    <w:rsid w:val="00EA657F"/>
    <w:rsid w:val="00EA68B2"/>
    <w:rsid w:val="00EA7072"/>
    <w:rsid w:val="00EB2B2F"/>
    <w:rsid w:val="00EB3463"/>
    <w:rsid w:val="00EB3F39"/>
    <w:rsid w:val="00EB425F"/>
    <w:rsid w:val="00EB4873"/>
    <w:rsid w:val="00EB5448"/>
    <w:rsid w:val="00EB5CF1"/>
    <w:rsid w:val="00EB5D0E"/>
    <w:rsid w:val="00EB638F"/>
    <w:rsid w:val="00EB64D1"/>
    <w:rsid w:val="00EB7D3B"/>
    <w:rsid w:val="00EC0128"/>
    <w:rsid w:val="00EC0C79"/>
    <w:rsid w:val="00EC0F2D"/>
    <w:rsid w:val="00EC24D7"/>
    <w:rsid w:val="00EC3130"/>
    <w:rsid w:val="00EC48D9"/>
    <w:rsid w:val="00EC4BEF"/>
    <w:rsid w:val="00EC4F64"/>
    <w:rsid w:val="00EC50E5"/>
    <w:rsid w:val="00EC658B"/>
    <w:rsid w:val="00EC7708"/>
    <w:rsid w:val="00EC7DE5"/>
    <w:rsid w:val="00ED024E"/>
    <w:rsid w:val="00ED048A"/>
    <w:rsid w:val="00ED0D32"/>
    <w:rsid w:val="00ED1CC8"/>
    <w:rsid w:val="00ED208B"/>
    <w:rsid w:val="00ED3F9E"/>
    <w:rsid w:val="00ED40FF"/>
    <w:rsid w:val="00ED4387"/>
    <w:rsid w:val="00ED54E9"/>
    <w:rsid w:val="00ED5561"/>
    <w:rsid w:val="00ED59B1"/>
    <w:rsid w:val="00ED6362"/>
    <w:rsid w:val="00ED63B1"/>
    <w:rsid w:val="00ED6591"/>
    <w:rsid w:val="00ED6A57"/>
    <w:rsid w:val="00ED6F2C"/>
    <w:rsid w:val="00ED72F0"/>
    <w:rsid w:val="00ED7714"/>
    <w:rsid w:val="00ED7B39"/>
    <w:rsid w:val="00ED7DB9"/>
    <w:rsid w:val="00EE0606"/>
    <w:rsid w:val="00EE25E3"/>
    <w:rsid w:val="00EE368C"/>
    <w:rsid w:val="00EE3D44"/>
    <w:rsid w:val="00EE4285"/>
    <w:rsid w:val="00EE4DE5"/>
    <w:rsid w:val="00EE5AC1"/>
    <w:rsid w:val="00EE6FCD"/>
    <w:rsid w:val="00EE7BF8"/>
    <w:rsid w:val="00EF052D"/>
    <w:rsid w:val="00EF0B36"/>
    <w:rsid w:val="00EF1960"/>
    <w:rsid w:val="00EF1AD2"/>
    <w:rsid w:val="00EF3D23"/>
    <w:rsid w:val="00EF4047"/>
    <w:rsid w:val="00EF471C"/>
    <w:rsid w:val="00EF4A2B"/>
    <w:rsid w:val="00EF4E08"/>
    <w:rsid w:val="00EF5247"/>
    <w:rsid w:val="00EF5293"/>
    <w:rsid w:val="00EF6822"/>
    <w:rsid w:val="00EF6EC2"/>
    <w:rsid w:val="00EF7151"/>
    <w:rsid w:val="00F00142"/>
    <w:rsid w:val="00F01379"/>
    <w:rsid w:val="00F01408"/>
    <w:rsid w:val="00F01A6B"/>
    <w:rsid w:val="00F030C5"/>
    <w:rsid w:val="00F031BE"/>
    <w:rsid w:val="00F03A58"/>
    <w:rsid w:val="00F03E8E"/>
    <w:rsid w:val="00F052C6"/>
    <w:rsid w:val="00F05595"/>
    <w:rsid w:val="00F05B49"/>
    <w:rsid w:val="00F05BD5"/>
    <w:rsid w:val="00F065A4"/>
    <w:rsid w:val="00F06F4B"/>
    <w:rsid w:val="00F07776"/>
    <w:rsid w:val="00F10DC5"/>
    <w:rsid w:val="00F111BA"/>
    <w:rsid w:val="00F11A48"/>
    <w:rsid w:val="00F120C4"/>
    <w:rsid w:val="00F12671"/>
    <w:rsid w:val="00F12D43"/>
    <w:rsid w:val="00F13243"/>
    <w:rsid w:val="00F13C00"/>
    <w:rsid w:val="00F144F3"/>
    <w:rsid w:val="00F146AF"/>
    <w:rsid w:val="00F15158"/>
    <w:rsid w:val="00F174D3"/>
    <w:rsid w:val="00F179E7"/>
    <w:rsid w:val="00F206F4"/>
    <w:rsid w:val="00F20CF7"/>
    <w:rsid w:val="00F2104E"/>
    <w:rsid w:val="00F21B4D"/>
    <w:rsid w:val="00F2278A"/>
    <w:rsid w:val="00F22AAA"/>
    <w:rsid w:val="00F2328C"/>
    <w:rsid w:val="00F23A49"/>
    <w:rsid w:val="00F2497C"/>
    <w:rsid w:val="00F24997"/>
    <w:rsid w:val="00F256D6"/>
    <w:rsid w:val="00F25942"/>
    <w:rsid w:val="00F25EC3"/>
    <w:rsid w:val="00F25F26"/>
    <w:rsid w:val="00F2605A"/>
    <w:rsid w:val="00F2705C"/>
    <w:rsid w:val="00F275DB"/>
    <w:rsid w:val="00F276E2"/>
    <w:rsid w:val="00F305D7"/>
    <w:rsid w:val="00F30B8F"/>
    <w:rsid w:val="00F30D1A"/>
    <w:rsid w:val="00F31807"/>
    <w:rsid w:val="00F31ED4"/>
    <w:rsid w:val="00F32A37"/>
    <w:rsid w:val="00F34266"/>
    <w:rsid w:val="00F3617F"/>
    <w:rsid w:val="00F361DF"/>
    <w:rsid w:val="00F37C3A"/>
    <w:rsid w:val="00F422B3"/>
    <w:rsid w:val="00F42B73"/>
    <w:rsid w:val="00F42DB0"/>
    <w:rsid w:val="00F435FC"/>
    <w:rsid w:val="00F43D74"/>
    <w:rsid w:val="00F43FD4"/>
    <w:rsid w:val="00F44172"/>
    <w:rsid w:val="00F44896"/>
    <w:rsid w:val="00F44F8C"/>
    <w:rsid w:val="00F45B28"/>
    <w:rsid w:val="00F46677"/>
    <w:rsid w:val="00F46BD8"/>
    <w:rsid w:val="00F47449"/>
    <w:rsid w:val="00F47624"/>
    <w:rsid w:val="00F47C0B"/>
    <w:rsid w:val="00F501BA"/>
    <w:rsid w:val="00F50317"/>
    <w:rsid w:val="00F508D5"/>
    <w:rsid w:val="00F51739"/>
    <w:rsid w:val="00F51900"/>
    <w:rsid w:val="00F52FEB"/>
    <w:rsid w:val="00F53530"/>
    <w:rsid w:val="00F5388E"/>
    <w:rsid w:val="00F538BC"/>
    <w:rsid w:val="00F552DE"/>
    <w:rsid w:val="00F55B22"/>
    <w:rsid w:val="00F561F5"/>
    <w:rsid w:val="00F57925"/>
    <w:rsid w:val="00F57F8E"/>
    <w:rsid w:val="00F607ED"/>
    <w:rsid w:val="00F61748"/>
    <w:rsid w:val="00F61CA9"/>
    <w:rsid w:val="00F62567"/>
    <w:rsid w:val="00F62B67"/>
    <w:rsid w:val="00F62C0B"/>
    <w:rsid w:val="00F64AE7"/>
    <w:rsid w:val="00F65287"/>
    <w:rsid w:val="00F654D5"/>
    <w:rsid w:val="00F66DEE"/>
    <w:rsid w:val="00F67DA4"/>
    <w:rsid w:val="00F710A4"/>
    <w:rsid w:val="00F7130C"/>
    <w:rsid w:val="00F720AD"/>
    <w:rsid w:val="00F726B0"/>
    <w:rsid w:val="00F7319A"/>
    <w:rsid w:val="00F731B0"/>
    <w:rsid w:val="00F736ED"/>
    <w:rsid w:val="00F74D36"/>
    <w:rsid w:val="00F76673"/>
    <w:rsid w:val="00F76ED4"/>
    <w:rsid w:val="00F76FC7"/>
    <w:rsid w:val="00F80F9D"/>
    <w:rsid w:val="00F819FB"/>
    <w:rsid w:val="00F81C02"/>
    <w:rsid w:val="00F81E28"/>
    <w:rsid w:val="00F81FE1"/>
    <w:rsid w:val="00F8201E"/>
    <w:rsid w:val="00F8391B"/>
    <w:rsid w:val="00F84EC6"/>
    <w:rsid w:val="00F85BE4"/>
    <w:rsid w:val="00F861BE"/>
    <w:rsid w:val="00F870B1"/>
    <w:rsid w:val="00F87399"/>
    <w:rsid w:val="00F8763B"/>
    <w:rsid w:val="00F90AB2"/>
    <w:rsid w:val="00F919C5"/>
    <w:rsid w:val="00F93172"/>
    <w:rsid w:val="00F95794"/>
    <w:rsid w:val="00F95E80"/>
    <w:rsid w:val="00F962D4"/>
    <w:rsid w:val="00F96AD9"/>
    <w:rsid w:val="00F96EB9"/>
    <w:rsid w:val="00FA0D2E"/>
    <w:rsid w:val="00FA1B2F"/>
    <w:rsid w:val="00FA2B53"/>
    <w:rsid w:val="00FA2CAE"/>
    <w:rsid w:val="00FA30D2"/>
    <w:rsid w:val="00FA3CA3"/>
    <w:rsid w:val="00FA436D"/>
    <w:rsid w:val="00FA550E"/>
    <w:rsid w:val="00FA6391"/>
    <w:rsid w:val="00FA69E5"/>
    <w:rsid w:val="00FA6A43"/>
    <w:rsid w:val="00FB02DF"/>
    <w:rsid w:val="00FB0519"/>
    <w:rsid w:val="00FB1776"/>
    <w:rsid w:val="00FB28E3"/>
    <w:rsid w:val="00FB2ECB"/>
    <w:rsid w:val="00FB2ECC"/>
    <w:rsid w:val="00FB32F9"/>
    <w:rsid w:val="00FB3A7A"/>
    <w:rsid w:val="00FB40A6"/>
    <w:rsid w:val="00FB423F"/>
    <w:rsid w:val="00FB4384"/>
    <w:rsid w:val="00FB4B56"/>
    <w:rsid w:val="00FB4D32"/>
    <w:rsid w:val="00FB5A86"/>
    <w:rsid w:val="00FB5FA3"/>
    <w:rsid w:val="00FB6484"/>
    <w:rsid w:val="00FB65D1"/>
    <w:rsid w:val="00FB7E01"/>
    <w:rsid w:val="00FC06B0"/>
    <w:rsid w:val="00FC0D34"/>
    <w:rsid w:val="00FC1F9E"/>
    <w:rsid w:val="00FC339C"/>
    <w:rsid w:val="00FC37FE"/>
    <w:rsid w:val="00FC3F7A"/>
    <w:rsid w:val="00FC5314"/>
    <w:rsid w:val="00FC58FB"/>
    <w:rsid w:val="00FC67B9"/>
    <w:rsid w:val="00FC680C"/>
    <w:rsid w:val="00FC7281"/>
    <w:rsid w:val="00FC7782"/>
    <w:rsid w:val="00FD263D"/>
    <w:rsid w:val="00FD3AB4"/>
    <w:rsid w:val="00FD459A"/>
    <w:rsid w:val="00FD4AA5"/>
    <w:rsid w:val="00FD4C4A"/>
    <w:rsid w:val="00FD5A45"/>
    <w:rsid w:val="00FD6642"/>
    <w:rsid w:val="00FD67B3"/>
    <w:rsid w:val="00FD71B5"/>
    <w:rsid w:val="00FD7311"/>
    <w:rsid w:val="00FD79E6"/>
    <w:rsid w:val="00FE05BA"/>
    <w:rsid w:val="00FE1787"/>
    <w:rsid w:val="00FE224D"/>
    <w:rsid w:val="00FE2EC4"/>
    <w:rsid w:val="00FE2F81"/>
    <w:rsid w:val="00FE3416"/>
    <w:rsid w:val="00FE4085"/>
    <w:rsid w:val="00FE4301"/>
    <w:rsid w:val="00FE5D9B"/>
    <w:rsid w:val="00FE5F7B"/>
    <w:rsid w:val="00FE6703"/>
    <w:rsid w:val="00FE74FA"/>
    <w:rsid w:val="00FE7AAF"/>
    <w:rsid w:val="00FE7AC3"/>
    <w:rsid w:val="00FF0723"/>
    <w:rsid w:val="00FF101B"/>
    <w:rsid w:val="00FF1962"/>
    <w:rsid w:val="00FF1A07"/>
    <w:rsid w:val="00FF216E"/>
    <w:rsid w:val="00FF2628"/>
    <w:rsid w:val="00FF3BE6"/>
    <w:rsid w:val="00FF4F39"/>
    <w:rsid w:val="00FF5F2F"/>
    <w:rsid w:val="00FF5F86"/>
    <w:rsid w:val="00FF66F2"/>
    <w:rsid w:val="00FF6ACA"/>
    <w:rsid w:val="03D83FB2"/>
    <w:rsid w:val="0613FE25"/>
    <w:rsid w:val="0763E72B"/>
    <w:rsid w:val="08157499"/>
    <w:rsid w:val="0A081D52"/>
    <w:rsid w:val="0C67ED38"/>
    <w:rsid w:val="0E741595"/>
    <w:rsid w:val="0FF394B1"/>
    <w:rsid w:val="1229E03F"/>
    <w:rsid w:val="13638BB2"/>
    <w:rsid w:val="16AC2430"/>
    <w:rsid w:val="175EB884"/>
    <w:rsid w:val="19FF3008"/>
    <w:rsid w:val="1BF97561"/>
    <w:rsid w:val="1D992F99"/>
    <w:rsid w:val="1EFD9774"/>
    <w:rsid w:val="2126EC20"/>
    <w:rsid w:val="224F8E88"/>
    <w:rsid w:val="23047FD3"/>
    <w:rsid w:val="24E32C47"/>
    <w:rsid w:val="252B0937"/>
    <w:rsid w:val="27CADB43"/>
    <w:rsid w:val="29241E09"/>
    <w:rsid w:val="292FA068"/>
    <w:rsid w:val="2A5FDF34"/>
    <w:rsid w:val="2E04B6BE"/>
    <w:rsid w:val="2E72D10D"/>
    <w:rsid w:val="2F6FAF7B"/>
    <w:rsid w:val="31D4DF9B"/>
    <w:rsid w:val="32C03997"/>
    <w:rsid w:val="33C4E889"/>
    <w:rsid w:val="34866500"/>
    <w:rsid w:val="36E9963E"/>
    <w:rsid w:val="387E0C8A"/>
    <w:rsid w:val="39350FD2"/>
    <w:rsid w:val="3A337DE9"/>
    <w:rsid w:val="3D391669"/>
    <w:rsid w:val="3D866A1D"/>
    <w:rsid w:val="4207475D"/>
    <w:rsid w:val="420CF672"/>
    <w:rsid w:val="4223889E"/>
    <w:rsid w:val="42E628E4"/>
    <w:rsid w:val="434374D1"/>
    <w:rsid w:val="4483E40A"/>
    <w:rsid w:val="463A0ABD"/>
    <w:rsid w:val="46DD1767"/>
    <w:rsid w:val="47224A17"/>
    <w:rsid w:val="4925C23B"/>
    <w:rsid w:val="4A506760"/>
    <w:rsid w:val="4F1DA6CD"/>
    <w:rsid w:val="5151815C"/>
    <w:rsid w:val="516A5498"/>
    <w:rsid w:val="54A60D14"/>
    <w:rsid w:val="55A4A36A"/>
    <w:rsid w:val="5E0BA04A"/>
    <w:rsid w:val="5E93C2DC"/>
    <w:rsid w:val="602F933D"/>
    <w:rsid w:val="63237698"/>
    <w:rsid w:val="63A21259"/>
    <w:rsid w:val="65156318"/>
    <w:rsid w:val="66561582"/>
    <w:rsid w:val="6656D8CD"/>
    <w:rsid w:val="69E376E2"/>
    <w:rsid w:val="6E98E83D"/>
    <w:rsid w:val="70DD85BD"/>
    <w:rsid w:val="728EDD29"/>
    <w:rsid w:val="747344D0"/>
    <w:rsid w:val="75309DE7"/>
    <w:rsid w:val="7569A65E"/>
    <w:rsid w:val="762BC9BD"/>
    <w:rsid w:val="76F22834"/>
    <w:rsid w:val="793D9A78"/>
    <w:rsid w:val="7BE8941F"/>
    <w:rsid w:val="7CE5464C"/>
    <w:rsid w:val="7EA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1767"/>
  <w15:chartTrackingRefBased/>
  <w15:docId w15:val="{E36D8DC1-A10B-4F89-8AA2-8D6906E6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75A"/>
    <w:pPr>
      <w:spacing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F211B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A15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50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47C4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4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1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11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590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5590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90A"/>
    <w:rPr>
      <w:rFonts w:ascii="Arial" w:hAnsi="Arial"/>
    </w:rPr>
  </w:style>
  <w:style w:type="paragraph" w:customStyle="1" w:styleId="paragraph">
    <w:name w:val="paragraph"/>
    <w:basedOn w:val="Normal"/>
    <w:rsid w:val="005A6D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5A6D3F"/>
  </w:style>
  <w:style w:type="character" w:customStyle="1" w:styleId="eop">
    <w:name w:val="eop"/>
    <w:basedOn w:val="Fuentedeprrafopredeter"/>
    <w:rsid w:val="005A6D3F"/>
  </w:style>
  <w:style w:type="paragraph" w:styleId="Prrafodelista">
    <w:name w:val="List Paragraph"/>
    <w:basedOn w:val="Normal"/>
    <w:uiPriority w:val="34"/>
    <w:qFormat/>
    <w:rsid w:val="006B03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A4A7E"/>
    <w:pPr>
      <w:spacing w:after="20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45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274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74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745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27456"/>
  </w:style>
  <w:style w:type="character" w:styleId="Mencinsinresolver">
    <w:name w:val="Unresolved Mention"/>
    <w:basedOn w:val="Fuentedeprrafopredeter"/>
    <w:uiPriority w:val="99"/>
    <w:unhideWhenUsed/>
    <w:rsid w:val="008544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40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64AE7"/>
    <w:pPr>
      <w:spacing w:after="0" w:line="240" w:lineRule="auto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A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45A2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44B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EE5AC1"/>
    <w:rPr>
      <w:rFonts w:ascii="Times New Roman" w:eastAsiaTheme="majorEastAsia" w:hAnsi="Times New Roman" w:cstheme="majorBidi"/>
      <w:b/>
      <w:iCs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F22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7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78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78A"/>
    <w:rPr>
      <w:rFonts w:ascii="Times New Roman" w:hAnsi="Times New Roman"/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A3C21"/>
    <w:pPr>
      <w:spacing w:after="0"/>
    </w:pPr>
  </w:style>
  <w:style w:type="character" w:styleId="Mencionar">
    <w:name w:val="Mention"/>
    <w:basedOn w:val="Fuentedeprrafopredeter"/>
    <w:uiPriority w:val="99"/>
    <w:unhideWhenUsed/>
    <w:rsid w:val="006A3C21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FF4F3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7" ma:contentTypeDescription="Crear nuevo documento." ma:contentTypeScope="" ma:versionID="99cef46115274c1913faff36820fcaf7">
  <xsd:schema xmlns:xsd="http://www.w3.org/2001/XMLSchema" xmlns:xs="http://www.w3.org/2001/XMLSchema" xmlns:p="http://schemas.microsoft.com/office/2006/metadata/properties" xmlns:ns2="b5ed8410-a5c3-483e-a862-3591c8a9c337" xmlns:ns3="7fa3dde6-52eb-46e7-b2e9-688a7f427590" targetNamespace="http://schemas.microsoft.com/office/2006/metadata/properties" ma:root="true" ma:fieldsID="28e198af27453428b48b79565f907e6c" ns2:_="" ns3:_="">
    <xsd:import namespace="b5ed8410-a5c3-483e-a862-3591c8a9c337"/>
    <xsd:import namespace="7fa3dde6-52eb-46e7-b2e9-688a7f427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dde6-52eb-46e7-b2e9-688a7f42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át20</b:Tag>
    <b:SourceType>InternetSite</b:SourceType>
    <b:Guid>{F5D107AC-325D-4DDF-BE58-D13EE1E7E4D9}</b:Guid>
    <b:Title>El nuevo estándar en facturación electrónica</b:Title>
    <b:Year>2020</b:Year>
    <b:Author>
      <b:Author>
        <b:Corporate>Dátil</b:Corporate>
      </b:Author>
    </b:Author>
    <b:InternetSiteTitle>dátil</b:InternetSiteTitle>
    <b:URL>datil.co</b:URL>
    <b:RefOrder>1</b:RefOrder>
  </b:Source>
  <b:Source>
    <b:Tag>Hic20</b:Tag>
    <b:SourceType>InternetSite</b:SourceType>
    <b:Guid>{E9A2D252-B633-43C2-9AE0-CBF355AF69E4}</b:Guid>
    <b:Author>
      <b:Author>
        <b:NameList>
          <b:Person>
            <b:Last>Hickey</b:Last>
            <b:First>Rich</b:First>
          </b:Person>
        </b:NameList>
      </b:Author>
    </b:Author>
    <b:Title>The Clojure Programming Language</b:Title>
    <b:InternetSiteTitle>Clojure</b:InternetSiteTitle>
    <b:Year>2020</b:Year>
    <b:Month>Noviembre</b:Month>
    <b:Day>19</b:Day>
    <b:URL>https://clojure.org/</b:URL>
    <b:RefOrder>2</b:RefOrder>
  </b:Source>
  <b:Source>
    <b:Tag>Dar17</b:Tag>
    <b:SourceType>InternetSite</b:SourceType>
    <b:Guid>{1A0C77C6-4459-4D5E-A868-C5C7E9CAC08F}</b:Guid>
    <b:Author>
      <b:Author>
        <b:Corporate>Cognitect</b:Corporate>
      </b:Author>
    </b:Author>
    <b:Title>A Brief Overview of Datomic</b:Title>
    <b:InternetSiteTitle>Datomic On-Prem Documentation</b:InternetSiteTitle>
    <b:Year>2017</b:Year>
    <b:Month>Marzo</b:Month>
    <b:Day>23</b:Day>
    <b:URL>https://docs.datomic.com/on-prem/getting-started/brief-overview.html</b:URL>
    <b:RefOrder>3</b:RefOrder>
  </b:Source>
  <b:Source>
    <b:Tag>Str11</b:Tag>
    <b:SourceType>InternetSite</b:SourceType>
    <b:Guid>{DF86EA8B-0C57-4536-A598-EF807CDA066A}</b:Guid>
    <b:Author>
      <b:Author>
        <b:Corporate>Stripe</b:Corporate>
      </b:Author>
    </b:Author>
    <b:Title>Documentation</b:Title>
    <b:InternetSiteTitle>Stripe DOCS</b:InternetSiteTitle>
    <b:Year>2011</b:Year>
    <b:Month>Octubre</b:Month>
    <b:Day>12</b:Day>
    <b:URL>https://stripe.com/docs</b:URL>
    <b:RefOrder>4</b:RefOrder>
  </b:Source>
  <b:Source>
    <b:Tag>Ama20</b:Tag>
    <b:SourceType>InternetSite</b:SourceType>
    <b:Guid>{6E4DB015-5975-4042-8426-2C37CE3F74E4}</b:Guid>
    <b:Author>
      <b:Author>
        <b:Corporate>Amazon Web Services</b:Corporate>
      </b:Author>
    </b:Author>
    <b:Title>Amazon Simple Email Service</b:Title>
    <b:InternetSiteTitle>AWS</b:InternetSiteTitle>
    <b:Year>2020</b:Year>
    <b:Month>Julio</b:Month>
    <b:Day>1</b:Day>
    <b:URL>https://aws.amazon.com/es/ses/</b:URL>
    <b:RefOrder>5</b:RefOrder>
  </b:Source>
  <b:Source>
    <b:Tag>Tea23</b:Tag>
    <b:SourceType>InternetSite</b:SourceType>
    <b:Guid>{B7F111A6-23C8-4296-BED7-68BE5198FDBC}</b:Guid>
    <b:Author>
      <b:Author>
        <b:NameList>
          <b:Person>
            <b:Last>Team_3</b:Last>
          </b:Person>
        </b:NameList>
      </b:Author>
    </b:Author>
    <b:Title>Market</b:Title>
    <b:InternetSiteTitle>Marvel</b:InternetSiteTitle>
    <b:Year>2020</b:Year>
    <b:Month>Noviembre</b:Month>
    <b:Day>23</b:Day>
    <b:URL>https://marvelapp.com/prototype/fc74b90</b:URL>
    <b:RefOrder>9</b:RefOrder>
  </b:Source>
  <b:Source>
    <b:Tag>Ric20</b:Tag>
    <b:SourceType>DocumentFromInternetSite</b:SourceType>
    <b:Guid>{954094FB-A871-4224-88AD-C3C0A04894E2}</b:Guid>
    <b:Author>
      <b:Author>
        <b:NameList>
          <b:Person>
            <b:Last>Hickey</b:Last>
            <b:First>Rich</b:First>
          </b:Person>
        </b:NameList>
      </b:Author>
    </b:Author>
    <b:Title>ClojureScript</b:Title>
    <b:InternetSiteTitle>Clojure</b:InternetSiteTitle>
    <b:Year>2020</b:Year>
    <b:Month>Noviembre</b:Month>
    <b:Day>23</b:Day>
    <b:URL>https://clojure.org/about/clojurescript</b:URL>
    <b:RefOrder>6</b:RefOrder>
  </b:Source>
  <b:Source>
    <b:Tag>Min02</b:Tag>
    <b:SourceType>DocumentFromInternetSite</b:SourceType>
    <b:Guid>{0D631AD5-4F0A-4E69-BC46-2468BB5B637A}</b:Guid>
    <b:Title>Ley de Comercio Electrónico, Firmas y Mensajes de Datos</b:Title>
    <b:InternetSiteTitle>Ministerio de Telecomunicaciones y de la Sociedad de la Información</b:InternetSiteTitle>
    <b:Year>2002</b:Year>
    <b:Month>Abril</b:Month>
    <b:Day>17</b:Day>
    <b:URL>https://www.telecomunicaciones.gob.ec/wp-content/uploads/downloads/2012/11/Ley-de-Comercio-Electronico-Firmas-y-Mensajes-de-Datos.pdf</b:URL>
    <b:Author>
      <b:Author>
        <b:Corporate>Ministerio de Telecomunicaciones y de la Sociedad de la Información</b:Corporate>
      </b:Author>
    </b:Author>
    <b:RefOrder>7</b:RefOrder>
  </b:Source>
  <b:Source>
    <b:Tag>Gob19</b:Tag>
    <b:SourceType>DocumentFromInternetSite</b:SourceType>
    <b:Guid>{62A48D94-E5BA-4BDB-A2E4-3A27618924FF}</b:Guid>
    <b:Author>
      <b:Author>
        <b:Corporate>Gob.pe</b:Corporate>
      </b:Author>
    </b:Author>
    <b:Title>Persona Natural versus Persona Jurídica</b:Title>
    <b:InternetSiteTitle>Gob.pe</b:InternetSiteTitle>
    <b:Year>2019</b:Year>
    <b:Month>Septiembre</b:Month>
    <b:Day>12</b:Day>
    <b:URL>https://www.gob.pe/252-persona-natural-versus-persona-juridica</b:URL>
    <b:RefOrder>8</b:RefOrder>
  </b:Source>
  <b:Source>
    <b:Tag>Tea20</b:Tag>
    <b:SourceType>DocumentFromInternetSite</b:SourceType>
    <b:Guid>{2708DE4E-021E-4B2A-90FA-ED6E1D350EB0}</b:Guid>
    <b:Title>Acta de Conformidad</b:Title>
    <b:Year>2020</b:Year>
    <b:Author>
      <b:Author>
        <b:Corporate>Team_3</b:Corporate>
      </b:Author>
    </b:Author>
    <b:Month>11</b:Month>
    <b:Day>24</b:Day>
    <b:URL>https://drive.google.com/file/d/1S2CIXa2Xo3OMLU675pt6H8AweUFcMtaH/view?usp=sharing</b:URL>
    <b:InternetSiteTitle>Google Drive</b:InternetSiteTitle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1D927-2D95-4BD8-9C8B-5A356D2C3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91509-3EB8-4D11-93FB-1F27308D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7fa3dde6-52eb-46e7-b2e9-688a7f42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D5087-E6DA-46FB-BF0C-9D8750F01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9CADD-CAFD-40AD-BE0F-CC9F153B6D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3</Words>
  <Characters>2163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Links>
    <vt:vector size="354" baseType="variant">
      <vt:variant>
        <vt:i4>15073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7109116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7109115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7109114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7109113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710911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7109111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7109110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710910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7109108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7109107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7109106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109105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109104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109103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109102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109101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109100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109099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109098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109097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109096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109095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109094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109093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109092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109091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10909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109089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109088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109087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109086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109085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109084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109083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109082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109081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109080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109079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109078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109077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109076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10907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10907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10907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10907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10907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10907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10906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0906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0906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09066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09065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0906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0906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0906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0906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0906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09059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09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aulette Vazquez Matute</dc:creator>
  <cp:keywords/>
  <dc:description/>
  <cp:lastModifiedBy>Josue Eulises Davalos Carrera</cp:lastModifiedBy>
  <cp:revision>4</cp:revision>
  <cp:lastPrinted>2020-11-24T19:47:00Z</cp:lastPrinted>
  <dcterms:created xsi:type="dcterms:W3CDTF">2020-11-24T19:43:00Z</dcterms:created>
  <dcterms:modified xsi:type="dcterms:W3CDTF">2020-11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